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6152C" w14:textId="793B4000" w:rsidR="00D271A2" w:rsidRPr="00A74284" w:rsidRDefault="00D271A2" w:rsidP="00D271A2">
      <w:pPr>
        <w:spacing w:after="100"/>
        <w:rPr>
          <w:b/>
        </w:rPr>
      </w:pPr>
      <w:r>
        <w:rPr>
          <w:b/>
        </w:rPr>
        <w:t>S</w:t>
      </w:r>
      <w:r w:rsidR="00D91D99">
        <w:rPr>
          <w:b/>
        </w:rPr>
        <w:t>8</w:t>
      </w:r>
      <w:r w:rsidR="00895DE5">
        <w:rPr>
          <w:b/>
        </w:rPr>
        <w:t xml:space="preserve"> </w:t>
      </w:r>
      <w:r w:rsidRPr="00A74284">
        <w:rPr>
          <w:b/>
        </w:rPr>
        <w:t>Table. Population-attributable risk estimates for colorectal cancer incidence with endoscopic screening and healthy lifestyle</w:t>
      </w:r>
      <w:r w:rsidR="005D39BB">
        <w:rPr>
          <w:b/>
        </w:rPr>
        <w:t xml:space="preserve"> </w:t>
      </w:r>
      <w:r w:rsidRPr="00A74284">
        <w:rPr>
          <w:b/>
        </w:rPr>
        <w:t xml:space="preserve">separately and in combination when </w:t>
      </w:r>
      <w:r w:rsidRPr="00D271A2">
        <w:rPr>
          <w:b/>
        </w:rPr>
        <w:t>healthy lifestyle score was defined by the 5 5-catgorocal lifestyle factors</w:t>
      </w:r>
      <w:r w:rsidR="005D39BB" w:rsidRPr="009F17C1">
        <w:rPr>
          <w:b/>
          <w:vertAlign w:val="superscript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4068"/>
      </w:tblGrid>
      <w:tr w:rsidR="004A4BFE" w:rsidRPr="00A74284" w14:paraId="6F11260B" w14:textId="77777777" w:rsidTr="004A4BFE">
        <w:trPr>
          <w:trHeight w:val="224"/>
        </w:trPr>
        <w:tc>
          <w:tcPr>
            <w:tcW w:w="2876" w:type="pct"/>
            <w:vAlign w:val="bottom"/>
          </w:tcPr>
          <w:p w14:paraId="7C27203B" w14:textId="77777777" w:rsidR="004A4BFE" w:rsidRPr="00A74284" w:rsidRDefault="004A4BFE" w:rsidP="009C4968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xposures</w:t>
            </w:r>
          </w:p>
        </w:tc>
        <w:tc>
          <w:tcPr>
            <w:tcW w:w="2124" w:type="pct"/>
            <w:vAlign w:val="bottom"/>
          </w:tcPr>
          <w:p w14:paraId="040C832E" w14:textId="75214366" w:rsidR="004A4BFE" w:rsidRPr="00A74284" w:rsidRDefault="004A4BFE" w:rsidP="004A4BF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% PAR (95% CI)</w:t>
            </w:r>
            <w:r w:rsidRPr="009F17C1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F40332" w:rsidRPr="00A74284" w14:paraId="4AB49F56" w14:textId="77777777" w:rsidTr="00F40332">
        <w:tc>
          <w:tcPr>
            <w:tcW w:w="2876" w:type="pct"/>
          </w:tcPr>
          <w:p w14:paraId="7F166BBF" w14:textId="77777777" w:rsidR="00F40332" w:rsidRPr="00A74284" w:rsidRDefault="00F40332" w:rsidP="009C4968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</w:t>
            </w:r>
          </w:p>
        </w:tc>
        <w:tc>
          <w:tcPr>
            <w:tcW w:w="2124" w:type="pct"/>
          </w:tcPr>
          <w:p w14:paraId="4ECA8747" w14:textId="14103255" w:rsidR="00F40332" w:rsidRPr="00A74284" w:rsidRDefault="00F40332" w:rsidP="009C4968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</w:t>
            </w:r>
            <w:r w:rsidR="00DB03D9">
              <w:rPr>
                <w:sz w:val="20"/>
                <w:szCs w:val="20"/>
              </w:rPr>
              <w:t>2</w:t>
            </w:r>
            <w:r w:rsidRPr="00A74284">
              <w:rPr>
                <w:sz w:val="20"/>
                <w:szCs w:val="20"/>
              </w:rPr>
              <w:t xml:space="preserve"> (3</w:t>
            </w:r>
            <w:r w:rsidR="00DB03D9">
              <w:rPr>
                <w:sz w:val="20"/>
                <w:szCs w:val="20"/>
              </w:rPr>
              <w:t>1</w:t>
            </w:r>
            <w:r w:rsidRPr="00A74284">
              <w:rPr>
                <w:sz w:val="20"/>
                <w:szCs w:val="20"/>
              </w:rPr>
              <w:t>-33)</w:t>
            </w:r>
          </w:p>
        </w:tc>
      </w:tr>
      <w:tr w:rsidR="00F40332" w:rsidRPr="00A74284" w14:paraId="2E4FF1C3" w14:textId="77777777" w:rsidTr="00F40332">
        <w:tc>
          <w:tcPr>
            <w:tcW w:w="2876" w:type="pct"/>
          </w:tcPr>
          <w:p w14:paraId="0E517957" w14:textId="77777777" w:rsidR="00F40332" w:rsidRPr="00A74284" w:rsidRDefault="00F40332" w:rsidP="009C4968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≥2</w:t>
            </w:r>
          </w:p>
        </w:tc>
        <w:tc>
          <w:tcPr>
            <w:tcW w:w="2124" w:type="pct"/>
          </w:tcPr>
          <w:p w14:paraId="734B6433" w14:textId="3A6B3D63" w:rsidR="00F40332" w:rsidRPr="00A74284" w:rsidRDefault="00DB03D9" w:rsidP="009C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40332" w:rsidRPr="00A742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="00F40332" w:rsidRPr="00A7428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="00F40332" w:rsidRPr="00A74284">
              <w:rPr>
                <w:sz w:val="20"/>
                <w:szCs w:val="20"/>
              </w:rPr>
              <w:t>)</w:t>
            </w:r>
          </w:p>
        </w:tc>
      </w:tr>
      <w:tr w:rsidR="00F40332" w:rsidRPr="00A74284" w14:paraId="37BBFF75" w14:textId="77777777" w:rsidTr="00F40332">
        <w:tc>
          <w:tcPr>
            <w:tcW w:w="2876" w:type="pct"/>
          </w:tcPr>
          <w:p w14:paraId="4BFA9BC8" w14:textId="77777777" w:rsidR="00F40332" w:rsidRPr="00A74284" w:rsidRDefault="00F40332" w:rsidP="009C4968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≥3</w:t>
            </w:r>
          </w:p>
        </w:tc>
        <w:tc>
          <w:tcPr>
            <w:tcW w:w="2124" w:type="pct"/>
          </w:tcPr>
          <w:p w14:paraId="2803E02E" w14:textId="43074590" w:rsidR="00F40332" w:rsidRPr="00A74284" w:rsidRDefault="00F40332" w:rsidP="009C4968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1</w:t>
            </w:r>
            <w:r w:rsidR="00DB03D9">
              <w:rPr>
                <w:sz w:val="20"/>
                <w:szCs w:val="20"/>
              </w:rPr>
              <w:t>5</w:t>
            </w:r>
            <w:r w:rsidRPr="00A74284">
              <w:rPr>
                <w:sz w:val="20"/>
                <w:szCs w:val="20"/>
              </w:rPr>
              <w:t xml:space="preserve"> (11-</w:t>
            </w:r>
            <w:r w:rsidR="00DB03D9">
              <w:rPr>
                <w:sz w:val="20"/>
                <w:szCs w:val="20"/>
              </w:rPr>
              <w:t>19</w:t>
            </w:r>
            <w:r w:rsidRPr="00A74284">
              <w:rPr>
                <w:sz w:val="20"/>
                <w:szCs w:val="20"/>
              </w:rPr>
              <w:t>)</w:t>
            </w:r>
          </w:p>
        </w:tc>
      </w:tr>
      <w:tr w:rsidR="00F40332" w:rsidRPr="00A74284" w14:paraId="6296D8AD" w14:textId="77777777" w:rsidTr="00F40332">
        <w:tc>
          <w:tcPr>
            <w:tcW w:w="2876" w:type="pct"/>
          </w:tcPr>
          <w:p w14:paraId="4243EE91" w14:textId="77777777" w:rsidR="00F40332" w:rsidRPr="00A74284" w:rsidRDefault="00F40332" w:rsidP="009C4968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≥4</w:t>
            </w:r>
          </w:p>
        </w:tc>
        <w:tc>
          <w:tcPr>
            <w:tcW w:w="2124" w:type="pct"/>
          </w:tcPr>
          <w:p w14:paraId="5638F834" w14:textId="1E9E902C" w:rsidR="00F40332" w:rsidRPr="00A74284" w:rsidRDefault="00F40332" w:rsidP="009C4968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</w:t>
            </w:r>
            <w:r w:rsidR="00DB03D9">
              <w:rPr>
                <w:sz w:val="20"/>
                <w:szCs w:val="20"/>
              </w:rPr>
              <w:t>3</w:t>
            </w:r>
            <w:r w:rsidRPr="00A74284">
              <w:rPr>
                <w:sz w:val="20"/>
                <w:szCs w:val="20"/>
              </w:rPr>
              <w:t xml:space="preserve"> (1</w:t>
            </w:r>
            <w:r w:rsidR="00DB03D9">
              <w:rPr>
                <w:sz w:val="20"/>
                <w:szCs w:val="20"/>
              </w:rPr>
              <w:t>4</w:t>
            </w:r>
            <w:r w:rsidRPr="00A74284">
              <w:rPr>
                <w:sz w:val="20"/>
                <w:szCs w:val="20"/>
              </w:rPr>
              <w:t>-3</w:t>
            </w:r>
            <w:r w:rsidR="00DB03D9">
              <w:rPr>
                <w:sz w:val="20"/>
                <w:szCs w:val="20"/>
              </w:rPr>
              <w:t>1</w:t>
            </w:r>
            <w:r w:rsidRPr="00A74284">
              <w:rPr>
                <w:sz w:val="20"/>
                <w:szCs w:val="20"/>
              </w:rPr>
              <w:t>)</w:t>
            </w:r>
          </w:p>
        </w:tc>
      </w:tr>
      <w:tr w:rsidR="00F40332" w:rsidRPr="00A74284" w14:paraId="688D6D00" w14:textId="77777777" w:rsidTr="00F40332">
        <w:tc>
          <w:tcPr>
            <w:tcW w:w="2876" w:type="pct"/>
          </w:tcPr>
          <w:p w14:paraId="5003535E" w14:textId="77777777" w:rsidR="00F40332" w:rsidRPr="00A74284" w:rsidRDefault="00F40332" w:rsidP="009C4968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=5</w:t>
            </w:r>
          </w:p>
        </w:tc>
        <w:tc>
          <w:tcPr>
            <w:tcW w:w="2124" w:type="pct"/>
          </w:tcPr>
          <w:p w14:paraId="26E2DEE3" w14:textId="601D5E50" w:rsidR="00F40332" w:rsidRPr="00A74284" w:rsidRDefault="00F40332" w:rsidP="009C4968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</w:t>
            </w:r>
            <w:r w:rsidR="00DB03D9">
              <w:rPr>
                <w:sz w:val="20"/>
                <w:szCs w:val="20"/>
              </w:rPr>
              <w:t>8</w:t>
            </w:r>
            <w:r w:rsidRPr="00A74284">
              <w:rPr>
                <w:sz w:val="20"/>
                <w:szCs w:val="20"/>
              </w:rPr>
              <w:t xml:space="preserve"> (</w:t>
            </w:r>
            <w:r w:rsidR="00DB03D9">
              <w:rPr>
                <w:sz w:val="20"/>
                <w:szCs w:val="20"/>
              </w:rPr>
              <w:t>9</w:t>
            </w:r>
            <w:r w:rsidRPr="00A74284">
              <w:rPr>
                <w:sz w:val="20"/>
                <w:szCs w:val="20"/>
              </w:rPr>
              <w:t>-</w:t>
            </w:r>
            <w:r w:rsidR="00DB03D9">
              <w:rPr>
                <w:sz w:val="20"/>
                <w:szCs w:val="20"/>
              </w:rPr>
              <w:t>62</w:t>
            </w:r>
            <w:r w:rsidRPr="00A74284">
              <w:rPr>
                <w:sz w:val="20"/>
                <w:szCs w:val="20"/>
              </w:rPr>
              <w:t>)</w:t>
            </w:r>
          </w:p>
        </w:tc>
      </w:tr>
      <w:tr w:rsidR="00F40332" w:rsidRPr="00A74284" w14:paraId="5F73109E" w14:textId="77777777" w:rsidTr="00F40332">
        <w:tc>
          <w:tcPr>
            <w:tcW w:w="2876" w:type="pct"/>
          </w:tcPr>
          <w:p w14:paraId="149B7E3B" w14:textId="77777777" w:rsidR="00F40332" w:rsidRPr="00A74284" w:rsidRDefault="00F40332" w:rsidP="009C4968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 score ≥2</w:t>
            </w:r>
          </w:p>
        </w:tc>
        <w:tc>
          <w:tcPr>
            <w:tcW w:w="2124" w:type="pct"/>
          </w:tcPr>
          <w:p w14:paraId="22E25211" w14:textId="34E590FF" w:rsidR="00F40332" w:rsidRPr="00A74284" w:rsidRDefault="00F40332" w:rsidP="009C4968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</w:t>
            </w:r>
            <w:r w:rsidR="00DB03D9">
              <w:rPr>
                <w:sz w:val="20"/>
                <w:szCs w:val="20"/>
              </w:rPr>
              <w:t>6</w:t>
            </w:r>
            <w:r w:rsidRPr="00A74284">
              <w:rPr>
                <w:sz w:val="20"/>
                <w:szCs w:val="20"/>
              </w:rPr>
              <w:t xml:space="preserve"> (3</w:t>
            </w:r>
            <w:r w:rsidR="00DB03D9">
              <w:rPr>
                <w:sz w:val="20"/>
                <w:szCs w:val="20"/>
              </w:rPr>
              <w:t>3</w:t>
            </w:r>
            <w:r w:rsidRPr="00A74284">
              <w:rPr>
                <w:sz w:val="20"/>
                <w:szCs w:val="20"/>
              </w:rPr>
              <w:t>-</w:t>
            </w:r>
            <w:r w:rsidR="00DB03D9">
              <w:rPr>
                <w:sz w:val="20"/>
                <w:szCs w:val="20"/>
              </w:rPr>
              <w:t>39</w:t>
            </w:r>
            <w:r w:rsidRPr="00A74284">
              <w:rPr>
                <w:sz w:val="20"/>
                <w:szCs w:val="20"/>
              </w:rPr>
              <w:t>)</w:t>
            </w:r>
          </w:p>
        </w:tc>
      </w:tr>
      <w:tr w:rsidR="00F40332" w:rsidRPr="00A74284" w14:paraId="6EEF9E5A" w14:textId="77777777" w:rsidTr="00F40332">
        <w:tc>
          <w:tcPr>
            <w:tcW w:w="2876" w:type="pct"/>
          </w:tcPr>
          <w:p w14:paraId="5C517150" w14:textId="77777777" w:rsidR="00F40332" w:rsidRPr="00A74284" w:rsidRDefault="00F40332" w:rsidP="009C4968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 score ≥3</w:t>
            </w:r>
          </w:p>
        </w:tc>
        <w:tc>
          <w:tcPr>
            <w:tcW w:w="2124" w:type="pct"/>
          </w:tcPr>
          <w:p w14:paraId="0E5506B9" w14:textId="00F300DD" w:rsidR="00F40332" w:rsidRPr="00A74284" w:rsidRDefault="00F40332" w:rsidP="009C4968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</w:t>
            </w:r>
            <w:r w:rsidR="00DB03D9">
              <w:rPr>
                <w:sz w:val="20"/>
                <w:szCs w:val="20"/>
              </w:rPr>
              <w:t>2</w:t>
            </w:r>
            <w:r w:rsidRPr="00A74284">
              <w:rPr>
                <w:sz w:val="20"/>
                <w:szCs w:val="20"/>
              </w:rPr>
              <w:t xml:space="preserve"> (3</w:t>
            </w:r>
            <w:r w:rsidR="00DB03D9">
              <w:rPr>
                <w:sz w:val="20"/>
                <w:szCs w:val="20"/>
              </w:rPr>
              <w:t>7</w:t>
            </w:r>
            <w:r w:rsidRPr="00A74284">
              <w:rPr>
                <w:sz w:val="20"/>
                <w:szCs w:val="20"/>
              </w:rPr>
              <w:t>-4</w:t>
            </w:r>
            <w:r w:rsidR="00DB03D9">
              <w:rPr>
                <w:sz w:val="20"/>
                <w:szCs w:val="20"/>
              </w:rPr>
              <w:t>7</w:t>
            </w:r>
            <w:r w:rsidRPr="00A74284">
              <w:rPr>
                <w:sz w:val="20"/>
                <w:szCs w:val="20"/>
              </w:rPr>
              <w:t>)</w:t>
            </w:r>
          </w:p>
        </w:tc>
      </w:tr>
      <w:tr w:rsidR="00F40332" w:rsidRPr="00A74284" w14:paraId="61A08369" w14:textId="77777777" w:rsidTr="00F40332">
        <w:tc>
          <w:tcPr>
            <w:tcW w:w="2876" w:type="pct"/>
          </w:tcPr>
          <w:p w14:paraId="799AD6E8" w14:textId="77777777" w:rsidR="00F40332" w:rsidRPr="00A74284" w:rsidRDefault="00F40332" w:rsidP="009C4968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 score ≥4</w:t>
            </w:r>
          </w:p>
        </w:tc>
        <w:tc>
          <w:tcPr>
            <w:tcW w:w="2124" w:type="pct"/>
          </w:tcPr>
          <w:p w14:paraId="058F32E7" w14:textId="15780750" w:rsidR="00F40332" w:rsidRPr="00A74284" w:rsidRDefault="00F40332" w:rsidP="009C4968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</w:t>
            </w:r>
            <w:r w:rsidR="00DB03D9">
              <w:rPr>
                <w:sz w:val="20"/>
                <w:szCs w:val="20"/>
              </w:rPr>
              <w:t>8</w:t>
            </w:r>
            <w:r w:rsidRPr="00A74284">
              <w:rPr>
                <w:sz w:val="20"/>
                <w:szCs w:val="20"/>
              </w:rPr>
              <w:t xml:space="preserve"> (4</w:t>
            </w:r>
            <w:r w:rsidR="00DB03D9">
              <w:rPr>
                <w:sz w:val="20"/>
                <w:szCs w:val="20"/>
              </w:rPr>
              <w:t>1</w:t>
            </w:r>
            <w:r w:rsidRPr="00A74284">
              <w:rPr>
                <w:sz w:val="20"/>
                <w:szCs w:val="20"/>
              </w:rPr>
              <w:t>-5</w:t>
            </w:r>
            <w:r w:rsidR="00DB03D9">
              <w:rPr>
                <w:sz w:val="20"/>
                <w:szCs w:val="20"/>
              </w:rPr>
              <w:t>5</w:t>
            </w:r>
            <w:r w:rsidRPr="00A74284">
              <w:rPr>
                <w:sz w:val="20"/>
                <w:szCs w:val="20"/>
              </w:rPr>
              <w:t>)</w:t>
            </w:r>
          </w:p>
        </w:tc>
      </w:tr>
      <w:tr w:rsidR="00F40332" w:rsidRPr="00A74284" w14:paraId="4258B3A3" w14:textId="77777777" w:rsidTr="00F40332">
        <w:tc>
          <w:tcPr>
            <w:tcW w:w="2876" w:type="pct"/>
          </w:tcPr>
          <w:p w14:paraId="65DE3586" w14:textId="77777777" w:rsidR="00F40332" w:rsidRPr="00A74284" w:rsidRDefault="00F40332" w:rsidP="009C4968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 score =5</w:t>
            </w:r>
          </w:p>
        </w:tc>
        <w:tc>
          <w:tcPr>
            <w:tcW w:w="2124" w:type="pct"/>
          </w:tcPr>
          <w:p w14:paraId="6FDB1244" w14:textId="7214597E" w:rsidR="00F40332" w:rsidRPr="00A74284" w:rsidRDefault="00F40332" w:rsidP="009C4968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</w:t>
            </w:r>
            <w:r w:rsidR="00DB03D9">
              <w:rPr>
                <w:sz w:val="20"/>
                <w:szCs w:val="20"/>
              </w:rPr>
              <w:t>0</w:t>
            </w:r>
            <w:r w:rsidRPr="00A74284">
              <w:rPr>
                <w:sz w:val="20"/>
                <w:szCs w:val="20"/>
              </w:rPr>
              <w:t xml:space="preserve"> (</w:t>
            </w:r>
            <w:r w:rsidR="00DB03D9">
              <w:rPr>
                <w:sz w:val="20"/>
                <w:szCs w:val="20"/>
              </w:rPr>
              <w:t>38</w:t>
            </w:r>
            <w:r w:rsidRPr="00A74284">
              <w:rPr>
                <w:sz w:val="20"/>
                <w:szCs w:val="20"/>
              </w:rPr>
              <w:t>-7</w:t>
            </w:r>
            <w:r w:rsidR="00DB03D9">
              <w:rPr>
                <w:sz w:val="20"/>
                <w:szCs w:val="20"/>
              </w:rPr>
              <w:t>4</w:t>
            </w:r>
            <w:r w:rsidRPr="00A74284">
              <w:rPr>
                <w:sz w:val="20"/>
                <w:szCs w:val="20"/>
              </w:rPr>
              <w:t>)</w:t>
            </w:r>
          </w:p>
        </w:tc>
      </w:tr>
    </w:tbl>
    <w:p w14:paraId="5FF054A5" w14:textId="77777777" w:rsidR="00D271A2" w:rsidRPr="00B3256A" w:rsidRDefault="00D271A2" w:rsidP="00D271A2">
      <w:pPr>
        <w:spacing w:before="100"/>
      </w:pPr>
      <w:r w:rsidRPr="00B3256A">
        <w:t>Abbreviations: PAR, population-attributable risk; CI, confidence interval.</w:t>
      </w:r>
    </w:p>
    <w:p w14:paraId="0F787C6D" w14:textId="77777777" w:rsidR="005D39BB" w:rsidRDefault="00D271A2" w:rsidP="005D39BB">
      <w:r w:rsidRPr="00B3256A">
        <w:rPr>
          <w:vertAlign w:val="superscript"/>
        </w:rPr>
        <w:t>*</w:t>
      </w:r>
      <w:r w:rsidR="005D39BB">
        <w:t xml:space="preserve">The 5 5-categorical </w:t>
      </w:r>
      <w:r w:rsidR="005D39BB" w:rsidRPr="006F21FC">
        <w:t xml:space="preserve">lifestyle </w:t>
      </w:r>
      <w:r w:rsidR="005D39BB">
        <w:t xml:space="preserve">factors included </w:t>
      </w:r>
      <w:r w:rsidR="005D39BB" w:rsidRPr="006F21FC">
        <w:t>body mass index</w:t>
      </w:r>
      <w:r w:rsidR="005D39BB">
        <w:t xml:space="preserve"> (18.5-24.9, 25.0-27.4, 27.5-29.5, 30.0-34.9, and ≥35.0</w:t>
      </w:r>
      <w:r w:rsidR="005D39BB" w:rsidRPr="006F21FC">
        <w:t xml:space="preserve"> kg/m</w:t>
      </w:r>
      <w:r w:rsidR="005D39BB" w:rsidRPr="006F21FC">
        <w:rPr>
          <w:vertAlign w:val="superscript"/>
        </w:rPr>
        <w:t>2</w:t>
      </w:r>
      <w:r w:rsidR="005D39BB">
        <w:t>; scored 5-1, respectively</w:t>
      </w:r>
      <w:r w:rsidR="005D39BB" w:rsidRPr="006F21FC">
        <w:t xml:space="preserve">), smoking </w:t>
      </w:r>
      <w:r w:rsidR="005D39BB">
        <w:t xml:space="preserve">(never, </w:t>
      </w:r>
      <w:r w:rsidR="005D39BB" w:rsidRPr="006F21FC">
        <w:t xml:space="preserve">past smoking with pack-years &lt;5, past smoking with pack-years </w:t>
      </w:r>
      <w:r w:rsidR="005D39BB">
        <w:t>≥</w:t>
      </w:r>
      <w:r w:rsidR="005D39BB" w:rsidRPr="006F21FC">
        <w:t>5</w:t>
      </w:r>
      <w:r w:rsidR="005D39BB">
        <w:t>, current</w:t>
      </w:r>
      <w:r w:rsidR="005D39BB" w:rsidRPr="006F21FC">
        <w:t xml:space="preserve"> </w:t>
      </w:r>
      <w:r w:rsidR="005D39BB">
        <w:t xml:space="preserve">smoker </w:t>
      </w:r>
      <w:r w:rsidR="005D39BB" w:rsidRPr="006F21FC">
        <w:t>with pack-years &lt;</w:t>
      </w:r>
      <w:r w:rsidR="005D39BB">
        <w:t>20</w:t>
      </w:r>
      <w:r w:rsidR="005D39BB" w:rsidRPr="006F21FC">
        <w:t xml:space="preserve">, </w:t>
      </w:r>
      <w:r w:rsidR="005D39BB">
        <w:t>and current</w:t>
      </w:r>
      <w:r w:rsidR="005D39BB" w:rsidRPr="006F21FC">
        <w:t xml:space="preserve"> </w:t>
      </w:r>
      <w:r w:rsidR="005D39BB">
        <w:t xml:space="preserve">smoker </w:t>
      </w:r>
      <w:r w:rsidR="005D39BB" w:rsidRPr="006F21FC">
        <w:t xml:space="preserve">with pack-years </w:t>
      </w:r>
      <w:r w:rsidR="005D39BB">
        <w:t>≥20; scored 5-1, respectively), physical activity (</w:t>
      </w:r>
      <w:r w:rsidR="005D39BB" w:rsidRPr="006F21FC">
        <w:t xml:space="preserve">moderate-to-vigorous intensity activity for </w:t>
      </w:r>
      <w:r w:rsidR="005D39BB">
        <w:t xml:space="preserve">0, 0.1-0.9, 1.0-3.4, 3.5-5.9, and </w:t>
      </w:r>
      <w:r w:rsidR="005D39BB" w:rsidRPr="006F21FC">
        <w:t>≥</w:t>
      </w:r>
      <w:r w:rsidR="005D39BB">
        <w:t xml:space="preserve">6 hours per week; scored 1-5, respectively), </w:t>
      </w:r>
      <w:r w:rsidR="005D39BB" w:rsidRPr="006F21FC">
        <w:t>alcohol intake</w:t>
      </w:r>
      <w:r w:rsidR="005D39BB">
        <w:t xml:space="preserve"> (0, 0.1-13.9, 14-20.9, 21-27.9, and ≥28</w:t>
      </w:r>
      <w:r w:rsidR="005D39BB" w:rsidRPr="006F21FC">
        <w:t xml:space="preserve"> g/d</w:t>
      </w:r>
      <w:r w:rsidR="005D39BB">
        <w:t>; scored 5-1, respectively</w:t>
      </w:r>
      <w:r w:rsidR="005D39BB" w:rsidRPr="006F21FC">
        <w:t xml:space="preserve">), and </w:t>
      </w:r>
      <w:r w:rsidR="005D39BB">
        <w:t>number</w:t>
      </w:r>
      <w:r w:rsidR="005D39BB" w:rsidRPr="00F37650">
        <w:t xml:space="preserve"> of </w:t>
      </w:r>
      <w:r w:rsidR="005D39BB">
        <w:t xml:space="preserve">the 6 </w:t>
      </w:r>
      <w:r w:rsidR="005D39BB" w:rsidRPr="00F37650">
        <w:t xml:space="preserve">healthy dietary components </w:t>
      </w:r>
      <w:r w:rsidR="005D39BB" w:rsidRPr="006F21FC">
        <w:t>recommendations by the World Cancer Research Fund/American Institute for Cancer Research Third Expert Report 2018</w:t>
      </w:r>
      <w:r w:rsidR="005D39BB">
        <w:t xml:space="preserve"> (0-1, 2, 3, 4, and 5-6; scored 1-5, respectively). The 6 </w:t>
      </w:r>
      <w:r w:rsidR="005D39BB" w:rsidRPr="00F37650">
        <w:t>healthy dietary components</w:t>
      </w:r>
      <w:r w:rsidR="005D39BB">
        <w:t xml:space="preserve"> </w:t>
      </w:r>
      <w:r w:rsidR="005D39BB" w:rsidRPr="006F21FC">
        <w:t xml:space="preserve">included red meat &lt;0.5 serving/d, processed meat &lt;0.2 serving/d, dietary fiber ≥30 g/d, dairy products ≥3 servings/d, whole grains ≥48 g/d or account for at least half of total grains, and calcium supplement use. </w:t>
      </w:r>
      <w:r w:rsidR="005D39BB">
        <w:t>Sum of the 5 scores (rang, 5-25) was then categorical into 5 levels (</w:t>
      </w:r>
      <w:r w:rsidR="005D39BB" w:rsidRPr="00B00017">
        <w:t>5-10, 11-13, 14-16, 17-19, 20-22, and 23-25</w:t>
      </w:r>
      <w:r w:rsidR="005D39BB">
        <w:t xml:space="preserve">). These 5 levels were defined as the new healthy lifestyle score (0, 1, 2, 3, 4, and 5). </w:t>
      </w:r>
    </w:p>
    <w:p w14:paraId="078B6FB7" w14:textId="60C6AEA9" w:rsidR="00A474EB" w:rsidRPr="005D39BB" w:rsidRDefault="00D271A2" w:rsidP="005D39BB">
      <w:r w:rsidRPr="00B3256A">
        <w:rPr>
          <w:vertAlign w:val="superscript"/>
        </w:rPr>
        <w:t>†</w:t>
      </w:r>
      <w:r w:rsidRPr="00B3256A">
        <w:t>PARs and 95% CIs were calculated while adjusting for age, calendar period, sex, ethnicity, current multivitamin</w:t>
      </w:r>
      <w:r w:rsidR="00780A73">
        <w:t>s</w:t>
      </w:r>
      <w:r w:rsidRPr="00B3256A">
        <w:t xml:space="preserve"> use, regular aspirin use, family history of colorectal cancer, menopausal status and hormone use (women only)</w:t>
      </w:r>
      <w:r w:rsidR="005D39BB">
        <w:t>.</w:t>
      </w:r>
      <w:bookmarkStart w:id="0" w:name="_GoBack"/>
      <w:bookmarkEnd w:id="0"/>
    </w:p>
    <w:sectPr w:rsidR="00A474EB" w:rsidRPr="005D39BB" w:rsidSect="004068E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4FE3E" w14:textId="77777777" w:rsidR="001D50F5" w:rsidRDefault="001D50F5" w:rsidP="00CB1E79">
      <w:r>
        <w:separator/>
      </w:r>
    </w:p>
  </w:endnote>
  <w:endnote w:type="continuationSeparator" w:id="0">
    <w:p w14:paraId="0C2C7A4B" w14:textId="77777777" w:rsidR="001D50F5" w:rsidRDefault="001D50F5" w:rsidP="00CB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50461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A5B04" w14:textId="77777777" w:rsidR="00C12DF9" w:rsidRDefault="00C12DF9" w:rsidP="009E0F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029326" w14:textId="77777777" w:rsidR="00C12DF9" w:rsidRDefault="00C12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795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64A28" w14:textId="4D6A379B" w:rsidR="00C12DF9" w:rsidRDefault="00C12DF9" w:rsidP="009E0F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73A4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E7DCB0" w14:textId="77777777" w:rsidR="00C12DF9" w:rsidRDefault="00C12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0FABF" w14:textId="77777777" w:rsidR="001D50F5" w:rsidRDefault="001D50F5" w:rsidP="00CB1E79">
      <w:r>
        <w:separator/>
      </w:r>
    </w:p>
  </w:footnote>
  <w:footnote w:type="continuationSeparator" w:id="0">
    <w:p w14:paraId="2E589831" w14:textId="77777777" w:rsidR="001D50F5" w:rsidRDefault="001D50F5" w:rsidP="00CB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4A5"/>
    <w:multiLevelType w:val="hybridMultilevel"/>
    <w:tmpl w:val="6E28636E"/>
    <w:lvl w:ilvl="0" w:tplc="86D4F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2F6"/>
    <w:multiLevelType w:val="hybridMultilevel"/>
    <w:tmpl w:val="BD120496"/>
    <w:lvl w:ilvl="0" w:tplc="B47A2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4E1"/>
    <w:multiLevelType w:val="hybridMultilevel"/>
    <w:tmpl w:val="810A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CD9"/>
    <w:multiLevelType w:val="hybridMultilevel"/>
    <w:tmpl w:val="2C3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C81"/>
    <w:multiLevelType w:val="hybridMultilevel"/>
    <w:tmpl w:val="47F60B4A"/>
    <w:lvl w:ilvl="0" w:tplc="60DE879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51BA"/>
    <w:multiLevelType w:val="hybridMultilevel"/>
    <w:tmpl w:val="2C3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055D"/>
    <w:multiLevelType w:val="hybridMultilevel"/>
    <w:tmpl w:val="DB780EEA"/>
    <w:lvl w:ilvl="0" w:tplc="EE804ADA">
      <w:numFmt w:val="bullet"/>
      <w:lvlText w:val=""/>
      <w:lvlJc w:val="left"/>
      <w:pPr>
        <w:ind w:left="10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FC302BE"/>
    <w:multiLevelType w:val="hybridMultilevel"/>
    <w:tmpl w:val="5CF6E1D4"/>
    <w:lvl w:ilvl="0" w:tplc="F12A921A">
      <w:start w:val="5"/>
      <w:numFmt w:val="bullet"/>
      <w:lvlText w:val=""/>
      <w:lvlJc w:val="left"/>
      <w:pPr>
        <w:ind w:left="10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B3C2EAE"/>
    <w:multiLevelType w:val="hybridMultilevel"/>
    <w:tmpl w:val="F5F66DA4"/>
    <w:lvl w:ilvl="0" w:tplc="62C8F1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93A04"/>
    <w:multiLevelType w:val="hybridMultilevel"/>
    <w:tmpl w:val="B64AC328"/>
    <w:lvl w:ilvl="0" w:tplc="AA5E4BD6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7EE4"/>
    <w:multiLevelType w:val="hybridMultilevel"/>
    <w:tmpl w:val="BDDAEB2E"/>
    <w:lvl w:ilvl="0" w:tplc="3522D9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0A42"/>
    <w:multiLevelType w:val="hybridMultilevel"/>
    <w:tmpl w:val="CD12AA56"/>
    <w:lvl w:ilvl="0" w:tplc="B46E8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66695"/>
    <w:multiLevelType w:val="hybridMultilevel"/>
    <w:tmpl w:val="DB5CF7A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F5DB1"/>
    <w:multiLevelType w:val="hybridMultilevel"/>
    <w:tmpl w:val="664E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2693"/>
    <w:multiLevelType w:val="hybridMultilevel"/>
    <w:tmpl w:val="5B6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05zs0250eds9essrs5weze9fax05dxdexx&quot;&gt;Lifestyle_screening&lt;record-ids&gt;&lt;item&gt;21&lt;/item&gt;&lt;item&gt;29&lt;/item&gt;&lt;item&gt;30&lt;/item&gt;&lt;item&gt;31&lt;/item&gt;&lt;item&gt;32&lt;/item&gt;&lt;item&gt;38&lt;/item&gt;&lt;item&gt;91&lt;/item&gt;&lt;item&gt;92&lt;/item&gt;&lt;item&gt;95&lt;/item&gt;&lt;item&gt;96&lt;/item&gt;&lt;/record-ids&gt;&lt;/item&gt;&lt;/Libraries&gt;"/>
  </w:docVars>
  <w:rsids>
    <w:rsidRoot w:val="00D814CE"/>
    <w:rsid w:val="0000015D"/>
    <w:rsid w:val="00000AA5"/>
    <w:rsid w:val="00000EDA"/>
    <w:rsid w:val="000015C4"/>
    <w:rsid w:val="00001F29"/>
    <w:rsid w:val="00001F6C"/>
    <w:rsid w:val="00001FA2"/>
    <w:rsid w:val="00002016"/>
    <w:rsid w:val="00002843"/>
    <w:rsid w:val="00002A85"/>
    <w:rsid w:val="00002D2B"/>
    <w:rsid w:val="00002D7B"/>
    <w:rsid w:val="00003003"/>
    <w:rsid w:val="00003A41"/>
    <w:rsid w:val="00003B00"/>
    <w:rsid w:val="000043D8"/>
    <w:rsid w:val="000047F9"/>
    <w:rsid w:val="000048F6"/>
    <w:rsid w:val="000049DB"/>
    <w:rsid w:val="00004B06"/>
    <w:rsid w:val="00004B49"/>
    <w:rsid w:val="00004D5F"/>
    <w:rsid w:val="000050D1"/>
    <w:rsid w:val="0000529A"/>
    <w:rsid w:val="00005954"/>
    <w:rsid w:val="00005A59"/>
    <w:rsid w:val="00005B87"/>
    <w:rsid w:val="000060D2"/>
    <w:rsid w:val="00006220"/>
    <w:rsid w:val="0000647B"/>
    <w:rsid w:val="00006B1E"/>
    <w:rsid w:val="00006F14"/>
    <w:rsid w:val="00007416"/>
    <w:rsid w:val="0001011F"/>
    <w:rsid w:val="00010168"/>
    <w:rsid w:val="0001017A"/>
    <w:rsid w:val="00010186"/>
    <w:rsid w:val="0001058B"/>
    <w:rsid w:val="00010677"/>
    <w:rsid w:val="0001098A"/>
    <w:rsid w:val="00010D66"/>
    <w:rsid w:val="00010FE4"/>
    <w:rsid w:val="000114CA"/>
    <w:rsid w:val="0001166F"/>
    <w:rsid w:val="00011990"/>
    <w:rsid w:val="000119CF"/>
    <w:rsid w:val="00011C70"/>
    <w:rsid w:val="00011D69"/>
    <w:rsid w:val="00011EEB"/>
    <w:rsid w:val="00012228"/>
    <w:rsid w:val="00012280"/>
    <w:rsid w:val="00012750"/>
    <w:rsid w:val="000128C7"/>
    <w:rsid w:val="00012FB9"/>
    <w:rsid w:val="0001313A"/>
    <w:rsid w:val="0001344E"/>
    <w:rsid w:val="00013B42"/>
    <w:rsid w:val="00013FC6"/>
    <w:rsid w:val="000140EA"/>
    <w:rsid w:val="00014177"/>
    <w:rsid w:val="00014178"/>
    <w:rsid w:val="0001488A"/>
    <w:rsid w:val="000148CB"/>
    <w:rsid w:val="00014F11"/>
    <w:rsid w:val="00015156"/>
    <w:rsid w:val="00015225"/>
    <w:rsid w:val="0001557F"/>
    <w:rsid w:val="000156AD"/>
    <w:rsid w:val="0001572F"/>
    <w:rsid w:val="00015873"/>
    <w:rsid w:val="00016030"/>
    <w:rsid w:val="0001611A"/>
    <w:rsid w:val="000164BF"/>
    <w:rsid w:val="0001689D"/>
    <w:rsid w:val="000169FE"/>
    <w:rsid w:val="00016AE8"/>
    <w:rsid w:val="00017058"/>
    <w:rsid w:val="000178C4"/>
    <w:rsid w:val="00017AA4"/>
    <w:rsid w:val="00017DDB"/>
    <w:rsid w:val="00020374"/>
    <w:rsid w:val="000205D2"/>
    <w:rsid w:val="0002072C"/>
    <w:rsid w:val="00020A43"/>
    <w:rsid w:val="00020E34"/>
    <w:rsid w:val="00020EDB"/>
    <w:rsid w:val="00021AC9"/>
    <w:rsid w:val="00021B6B"/>
    <w:rsid w:val="000228A9"/>
    <w:rsid w:val="000231E9"/>
    <w:rsid w:val="00023CC2"/>
    <w:rsid w:val="000240BC"/>
    <w:rsid w:val="0002450F"/>
    <w:rsid w:val="000247D5"/>
    <w:rsid w:val="00024880"/>
    <w:rsid w:val="00024B4C"/>
    <w:rsid w:val="00025132"/>
    <w:rsid w:val="000252E2"/>
    <w:rsid w:val="00025532"/>
    <w:rsid w:val="00025DCE"/>
    <w:rsid w:val="00025DF1"/>
    <w:rsid w:val="000265A7"/>
    <w:rsid w:val="00026906"/>
    <w:rsid w:val="00026B9D"/>
    <w:rsid w:val="0002746A"/>
    <w:rsid w:val="000276FC"/>
    <w:rsid w:val="00027FDA"/>
    <w:rsid w:val="00030255"/>
    <w:rsid w:val="0003033D"/>
    <w:rsid w:val="00030452"/>
    <w:rsid w:val="0003061B"/>
    <w:rsid w:val="000307E3"/>
    <w:rsid w:val="00030C28"/>
    <w:rsid w:val="00031053"/>
    <w:rsid w:val="0003140C"/>
    <w:rsid w:val="00031767"/>
    <w:rsid w:val="00031889"/>
    <w:rsid w:val="00031C26"/>
    <w:rsid w:val="00031CB8"/>
    <w:rsid w:val="00031E9D"/>
    <w:rsid w:val="0003225C"/>
    <w:rsid w:val="00032513"/>
    <w:rsid w:val="000328D2"/>
    <w:rsid w:val="00032D99"/>
    <w:rsid w:val="00032DD5"/>
    <w:rsid w:val="000336E1"/>
    <w:rsid w:val="000343A3"/>
    <w:rsid w:val="00034431"/>
    <w:rsid w:val="000345E7"/>
    <w:rsid w:val="000347E8"/>
    <w:rsid w:val="0003480B"/>
    <w:rsid w:val="00035297"/>
    <w:rsid w:val="00035738"/>
    <w:rsid w:val="000357E5"/>
    <w:rsid w:val="00035950"/>
    <w:rsid w:val="00035F88"/>
    <w:rsid w:val="00035FBA"/>
    <w:rsid w:val="000360F2"/>
    <w:rsid w:val="00036B19"/>
    <w:rsid w:val="00036C70"/>
    <w:rsid w:val="00037B09"/>
    <w:rsid w:val="00037C41"/>
    <w:rsid w:val="00037E43"/>
    <w:rsid w:val="00037E8F"/>
    <w:rsid w:val="000402C2"/>
    <w:rsid w:val="0004053F"/>
    <w:rsid w:val="00040797"/>
    <w:rsid w:val="00040C7F"/>
    <w:rsid w:val="00040E04"/>
    <w:rsid w:val="00040F4B"/>
    <w:rsid w:val="0004101B"/>
    <w:rsid w:val="000411C3"/>
    <w:rsid w:val="00041C64"/>
    <w:rsid w:val="00041E1B"/>
    <w:rsid w:val="00041FCB"/>
    <w:rsid w:val="00042161"/>
    <w:rsid w:val="00042833"/>
    <w:rsid w:val="0004285B"/>
    <w:rsid w:val="00042B72"/>
    <w:rsid w:val="00042EC5"/>
    <w:rsid w:val="00043A0B"/>
    <w:rsid w:val="000448EB"/>
    <w:rsid w:val="00044BBD"/>
    <w:rsid w:val="000453C7"/>
    <w:rsid w:val="00045CAB"/>
    <w:rsid w:val="00045D4E"/>
    <w:rsid w:val="00045ED3"/>
    <w:rsid w:val="000464CA"/>
    <w:rsid w:val="00046A2E"/>
    <w:rsid w:val="0004712D"/>
    <w:rsid w:val="000479C0"/>
    <w:rsid w:val="00047B23"/>
    <w:rsid w:val="00047BC2"/>
    <w:rsid w:val="00047C80"/>
    <w:rsid w:val="00047DAA"/>
    <w:rsid w:val="00047F23"/>
    <w:rsid w:val="000505E7"/>
    <w:rsid w:val="000514E1"/>
    <w:rsid w:val="000516E8"/>
    <w:rsid w:val="00051EE3"/>
    <w:rsid w:val="00052407"/>
    <w:rsid w:val="000525F7"/>
    <w:rsid w:val="00052718"/>
    <w:rsid w:val="00052BE6"/>
    <w:rsid w:val="00053242"/>
    <w:rsid w:val="0005344D"/>
    <w:rsid w:val="00053557"/>
    <w:rsid w:val="00053881"/>
    <w:rsid w:val="00053F1A"/>
    <w:rsid w:val="0005410A"/>
    <w:rsid w:val="0005421F"/>
    <w:rsid w:val="00054DE9"/>
    <w:rsid w:val="00054F8C"/>
    <w:rsid w:val="00055B30"/>
    <w:rsid w:val="000562C0"/>
    <w:rsid w:val="000564D2"/>
    <w:rsid w:val="000564DB"/>
    <w:rsid w:val="00056735"/>
    <w:rsid w:val="00056782"/>
    <w:rsid w:val="00056C31"/>
    <w:rsid w:val="0005709F"/>
    <w:rsid w:val="000574AF"/>
    <w:rsid w:val="000577F7"/>
    <w:rsid w:val="00057873"/>
    <w:rsid w:val="00057B2F"/>
    <w:rsid w:val="000609FF"/>
    <w:rsid w:val="00060C95"/>
    <w:rsid w:val="00060EA8"/>
    <w:rsid w:val="00060FDB"/>
    <w:rsid w:val="00061886"/>
    <w:rsid w:val="0006191C"/>
    <w:rsid w:val="00061D6B"/>
    <w:rsid w:val="0006209A"/>
    <w:rsid w:val="000621CF"/>
    <w:rsid w:val="00062667"/>
    <w:rsid w:val="00062835"/>
    <w:rsid w:val="0006285C"/>
    <w:rsid w:val="00063001"/>
    <w:rsid w:val="000634D4"/>
    <w:rsid w:val="00063525"/>
    <w:rsid w:val="00063748"/>
    <w:rsid w:val="00063902"/>
    <w:rsid w:val="00064233"/>
    <w:rsid w:val="00064504"/>
    <w:rsid w:val="00064666"/>
    <w:rsid w:val="00064801"/>
    <w:rsid w:val="00064B17"/>
    <w:rsid w:val="000654C7"/>
    <w:rsid w:val="00065776"/>
    <w:rsid w:val="00065A29"/>
    <w:rsid w:val="00065DF5"/>
    <w:rsid w:val="000660D4"/>
    <w:rsid w:val="00066297"/>
    <w:rsid w:val="000664F1"/>
    <w:rsid w:val="000670E5"/>
    <w:rsid w:val="000675D2"/>
    <w:rsid w:val="000676B8"/>
    <w:rsid w:val="00067B09"/>
    <w:rsid w:val="00067DD1"/>
    <w:rsid w:val="00067EC7"/>
    <w:rsid w:val="00070040"/>
    <w:rsid w:val="000702C4"/>
    <w:rsid w:val="000705E3"/>
    <w:rsid w:val="00070B76"/>
    <w:rsid w:val="00070C71"/>
    <w:rsid w:val="0007127E"/>
    <w:rsid w:val="000717CB"/>
    <w:rsid w:val="00071A58"/>
    <w:rsid w:val="00071D66"/>
    <w:rsid w:val="00071F60"/>
    <w:rsid w:val="000724D4"/>
    <w:rsid w:val="00072E79"/>
    <w:rsid w:val="00073230"/>
    <w:rsid w:val="0007324A"/>
    <w:rsid w:val="000735F8"/>
    <w:rsid w:val="00073A35"/>
    <w:rsid w:val="00073F5F"/>
    <w:rsid w:val="00073FA0"/>
    <w:rsid w:val="000740AF"/>
    <w:rsid w:val="00074D54"/>
    <w:rsid w:val="000750B3"/>
    <w:rsid w:val="000752BA"/>
    <w:rsid w:val="00075307"/>
    <w:rsid w:val="00075493"/>
    <w:rsid w:val="00075533"/>
    <w:rsid w:val="00075A34"/>
    <w:rsid w:val="000762C2"/>
    <w:rsid w:val="00076708"/>
    <w:rsid w:val="0007672B"/>
    <w:rsid w:val="00076E71"/>
    <w:rsid w:val="000773BD"/>
    <w:rsid w:val="000773F7"/>
    <w:rsid w:val="000778CD"/>
    <w:rsid w:val="00077EDA"/>
    <w:rsid w:val="0008018D"/>
    <w:rsid w:val="0008065D"/>
    <w:rsid w:val="00080C90"/>
    <w:rsid w:val="00080CE2"/>
    <w:rsid w:val="00080FF9"/>
    <w:rsid w:val="00081186"/>
    <w:rsid w:val="000819B1"/>
    <w:rsid w:val="00081E30"/>
    <w:rsid w:val="00082089"/>
    <w:rsid w:val="000821A5"/>
    <w:rsid w:val="000822E9"/>
    <w:rsid w:val="000824BA"/>
    <w:rsid w:val="00082591"/>
    <w:rsid w:val="0008394E"/>
    <w:rsid w:val="000843C8"/>
    <w:rsid w:val="000844A9"/>
    <w:rsid w:val="00084606"/>
    <w:rsid w:val="00084A73"/>
    <w:rsid w:val="00084D6D"/>
    <w:rsid w:val="00084D8F"/>
    <w:rsid w:val="000855E0"/>
    <w:rsid w:val="0008569E"/>
    <w:rsid w:val="00085713"/>
    <w:rsid w:val="00085738"/>
    <w:rsid w:val="00085C0F"/>
    <w:rsid w:val="00085F4C"/>
    <w:rsid w:val="00085FE3"/>
    <w:rsid w:val="0008652F"/>
    <w:rsid w:val="00086D89"/>
    <w:rsid w:val="00086F16"/>
    <w:rsid w:val="000879B9"/>
    <w:rsid w:val="00087ADD"/>
    <w:rsid w:val="00087F13"/>
    <w:rsid w:val="00087F42"/>
    <w:rsid w:val="00087FD0"/>
    <w:rsid w:val="0009011C"/>
    <w:rsid w:val="00090812"/>
    <w:rsid w:val="00090BCC"/>
    <w:rsid w:val="00090E44"/>
    <w:rsid w:val="00090EBF"/>
    <w:rsid w:val="000910EF"/>
    <w:rsid w:val="0009110D"/>
    <w:rsid w:val="00091CC2"/>
    <w:rsid w:val="00091DE4"/>
    <w:rsid w:val="00091F86"/>
    <w:rsid w:val="000923DE"/>
    <w:rsid w:val="000925E1"/>
    <w:rsid w:val="0009270D"/>
    <w:rsid w:val="00092772"/>
    <w:rsid w:val="0009284D"/>
    <w:rsid w:val="00093687"/>
    <w:rsid w:val="00093AFA"/>
    <w:rsid w:val="00093C16"/>
    <w:rsid w:val="0009409C"/>
    <w:rsid w:val="000946CE"/>
    <w:rsid w:val="00094BE5"/>
    <w:rsid w:val="00095960"/>
    <w:rsid w:val="00096103"/>
    <w:rsid w:val="0009626C"/>
    <w:rsid w:val="000962A5"/>
    <w:rsid w:val="00096D68"/>
    <w:rsid w:val="0009720B"/>
    <w:rsid w:val="000974E0"/>
    <w:rsid w:val="0009755B"/>
    <w:rsid w:val="000975AA"/>
    <w:rsid w:val="00097D31"/>
    <w:rsid w:val="00097E6C"/>
    <w:rsid w:val="000A059F"/>
    <w:rsid w:val="000A0997"/>
    <w:rsid w:val="000A1231"/>
    <w:rsid w:val="000A1529"/>
    <w:rsid w:val="000A15D0"/>
    <w:rsid w:val="000A1F96"/>
    <w:rsid w:val="000A2243"/>
    <w:rsid w:val="000A24D9"/>
    <w:rsid w:val="000A2668"/>
    <w:rsid w:val="000A2D71"/>
    <w:rsid w:val="000A36BD"/>
    <w:rsid w:val="000A3D45"/>
    <w:rsid w:val="000A4051"/>
    <w:rsid w:val="000A4246"/>
    <w:rsid w:val="000A427C"/>
    <w:rsid w:val="000A44B6"/>
    <w:rsid w:val="000A4A3B"/>
    <w:rsid w:val="000A51A7"/>
    <w:rsid w:val="000A5705"/>
    <w:rsid w:val="000A5839"/>
    <w:rsid w:val="000A5F64"/>
    <w:rsid w:val="000A679D"/>
    <w:rsid w:val="000A7289"/>
    <w:rsid w:val="000A740F"/>
    <w:rsid w:val="000A7580"/>
    <w:rsid w:val="000A76FE"/>
    <w:rsid w:val="000A7814"/>
    <w:rsid w:val="000A7B5C"/>
    <w:rsid w:val="000B0080"/>
    <w:rsid w:val="000B00E6"/>
    <w:rsid w:val="000B03A3"/>
    <w:rsid w:val="000B05ED"/>
    <w:rsid w:val="000B0651"/>
    <w:rsid w:val="000B0985"/>
    <w:rsid w:val="000B0D82"/>
    <w:rsid w:val="000B0FBA"/>
    <w:rsid w:val="000B1015"/>
    <w:rsid w:val="000B142C"/>
    <w:rsid w:val="000B26EA"/>
    <w:rsid w:val="000B2D25"/>
    <w:rsid w:val="000B2D81"/>
    <w:rsid w:val="000B31A9"/>
    <w:rsid w:val="000B367C"/>
    <w:rsid w:val="000B3AC8"/>
    <w:rsid w:val="000B4044"/>
    <w:rsid w:val="000B43F1"/>
    <w:rsid w:val="000B46A3"/>
    <w:rsid w:val="000B479C"/>
    <w:rsid w:val="000B47D3"/>
    <w:rsid w:val="000B4CBB"/>
    <w:rsid w:val="000B4E01"/>
    <w:rsid w:val="000B4EA9"/>
    <w:rsid w:val="000B51B8"/>
    <w:rsid w:val="000B541C"/>
    <w:rsid w:val="000B5561"/>
    <w:rsid w:val="000B55BB"/>
    <w:rsid w:val="000B5D36"/>
    <w:rsid w:val="000B5D8F"/>
    <w:rsid w:val="000B6281"/>
    <w:rsid w:val="000B654F"/>
    <w:rsid w:val="000B665A"/>
    <w:rsid w:val="000B67E2"/>
    <w:rsid w:val="000B6AC6"/>
    <w:rsid w:val="000B6BCE"/>
    <w:rsid w:val="000B6E88"/>
    <w:rsid w:val="000B7477"/>
    <w:rsid w:val="000B7956"/>
    <w:rsid w:val="000B7BA2"/>
    <w:rsid w:val="000B7C05"/>
    <w:rsid w:val="000C020D"/>
    <w:rsid w:val="000C0D30"/>
    <w:rsid w:val="000C0E1D"/>
    <w:rsid w:val="000C1932"/>
    <w:rsid w:val="000C19F5"/>
    <w:rsid w:val="000C1ACA"/>
    <w:rsid w:val="000C237C"/>
    <w:rsid w:val="000C270A"/>
    <w:rsid w:val="000C284B"/>
    <w:rsid w:val="000C2A02"/>
    <w:rsid w:val="000C3276"/>
    <w:rsid w:val="000C3D3D"/>
    <w:rsid w:val="000C3D76"/>
    <w:rsid w:val="000C4489"/>
    <w:rsid w:val="000C4C78"/>
    <w:rsid w:val="000C4F11"/>
    <w:rsid w:val="000C4F1C"/>
    <w:rsid w:val="000C4F45"/>
    <w:rsid w:val="000C54C3"/>
    <w:rsid w:val="000C55F6"/>
    <w:rsid w:val="000C578E"/>
    <w:rsid w:val="000C5F9C"/>
    <w:rsid w:val="000C5FD5"/>
    <w:rsid w:val="000C639C"/>
    <w:rsid w:val="000C6834"/>
    <w:rsid w:val="000C686A"/>
    <w:rsid w:val="000C6934"/>
    <w:rsid w:val="000C6EBF"/>
    <w:rsid w:val="000C6F24"/>
    <w:rsid w:val="000C7393"/>
    <w:rsid w:val="000C7CA3"/>
    <w:rsid w:val="000C7CDF"/>
    <w:rsid w:val="000C7EBF"/>
    <w:rsid w:val="000C7EDC"/>
    <w:rsid w:val="000D012E"/>
    <w:rsid w:val="000D017A"/>
    <w:rsid w:val="000D0387"/>
    <w:rsid w:val="000D03EB"/>
    <w:rsid w:val="000D041A"/>
    <w:rsid w:val="000D0860"/>
    <w:rsid w:val="000D0C01"/>
    <w:rsid w:val="000D0D8E"/>
    <w:rsid w:val="000D14F9"/>
    <w:rsid w:val="000D1BE1"/>
    <w:rsid w:val="000D1FA6"/>
    <w:rsid w:val="000D2AA8"/>
    <w:rsid w:val="000D2B27"/>
    <w:rsid w:val="000D3445"/>
    <w:rsid w:val="000D36D9"/>
    <w:rsid w:val="000D36EE"/>
    <w:rsid w:val="000D3997"/>
    <w:rsid w:val="000D3C2E"/>
    <w:rsid w:val="000D400F"/>
    <w:rsid w:val="000D4241"/>
    <w:rsid w:val="000D43DA"/>
    <w:rsid w:val="000D47B4"/>
    <w:rsid w:val="000D49DF"/>
    <w:rsid w:val="000D4D40"/>
    <w:rsid w:val="000D4E60"/>
    <w:rsid w:val="000D4E77"/>
    <w:rsid w:val="000D5315"/>
    <w:rsid w:val="000D5F0B"/>
    <w:rsid w:val="000D6058"/>
    <w:rsid w:val="000D60DB"/>
    <w:rsid w:val="000D60F8"/>
    <w:rsid w:val="000D614C"/>
    <w:rsid w:val="000D691C"/>
    <w:rsid w:val="000D6AD4"/>
    <w:rsid w:val="000E02F0"/>
    <w:rsid w:val="000E08B8"/>
    <w:rsid w:val="000E0CEC"/>
    <w:rsid w:val="000E18D5"/>
    <w:rsid w:val="000E1F25"/>
    <w:rsid w:val="000E2042"/>
    <w:rsid w:val="000E20CF"/>
    <w:rsid w:val="000E21E6"/>
    <w:rsid w:val="000E221A"/>
    <w:rsid w:val="000E2A1A"/>
    <w:rsid w:val="000E305E"/>
    <w:rsid w:val="000E31F5"/>
    <w:rsid w:val="000E3269"/>
    <w:rsid w:val="000E3676"/>
    <w:rsid w:val="000E3A7C"/>
    <w:rsid w:val="000E4073"/>
    <w:rsid w:val="000E41A0"/>
    <w:rsid w:val="000E4B0D"/>
    <w:rsid w:val="000E4B3A"/>
    <w:rsid w:val="000E4DDF"/>
    <w:rsid w:val="000E4EDA"/>
    <w:rsid w:val="000E4F39"/>
    <w:rsid w:val="000E54F4"/>
    <w:rsid w:val="000E5D71"/>
    <w:rsid w:val="000E624A"/>
    <w:rsid w:val="000E64BA"/>
    <w:rsid w:val="000E69DA"/>
    <w:rsid w:val="000E6B2E"/>
    <w:rsid w:val="000E6C2D"/>
    <w:rsid w:val="000E6D44"/>
    <w:rsid w:val="000E72A8"/>
    <w:rsid w:val="000E7A19"/>
    <w:rsid w:val="000E7AB7"/>
    <w:rsid w:val="000E7E18"/>
    <w:rsid w:val="000E7FAD"/>
    <w:rsid w:val="000F07B9"/>
    <w:rsid w:val="000F07E9"/>
    <w:rsid w:val="000F08FB"/>
    <w:rsid w:val="000F0EEB"/>
    <w:rsid w:val="000F186F"/>
    <w:rsid w:val="000F1DA6"/>
    <w:rsid w:val="000F1F4A"/>
    <w:rsid w:val="000F2990"/>
    <w:rsid w:val="000F3397"/>
    <w:rsid w:val="000F3484"/>
    <w:rsid w:val="000F38B2"/>
    <w:rsid w:val="000F38C3"/>
    <w:rsid w:val="000F3BF0"/>
    <w:rsid w:val="000F3BF6"/>
    <w:rsid w:val="000F3D67"/>
    <w:rsid w:val="000F49E8"/>
    <w:rsid w:val="000F4AFC"/>
    <w:rsid w:val="000F52BA"/>
    <w:rsid w:val="000F537D"/>
    <w:rsid w:val="000F5563"/>
    <w:rsid w:val="000F5D0F"/>
    <w:rsid w:val="000F6101"/>
    <w:rsid w:val="000F62FD"/>
    <w:rsid w:val="000F64AF"/>
    <w:rsid w:val="000F65EF"/>
    <w:rsid w:val="000F6616"/>
    <w:rsid w:val="000F662D"/>
    <w:rsid w:val="000F6BD4"/>
    <w:rsid w:val="000F6CE9"/>
    <w:rsid w:val="000F789A"/>
    <w:rsid w:val="000F7C6B"/>
    <w:rsid w:val="000F7D1E"/>
    <w:rsid w:val="000F7F44"/>
    <w:rsid w:val="0010001B"/>
    <w:rsid w:val="001001FC"/>
    <w:rsid w:val="0010078F"/>
    <w:rsid w:val="00100A46"/>
    <w:rsid w:val="00100BC7"/>
    <w:rsid w:val="00101010"/>
    <w:rsid w:val="001010C6"/>
    <w:rsid w:val="001015F6"/>
    <w:rsid w:val="0010179F"/>
    <w:rsid w:val="001019FC"/>
    <w:rsid w:val="00101D2A"/>
    <w:rsid w:val="00101E7A"/>
    <w:rsid w:val="00101EC2"/>
    <w:rsid w:val="0010282B"/>
    <w:rsid w:val="001029CF"/>
    <w:rsid w:val="00102C2F"/>
    <w:rsid w:val="001031A3"/>
    <w:rsid w:val="00103263"/>
    <w:rsid w:val="00103517"/>
    <w:rsid w:val="0010373D"/>
    <w:rsid w:val="00103B1F"/>
    <w:rsid w:val="00103E4F"/>
    <w:rsid w:val="00103F8B"/>
    <w:rsid w:val="00104001"/>
    <w:rsid w:val="0010494D"/>
    <w:rsid w:val="00104BCD"/>
    <w:rsid w:val="00104D60"/>
    <w:rsid w:val="001052AE"/>
    <w:rsid w:val="0010561E"/>
    <w:rsid w:val="00105A10"/>
    <w:rsid w:val="00105A9B"/>
    <w:rsid w:val="00105DD7"/>
    <w:rsid w:val="00105F05"/>
    <w:rsid w:val="0010655C"/>
    <w:rsid w:val="0010665A"/>
    <w:rsid w:val="00106683"/>
    <w:rsid w:val="0010698A"/>
    <w:rsid w:val="00106BEC"/>
    <w:rsid w:val="00106E9E"/>
    <w:rsid w:val="00106F0E"/>
    <w:rsid w:val="00107023"/>
    <w:rsid w:val="001074D3"/>
    <w:rsid w:val="00107924"/>
    <w:rsid w:val="00107FD3"/>
    <w:rsid w:val="001104AB"/>
    <w:rsid w:val="001104E6"/>
    <w:rsid w:val="001105DA"/>
    <w:rsid w:val="00110A93"/>
    <w:rsid w:val="00111276"/>
    <w:rsid w:val="001113AB"/>
    <w:rsid w:val="00111438"/>
    <w:rsid w:val="00111A66"/>
    <w:rsid w:val="001121CE"/>
    <w:rsid w:val="001127B9"/>
    <w:rsid w:val="00112823"/>
    <w:rsid w:val="00112BD9"/>
    <w:rsid w:val="00112EDB"/>
    <w:rsid w:val="00112FA7"/>
    <w:rsid w:val="00113829"/>
    <w:rsid w:val="00113833"/>
    <w:rsid w:val="00113F2B"/>
    <w:rsid w:val="001144A7"/>
    <w:rsid w:val="001144E9"/>
    <w:rsid w:val="0011451B"/>
    <w:rsid w:val="00114728"/>
    <w:rsid w:val="001147D9"/>
    <w:rsid w:val="00114993"/>
    <w:rsid w:val="00114BB8"/>
    <w:rsid w:val="00114D24"/>
    <w:rsid w:val="00114EC8"/>
    <w:rsid w:val="00114EF9"/>
    <w:rsid w:val="00114FCB"/>
    <w:rsid w:val="00115104"/>
    <w:rsid w:val="0011521C"/>
    <w:rsid w:val="0011543E"/>
    <w:rsid w:val="00115FDA"/>
    <w:rsid w:val="0011630A"/>
    <w:rsid w:val="0011669B"/>
    <w:rsid w:val="00116875"/>
    <w:rsid w:val="00116A61"/>
    <w:rsid w:val="00116B1D"/>
    <w:rsid w:val="00116CA8"/>
    <w:rsid w:val="00116E6D"/>
    <w:rsid w:val="00117057"/>
    <w:rsid w:val="00117218"/>
    <w:rsid w:val="0011727C"/>
    <w:rsid w:val="00117878"/>
    <w:rsid w:val="00117E18"/>
    <w:rsid w:val="00117E5E"/>
    <w:rsid w:val="00120140"/>
    <w:rsid w:val="00120627"/>
    <w:rsid w:val="001207A2"/>
    <w:rsid w:val="00120AE1"/>
    <w:rsid w:val="00120F2B"/>
    <w:rsid w:val="00120FD9"/>
    <w:rsid w:val="00121475"/>
    <w:rsid w:val="0012174C"/>
    <w:rsid w:val="00122075"/>
    <w:rsid w:val="001225DA"/>
    <w:rsid w:val="00123CC9"/>
    <w:rsid w:val="00123CF8"/>
    <w:rsid w:val="00123D54"/>
    <w:rsid w:val="001245E3"/>
    <w:rsid w:val="00125685"/>
    <w:rsid w:val="001257F3"/>
    <w:rsid w:val="00125A81"/>
    <w:rsid w:val="00125D8A"/>
    <w:rsid w:val="00126140"/>
    <w:rsid w:val="00126307"/>
    <w:rsid w:val="001268BD"/>
    <w:rsid w:val="00126BB1"/>
    <w:rsid w:val="00126CF5"/>
    <w:rsid w:val="00127678"/>
    <w:rsid w:val="0012789C"/>
    <w:rsid w:val="00127D2C"/>
    <w:rsid w:val="00130308"/>
    <w:rsid w:val="001307CD"/>
    <w:rsid w:val="00130993"/>
    <w:rsid w:val="00130999"/>
    <w:rsid w:val="00130AA3"/>
    <w:rsid w:val="00131427"/>
    <w:rsid w:val="0013170E"/>
    <w:rsid w:val="00131CE2"/>
    <w:rsid w:val="00132A31"/>
    <w:rsid w:val="00133F36"/>
    <w:rsid w:val="00133FAB"/>
    <w:rsid w:val="00134950"/>
    <w:rsid w:val="001349A0"/>
    <w:rsid w:val="001349D6"/>
    <w:rsid w:val="00134F1B"/>
    <w:rsid w:val="00135438"/>
    <w:rsid w:val="001354BF"/>
    <w:rsid w:val="00135C26"/>
    <w:rsid w:val="00135C8D"/>
    <w:rsid w:val="00135DA3"/>
    <w:rsid w:val="00136444"/>
    <w:rsid w:val="001368BB"/>
    <w:rsid w:val="00136BA9"/>
    <w:rsid w:val="00136C5B"/>
    <w:rsid w:val="00136FC8"/>
    <w:rsid w:val="00137159"/>
    <w:rsid w:val="00137B09"/>
    <w:rsid w:val="00137BC3"/>
    <w:rsid w:val="001404CC"/>
    <w:rsid w:val="001405F9"/>
    <w:rsid w:val="001406A7"/>
    <w:rsid w:val="00140E52"/>
    <w:rsid w:val="00141711"/>
    <w:rsid w:val="00141945"/>
    <w:rsid w:val="00141953"/>
    <w:rsid w:val="0014198A"/>
    <w:rsid w:val="00141AF3"/>
    <w:rsid w:val="00141B0C"/>
    <w:rsid w:val="00141B9C"/>
    <w:rsid w:val="00141F5B"/>
    <w:rsid w:val="00142137"/>
    <w:rsid w:val="00142887"/>
    <w:rsid w:val="00142B58"/>
    <w:rsid w:val="00142CF6"/>
    <w:rsid w:val="001434DE"/>
    <w:rsid w:val="00143930"/>
    <w:rsid w:val="00143983"/>
    <w:rsid w:val="00143A0E"/>
    <w:rsid w:val="00143BC9"/>
    <w:rsid w:val="0014475F"/>
    <w:rsid w:val="0014494A"/>
    <w:rsid w:val="00144993"/>
    <w:rsid w:val="0014526C"/>
    <w:rsid w:val="0014543A"/>
    <w:rsid w:val="00145760"/>
    <w:rsid w:val="00145AEB"/>
    <w:rsid w:val="00145C46"/>
    <w:rsid w:val="00145D59"/>
    <w:rsid w:val="00145D95"/>
    <w:rsid w:val="00146469"/>
    <w:rsid w:val="00146750"/>
    <w:rsid w:val="00146BFC"/>
    <w:rsid w:val="001479BF"/>
    <w:rsid w:val="00147B13"/>
    <w:rsid w:val="00147B23"/>
    <w:rsid w:val="00147D4E"/>
    <w:rsid w:val="00147D5B"/>
    <w:rsid w:val="001500E9"/>
    <w:rsid w:val="0015010C"/>
    <w:rsid w:val="00150659"/>
    <w:rsid w:val="00150911"/>
    <w:rsid w:val="001513CF"/>
    <w:rsid w:val="00151F7A"/>
    <w:rsid w:val="0015211B"/>
    <w:rsid w:val="0015244D"/>
    <w:rsid w:val="0015276F"/>
    <w:rsid w:val="00153444"/>
    <w:rsid w:val="001534C8"/>
    <w:rsid w:val="001538C5"/>
    <w:rsid w:val="00153E82"/>
    <w:rsid w:val="00154105"/>
    <w:rsid w:val="001541B3"/>
    <w:rsid w:val="00154862"/>
    <w:rsid w:val="00154892"/>
    <w:rsid w:val="0015521C"/>
    <w:rsid w:val="001554A2"/>
    <w:rsid w:val="001555A8"/>
    <w:rsid w:val="00155B71"/>
    <w:rsid w:val="001563D2"/>
    <w:rsid w:val="00156782"/>
    <w:rsid w:val="00156B24"/>
    <w:rsid w:val="00156FDB"/>
    <w:rsid w:val="0015759D"/>
    <w:rsid w:val="00157DF2"/>
    <w:rsid w:val="00157EBD"/>
    <w:rsid w:val="00160541"/>
    <w:rsid w:val="00160F2C"/>
    <w:rsid w:val="001610C8"/>
    <w:rsid w:val="001612B8"/>
    <w:rsid w:val="00161423"/>
    <w:rsid w:val="00162845"/>
    <w:rsid w:val="00162CB2"/>
    <w:rsid w:val="00163477"/>
    <w:rsid w:val="001638BD"/>
    <w:rsid w:val="00164218"/>
    <w:rsid w:val="00164666"/>
    <w:rsid w:val="00164840"/>
    <w:rsid w:val="00164903"/>
    <w:rsid w:val="00164953"/>
    <w:rsid w:val="00164A1F"/>
    <w:rsid w:val="00164B4D"/>
    <w:rsid w:val="00164F15"/>
    <w:rsid w:val="001655E2"/>
    <w:rsid w:val="00165CDA"/>
    <w:rsid w:val="0016629B"/>
    <w:rsid w:val="00166399"/>
    <w:rsid w:val="00166E6C"/>
    <w:rsid w:val="00167566"/>
    <w:rsid w:val="0016762B"/>
    <w:rsid w:val="001678E5"/>
    <w:rsid w:val="00167A5B"/>
    <w:rsid w:val="00167FE7"/>
    <w:rsid w:val="00170308"/>
    <w:rsid w:val="00170878"/>
    <w:rsid w:val="00170BD9"/>
    <w:rsid w:val="00170E93"/>
    <w:rsid w:val="00170F6C"/>
    <w:rsid w:val="00171359"/>
    <w:rsid w:val="00171514"/>
    <w:rsid w:val="001716EB"/>
    <w:rsid w:val="00171DD7"/>
    <w:rsid w:val="00172261"/>
    <w:rsid w:val="0017274A"/>
    <w:rsid w:val="001729BE"/>
    <w:rsid w:val="001733E9"/>
    <w:rsid w:val="00173483"/>
    <w:rsid w:val="001736A8"/>
    <w:rsid w:val="001736B6"/>
    <w:rsid w:val="0017378E"/>
    <w:rsid w:val="001738E2"/>
    <w:rsid w:val="00173A1E"/>
    <w:rsid w:val="00173BB4"/>
    <w:rsid w:val="00174970"/>
    <w:rsid w:val="00174D11"/>
    <w:rsid w:val="00174FE1"/>
    <w:rsid w:val="001751A8"/>
    <w:rsid w:val="001758C7"/>
    <w:rsid w:val="0017595D"/>
    <w:rsid w:val="00175AA6"/>
    <w:rsid w:val="00175BA8"/>
    <w:rsid w:val="00175CC0"/>
    <w:rsid w:val="00175EC7"/>
    <w:rsid w:val="001761F8"/>
    <w:rsid w:val="0017652D"/>
    <w:rsid w:val="00176A79"/>
    <w:rsid w:val="00176F9F"/>
    <w:rsid w:val="00177632"/>
    <w:rsid w:val="00177870"/>
    <w:rsid w:val="00177888"/>
    <w:rsid w:val="001779F2"/>
    <w:rsid w:val="00177CCF"/>
    <w:rsid w:val="00180119"/>
    <w:rsid w:val="001804E5"/>
    <w:rsid w:val="00180DBF"/>
    <w:rsid w:val="00180EAD"/>
    <w:rsid w:val="00180F64"/>
    <w:rsid w:val="00181591"/>
    <w:rsid w:val="0018185B"/>
    <w:rsid w:val="00181A4D"/>
    <w:rsid w:val="00181AE1"/>
    <w:rsid w:val="00181DEA"/>
    <w:rsid w:val="00182115"/>
    <w:rsid w:val="00182D44"/>
    <w:rsid w:val="00182F45"/>
    <w:rsid w:val="0018315E"/>
    <w:rsid w:val="001832CD"/>
    <w:rsid w:val="00183880"/>
    <w:rsid w:val="001841F8"/>
    <w:rsid w:val="001842C8"/>
    <w:rsid w:val="00184550"/>
    <w:rsid w:val="00184D73"/>
    <w:rsid w:val="001850D5"/>
    <w:rsid w:val="001854BC"/>
    <w:rsid w:val="0018552B"/>
    <w:rsid w:val="00185640"/>
    <w:rsid w:val="00185663"/>
    <w:rsid w:val="00185A03"/>
    <w:rsid w:val="00185B0D"/>
    <w:rsid w:val="00185F34"/>
    <w:rsid w:val="001860F4"/>
    <w:rsid w:val="001864AB"/>
    <w:rsid w:val="0018670E"/>
    <w:rsid w:val="00186E8E"/>
    <w:rsid w:val="00187323"/>
    <w:rsid w:val="00187516"/>
    <w:rsid w:val="0018774A"/>
    <w:rsid w:val="0018774F"/>
    <w:rsid w:val="00187764"/>
    <w:rsid w:val="00187A89"/>
    <w:rsid w:val="00187B84"/>
    <w:rsid w:val="00187CC5"/>
    <w:rsid w:val="00187E53"/>
    <w:rsid w:val="00190047"/>
    <w:rsid w:val="0019020B"/>
    <w:rsid w:val="00190A18"/>
    <w:rsid w:val="00191309"/>
    <w:rsid w:val="00191458"/>
    <w:rsid w:val="00191488"/>
    <w:rsid w:val="00191638"/>
    <w:rsid w:val="001917E1"/>
    <w:rsid w:val="00191ECA"/>
    <w:rsid w:val="00192BDC"/>
    <w:rsid w:val="0019351E"/>
    <w:rsid w:val="001938F8"/>
    <w:rsid w:val="00193A6A"/>
    <w:rsid w:val="00193AD6"/>
    <w:rsid w:val="00193B93"/>
    <w:rsid w:val="0019419B"/>
    <w:rsid w:val="0019460B"/>
    <w:rsid w:val="00194FAB"/>
    <w:rsid w:val="001951BD"/>
    <w:rsid w:val="00195290"/>
    <w:rsid w:val="001953E1"/>
    <w:rsid w:val="00195734"/>
    <w:rsid w:val="0019573B"/>
    <w:rsid w:val="0019582C"/>
    <w:rsid w:val="00195D46"/>
    <w:rsid w:val="00195E4C"/>
    <w:rsid w:val="0019691F"/>
    <w:rsid w:val="00196AB6"/>
    <w:rsid w:val="00196B2A"/>
    <w:rsid w:val="00196B90"/>
    <w:rsid w:val="00196BEB"/>
    <w:rsid w:val="00196CBC"/>
    <w:rsid w:val="0019741C"/>
    <w:rsid w:val="00197584"/>
    <w:rsid w:val="001979A6"/>
    <w:rsid w:val="001979A9"/>
    <w:rsid w:val="00197E46"/>
    <w:rsid w:val="001A0029"/>
    <w:rsid w:val="001A0327"/>
    <w:rsid w:val="001A0543"/>
    <w:rsid w:val="001A060D"/>
    <w:rsid w:val="001A0841"/>
    <w:rsid w:val="001A1086"/>
    <w:rsid w:val="001A1391"/>
    <w:rsid w:val="001A18D0"/>
    <w:rsid w:val="001A1CA5"/>
    <w:rsid w:val="001A1D07"/>
    <w:rsid w:val="001A1F6C"/>
    <w:rsid w:val="001A2050"/>
    <w:rsid w:val="001A2429"/>
    <w:rsid w:val="001A2827"/>
    <w:rsid w:val="001A29D5"/>
    <w:rsid w:val="001A2C81"/>
    <w:rsid w:val="001A2D3F"/>
    <w:rsid w:val="001A3148"/>
    <w:rsid w:val="001A3316"/>
    <w:rsid w:val="001A33A3"/>
    <w:rsid w:val="001A3406"/>
    <w:rsid w:val="001A35A8"/>
    <w:rsid w:val="001A3883"/>
    <w:rsid w:val="001A38AD"/>
    <w:rsid w:val="001A39B2"/>
    <w:rsid w:val="001A3E05"/>
    <w:rsid w:val="001A40F9"/>
    <w:rsid w:val="001A473D"/>
    <w:rsid w:val="001A4C49"/>
    <w:rsid w:val="001A4CC3"/>
    <w:rsid w:val="001A4F9C"/>
    <w:rsid w:val="001A51D9"/>
    <w:rsid w:val="001A5D21"/>
    <w:rsid w:val="001A67D0"/>
    <w:rsid w:val="001A6C21"/>
    <w:rsid w:val="001A6F08"/>
    <w:rsid w:val="001A7FFE"/>
    <w:rsid w:val="001B0271"/>
    <w:rsid w:val="001B0C9B"/>
    <w:rsid w:val="001B1252"/>
    <w:rsid w:val="001B14EC"/>
    <w:rsid w:val="001B1C7C"/>
    <w:rsid w:val="001B25B3"/>
    <w:rsid w:val="001B2838"/>
    <w:rsid w:val="001B2C42"/>
    <w:rsid w:val="001B2D12"/>
    <w:rsid w:val="001B30E4"/>
    <w:rsid w:val="001B31FA"/>
    <w:rsid w:val="001B3439"/>
    <w:rsid w:val="001B3480"/>
    <w:rsid w:val="001B4599"/>
    <w:rsid w:val="001B4C47"/>
    <w:rsid w:val="001B4C79"/>
    <w:rsid w:val="001B4F15"/>
    <w:rsid w:val="001B5AFB"/>
    <w:rsid w:val="001B5B30"/>
    <w:rsid w:val="001B68F9"/>
    <w:rsid w:val="001B721E"/>
    <w:rsid w:val="001B732F"/>
    <w:rsid w:val="001B7825"/>
    <w:rsid w:val="001B7B67"/>
    <w:rsid w:val="001B7DE9"/>
    <w:rsid w:val="001C0276"/>
    <w:rsid w:val="001C127C"/>
    <w:rsid w:val="001C1322"/>
    <w:rsid w:val="001C1673"/>
    <w:rsid w:val="001C177E"/>
    <w:rsid w:val="001C18A8"/>
    <w:rsid w:val="001C1E03"/>
    <w:rsid w:val="001C1EE9"/>
    <w:rsid w:val="001C255A"/>
    <w:rsid w:val="001C26ED"/>
    <w:rsid w:val="001C2785"/>
    <w:rsid w:val="001C2E96"/>
    <w:rsid w:val="001C342C"/>
    <w:rsid w:val="001C350A"/>
    <w:rsid w:val="001C3702"/>
    <w:rsid w:val="001C4C1A"/>
    <w:rsid w:val="001C4CD9"/>
    <w:rsid w:val="001C4FBC"/>
    <w:rsid w:val="001C5096"/>
    <w:rsid w:val="001C50E3"/>
    <w:rsid w:val="001C518F"/>
    <w:rsid w:val="001C54D9"/>
    <w:rsid w:val="001C5647"/>
    <w:rsid w:val="001C56FF"/>
    <w:rsid w:val="001C57DD"/>
    <w:rsid w:val="001C57FE"/>
    <w:rsid w:val="001C5817"/>
    <w:rsid w:val="001C5A40"/>
    <w:rsid w:val="001C5D0D"/>
    <w:rsid w:val="001C648C"/>
    <w:rsid w:val="001C65B7"/>
    <w:rsid w:val="001C6934"/>
    <w:rsid w:val="001C6A16"/>
    <w:rsid w:val="001C6C99"/>
    <w:rsid w:val="001C7065"/>
    <w:rsid w:val="001C7266"/>
    <w:rsid w:val="001C789D"/>
    <w:rsid w:val="001C7A45"/>
    <w:rsid w:val="001C7AB8"/>
    <w:rsid w:val="001C7BD1"/>
    <w:rsid w:val="001C7D35"/>
    <w:rsid w:val="001D0356"/>
    <w:rsid w:val="001D03D1"/>
    <w:rsid w:val="001D0533"/>
    <w:rsid w:val="001D0550"/>
    <w:rsid w:val="001D0D1F"/>
    <w:rsid w:val="001D1115"/>
    <w:rsid w:val="001D1B34"/>
    <w:rsid w:val="001D1B7C"/>
    <w:rsid w:val="001D1BAF"/>
    <w:rsid w:val="001D1DF4"/>
    <w:rsid w:val="001D1E98"/>
    <w:rsid w:val="001D2477"/>
    <w:rsid w:val="001D2594"/>
    <w:rsid w:val="001D26C2"/>
    <w:rsid w:val="001D26E7"/>
    <w:rsid w:val="001D2FBA"/>
    <w:rsid w:val="001D34DD"/>
    <w:rsid w:val="001D4730"/>
    <w:rsid w:val="001D50AE"/>
    <w:rsid w:val="001D50F5"/>
    <w:rsid w:val="001D564B"/>
    <w:rsid w:val="001D5A3D"/>
    <w:rsid w:val="001D5DE5"/>
    <w:rsid w:val="001D5E18"/>
    <w:rsid w:val="001D6999"/>
    <w:rsid w:val="001D6B57"/>
    <w:rsid w:val="001D710A"/>
    <w:rsid w:val="001D717C"/>
    <w:rsid w:val="001D7945"/>
    <w:rsid w:val="001D7E0A"/>
    <w:rsid w:val="001E01AA"/>
    <w:rsid w:val="001E02C6"/>
    <w:rsid w:val="001E088D"/>
    <w:rsid w:val="001E093E"/>
    <w:rsid w:val="001E0CE0"/>
    <w:rsid w:val="001E0D4D"/>
    <w:rsid w:val="001E0F2E"/>
    <w:rsid w:val="001E10AC"/>
    <w:rsid w:val="001E1F10"/>
    <w:rsid w:val="001E21AD"/>
    <w:rsid w:val="001E226E"/>
    <w:rsid w:val="001E2A68"/>
    <w:rsid w:val="001E2C56"/>
    <w:rsid w:val="001E342A"/>
    <w:rsid w:val="001E39F6"/>
    <w:rsid w:val="001E3F99"/>
    <w:rsid w:val="001E3FE2"/>
    <w:rsid w:val="001E41DD"/>
    <w:rsid w:val="001E4428"/>
    <w:rsid w:val="001E4565"/>
    <w:rsid w:val="001E488C"/>
    <w:rsid w:val="001E4A70"/>
    <w:rsid w:val="001E4DE4"/>
    <w:rsid w:val="001E5327"/>
    <w:rsid w:val="001E5B17"/>
    <w:rsid w:val="001E604C"/>
    <w:rsid w:val="001E6181"/>
    <w:rsid w:val="001E637F"/>
    <w:rsid w:val="001E6515"/>
    <w:rsid w:val="001E6708"/>
    <w:rsid w:val="001E6E2A"/>
    <w:rsid w:val="001E72AA"/>
    <w:rsid w:val="001E7797"/>
    <w:rsid w:val="001F0188"/>
    <w:rsid w:val="001F0239"/>
    <w:rsid w:val="001F0443"/>
    <w:rsid w:val="001F0B64"/>
    <w:rsid w:val="001F0CD2"/>
    <w:rsid w:val="001F0D03"/>
    <w:rsid w:val="001F0EFA"/>
    <w:rsid w:val="001F109C"/>
    <w:rsid w:val="001F1607"/>
    <w:rsid w:val="001F166A"/>
    <w:rsid w:val="001F172E"/>
    <w:rsid w:val="001F19B8"/>
    <w:rsid w:val="001F2ABF"/>
    <w:rsid w:val="001F2B72"/>
    <w:rsid w:val="001F2E6C"/>
    <w:rsid w:val="001F2E7F"/>
    <w:rsid w:val="001F2EFD"/>
    <w:rsid w:val="001F33FF"/>
    <w:rsid w:val="001F36C3"/>
    <w:rsid w:val="001F38A2"/>
    <w:rsid w:val="001F3985"/>
    <w:rsid w:val="001F3BAD"/>
    <w:rsid w:val="001F4195"/>
    <w:rsid w:val="001F4350"/>
    <w:rsid w:val="001F43F7"/>
    <w:rsid w:val="001F4450"/>
    <w:rsid w:val="001F468B"/>
    <w:rsid w:val="001F46F4"/>
    <w:rsid w:val="001F4905"/>
    <w:rsid w:val="001F49AA"/>
    <w:rsid w:val="001F533C"/>
    <w:rsid w:val="001F5E74"/>
    <w:rsid w:val="001F5F1D"/>
    <w:rsid w:val="001F636E"/>
    <w:rsid w:val="001F65BC"/>
    <w:rsid w:val="001F672D"/>
    <w:rsid w:val="001F7127"/>
    <w:rsid w:val="001F7262"/>
    <w:rsid w:val="001F77E9"/>
    <w:rsid w:val="001F782D"/>
    <w:rsid w:val="001F796C"/>
    <w:rsid w:val="001F7971"/>
    <w:rsid w:val="001F7A7C"/>
    <w:rsid w:val="00200453"/>
    <w:rsid w:val="00200A93"/>
    <w:rsid w:val="002013E7"/>
    <w:rsid w:val="00201596"/>
    <w:rsid w:val="00201845"/>
    <w:rsid w:val="00201A1E"/>
    <w:rsid w:val="00201EC3"/>
    <w:rsid w:val="002027E6"/>
    <w:rsid w:val="00202B95"/>
    <w:rsid w:val="00202BB3"/>
    <w:rsid w:val="00202D92"/>
    <w:rsid w:val="00203077"/>
    <w:rsid w:val="00203155"/>
    <w:rsid w:val="00203180"/>
    <w:rsid w:val="00203604"/>
    <w:rsid w:val="002037CD"/>
    <w:rsid w:val="00203A7D"/>
    <w:rsid w:val="00203B71"/>
    <w:rsid w:val="00203B8A"/>
    <w:rsid w:val="00203E48"/>
    <w:rsid w:val="00204579"/>
    <w:rsid w:val="00204AB9"/>
    <w:rsid w:val="00204ADA"/>
    <w:rsid w:val="00204E69"/>
    <w:rsid w:val="002051FE"/>
    <w:rsid w:val="00205662"/>
    <w:rsid w:val="00205848"/>
    <w:rsid w:val="002058F7"/>
    <w:rsid w:val="0020594C"/>
    <w:rsid w:val="00205A9F"/>
    <w:rsid w:val="00205B3A"/>
    <w:rsid w:val="00205F87"/>
    <w:rsid w:val="0020634F"/>
    <w:rsid w:val="002067D1"/>
    <w:rsid w:val="0020692E"/>
    <w:rsid w:val="002069DF"/>
    <w:rsid w:val="00206AF3"/>
    <w:rsid w:val="00206C1F"/>
    <w:rsid w:val="00207695"/>
    <w:rsid w:val="00207A7A"/>
    <w:rsid w:val="00207F8E"/>
    <w:rsid w:val="002105B0"/>
    <w:rsid w:val="00210787"/>
    <w:rsid w:val="00210943"/>
    <w:rsid w:val="00210A6A"/>
    <w:rsid w:val="00210E97"/>
    <w:rsid w:val="00210F61"/>
    <w:rsid w:val="002125E5"/>
    <w:rsid w:val="00212B91"/>
    <w:rsid w:val="00212E1B"/>
    <w:rsid w:val="002134E0"/>
    <w:rsid w:val="00213EC2"/>
    <w:rsid w:val="0021444D"/>
    <w:rsid w:val="002146FE"/>
    <w:rsid w:val="002150DC"/>
    <w:rsid w:val="002156AB"/>
    <w:rsid w:val="00215FAF"/>
    <w:rsid w:val="0021609D"/>
    <w:rsid w:val="00216BC4"/>
    <w:rsid w:val="002174A6"/>
    <w:rsid w:val="0021774E"/>
    <w:rsid w:val="00217ACD"/>
    <w:rsid w:val="00217B04"/>
    <w:rsid w:val="00217C56"/>
    <w:rsid w:val="0022005D"/>
    <w:rsid w:val="00220305"/>
    <w:rsid w:val="0022097B"/>
    <w:rsid w:val="00220AC2"/>
    <w:rsid w:val="00220D68"/>
    <w:rsid w:val="00220EE0"/>
    <w:rsid w:val="0022143F"/>
    <w:rsid w:val="0022166C"/>
    <w:rsid w:val="002217AD"/>
    <w:rsid w:val="00221AA2"/>
    <w:rsid w:val="00221C6C"/>
    <w:rsid w:val="00221EF4"/>
    <w:rsid w:val="0022222C"/>
    <w:rsid w:val="0022225B"/>
    <w:rsid w:val="00222477"/>
    <w:rsid w:val="002228FA"/>
    <w:rsid w:val="00222B14"/>
    <w:rsid w:val="00222F32"/>
    <w:rsid w:val="00222F64"/>
    <w:rsid w:val="0022305B"/>
    <w:rsid w:val="00223091"/>
    <w:rsid w:val="002231A6"/>
    <w:rsid w:val="0022339D"/>
    <w:rsid w:val="002233A1"/>
    <w:rsid w:val="00223423"/>
    <w:rsid w:val="0022366C"/>
    <w:rsid w:val="00224148"/>
    <w:rsid w:val="002248E8"/>
    <w:rsid w:val="00224C4E"/>
    <w:rsid w:val="002251C2"/>
    <w:rsid w:val="002251FD"/>
    <w:rsid w:val="0022573E"/>
    <w:rsid w:val="00225BB9"/>
    <w:rsid w:val="00225FC2"/>
    <w:rsid w:val="00226505"/>
    <w:rsid w:val="00226988"/>
    <w:rsid w:val="00226A02"/>
    <w:rsid w:val="00226A9A"/>
    <w:rsid w:val="00226B5D"/>
    <w:rsid w:val="00226C7F"/>
    <w:rsid w:val="00226ED6"/>
    <w:rsid w:val="00226F0A"/>
    <w:rsid w:val="0022725A"/>
    <w:rsid w:val="0022739F"/>
    <w:rsid w:val="00227469"/>
    <w:rsid w:val="00227474"/>
    <w:rsid w:val="002277A5"/>
    <w:rsid w:val="00227CA6"/>
    <w:rsid w:val="002300D1"/>
    <w:rsid w:val="0023046D"/>
    <w:rsid w:val="0023075D"/>
    <w:rsid w:val="002309A5"/>
    <w:rsid w:val="002309E6"/>
    <w:rsid w:val="002316A9"/>
    <w:rsid w:val="00231902"/>
    <w:rsid w:val="00231C4F"/>
    <w:rsid w:val="00231E49"/>
    <w:rsid w:val="00231E5D"/>
    <w:rsid w:val="00232613"/>
    <w:rsid w:val="00232A0B"/>
    <w:rsid w:val="0023331B"/>
    <w:rsid w:val="0023337F"/>
    <w:rsid w:val="00233749"/>
    <w:rsid w:val="00233D46"/>
    <w:rsid w:val="00233EF5"/>
    <w:rsid w:val="0023413E"/>
    <w:rsid w:val="002345EE"/>
    <w:rsid w:val="00234C72"/>
    <w:rsid w:val="00235049"/>
    <w:rsid w:val="00235221"/>
    <w:rsid w:val="00235BD8"/>
    <w:rsid w:val="00235C2F"/>
    <w:rsid w:val="00235E83"/>
    <w:rsid w:val="00235EA1"/>
    <w:rsid w:val="00236234"/>
    <w:rsid w:val="00236236"/>
    <w:rsid w:val="002366AE"/>
    <w:rsid w:val="0023675E"/>
    <w:rsid w:val="00236959"/>
    <w:rsid w:val="00236E07"/>
    <w:rsid w:val="00236EB3"/>
    <w:rsid w:val="00237076"/>
    <w:rsid w:val="00237571"/>
    <w:rsid w:val="002377E1"/>
    <w:rsid w:val="00240388"/>
    <w:rsid w:val="002405DB"/>
    <w:rsid w:val="00240C88"/>
    <w:rsid w:val="00240E57"/>
    <w:rsid w:val="00240E6E"/>
    <w:rsid w:val="00240FA3"/>
    <w:rsid w:val="00240FC7"/>
    <w:rsid w:val="00241450"/>
    <w:rsid w:val="00241658"/>
    <w:rsid w:val="0024219A"/>
    <w:rsid w:val="00242511"/>
    <w:rsid w:val="00242585"/>
    <w:rsid w:val="00242774"/>
    <w:rsid w:val="00243420"/>
    <w:rsid w:val="002435A1"/>
    <w:rsid w:val="002435B4"/>
    <w:rsid w:val="0024367F"/>
    <w:rsid w:val="0024379C"/>
    <w:rsid w:val="002439D7"/>
    <w:rsid w:val="00243C2B"/>
    <w:rsid w:val="00243F0D"/>
    <w:rsid w:val="002443C4"/>
    <w:rsid w:val="00244B48"/>
    <w:rsid w:val="00244EB1"/>
    <w:rsid w:val="00244F33"/>
    <w:rsid w:val="002450DB"/>
    <w:rsid w:val="0024532B"/>
    <w:rsid w:val="00245BFC"/>
    <w:rsid w:val="0024659D"/>
    <w:rsid w:val="00246811"/>
    <w:rsid w:val="002468AD"/>
    <w:rsid w:val="00246982"/>
    <w:rsid w:val="00246DA5"/>
    <w:rsid w:val="00246DAB"/>
    <w:rsid w:val="002475CD"/>
    <w:rsid w:val="00247A4E"/>
    <w:rsid w:val="00247D62"/>
    <w:rsid w:val="00247D96"/>
    <w:rsid w:val="002500F9"/>
    <w:rsid w:val="00250178"/>
    <w:rsid w:val="002505C3"/>
    <w:rsid w:val="00250E76"/>
    <w:rsid w:val="00250F18"/>
    <w:rsid w:val="00252015"/>
    <w:rsid w:val="00252174"/>
    <w:rsid w:val="00252183"/>
    <w:rsid w:val="00252409"/>
    <w:rsid w:val="00253D41"/>
    <w:rsid w:val="00253F4B"/>
    <w:rsid w:val="00253F63"/>
    <w:rsid w:val="00254150"/>
    <w:rsid w:val="00254C13"/>
    <w:rsid w:val="00254DA7"/>
    <w:rsid w:val="00254E9A"/>
    <w:rsid w:val="0025503F"/>
    <w:rsid w:val="002552DB"/>
    <w:rsid w:val="0025533C"/>
    <w:rsid w:val="00255A51"/>
    <w:rsid w:val="00255A74"/>
    <w:rsid w:val="00255B4A"/>
    <w:rsid w:val="00255B89"/>
    <w:rsid w:val="0025739C"/>
    <w:rsid w:val="00257A43"/>
    <w:rsid w:val="00257ABB"/>
    <w:rsid w:val="00257CAE"/>
    <w:rsid w:val="00257FA4"/>
    <w:rsid w:val="002609D4"/>
    <w:rsid w:val="00260E8A"/>
    <w:rsid w:val="0026110A"/>
    <w:rsid w:val="002612AB"/>
    <w:rsid w:val="00261B59"/>
    <w:rsid w:val="00261D35"/>
    <w:rsid w:val="002621F1"/>
    <w:rsid w:val="00262419"/>
    <w:rsid w:val="0026265F"/>
    <w:rsid w:val="002627B7"/>
    <w:rsid w:val="00262E14"/>
    <w:rsid w:val="00262F8A"/>
    <w:rsid w:val="0026347B"/>
    <w:rsid w:val="00263650"/>
    <w:rsid w:val="0026392D"/>
    <w:rsid w:val="00264371"/>
    <w:rsid w:val="002643D2"/>
    <w:rsid w:val="00265214"/>
    <w:rsid w:val="00265598"/>
    <w:rsid w:val="002659AC"/>
    <w:rsid w:val="00265B7B"/>
    <w:rsid w:val="00265D09"/>
    <w:rsid w:val="00265E7C"/>
    <w:rsid w:val="00266180"/>
    <w:rsid w:val="0026669B"/>
    <w:rsid w:val="00266746"/>
    <w:rsid w:val="0026689A"/>
    <w:rsid w:val="00266A21"/>
    <w:rsid w:val="00266A95"/>
    <w:rsid w:val="00266BF4"/>
    <w:rsid w:val="00266FED"/>
    <w:rsid w:val="002671FF"/>
    <w:rsid w:val="002678D3"/>
    <w:rsid w:val="00267F6F"/>
    <w:rsid w:val="0027035F"/>
    <w:rsid w:val="002704DC"/>
    <w:rsid w:val="00270D85"/>
    <w:rsid w:val="00270E66"/>
    <w:rsid w:val="00270EBA"/>
    <w:rsid w:val="002710F9"/>
    <w:rsid w:val="0027191F"/>
    <w:rsid w:val="00271A14"/>
    <w:rsid w:val="0027202C"/>
    <w:rsid w:val="00272A15"/>
    <w:rsid w:val="00272CC4"/>
    <w:rsid w:val="00272D48"/>
    <w:rsid w:val="002730B1"/>
    <w:rsid w:val="00273D82"/>
    <w:rsid w:val="00273FC0"/>
    <w:rsid w:val="002741F0"/>
    <w:rsid w:val="0027426B"/>
    <w:rsid w:val="0027431D"/>
    <w:rsid w:val="002743D6"/>
    <w:rsid w:val="0027447A"/>
    <w:rsid w:val="00274895"/>
    <w:rsid w:val="002748A4"/>
    <w:rsid w:val="00274957"/>
    <w:rsid w:val="00274DE2"/>
    <w:rsid w:val="0027515E"/>
    <w:rsid w:val="00275302"/>
    <w:rsid w:val="00275CA4"/>
    <w:rsid w:val="00276067"/>
    <w:rsid w:val="002761D1"/>
    <w:rsid w:val="002763E0"/>
    <w:rsid w:val="00276513"/>
    <w:rsid w:val="00276CE6"/>
    <w:rsid w:val="00276F43"/>
    <w:rsid w:val="00276F71"/>
    <w:rsid w:val="002770CC"/>
    <w:rsid w:val="00277143"/>
    <w:rsid w:val="00277567"/>
    <w:rsid w:val="00277DB2"/>
    <w:rsid w:val="00277ECC"/>
    <w:rsid w:val="00277EED"/>
    <w:rsid w:val="002805F1"/>
    <w:rsid w:val="00280797"/>
    <w:rsid w:val="00280986"/>
    <w:rsid w:val="00280B08"/>
    <w:rsid w:val="002812AE"/>
    <w:rsid w:val="00281905"/>
    <w:rsid w:val="00281B16"/>
    <w:rsid w:val="00281DFA"/>
    <w:rsid w:val="00281E69"/>
    <w:rsid w:val="0028223A"/>
    <w:rsid w:val="002823B3"/>
    <w:rsid w:val="002823F9"/>
    <w:rsid w:val="0028257E"/>
    <w:rsid w:val="002825EB"/>
    <w:rsid w:val="00282E71"/>
    <w:rsid w:val="00283224"/>
    <w:rsid w:val="00283825"/>
    <w:rsid w:val="00284215"/>
    <w:rsid w:val="0028434C"/>
    <w:rsid w:val="002846F2"/>
    <w:rsid w:val="002848CB"/>
    <w:rsid w:val="00284CC0"/>
    <w:rsid w:val="00284D83"/>
    <w:rsid w:val="002850E3"/>
    <w:rsid w:val="00285331"/>
    <w:rsid w:val="00285BC4"/>
    <w:rsid w:val="00285ECC"/>
    <w:rsid w:val="002860C0"/>
    <w:rsid w:val="00286A49"/>
    <w:rsid w:val="00286B4A"/>
    <w:rsid w:val="00286B64"/>
    <w:rsid w:val="00286CF2"/>
    <w:rsid w:val="00286D5B"/>
    <w:rsid w:val="0028733F"/>
    <w:rsid w:val="00287423"/>
    <w:rsid w:val="002876D6"/>
    <w:rsid w:val="002877E4"/>
    <w:rsid w:val="00287A18"/>
    <w:rsid w:val="00287DB7"/>
    <w:rsid w:val="00287E1F"/>
    <w:rsid w:val="00290132"/>
    <w:rsid w:val="0029015C"/>
    <w:rsid w:val="00290238"/>
    <w:rsid w:val="00290253"/>
    <w:rsid w:val="002902E7"/>
    <w:rsid w:val="002908D4"/>
    <w:rsid w:val="00290C64"/>
    <w:rsid w:val="00290D22"/>
    <w:rsid w:val="00290EFB"/>
    <w:rsid w:val="00290F23"/>
    <w:rsid w:val="00291017"/>
    <w:rsid w:val="0029148D"/>
    <w:rsid w:val="00292121"/>
    <w:rsid w:val="00292133"/>
    <w:rsid w:val="002927FF"/>
    <w:rsid w:val="00292B92"/>
    <w:rsid w:val="00292CB0"/>
    <w:rsid w:val="00292F32"/>
    <w:rsid w:val="00292FC6"/>
    <w:rsid w:val="002931AD"/>
    <w:rsid w:val="002931BA"/>
    <w:rsid w:val="00293238"/>
    <w:rsid w:val="00293537"/>
    <w:rsid w:val="002938A4"/>
    <w:rsid w:val="00293FB1"/>
    <w:rsid w:val="002941CD"/>
    <w:rsid w:val="00294510"/>
    <w:rsid w:val="00294E27"/>
    <w:rsid w:val="00294E36"/>
    <w:rsid w:val="0029516C"/>
    <w:rsid w:val="00295C02"/>
    <w:rsid w:val="00295E16"/>
    <w:rsid w:val="002965E7"/>
    <w:rsid w:val="00296846"/>
    <w:rsid w:val="00296861"/>
    <w:rsid w:val="00296BF6"/>
    <w:rsid w:val="00297218"/>
    <w:rsid w:val="0029735D"/>
    <w:rsid w:val="00297A4A"/>
    <w:rsid w:val="00297A5D"/>
    <w:rsid w:val="00297CD2"/>
    <w:rsid w:val="002A006C"/>
    <w:rsid w:val="002A08C8"/>
    <w:rsid w:val="002A12E9"/>
    <w:rsid w:val="002A158D"/>
    <w:rsid w:val="002A1704"/>
    <w:rsid w:val="002A2416"/>
    <w:rsid w:val="002A2441"/>
    <w:rsid w:val="002A2B2D"/>
    <w:rsid w:val="002A2DF9"/>
    <w:rsid w:val="002A3935"/>
    <w:rsid w:val="002A3DAF"/>
    <w:rsid w:val="002A3F1B"/>
    <w:rsid w:val="002A4048"/>
    <w:rsid w:val="002A43F7"/>
    <w:rsid w:val="002A4457"/>
    <w:rsid w:val="002A44DF"/>
    <w:rsid w:val="002A4780"/>
    <w:rsid w:val="002A4A60"/>
    <w:rsid w:val="002A4C40"/>
    <w:rsid w:val="002A4C5D"/>
    <w:rsid w:val="002A4EF0"/>
    <w:rsid w:val="002A5005"/>
    <w:rsid w:val="002A52CF"/>
    <w:rsid w:val="002A5B08"/>
    <w:rsid w:val="002A6279"/>
    <w:rsid w:val="002A635B"/>
    <w:rsid w:val="002A68E6"/>
    <w:rsid w:val="002A6C23"/>
    <w:rsid w:val="002A71D8"/>
    <w:rsid w:val="002B01F1"/>
    <w:rsid w:val="002B06F6"/>
    <w:rsid w:val="002B06FF"/>
    <w:rsid w:val="002B073D"/>
    <w:rsid w:val="002B0CC7"/>
    <w:rsid w:val="002B1138"/>
    <w:rsid w:val="002B13EB"/>
    <w:rsid w:val="002B1511"/>
    <w:rsid w:val="002B15B4"/>
    <w:rsid w:val="002B22F3"/>
    <w:rsid w:val="002B279D"/>
    <w:rsid w:val="002B2865"/>
    <w:rsid w:val="002B2A45"/>
    <w:rsid w:val="002B2C5B"/>
    <w:rsid w:val="002B3115"/>
    <w:rsid w:val="002B316C"/>
    <w:rsid w:val="002B36CA"/>
    <w:rsid w:val="002B3A85"/>
    <w:rsid w:val="002B3AD5"/>
    <w:rsid w:val="002B3B9A"/>
    <w:rsid w:val="002B439B"/>
    <w:rsid w:val="002B44A9"/>
    <w:rsid w:val="002B5065"/>
    <w:rsid w:val="002B527A"/>
    <w:rsid w:val="002B52E8"/>
    <w:rsid w:val="002B5487"/>
    <w:rsid w:val="002B5556"/>
    <w:rsid w:val="002B5800"/>
    <w:rsid w:val="002B62CE"/>
    <w:rsid w:val="002B6815"/>
    <w:rsid w:val="002B7204"/>
    <w:rsid w:val="002B78E3"/>
    <w:rsid w:val="002B7A43"/>
    <w:rsid w:val="002B7AE0"/>
    <w:rsid w:val="002B7E53"/>
    <w:rsid w:val="002C0023"/>
    <w:rsid w:val="002C09E5"/>
    <w:rsid w:val="002C0BDB"/>
    <w:rsid w:val="002C0E17"/>
    <w:rsid w:val="002C0FE2"/>
    <w:rsid w:val="002C102E"/>
    <w:rsid w:val="002C1373"/>
    <w:rsid w:val="002C1465"/>
    <w:rsid w:val="002C1728"/>
    <w:rsid w:val="002C196A"/>
    <w:rsid w:val="002C1AF3"/>
    <w:rsid w:val="002C1C60"/>
    <w:rsid w:val="002C1EB4"/>
    <w:rsid w:val="002C1F36"/>
    <w:rsid w:val="002C2149"/>
    <w:rsid w:val="002C2324"/>
    <w:rsid w:val="002C25B2"/>
    <w:rsid w:val="002C265C"/>
    <w:rsid w:val="002C295B"/>
    <w:rsid w:val="002C2BC7"/>
    <w:rsid w:val="002C2C38"/>
    <w:rsid w:val="002C2D39"/>
    <w:rsid w:val="002C2D6E"/>
    <w:rsid w:val="002C304F"/>
    <w:rsid w:val="002C3175"/>
    <w:rsid w:val="002C3350"/>
    <w:rsid w:val="002C362A"/>
    <w:rsid w:val="002C3968"/>
    <w:rsid w:val="002C3EDE"/>
    <w:rsid w:val="002C3F42"/>
    <w:rsid w:val="002C45EE"/>
    <w:rsid w:val="002C5B9D"/>
    <w:rsid w:val="002C5EBF"/>
    <w:rsid w:val="002C621D"/>
    <w:rsid w:val="002C67E8"/>
    <w:rsid w:val="002C6C3A"/>
    <w:rsid w:val="002C79C3"/>
    <w:rsid w:val="002C7A51"/>
    <w:rsid w:val="002C7CFD"/>
    <w:rsid w:val="002C7D17"/>
    <w:rsid w:val="002D0C1A"/>
    <w:rsid w:val="002D0DB5"/>
    <w:rsid w:val="002D0E29"/>
    <w:rsid w:val="002D100B"/>
    <w:rsid w:val="002D118E"/>
    <w:rsid w:val="002D1BCB"/>
    <w:rsid w:val="002D21B3"/>
    <w:rsid w:val="002D238E"/>
    <w:rsid w:val="002D2637"/>
    <w:rsid w:val="002D2CD0"/>
    <w:rsid w:val="002D2D1A"/>
    <w:rsid w:val="002D2FCF"/>
    <w:rsid w:val="002D37DF"/>
    <w:rsid w:val="002D3ABC"/>
    <w:rsid w:val="002D3F8F"/>
    <w:rsid w:val="002D4375"/>
    <w:rsid w:val="002D4439"/>
    <w:rsid w:val="002D44C7"/>
    <w:rsid w:val="002D462C"/>
    <w:rsid w:val="002D46B6"/>
    <w:rsid w:val="002D4E2D"/>
    <w:rsid w:val="002D4F6C"/>
    <w:rsid w:val="002D5141"/>
    <w:rsid w:val="002D52CB"/>
    <w:rsid w:val="002D5348"/>
    <w:rsid w:val="002D56EE"/>
    <w:rsid w:val="002D5724"/>
    <w:rsid w:val="002D578A"/>
    <w:rsid w:val="002D595E"/>
    <w:rsid w:val="002D5EFF"/>
    <w:rsid w:val="002D620B"/>
    <w:rsid w:val="002D64D0"/>
    <w:rsid w:val="002D67DE"/>
    <w:rsid w:val="002D6ADC"/>
    <w:rsid w:val="002D78D1"/>
    <w:rsid w:val="002D7D00"/>
    <w:rsid w:val="002D7FF2"/>
    <w:rsid w:val="002E0208"/>
    <w:rsid w:val="002E0ADF"/>
    <w:rsid w:val="002E0CEB"/>
    <w:rsid w:val="002E1C76"/>
    <w:rsid w:val="002E1E69"/>
    <w:rsid w:val="002E21FD"/>
    <w:rsid w:val="002E25CC"/>
    <w:rsid w:val="002E2A6C"/>
    <w:rsid w:val="002E2CCE"/>
    <w:rsid w:val="002E32C1"/>
    <w:rsid w:val="002E3483"/>
    <w:rsid w:val="002E3B03"/>
    <w:rsid w:val="002E3F58"/>
    <w:rsid w:val="002E4063"/>
    <w:rsid w:val="002E40C4"/>
    <w:rsid w:val="002E4337"/>
    <w:rsid w:val="002E4536"/>
    <w:rsid w:val="002E49F8"/>
    <w:rsid w:val="002E4C6C"/>
    <w:rsid w:val="002E55A2"/>
    <w:rsid w:val="002E5B77"/>
    <w:rsid w:val="002E5DC0"/>
    <w:rsid w:val="002E742B"/>
    <w:rsid w:val="002E79EA"/>
    <w:rsid w:val="002E7C62"/>
    <w:rsid w:val="002E7D76"/>
    <w:rsid w:val="002E7DB4"/>
    <w:rsid w:val="002E7F88"/>
    <w:rsid w:val="002F001D"/>
    <w:rsid w:val="002F0B1B"/>
    <w:rsid w:val="002F0D87"/>
    <w:rsid w:val="002F0DE3"/>
    <w:rsid w:val="002F0DEB"/>
    <w:rsid w:val="002F0F44"/>
    <w:rsid w:val="002F11F7"/>
    <w:rsid w:val="002F1DD6"/>
    <w:rsid w:val="002F2019"/>
    <w:rsid w:val="002F2334"/>
    <w:rsid w:val="002F24E8"/>
    <w:rsid w:val="002F2540"/>
    <w:rsid w:val="002F2839"/>
    <w:rsid w:val="002F2AD4"/>
    <w:rsid w:val="002F2D33"/>
    <w:rsid w:val="002F2D6F"/>
    <w:rsid w:val="002F2EBE"/>
    <w:rsid w:val="002F37E2"/>
    <w:rsid w:val="002F3938"/>
    <w:rsid w:val="002F3C58"/>
    <w:rsid w:val="002F3CB0"/>
    <w:rsid w:val="002F3D40"/>
    <w:rsid w:val="002F3DA5"/>
    <w:rsid w:val="002F4619"/>
    <w:rsid w:val="002F4E53"/>
    <w:rsid w:val="002F52DE"/>
    <w:rsid w:val="002F54DC"/>
    <w:rsid w:val="002F5677"/>
    <w:rsid w:val="002F5A26"/>
    <w:rsid w:val="002F60D5"/>
    <w:rsid w:val="002F6184"/>
    <w:rsid w:val="002F68B0"/>
    <w:rsid w:val="002F6AC5"/>
    <w:rsid w:val="002F6AD1"/>
    <w:rsid w:val="002F6C69"/>
    <w:rsid w:val="002F6CC2"/>
    <w:rsid w:val="002F6D3F"/>
    <w:rsid w:val="002F6FA4"/>
    <w:rsid w:val="002F70F4"/>
    <w:rsid w:val="002F73EB"/>
    <w:rsid w:val="002F7402"/>
    <w:rsid w:val="002F7668"/>
    <w:rsid w:val="002F78FD"/>
    <w:rsid w:val="002F7982"/>
    <w:rsid w:val="002F7AD0"/>
    <w:rsid w:val="003002F7"/>
    <w:rsid w:val="00301267"/>
    <w:rsid w:val="00301826"/>
    <w:rsid w:val="00301DDD"/>
    <w:rsid w:val="003022E5"/>
    <w:rsid w:val="0030230B"/>
    <w:rsid w:val="00302370"/>
    <w:rsid w:val="003024C5"/>
    <w:rsid w:val="003025E5"/>
    <w:rsid w:val="00302EC7"/>
    <w:rsid w:val="00303180"/>
    <w:rsid w:val="00303669"/>
    <w:rsid w:val="003037C9"/>
    <w:rsid w:val="00303910"/>
    <w:rsid w:val="00304824"/>
    <w:rsid w:val="003048AC"/>
    <w:rsid w:val="0030579B"/>
    <w:rsid w:val="00305CE0"/>
    <w:rsid w:val="00305DD2"/>
    <w:rsid w:val="00306253"/>
    <w:rsid w:val="00306448"/>
    <w:rsid w:val="00306716"/>
    <w:rsid w:val="00306A0D"/>
    <w:rsid w:val="00307720"/>
    <w:rsid w:val="003077C8"/>
    <w:rsid w:val="003078AD"/>
    <w:rsid w:val="00307E84"/>
    <w:rsid w:val="003100CB"/>
    <w:rsid w:val="003107A9"/>
    <w:rsid w:val="00310E13"/>
    <w:rsid w:val="00310F40"/>
    <w:rsid w:val="003111A1"/>
    <w:rsid w:val="003117EA"/>
    <w:rsid w:val="00311CE9"/>
    <w:rsid w:val="00311EDE"/>
    <w:rsid w:val="00311F3F"/>
    <w:rsid w:val="00312382"/>
    <w:rsid w:val="003128B1"/>
    <w:rsid w:val="0031342B"/>
    <w:rsid w:val="0031377A"/>
    <w:rsid w:val="00314441"/>
    <w:rsid w:val="00314482"/>
    <w:rsid w:val="003145D5"/>
    <w:rsid w:val="003149EA"/>
    <w:rsid w:val="00314A99"/>
    <w:rsid w:val="00314DB3"/>
    <w:rsid w:val="00315616"/>
    <w:rsid w:val="003156BC"/>
    <w:rsid w:val="00315855"/>
    <w:rsid w:val="00315EE0"/>
    <w:rsid w:val="00315FF2"/>
    <w:rsid w:val="00316193"/>
    <w:rsid w:val="003161CB"/>
    <w:rsid w:val="00316441"/>
    <w:rsid w:val="0031694F"/>
    <w:rsid w:val="00316960"/>
    <w:rsid w:val="00316A31"/>
    <w:rsid w:val="00316EF3"/>
    <w:rsid w:val="00317113"/>
    <w:rsid w:val="0031768C"/>
    <w:rsid w:val="00317933"/>
    <w:rsid w:val="003179E4"/>
    <w:rsid w:val="00317FC0"/>
    <w:rsid w:val="0032004A"/>
    <w:rsid w:val="00320168"/>
    <w:rsid w:val="003207C7"/>
    <w:rsid w:val="003208A8"/>
    <w:rsid w:val="003208DB"/>
    <w:rsid w:val="00320D60"/>
    <w:rsid w:val="003212D0"/>
    <w:rsid w:val="003213EE"/>
    <w:rsid w:val="0032152F"/>
    <w:rsid w:val="00321797"/>
    <w:rsid w:val="00321A31"/>
    <w:rsid w:val="00321D57"/>
    <w:rsid w:val="00321FFB"/>
    <w:rsid w:val="00322204"/>
    <w:rsid w:val="003224EE"/>
    <w:rsid w:val="0032253C"/>
    <w:rsid w:val="0032281C"/>
    <w:rsid w:val="00322E4E"/>
    <w:rsid w:val="003230ED"/>
    <w:rsid w:val="003232E3"/>
    <w:rsid w:val="0032352E"/>
    <w:rsid w:val="00323602"/>
    <w:rsid w:val="00323646"/>
    <w:rsid w:val="00323C90"/>
    <w:rsid w:val="00323D2F"/>
    <w:rsid w:val="00323FEE"/>
    <w:rsid w:val="00324408"/>
    <w:rsid w:val="00324CBA"/>
    <w:rsid w:val="00324CC8"/>
    <w:rsid w:val="00324D90"/>
    <w:rsid w:val="00324E1B"/>
    <w:rsid w:val="00324E6C"/>
    <w:rsid w:val="00325336"/>
    <w:rsid w:val="0032562F"/>
    <w:rsid w:val="00325DA2"/>
    <w:rsid w:val="00325F7B"/>
    <w:rsid w:val="00325FC0"/>
    <w:rsid w:val="00326693"/>
    <w:rsid w:val="00326921"/>
    <w:rsid w:val="00326A12"/>
    <w:rsid w:val="00327471"/>
    <w:rsid w:val="00327A0E"/>
    <w:rsid w:val="00327B78"/>
    <w:rsid w:val="00327F7A"/>
    <w:rsid w:val="00330057"/>
    <w:rsid w:val="00330276"/>
    <w:rsid w:val="00330BA0"/>
    <w:rsid w:val="00330ED1"/>
    <w:rsid w:val="00330F70"/>
    <w:rsid w:val="003312A2"/>
    <w:rsid w:val="00331432"/>
    <w:rsid w:val="00331674"/>
    <w:rsid w:val="00331733"/>
    <w:rsid w:val="003317F9"/>
    <w:rsid w:val="00331914"/>
    <w:rsid w:val="00331921"/>
    <w:rsid w:val="00331D0E"/>
    <w:rsid w:val="00331F19"/>
    <w:rsid w:val="003326B4"/>
    <w:rsid w:val="00332ABE"/>
    <w:rsid w:val="003331D1"/>
    <w:rsid w:val="003338B4"/>
    <w:rsid w:val="00333AD5"/>
    <w:rsid w:val="00333CD4"/>
    <w:rsid w:val="00334997"/>
    <w:rsid w:val="00334BCB"/>
    <w:rsid w:val="00334C0E"/>
    <w:rsid w:val="00334C34"/>
    <w:rsid w:val="00334CD7"/>
    <w:rsid w:val="00334EE4"/>
    <w:rsid w:val="00335AF4"/>
    <w:rsid w:val="00335AFC"/>
    <w:rsid w:val="00335B9C"/>
    <w:rsid w:val="00335C95"/>
    <w:rsid w:val="00335D3D"/>
    <w:rsid w:val="0033609D"/>
    <w:rsid w:val="0033628C"/>
    <w:rsid w:val="003362EF"/>
    <w:rsid w:val="00336A51"/>
    <w:rsid w:val="00336AC9"/>
    <w:rsid w:val="003372C5"/>
    <w:rsid w:val="00337704"/>
    <w:rsid w:val="0033771D"/>
    <w:rsid w:val="00337B22"/>
    <w:rsid w:val="00337F09"/>
    <w:rsid w:val="00337F4D"/>
    <w:rsid w:val="0034021E"/>
    <w:rsid w:val="003402AD"/>
    <w:rsid w:val="003405BB"/>
    <w:rsid w:val="003406A6"/>
    <w:rsid w:val="00340D72"/>
    <w:rsid w:val="00340E54"/>
    <w:rsid w:val="003412EE"/>
    <w:rsid w:val="00341975"/>
    <w:rsid w:val="00341B75"/>
    <w:rsid w:val="00341E12"/>
    <w:rsid w:val="00341EA9"/>
    <w:rsid w:val="00342243"/>
    <w:rsid w:val="00342412"/>
    <w:rsid w:val="00342434"/>
    <w:rsid w:val="003426B7"/>
    <w:rsid w:val="00343B3B"/>
    <w:rsid w:val="00343F75"/>
    <w:rsid w:val="00344889"/>
    <w:rsid w:val="003448B5"/>
    <w:rsid w:val="00344DE0"/>
    <w:rsid w:val="00344EFF"/>
    <w:rsid w:val="00344F4C"/>
    <w:rsid w:val="00344FAB"/>
    <w:rsid w:val="0034531D"/>
    <w:rsid w:val="00345C71"/>
    <w:rsid w:val="00346362"/>
    <w:rsid w:val="00346629"/>
    <w:rsid w:val="0034692B"/>
    <w:rsid w:val="0034697E"/>
    <w:rsid w:val="00346E97"/>
    <w:rsid w:val="003470B6"/>
    <w:rsid w:val="00347130"/>
    <w:rsid w:val="00347AD2"/>
    <w:rsid w:val="00347B71"/>
    <w:rsid w:val="0035014F"/>
    <w:rsid w:val="00350B62"/>
    <w:rsid w:val="00351028"/>
    <w:rsid w:val="003511E2"/>
    <w:rsid w:val="00351223"/>
    <w:rsid w:val="0035144D"/>
    <w:rsid w:val="003518A4"/>
    <w:rsid w:val="00351A38"/>
    <w:rsid w:val="00351AB4"/>
    <w:rsid w:val="00351F9B"/>
    <w:rsid w:val="003522B7"/>
    <w:rsid w:val="003523C2"/>
    <w:rsid w:val="00352FA4"/>
    <w:rsid w:val="00353327"/>
    <w:rsid w:val="0035354D"/>
    <w:rsid w:val="003536A0"/>
    <w:rsid w:val="00353885"/>
    <w:rsid w:val="003543A6"/>
    <w:rsid w:val="003545BD"/>
    <w:rsid w:val="003545D7"/>
    <w:rsid w:val="0035511A"/>
    <w:rsid w:val="00355802"/>
    <w:rsid w:val="003558BB"/>
    <w:rsid w:val="00355923"/>
    <w:rsid w:val="003568DF"/>
    <w:rsid w:val="00356AF5"/>
    <w:rsid w:val="00356CA6"/>
    <w:rsid w:val="00356D2A"/>
    <w:rsid w:val="00356DAE"/>
    <w:rsid w:val="00357461"/>
    <w:rsid w:val="00357CE7"/>
    <w:rsid w:val="003603B7"/>
    <w:rsid w:val="0036042B"/>
    <w:rsid w:val="00360651"/>
    <w:rsid w:val="00360B67"/>
    <w:rsid w:val="00360E75"/>
    <w:rsid w:val="003616A7"/>
    <w:rsid w:val="00361A96"/>
    <w:rsid w:val="00362311"/>
    <w:rsid w:val="00362347"/>
    <w:rsid w:val="003629E3"/>
    <w:rsid w:val="003633E8"/>
    <w:rsid w:val="00363742"/>
    <w:rsid w:val="00363CAF"/>
    <w:rsid w:val="00364712"/>
    <w:rsid w:val="0036478C"/>
    <w:rsid w:val="00365035"/>
    <w:rsid w:val="0036567C"/>
    <w:rsid w:val="003656BC"/>
    <w:rsid w:val="00365D58"/>
    <w:rsid w:val="00365DC8"/>
    <w:rsid w:val="00365F51"/>
    <w:rsid w:val="0036615B"/>
    <w:rsid w:val="00366396"/>
    <w:rsid w:val="003665FF"/>
    <w:rsid w:val="003669EC"/>
    <w:rsid w:val="00366B06"/>
    <w:rsid w:val="00366BF7"/>
    <w:rsid w:val="00366C41"/>
    <w:rsid w:val="00366C4E"/>
    <w:rsid w:val="00366FED"/>
    <w:rsid w:val="00367338"/>
    <w:rsid w:val="00367F17"/>
    <w:rsid w:val="003703DE"/>
    <w:rsid w:val="00370596"/>
    <w:rsid w:val="003706CD"/>
    <w:rsid w:val="00370D0A"/>
    <w:rsid w:val="00370D8A"/>
    <w:rsid w:val="00371058"/>
    <w:rsid w:val="003716FD"/>
    <w:rsid w:val="00371FFD"/>
    <w:rsid w:val="00372254"/>
    <w:rsid w:val="0037266A"/>
    <w:rsid w:val="00372A27"/>
    <w:rsid w:val="00372B2A"/>
    <w:rsid w:val="00372C0A"/>
    <w:rsid w:val="00372DC7"/>
    <w:rsid w:val="0037308B"/>
    <w:rsid w:val="003731EA"/>
    <w:rsid w:val="00373444"/>
    <w:rsid w:val="003734E0"/>
    <w:rsid w:val="00373B0A"/>
    <w:rsid w:val="00373B33"/>
    <w:rsid w:val="00373C0B"/>
    <w:rsid w:val="00373D6F"/>
    <w:rsid w:val="00373D72"/>
    <w:rsid w:val="003742E4"/>
    <w:rsid w:val="00374451"/>
    <w:rsid w:val="003746F0"/>
    <w:rsid w:val="00374903"/>
    <w:rsid w:val="00374BC9"/>
    <w:rsid w:val="00374C94"/>
    <w:rsid w:val="00374DBE"/>
    <w:rsid w:val="00374E6E"/>
    <w:rsid w:val="00374F91"/>
    <w:rsid w:val="003754E4"/>
    <w:rsid w:val="00375650"/>
    <w:rsid w:val="003756A3"/>
    <w:rsid w:val="00375AA9"/>
    <w:rsid w:val="00375E97"/>
    <w:rsid w:val="00376962"/>
    <w:rsid w:val="00376E8B"/>
    <w:rsid w:val="00376FE1"/>
    <w:rsid w:val="003777B1"/>
    <w:rsid w:val="0037795E"/>
    <w:rsid w:val="00377DC5"/>
    <w:rsid w:val="003804EE"/>
    <w:rsid w:val="00380742"/>
    <w:rsid w:val="00380CB2"/>
    <w:rsid w:val="003815D9"/>
    <w:rsid w:val="00381666"/>
    <w:rsid w:val="003816A5"/>
    <w:rsid w:val="003816C8"/>
    <w:rsid w:val="00381EC6"/>
    <w:rsid w:val="003824DE"/>
    <w:rsid w:val="0038254C"/>
    <w:rsid w:val="003825D8"/>
    <w:rsid w:val="003826C1"/>
    <w:rsid w:val="003829AC"/>
    <w:rsid w:val="00382AD5"/>
    <w:rsid w:val="00382BC1"/>
    <w:rsid w:val="00382DFD"/>
    <w:rsid w:val="00383744"/>
    <w:rsid w:val="00383AE0"/>
    <w:rsid w:val="00383BB6"/>
    <w:rsid w:val="00383C1D"/>
    <w:rsid w:val="00384996"/>
    <w:rsid w:val="00384C67"/>
    <w:rsid w:val="00385153"/>
    <w:rsid w:val="003851CB"/>
    <w:rsid w:val="0038726F"/>
    <w:rsid w:val="00387F8B"/>
    <w:rsid w:val="00390223"/>
    <w:rsid w:val="0039024B"/>
    <w:rsid w:val="0039092D"/>
    <w:rsid w:val="00390A8A"/>
    <w:rsid w:val="003912C9"/>
    <w:rsid w:val="00391343"/>
    <w:rsid w:val="003915FC"/>
    <w:rsid w:val="0039168D"/>
    <w:rsid w:val="00391B3B"/>
    <w:rsid w:val="00392248"/>
    <w:rsid w:val="00392C2A"/>
    <w:rsid w:val="00392E31"/>
    <w:rsid w:val="00393698"/>
    <w:rsid w:val="00393ABA"/>
    <w:rsid w:val="00393BD5"/>
    <w:rsid w:val="00393C1F"/>
    <w:rsid w:val="00394214"/>
    <w:rsid w:val="003949D6"/>
    <w:rsid w:val="00394C60"/>
    <w:rsid w:val="00394E4C"/>
    <w:rsid w:val="0039588C"/>
    <w:rsid w:val="00395AE8"/>
    <w:rsid w:val="00395BFA"/>
    <w:rsid w:val="00395ECE"/>
    <w:rsid w:val="00395F37"/>
    <w:rsid w:val="00396152"/>
    <w:rsid w:val="00396AC7"/>
    <w:rsid w:val="00396BAB"/>
    <w:rsid w:val="00396F1C"/>
    <w:rsid w:val="00396FBF"/>
    <w:rsid w:val="0039767A"/>
    <w:rsid w:val="00397BE3"/>
    <w:rsid w:val="00397FA7"/>
    <w:rsid w:val="003A00C9"/>
    <w:rsid w:val="003A03E0"/>
    <w:rsid w:val="003A0944"/>
    <w:rsid w:val="003A0EC1"/>
    <w:rsid w:val="003A138C"/>
    <w:rsid w:val="003A16F1"/>
    <w:rsid w:val="003A1725"/>
    <w:rsid w:val="003A185A"/>
    <w:rsid w:val="003A2109"/>
    <w:rsid w:val="003A239F"/>
    <w:rsid w:val="003A259E"/>
    <w:rsid w:val="003A2632"/>
    <w:rsid w:val="003A2AE1"/>
    <w:rsid w:val="003A2EC2"/>
    <w:rsid w:val="003A3079"/>
    <w:rsid w:val="003A3ACF"/>
    <w:rsid w:val="003A3B43"/>
    <w:rsid w:val="003A4145"/>
    <w:rsid w:val="003A42E0"/>
    <w:rsid w:val="003A4316"/>
    <w:rsid w:val="003A4E3F"/>
    <w:rsid w:val="003A539E"/>
    <w:rsid w:val="003A5752"/>
    <w:rsid w:val="003A59F5"/>
    <w:rsid w:val="003B0041"/>
    <w:rsid w:val="003B078D"/>
    <w:rsid w:val="003B085C"/>
    <w:rsid w:val="003B0DD9"/>
    <w:rsid w:val="003B0FCC"/>
    <w:rsid w:val="003B16B2"/>
    <w:rsid w:val="003B19AA"/>
    <w:rsid w:val="003B1B76"/>
    <w:rsid w:val="003B2595"/>
    <w:rsid w:val="003B28C8"/>
    <w:rsid w:val="003B2ADE"/>
    <w:rsid w:val="003B2EDE"/>
    <w:rsid w:val="003B3CA7"/>
    <w:rsid w:val="003B3FF4"/>
    <w:rsid w:val="003B4389"/>
    <w:rsid w:val="003B4902"/>
    <w:rsid w:val="003B4979"/>
    <w:rsid w:val="003B4F49"/>
    <w:rsid w:val="003B4F58"/>
    <w:rsid w:val="003B516F"/>
    <w:rsid w:val="003B51E2"/>
    <w:rsid w:val="003B526D"/>
    <w:rsid w:val="003B5367"/>
    <w:rsid w:val="003B53E4"/>
    <w:rsid w:val="003B5B11"/>
    <w:rsid w:val="003B6124"/>
    <w:rsid w:val="003B6478"/>
    <w:rsid w:val="003B65B1"/>
    <w:rsid w:val="003B6B5D"/>
    <w:rsid w:val="003B6C0D"/>
    <w:rsid w:val="003B6D5E"/>
    <w:rsid w:val="003B6EB1"/>
    <w:rsid w:val="003B7144"/>
    <w:rsid w:val="003B7AD6"/>
    <w:rsid w:val="003B7C36"/>
    <w:rsid w:val="003C00AD"/>
    <w:rsid w:val="003C03C3"/>
    <w:rsid w:val="003C0446"/>
    <w:rsid w:val="003C1019"/>
    <w:rsid w:val="003C16E3"/>
    <w:rsid w:val="003C1A3C"/>
    <w:rsid w:val="003C1C5D"/>
    <w:rsid w:val="003C202C"/>
    <w:rsid w:val="003C2075"/>
    <w:rsid w:val="003C20BB"/>
    <w:rsid w:val="003C213D"/>
    <w:rsid w:val="003C23BA"/>
    <w:rsid w:val="003C2479"/>
    <w:rsid w:val="003C29C0"/>
    <w:rsid w:val="003C2D6C"/>
    <w:rsid w:val="003C3301"/>
    <w:rsid w:val="003C388D"/>
    <w:rsid w:val="003C4165"/>
    <w:rsid w:val="003C4360"/>
    <w:rsid w:val="003C5000"/>
    <w:rsid w:val="003C534A"/>
    <w:rsid w:val="003C5473"/>
    <w:rsid w:val="003C5585"/>
    <w:rsid w:val="003C58DE"/>
    <w:rsid w:val="003C5ABB"/>
    <w:rsid w:val="003C5B26"/>
    <w:rsid w:val="003C5DD2"/>
    <w:rsid w:val="003C63BF"/>
    <w:rsid w:val="003C6CE4"/>
    <w:rsid w:val="003C7110"/>
    <w:rsid w:val="003C7167"/>
    <w:rsid w:val="003C757A"/>
    <w:rsid w:val="003C75B6"/>
    <w:rsid w:val="003C7893"/>
    <w:rsid w:val="003C7B4A"/>
    <w:rsid w:val="003C7B86"/>
    <w:rsid w:val="003C7BB1"/>
    <w:rsid w:val="003D0397"/>
    <w:rsid w:val="003D06E1"/>
    <w:rsid w:val="003D124E"/>
    <w:rsid w:val="003D14A9"/>
    <w:rsid w:val="003D1F2D"/>
    <w:rsid w:val="003D1F35"/>
    <w:rsid w:val="003D20EF"/>
    <w:rsid w:val="003D23C3"/>
    <w:rsid w:val="003D28C0"/>
    <w:rsid w:val="003D2B93"/>
    <w:rsid w:val="003D3DC7"/>
    <w:rsid w:val="003D46D3"/>
    <w:rsid w:val="003D4D99"/>
    <w:rsid w:val="003D4EC9"/>
    <w:rsid w:val="003D4F21"/>
    <w:rsid w:val="003D4F69"/>
    <w:rsid w:val="003D5BB1"/>
    <w:rsid w:val="003D5BB3"/>
    <w:rsid w:val="003D5E1B"/>
    <w:rsid w:val="003D6836"/>
    <w:rsid w:val="003D6AC7"/>
    <w:rsid w:val="003D6C3D"/>
    <w:rsid w:val="003D77AB"/>
    <w:rsid w:val="003D7F4B"/>
    <w:rsid w:val="003E053A"/>
    <w:rsid w:val="003E0D01"/>
    <w:rsid w:val="003E10FC"/>
    <w:rsid w:val="003E115F"/>
    <w:rsid w:val="003E15B0"/>
    <w:rsid w:val="003E16CD"/>
    <w:rsid w:val="003E16EE"/>
    <w:rsid w:val="003E1EC3"/>
    <w:rsid w:val="003E2B3C"/>
    <w:rsid w:val="003E3412"/>
    <w:rsid w:val="003E3BD9"/>
    <w:rsid w:val="003E3C37"/>
    <w:rsid w:val="003E3E08"/>
    <w:rsid w:val="003E3E36"/>
    <w:rsid w:val="003E42D7"/>
    <w:rsid w:val="003E48A9"/>
    <w:rsid w:val="003E4BF9"/>
    <w:rsid w:val="003E4CDF"/>
    <w:rsid w:val="003E4FD1"/>
    <w:rsid w:val="003E50E4"/>
    <w:rsid w:val="003E5128"/>
    <w:rsid w:val="003E5830"/>
    <w:rsid w:val="003E5917"/>
    <w:rsid w:val="003E599F"/>
    <w:rsid w:val="003E5DC2"/>
    <w:rsid w:val="003E5DCA"/>
    <w:rsid w:val="003E5FB4"/>
    <w:rsid w:val="003E7045"/>
    <w:rsid w:val="003E709B"/>
    <w:rsid w:val="003E71F3"/>
    <w:rsid w:val="003E7422"/>
    <w:rsid w:val="003E7730"/>
    <w:rsid w:val="003E799C"/>
    <w:rsid w:val="003E7C54"/>
    <w:rsid w:val="003F0075"/>
    <w:rsid w:val="003F01C6"/>
    <w:rsid w:val="003F0331"/>
    <w:rsid w:val="003F07F8"/>
    <w:rsid w:val="003F0A8E"/>
    <w:rsid w:val="003F101D"/>
    <w:rsid w:val="003F12F7"/>
    <w:rsid w:val="003F15B8"/>
    <w:rsid w:val="003F1ED7"/>
    <w:rsid w:val="003F1F42"/>
    <w:rsid w:val="003F2008"/>
    <w:rsid w:val="003F2145"/>
    <w:rsid w:val="003F2526"/>
    <w:rsid w:val="003F2702"/>
    <w:rsid w:val="003F29A1"/>
    <w:rsid w:val="003F2C99"/>
    <w:rsid w:val="003F3305"/>
    <w:rsid w:val="003F3538"/>
    <w:rsid w:val="003F4200"/>
    <w:rsid w:val="003F46BF"/>
    <w:rsid w:val="003F4B7B"/>
    <w:rsid w:val="003F4BA7"/>
    <w:rsid w:val="003F4BBC"/>
    <w:rsid w:val="003F4F9C"/>
    <w:rsid w:val="003F527A"/>
    <w:rsid w:val="003F549A"/>
    <w:rsid w:val="003F5A28"/>
    <w:rsid w:val="003F60EE"/>
    <w:rsid w:val="003F638D"/>
    <w:rsid w:val="003F64B2"/>
    <w:rsid w:val="003F65A9"/>
    <w:rsid w:val="003F6B2C"/>
    <w:rsid w:val="003F71AA"/>
    <w:rsid w:val="003F74A4"/>
    <w:rsid w:val="003F77FF"/>
    <w:rsid w:val="003F7D79"/>
    <w:rsid w:val="003F7F91"/>
    <w:rsid w:val="00400025"/>
    <w:rsid w:val="00400107"/>
    <w:rsid w:val="004005E7"/>
    <w:rsid w:val="00400738"/>
    <w:rsid w:val="00400F92"/>
    <w:rsid w:val="00401071"/>
    <w:rsid w:val="00401EFA"/>
    <w:rsid w:val="00402F98"/>
    <w:rsid w:val="004031CE"/>
    <w:rsid w:val="004032DC"/>
    <w:rsid w:val="004036BB"/>
    <w:rsid w:val="0040395B"/>
    <w:rsid w:val="004040C8"/>
    <w:rsid w:val="00404138"/>
    <w:rsid w:val="00404C4C"/>
    <w:rsid w:val="00404EF3"/>
    <w:rsid w:val="00404F30"/>
    <w:rsid w:val="004056E9"/>
    <w:rsid w:val="00406002"/>
    <w:rsid w:val="0040688E"/>
    <w:rsid w:val="004068E4"/>
    <w:rsid w:val="00406B01"/>
    <w:rsid w:val="00406C5B"/>
    <w:rsid w:val="00406CD0"/>
    <w:rsid w:val="004079F9"/>
    <w:rsid w:val="00407AF9"/>
    <w:rsid w:val="00407B65"/>
    <w:rsid w:val="00407E86"/>
    <w:rsid w:val="00410236"/>
    <w:rsid w:val="00410C6C"/>
    <w:rsid w:val="00410DD2"/>
    <w:rsid w:val="004116DC"/>
    <w:rsid w:val="0041196E"/>
    <w:rsid w:val="00411B73"/>
    <w:rsid w:val="00411DC1"/>
    <w:rsid w:val="00412968"/>
    <w:rsid w:val="00412B62"/>
    <w:rsid w:val="00413433"/>
    <w:rsid w:val="00413591"/>
    <w:rsid w:val="00413770"/>
    <w:rsid w:val="0041385B"/>
    <w:rsid w:val="00413887"/>
    <w:rsid w:val="0041397D"/>
    <w:rsid w:val="00413D7F"/>
    <w:rsid w:val="004145CB"/>
    <w:rsid w:val="004146CE"/>
    <w:rsid w:val="00414A24"/>
    <w:rsid w:val="00415095"/>
    <w:rsid w:val="004153B9"/>
    <w:rsid w:val="00415EB6"/>
    <w:rsid w:val="0041616B"/>
    <w:rsid w:val="004162B9"/>
    <w:rsid w:val="004162D8"/>
    <w:rsid w:val="00416501"/>
    <w:rsid w:val="004167B5"/>
    <w:rsid w:val="00416906"/>
    <w:rsid w:val="00416EED"/>
    <w:rsid w:val="00417374"/>
    <w:rsid w:val="004176A6"/>
    <w:rsid w:val="0042036F"/>
    <w:rsid w:val="00420473"/>
    <w:rsid w:val="0042071C"/>
    <w:rsid w:val="0042085A"/>
    <w:rsid w:val="004208A0"/>
    <w:rsid w:val="00420DAA"/>
    <w:rsid w:val="004210C5"/>
    <w:rsid w:val="004212C2"/>
    <w:rsid w:val="004213EB"/>
    <w:rsid w:val="0042141D"/>
    <w:rsid w:val="00421508"/>
    <w:rsid w:val="00421C73"/>
    <w:rsid w:val="00421E26"/>
    <w:rsid w:val="00422081"/>
    <w:rsid w:val="004223A9"/>
    <w:rsid w:val="00422A19"/>
    <w:rsid w:val="0042379A"/>
    <w:rsid w:val="00423922"/>
    <w:rsid w:val="00423E22"/>
    <w:rsid w:val="004245CC"/>
    <w:rsid w:val="00424A75"/>
    <w:rsid w:val="00424EDF"/>
    <w:rsid w:val="00424FA0"/>
    <w:rsid w:val="00424FCA"/>
    <w:rsid w:val="004255F8"/>
    <w:rsid w:val="004258E2"/>
    <w:rsid w:val="00425DFA"/>
    <w:rsid w:val="00426009"/>
    <w:rsid w:val="00426375"/>
    <w:rsid w:val="0042673B"/>
    <w:rsid w:val="004269E1"/>
    <w:rsid w:val="00430380"/>
    <w:rsid w:val="00430AE2"/>
    <w:rsid w:val="00430E9E"/>
    <w:rsid w:val="00430EC4"/>
    <w:rsid w:val="004318F3"/>
    <w:rsid w:val="00431E0C"/>
    <w:rsid w:val="00432015"/>
    <w:rsid w:val="00432180"/>
    <w:rsid w:val="004323D4"/>
    <w:rsid w:val="00432D01"/>
    <w:rsid w:val="00433162"/>
    <w:rsid w:val="00433217"/>
    <w:rsid w:val="004334B1"/>
    <w:rsid w:val="004345CF"/>
    <w:rsid w:val="00434BC4"/>
    <w:rsid w:val="004357FA"/>
    <w:rsid w:val="00435B04"/>
    <w:rsid w:val="004365C7"/>
    <w:rsid w:val="0043662D"/>
    <w:rsid w:val="0043687B"/>
    <w:rsid w:val="004375ED"/>
    <w:rsid w:val="00437623"/>
    <w:rsid w:val="00437662"/>
    <w:rsid w:val="0044067C"/>
    <w:rsid w:val="0044073B"/>
    <w:rsid w:val="0044079E"/>
    <w:rsid w:val="004409DF"/>
    <w:rsid w:val="00440C99"/>
    <w:rsid w:val="00440E91"/>
    <w:rsid w:val="00441003"/>
    <w:rsid w:val="0044129A"/>
    <w:rsid w:val="004418A1"/>
    <w:rsid w:val="00441990"/>
    <w:rsid w:val="00441DC5"/>
    <w:rsid w:val="00441E1F"/>
    <w:rsid w:val="00442552"/>
    <w:rsid w:val="00442C9B"/>
    <w:rsid w:val="004430DD"/>
    <w:rsid w:val="004433EC"/>
    <w:rsid w:val="0044387E"/>
    <w:rsid w:val="00443A29"/>
    <w:rsid w:val="00443BFF"/>
    <w:rsid w:val="00443EC7"/>
    <w:rsid w:val="00444164"/>
    <w:rsid w:val="004441B0"/>
    <w:rsid w:val="004441D0"/>
    <w:rsid w:val="004441F4"/>
    <w:rsid w:val="0044428A"/>
    <w:rsid w:val="004444B9"/>
    <w:rsid w:val="004444E4"/>
    <w:rsid w:val="00444786"/>
    <w:rsid w:val="00444E73"/>
    <w:rsid w:val="0044523B"/>
    <w:rsid w:val="004453DF"/>
    <w:rsid w:val="00445A70"/>
    <w:rsid w:val="00445F78"/>
    <w:rsid w:val="00445F88"/>
    <w:rsid w:val="0044601C"/>
    <w:rsid w:val="004460A6"/>
    <w:rsid w:val="00446235"/>
    <w:rsid w:val="00446368"/>
    <w:rsid w:val="00446AB7"/>
    <w:rsid w:val="00446B07"/>
    <w:rsid w:val="0044713C"/>
    <w:rsid w:val="00447369"/>
    <w:rsid w:val="00450003"/>
    <w:rsid w:val="00450039"/>
    <w:rsid w:val="004504C7"/>
    <w:rsid w:val="004506AB"/>
    <w:rsid w:val="00450A2D"/>
    <w:rsid w:val="00450C55"/>
    <w:rsid w:val="00450C8D"/>
    <w:rsid w:val="00450F3A"/>
    <w:rsid w:val="00451242"/>
    <w:rsid w:val="0045141D"/>
    <w:rsid w:val="00451F5F"/>
    <w:rsid w:val="00452407"/>
    <w:rsid w:val="00452BE2"/>
    <w:rsid w:val="00452D9B"/>
    <w:rsid w:val="00452DC4"/>
    <w:rsid w:val="00453623"/>
    <w:rsid w:val="004538A5"/>
    <w:rsid w:val="00453D97"/>
    <w:rsid w:val="00453FE7"/>
    <w:rsid w:val="004543C7"/>
    <w:rsid w:val="0045466E"/>
    <w:rsid w:val="00454A43"/>
    <w:rsid w:val="004551F5"/>
    <w:rsid w:val="00455449"/>
    <w:rsid w:val="00455952"/>
    <w:rsid w:val="00456196"/>
    <w:rsid w:val="0045659B"/>
    <w:rsid w:val="00456855"/>
    <w:rsid w:val="00456874"/>
    <w:rsid w:val="004571CD"/>
    <w:rsid w:val="004573AA"/>
    <w:rsid w:val="004573B8"/>
    <w:rsid w:val="00457551"/>
    <w:rsid w:val="0045763B"/>
    <w:rsid w:val="00457B27"/>
    <w:rsid w:val="004602ED"/>
    <w:rsid w:val="00460499"/>
    <w:rsid w:val="00460631"/>
    <w:rsid w:val="004607BE"/>
    <w:rsid w:val="004609BB"/>
    <w:rsid w:val="00460FA6"/>
    <w:rsid w:val="00460FBD"/>
    <w:rsid w:val="00461486"/>
    <w:rsid w:val="00461AAA"/>
    <w:rsid w:val="00462129"/>
    <w:rsid w:val="0046236F"/>
    <w:rsid w:val="00462693"/>
    <w:rsid w:val="0046288D"/>
    <w:rsid w:val="00462E23"/>
    <w:rsid w:val="00462FF1"/>
    <w:rsid w:val="0046348B"/>
    <w:rsid w:val="00463647"/>
    <w:rsid w:val="00463E62"/>
    <w:rsid w:val="004641EF"/>
    <w:rsid w:val="0046455C"/>
    <w:rsid w:val="00464BA9"/>
    <w:rsid w:val="00464D73"/>
    <w:rsid w:val="00464E06"/>
    <w:rsid w:val="00464EC1"/>
    <w:rsid w:val="00465560"/>
    <w:rsid w:val="00465659"/>
    <w:rsid w:val="00465B8F"/>
    <w:rsid w:val="00465E5E"/>
    <w:rsid w:val="004661DF"/>
    <w:rsid w:val="0046659A"/>
    <w:rsid w:val="004665D7"/>
    <w:rsid w:val="00467496"/>
    <w:rsid w:val="004674B6"/>
    <w:rsid w:val="004676B5"/>
    <w:rsid w:val="0046787C"/>
    <w:rsid w:val="00467B1A"/>
    <w:rsid w:val="00467C52"/>
    <w:rsid w:val="00470385"/>
    <w:rsid w:val="004708B1"/>
    <w:rsid w:val="00470B7D"/>
    <w:rsid w:val="00470F3B"/>
    <w:rsid w:val="004714EE"/>
    <w:rsid w:val="004717AF"/>
    <w:rsid w:val="0047198B"/>
    <w:rsid w:val="00471C2F"/>
    <w:rsid w:val="00471D97"/>
    <w:rsid w:val="004724A5"/>
    <w:rsid w:val="00472B07"/>
    <w:rsid w:val="00472B70"/>
    <w:rsid w:val="00472E17"/>
    <w:rsid w:val="00473365"/>
    <w:rsid w:val="004737AB"/>
    <w:rsid w:val="0047389F"/>
    <w:rsid w:val="0047398F"/>
    <w:rsid w:val="00473FA6"/>
    <w:rsid w:val="004748F3"/>
    <w:rsid w:val="00474ACF"/>
    <w:rsid w:val="0047552D"/>
    <w:rsid w:val="00475620"/>
    <w:rsid w:val="004757BC"/>
    <w:rsid w:val="00475935"/>
    <w:rsid w:val="00475C04"/>
    <w:rsid w:val="00475DD9"/>
    <w:rsid w:val="0047608C"/>
    <w:rsid w:val="004766AC"/>
    <w:rsid w:val="0047685A"/>
    <w:rsid w:val="00476A01"/>
    <w:rsid w:val="00476A8B"/>
    <w:rsid w:val="00476B83"/>
    <w:rsid w:val="00476EAD"/>
    <w:rsid w:val="00476EBF"/>
    <w:rsid w:val="0047713E"/>
    <w:rsid w:val="004775DF"/>
    <w:rsid w:val="00477AA5"/>
    <w:rsid w:val="004805BC"/>
    <w:rsid w:val="00480C34"/>
    <w:rsid w:val="00480E66"/>
    <w:rsid w:val="00480F3B"/>
    <w:rsid w:val="0048167E"/>
    <w:rsid w:val="00481C1A"/>
    <w:rsid w:val="0048265D"/>
    <w:rsid w:val="00482A28"/>
    <w:rsid w:val="00482D4B"/>
    <w:rsid w:val="00482E51"/>
    <w:rsid w:val="00483004"/>
    <w:rsid w:val="004831B3"/>
    <w:rsid w:val="004831CE"/>
    <w:rsid w:val="00483ACF"/>
    <w:rsid w:val="00483C3A"/>
    <w:rsid w:val="00483E04"/>
    <w:rsid w:val="00483E3E"/>
    <w:rsid w:val="00483E48"/>
    <w:rsid w:val="00484558"/>
    <w:rsid w:val="00484578"/>
    <w:rsid w:val="00484988"/>
    <w:rsid w:val="00484BD3"/>
    <w:rsid w:val="00485165"/>
    <w:rsid w:val="004851BA"/>
    <w:rsid w:val="0048555F"/>
    <w:rsid w:val="00485579"/>
    <w:rsid w:val="00485583"/>
    <w:rsid w:val="0048599F"/>
    <w:rsid w:val="004869AB"/>
    <w:rsid w:val="00486F74"/>
    <w:rsid w:val="004871DD"/>
    <w:rsid w:val="004876F6"/>
    <w:rsid w:val="00487D48"/>
    <w:rsid w:val="00487FDE"/>
    <w:rsid w:val="00490302"/>
    <w:rsid w:val="0049047F"/>
    <w:rsid w:val="00490578"/>
    <w:rsid w:val="00490ED3"/>
    <w:rsid w:val="004913D5"/>
    <w:rsid w:val="00491A9C"/>
    <w:rsid w:val="00492036"/>
    <w:rsid w:val="00492606"/>
    <w:rsid w:val="00492A23"/>
    <w:rsid w:val="00492DC6"/>
    <w:rsid w:val="00493304"/>
    <w:rsid w:val="0049390F"/>
    <w:rsid w:val="004939D3"/>
    <w:rsid w:val="00493EA7"/>
    <w:rsid w:val="00493F75"/>
    <w:rsid w:val="00493FD3"/>
    <w:rsid w:val="004941F2"/>
    <w:rsid w:val="004948A5"/>
    <w:rsid w:val="00494A0A"/>
    <w:rsid w:val="00494C9E"/>
    <w:rsid w:val="00494E08"/>
    <w:rsid w:val="004953BC"/>
    <w:rsid w:val="00495609"/>
    <w:rsid w:val="00495A5F"/>
    <w:rsid w:val="00495C1C"/>
    <w:rsid w:val="00495C88"/>
    <w:rsid w:val="00496226"/>
    <w:rsid w:val="004962FE"/>
    <w:rsid w:val="004965CD"/>
    <w:rsid w:val="0049705C"/>
    <w:rsid w:val="004970F4"/>
    <w:rsid w:val="004972DF"/>
    <w:rsid w:val="00497AFE"/>
    <w:rsid w:val="004A02EA"/>
    <w:rsid w:val="004A04AC"/>
    <w:rsid w:val="004A0585"/>
    <w:rsid w:val="004A0AB5"/>
    <w:rsid w:val="004A0DEE"/>
    <w:rsid w:val="004A0EE4"/>
    <w:rsid w:val="004A0F29"/>
    <w:rsid w:val="004A17F3"/>
    <w:rsid w:val="004A1A71"/>
    <w:rsid w:val="004A1B6E"/>
    <w:rsid w:val="004A1C26"/>
    <w:rsid w:val="004A26C7"/>
    <w:rsid w:val="004A2FEF"/>
    <w:rsid w:val="004A316F"/>
    <w:rsid w:val="004A37BF"/>
    <w:rsid w:val="004A3971"/>
    <w:rsid w:val="004A3A53"/>
    <w:rsid w:val="004A3D4D"/>
    <w:rsid w:val="004A43BB"/>
    <w:rsid w:val="004A44D6"/>
    <w:rsid w:val="004A47C8"/>
    <w:rsid w:val="004A4BFE"/>
    <w:rsid w:val="004A507F"/>
    <w:rsid w:val="004A51A8"/>
    <w:rsid w:val="004A535E"/>
    <w:rsid w:val="004A572D"/>
    <w:rsid w:val="004A5AAC"/>
    <w:rsid w:val="004A5E31"/>
    <w:rsid w:val="004A61E5"/>
    <w:rsid w:val="004A6468"/>
    <w:rsid w:val="004A6513"/>
    <w:rsid w:val="004A65FE"/>
    <w:rsid w:val="004A6BEB"/>
    <w:rsid w:val="004A6D06"/>
    <w:rsid w:val="004A70FE"/>
    <w:rsid w:val="004A7CCF"/>
    <w:rsid w:val="004A7EF7"/>
    <w:rsid w:val="004A7FDE"/>
    <w:rsid w:val="004B051E"/>
    <w:rsid w:val="004B0572"/>
    <w:rsid w:val="004B1370"/>
    <w:rsid w:val="004B1ABF"/>
    <w:rsid w:val="004B20C7"/>
    <w:rsid w:val="004B253D"/>
    <w:rsid w:val="004B25A2"/>
    <w:rsid w:val="004B25F4"/>
    <w:rsid w:val="004B280D"/>
    <w:rsid w:val="004B2A11"/>
    <w:rsid w:val="004B2B2F"/>
    <w:rsid w:val="004B333B"/>
    <w:rsid w:val="004B334D"/>
    <w:rsid w:val="004B376E"/>
    <w:rsid w:val="004B5135"/>
    <w:rsid w:val="004B5273"/>
    <w:rsid w:val="004B562A"/>
    <w:rsid w:val="004B5732"/>
    <w:rsid w:val="004B596B"/>
    <w:rsid w:val="004B59E0"/>
    <w:rsid w:val="004B5D6C"/>
    <w:rsid w:val="004B5E6D"/>
    <w:rsid w:val="004B60FA"/>
    <w:rsid w:val="004B6144"/>
    <w:rsid w:val="004B66F9"/>
    <w:rsid w:val="004B675D"/>
    <w:rsid w:val="004B6B0D"/>
    <w:rsid w:val="004B6B82"/>
    <w:rsid w:val="004B7364"/>
    <w:rsid w:val="004B76E9"/>
    <w:rsid w:val="004B7876"/>
    <w:rsid w:val="004B7B01"/>
    <w:rsid w:val="004B7E7E"/>
    <w:rsid w:val="004C04AF"/>
    <w:rsid w:val="004C0AAA"/>
    <w:rsid w:val="004C0AEE"/>
    <w:rsid w:val="004C0AF5"/>
    <w:rsid w:val="004C0EB6"/>
    <w:rsid w:val="004C1317"/>
    <w:rsid w:val="004C138F"/>
    <w:rsid w:val="004C2069"/>
    <w:rsid w:val="004C246A"/>
    <w:rsid w:val="004C2C3B"/>
    <w:rsid w:val="004C3A44"/>
    <w:rsid w:val="004C3D12"/>
    <w:rsid w:val="004C4247"/>
    <w:rsid w:val="004C439D"/>
    <w:rsid w:val="004C440D"/>
    <w:rsid w:val="004C4449"/>
    <w:rsid w:val="004C4760"/>
    <w:rsid w:val="004C5339"/>
    <w:rsid w:val="004C5A44"/>
    <w:rsid w:val="004C6476"/>
    <w:rsid w:val="004C6A65"/>
    <w:rsid w:val="004C6DC8"/>
    <w:rsid w:val="004C7344"/>
    <w:rsid w:val="004C790C"/>
    <w:rsid w:val="004C7F97"/>
    <w:rsid w:val="004D0196"/>
    <w:rsid w:val="004D0390"/>
    <w:rsid w:val="004D050B"/>
    <w:rsid w:val="004D0535"/>
    <w:rsid w:val="004D07A4"/>
    <w:rsid w:val="004D0B0E"/>
    <w:rsid w:val="004D0D76"/>
    <w:rsid w:val="004D0E80"/>
    <w:rsid w:val="004D1DDB"/>
    <w:rsid w:val="004D2165"/>
    <w:rsid w:val="004D27AA"/>
    <w:rsid w:val="004D3515"/>
    <w:rsid w:val="004D3B02"/>
    <w:rsid w:val="004D4DB3"/>
    <w:rsid w:val="004D5B92"/>
    <w:rsid w:val="004D5DA0"/>
    <w:rsid w:val="004D69E8"/>
    <w:rsid w:val="004D6D4F"/>
    <w:rsid w:val="004D6F2C"/>
    <w:rsid w:val="004D729D"/>
    <w:rsid w:val="004D732C"/>
    <w:rsid w:val="004D7451"/>
    <w:rsid w:val="004D78E1"/>
    <w:rsid w:val="004D7D7C"/>
    <w:rsid w:val="004E07DD"/>
    <w:rsid w:val="004E0D01"/>
    <w:rsid w:val="004E0D4D"/>
    <w:rsid w:val="004E10D3"/>
    <w:rsid w:val="004E13A0"/>
    <w:rsid w:val="004E1681"/>
    <w:rsid w:val="004E1AE1"/>
    <w:rsid w:val="004E1CB8"/>
    <w:rsid w:val="004E2202"/>
    <w:rsid w:val="004E2328"/>
    <w:rsid w:val="004E2761"/>
    <w:rsid w:val="004E28FE"/>
    <w:rsid w:val="004E2D5D"/>
    <w:rsid w:val="004E2E84"/>
    <w:rsid w:val="004E2EAC"/>
    <w:rsid w:val="004E332E"/>
    <w:rsid w:val="004E44A9"/>
    <w:rsid w:val="004E4F9F"/>
    <w:rsid w:val="004E5257"/>
    <w:rsid w:val="004E5280"/>
    <w:rsid w:val="004E5524"/>
    <w:rsid w:val="004E5F81"/>
    <w:rsid w:val="004E647A"/>
    <w:rsid w:val="004E6A83"/>
    <w:rsid w:val="004E6AFA"/>
    <w:rsid w:val="004E782E"/>
    <w:rsid w:val="004E7B6E"/>
    <w:rsid w:val="004F02FE"/>
    <w:rsid w:val="004F0FE3"/>
    <w:rsid w:val="004F1061"/>
    <w:rsid w:val="004F223D"/>
    <w:rsid w:val="004F2468"/>
    <w:rsid w:val="004F2692"/>
    <w:rsid w:val="004F2710"/>
    <w:rsid w:val="004F2886"/>
    <w:rsid w:val="004F29C9"/>
    <w:rsid w:val="004F2D42"/>
    <w:rsid w:val="004F2DDF"/>
    <w:rsid w:val="004F3303"/>
    <w:rsid w:val="004F3A3B"/>
    <w:rsid w:val="004F3AE6"/>
    <w:rsid w:val="004F3DFF"/>
    <w:rsid w:val="004F3ECA"/>
    <w:rsid w:val="004F3F52"/>
    <w:rsid w:val="004F42C4"/>
    <w:rsid w:val="004F46F5"/>
    <w:rsid w:val="004F47AA"/>
    <w:rsid w:val="004F4BF3"/>
    <w:rsid w:val="004F4EDB"/>
    <w:rsid w:val="004F5784"/>
    <w:rsid w:val="004F597F"/>
    <w:rsid w:val="004F611A"/>
    <w:rsid w:val="004F65ED"/>
    <w:rsid w:val="004F68FB"/>
    <w:rsid w:val="004F6C81"/>
    <w:rsid w:val="004F6F18"/>
    <w:rsid w:val="004F6FC1"/>
    <w:rsid w:val="004F70D0"/>
    <w:rsid w:val="004F78F7"/>
    <w:rsid w:val="004F795A"/>
    <w:rsid w:val="004F79A2"/>
    <w:rsid w:val="004F7B6F"/>
    <w:rsid w:val="004F7FC9"/>
    <w:rsid w:val="00500395"/>
    <w:rsid w:val="00500467"/>
    <w:rsid w:val="0050068F"/>
    <w:rsid w:val="0050095B"/>
    <w:rsid w:val="005010D1"/>
    <w:rsid w:val="005016E7"/>
    <w:rsid w:val="0050197B"/>
    <w:rsid w:val="005019B0"/>
    <w:rsid w:val="00501FE2"/>
    <w:rsid w:val="0050200B"/>
    <w:rsid w:val="00502158"/>
    <w:rsid w:val="00502666"/>
    <w:rsid w:val="005027A4"/>
    <w:rsid w:val="00502936"/>
    <w:rsid w:val="00502CA1"/>
    <w:rsid w:val="00502D44"/>
    <w:rsid w:val="005030BA"/>
    <w:rsid w:val="0050358A"/>
    <w:rsid w:val="00503B1B"/>
    <w:rsid w:val="005041B6"/>
    <w:rsid w:val="005049BF"/>
    <w:rsid w:val="00504CCB"/>
    <w:rsid w:val="00504CEA"/>
    <w:rsid w:val="00504F96"/>
    <w:rsid w:val="00505180"/>
    <w:rsid w:val="005054D8"/>
    <w:rsid w:val="005054E4"/>
    <w:rsid w:val="0050552E"/>
    <w:rsid w:val="0050585C"/>
    <w:rsid w:val="00505DC0"/>
    <w:rsid w:val="005068D3"/>
    <w:rsid w:val="005071BB"/>
    <w:rsid w:val="00510806"/>
    <w:rsid w:val="005109E7"/>
    <w:rsid w:val="00510E47"/>
    <w:rsid w:val="0051128E"/>
    <w:rsid w:val="00511672"/>
    <w:rsid w:val="0051211D"/>
    <w:rsid w:val="005121C5"/>
    <w:rsid w:val="00512730"/>
    <w:rsid w:val="00512A0D"/>
    <w:rsid w:val="00513102"/>
    <w:rsid w:val="00513C24"/>
    <w:rsid w:val="00514049"/>
    <w:rsid w:val="00514B81"/>
    <w:rsid w:val="0051501E"/>
    <w:rsid w:val="005152B3"/>
    <w:rsid w:val="00515971"/>
    <w:rsid w:val="00515DD0"/>
    <w:rsid w:val="0051608E"/>
    <w:rsid w:val="00516146"/>
    <w:rsid w:val="00516522"/>
    <w:rsid w:val="00516AD1"/>
    <w:rsid w:val="00516E8C"/>
    <w:rsid w:val="0051757E"/>
    <w:rsid w:val="00517819"/>
    <w:rsid w:val="00517B3F"/>
    <w:rsid w:val="00517FA3"/>
    <w:rsid w:val="005200F4"/>
    <w:rsid w:val="0052078C"/>
    <w:rsid w:val="00520E5F"/>
    <w:rsid w:val="0052121D"/>
    <w:rsid w:val="00521A2C"/>
    <w:rsid w:val="00521CC1"/>
    <w:rsid w:val="00521D7B"/>
    <w:rsid w:val="005229F3"/>
    <w:rsid w:val="00522DF2"/>
    <w:rsid w:val="00522FBA"/>
    <w:rsid w:val="0052303C"/>
    <w:rsid w:val="005231B4"/>
    <w:rsid w:val="00523762"/>
    <w:rsid w:val="005237F3"/>
    <w:rsid w:val="00523B08"/>
    <w:rsid w:val="00523EF7"/>
    <w:rsid w:val="00524157"/>
    <w:rsid w:val="0052439B"/>
    <w:rsid w:val="00524861"/>
    <w:rsid w:val="005249E3"/>
    <w:rsid w:val="00524C4C"/>
    <w:rsid w:val="00524ECE"/>
    <w:rsid w:val="0052503A"/>
    <w:rsid w:val="005254CC"/>
    <w:rsid w:val="005259E0"/>
    <w:rsid w:val="00526168"/>
    <w:rsid w:val="0052675A"/>
    <w:rsid w:val="0052689D"/>
    <w:rsid w:val="00526923"/>
    <w:rsid w:val="0052738D"/>
    <w:rsid w:val="00527C8A"/>
    <w:rsid w:val="00527ECB"/>
    <w:rsid w:val="00527F25"/>
    <w:rsid w:val="00527FCC"/>
    <w:rsid w:val="005300BA"/>
    <w:rsid w:val="0053060E"/>
    <w:rsid w:val="00530FB2"/>
    <w:rsid w:val="005314CB"/>
    <w:rsid w:val="00531BAB"/>
    <w:rsid w:val="00532289"/>
    <w:rsid w:val="00532983"/>
    <w:rsid w:val="00532CC7"/>
    <w:rsid w:val="00533236"/>
    <w:rsid w:val="005334CE"/>
    <w:rsid w:val="00533DA4"/>
    <w:rsid w:val="005343DE"/>
    <w:rsid w:val="00534D66"/>
    <w:rsid w:val="00535D81"/>
    <w:rsid w:val="005368F4"/>
    <w:rsid w:val="0053695E"/>
    <w:rsid w:val="00536C69"/>
    <w:rsid w:val="005375A4"/>
    <w:rsid w:val="00537958"/>
    <w:rsid w:val="00537B02"/>
    <w:rsid w:val="00537B98"/>
    <w:rsid w:val="005400D5"/>
    <w:rsid w:val="005405CF"/>
    <w:rsid w:val="00540AF1"/>
    <w:rsid w:val="00540F5F"/>
    <w:rsid w:val="00541083"/>
    <w:rsid w:val="00541228"/>
    <w:rsid w:val="005418AE"/>
    <w:rsid w:val="00541BB5"/>
    <w:rsid w:val="00541D83"/>
    <w:rsid w:val="00541EAD"/>
    <w:rsid w:val="00542A96"/>
    <w:rsid w:val="00542BC4"/>
    <w:rsid w:val="00542BFC"/>
    <w:rsid w:val="00542E9B"/>
    <w:rsid w:val="00543A65"/>
    <w:rsid w:val="00543B1E"/>
    <w:rsid w:val="0054418C"/>
    <w:rsid w:val="005441AA"/>
    <w:rsid w:val="0054452C"/>
    <w:rsid w:val="00544C11"/>
    <w:rsid w:val="0054501A"/>
    <w:rsid w:val="00545154"/>
    <w:rsid w:val="0054545E"/>
    <w:rsid w:val="00545EA7"/>
    <w:rsid w:val="00545F00"/>
    <w:rsid w:val="00545F28"/>
    <w:rsid w:val="00545FAC"/>
    <w:rsid w:val="00546410"/>
    <w:rsid w:val="005464E6"/>
    <w:rsid w:val="00547123"/>
    <w:rsid w:val="0054737A"/>
    <w:rsid w:val="005474A5"/>
    <w:rsid w:val="00547502"/>
    <w:rsid w:val="00547D18"/>
    <w:rsid w:val="00547D20"/>
    <w:rsid w:val="0055051C"/>
    <w:rsid w:val="00550936"/>
    <w:rsid w:val="005511B4"/>
    <w:rsid w:val="00551225"/>
    <w:rsid w:val="00551639"/>
    <w:rsid w:val="00552517"/>
    <w:rsid w:val="00553025"/>
    <w:rsid w:val="005532CA"/>
    <w:rsid w:val="0055391D"/>
    <w:rsid w:val="00553D58"/>
    <w:rsid w:val="0055416C"/>
    <w:rsid w:val="00554577"/>
    <w:rsid w:val="00554CD6"/>
    <w:rsid w:val="00555220"/>
    <w:rsid w:val="00555858"/>
    <w:rsid w:val="00555946"/>
    <w:rsid w:val="0055596C"/>
    <w:rsid w:val="00555FB7"/>
    <w:rsid w:val="00556368"/>
    <w:rsid w:val="0055648A"/>
    <w:rsid w:val="005565B8"/>
    <w:rsid w:val="00556694"/>
    <w:rsid w:val="0055690F"/>
    <w:rsid w:val="00556A7E"/>
    <w:rsid w:val="00556D1F"/>
    <w:rsid w:val="00556E85"/>
    <w:rsid w:val="0055706E"/>
    <w:rsid w:val="005574A6"/>
    <w:rsid w:val="005577B1"/>
    <w:rsid w:val="00557DF5"/>
    <w:rsid w:val="005604C3"/>
    <w:rsid w:val="005604E9"/>
    <w:rsid w:val="0056054B"/>
    <w:rsid w:val="0056083E"/>
    <w:rsid w:val="00560CB7"/>
    <w:rsid w:val="00560E87"/>
    <w:rsid w:val="0056101F"/>
    <w:rsid w:val="005619E4"/>
    <w:rsid w:val="00561E40"/>
    <w:rsid w:val="005625AB"/>
    <w:rsid w:val="005625F1"/>
    <w:rsid w:val="005628CE"/>
    <w:rsid w:val="00563211"/>
    <w:rsid w:val="005633E6"/>
    <w:rsid w:val="005636EF"/>
    <w:rsid w:val="00563BB6"/>
    <w:rsid w:val="00563D47"/>
    <w:rsid w:val="0056456B"/>
    <w:rsid w:val="005647D3"/>
    <w:rsid w:val="0056497E"/>
    <w:rsid w:val="00564F38"/>
    <w:rsid w:val="005650C4"/>
    <w:rsid w:val="00565135"/>
    <w:rsid w:val="00565634"/>
    <w:rsid w:val="00565AB1"/>
    <w:rsid w:val="00565D90"/>
    <w:rsid w:val="00565EE1"/>
    <w:rsid w:val="00565FF7"/>
    <w:rsid w:val="00566388"/>
    <w:rsid w:val="00566667"/>
    <w:rsid w:val="00566CD0"/>
    <w:rsid w:val="00566EE5"/>
    <w:rsid w:val="0056732C"/>
    <w:rsid w:val="005673E6"/>
    <w:rsid w:val="00567960"/>
    <w:rsid w:val="00567DC4"/>
    <w:rsid w:val="0057015D"/>
    <w:rsid w:val="005705A8"/>
    <w:rsid w:val="00570959"/>
    <w:rsid w:val="00570A2E"/>
    <w:rsid w:val="00570A9A"/>
    <w:rsid w:val="00570FA6"/>
    <w:rsid w:val="00571140"/>
    <w:rsid w:val="00571C7D"/>
    <w:rsid w:val="00571D37"/>
    <w:rsid w:val="005722C8"/>
    <w:rsid w:val="005724B8"/>
    <w:rsid w:val="00572C47"/>
    <w:rsid w:val="00572F2E"/>
    <w:rsid w:val="00573654"/>
    <w:rsid w:val="00573F3A"/>
    <w:rsid w:val="005742B0"/>
    <w:rsid w:val="005744CD"/>
    <w:rsid w:val="00574A88"/>
    <w:rsid w:val="0057520D"/>
    <w:rsid w:val="00575AC1"/>
    <w:rsid w:val="00575C46"/>
    <w:rsid w:val="00575F5C"/>
    <w:rsid w:val="00576144"/>
    <w:rsid w:val="00576195"/>
    <w:rsid w:val="00576421"/>
    <w:rsid w:val="005767D4"/>
    <w:rsid w:val="005768DF"/>
    <w:rsid w:val="005778FC"/>
    <w:rsid w:val="00577B01"/>
    <w:rsid w:val="00577C00"/>
    <w:rsid w:val="005801B4"/>
    <w:rsid w:val="00581029"/>
    <w:rsid w:val="00581313"/>
    <w:rsid w:val="00581976"/>
    <w:rsid w:val="00581A00"/>
    <w:rsid w:val="00582309"/>
    <w:rsid w:val="0058251F"/>
    <w:rsid w:val="005828B2"/>
    <w:rsid w:val="00582B8F"/>
    <w:rsid w:val="00582C42"/>
    <w:rsid w:val="005834C2"/>
    <w:rsid w:val="0058379A"/>
    <w:rsid w:val="005837B1"/>
    <w:rsid w:val="00583CC9"/>
    <w:rsid w:val="0058415D"/>
    <w:rsid w:val="00584498"/>
    <w:rsid w:val="00584C7D"/>
    <w:rsid w:val="00584CDC"/>
    <w:rsid w:val="00584CE2"/>
    <w:rsid w:val="00584FCC"/>
    <w:rsid w:val="00585334"/>
    <w:rsid w:val="00585FC6"/>
    <w:rsid w:val="005864AE"/>
    <w:rsid w:val="00586798"/>
    <w:rsid w:val="00586804"/>
    <w:rsid w:val="00586FE9"/>
    <w:rsid w:val="00587BC7"/>
    <w:rsid w:val="00587EC2"/>
    <w:rsid w:val="00587ECE"/>
    <w:rsid w:val="00590045"/>
    <w:rsid w:val="00590641"/>
    <w:rsid w:val="00590B28"/>
    <w:rsid w:val="00590FCF"/>
    <w:rsid w:val="005912FC"/>
    <w:rsid w:val="0059173E"/>
    <w:rsid w:val="00591840"/>
    <w:rsid w:val="0059184B"/>
    <w:rsid w:val="00591A47"/>
    <w:rsid w:val="00591ACB"/>
    <w:rsid w:val="00591BD9"/>
    <w:rsid w:val="00591DDD"/>
    <w:rsid w:val="00592488"/>
    <w:rsid w:val="0059250C"/>
    <w:rsid w:val="005926A0"/>
    <w:rsid w:val="005929B1"/>
    <w:rsid w:val="005932F5"/>
    <w:rsid w:val="0059353B"/>
    <w:rsid w:val="005935A0"/>
    <w:rsid w:val="005941DF"/>
    <w:rsid w:val="005943C4"/>
    <w:rsid w:val="005947D2"/>
    <w:rsid w:val="00594829"/>
    <w:rsid w:val="00594DB1"/>
    <w:rsid w:val="00594E59"/>
    <w:rsid w:val="00595143"/>
    <w:rsid w:val="00595241"/>
    <w:rsid w:val="00595827"/>
    <w:rsid w:val="00595DDB"/>
    <w:rsid w:val="00596A26"/>
    <w:rsid w:val="00596C36"/>
    <w:rsid w:val="00597173"/>
    <w:rsid w:val="005971A2"/>
    <w:rsid w:val="00597A0C"/>
    <w:rsid w:val="00597C5E"/>
    <w:rsid w:val="00597CD2"/>
    <w:rsid w:val="00597D07"/>
    <w:rsid w:val="00597DBC"/>
    <w:rsid w:val="005A0036"/>
    <w:rsid w:val="005A0527"/>
    <w:rsid w:val="005A07AC"/>
    <w:rsid w:val="005A0857"/>
    <w:rsid w:val="005A0926"/>
    <w:rsid w:val="005A110A"/>
    <w:rsid w:val="005A15AC"/>
    <w:rsid w:val="005A1B3D"/>
    <w:rsid w:val="005A1E52"/>
    <w:rsid w:val="005A21FA"/>
    <w:rsid w:val="005A2437"/>
    <w:rsid w:val="005A2470"/>
    <w:rsid w:val="005A2C86"/>
    <w:rsid w:val="005A327F"/>
    <w:rsid w:val="005A3933"/>
    <w:rsid w:val="005A3BF8"/>
    <w:rsid w:val="005A3D1E"/>
    <w:rsid w:val="005A4417"/>
    <w:rsid w:val="005A47AF"/>
    <w:rsid w:val="005A47EB"/>
    <w:rsid w:val="005A4A9A"/>
    <w:rsid w:val="005A4C76"/>
    <w:rsid w:val="005A4EB1"/>
    <w:rsid w:val="005A542D"/>
    <w:rsid w:val="005A5A62"/>
    <w:rsid w:val="005A5D04"/>
    <w:rsid w:val="005A622B"/>
    <w:rsid w:val="005A65EB"/>
    <w:rsid w:val="005A6998"/>
    <w:rsid w:val="005A6CFE"/>
    <w:rsid w:val="005A709C"/>
    <w:rsid w:val="005A711D"/>
    <w:rsid w:val="005A7200"/>
    <w:rsid w:val="005A721C"/>
    <w:rsid w:val="005A7384"/>
    <w:rsid w:val="005A73A1"/>
    <w:rsid w:val="005A78FE"/>
    <w:rsid w:val="005A7BFC"/>
    <w:rsid w:val="005A7F47"/>
    <w:rsid w:val="005A7FDA"/>
    <w:rsid w:val="005B053A"/>
    <w:rsid w:val="005B0EFB"/>
    <w:rsid w:val="005B18E8"/>
    <w:rsid w:val="005B1F20"/>
    <w:rsid w:val="005B2C84"/>
    <w:rsid w:val="005B2DF7"/>
    <w:rsid w:val="005B352B"/>
    <w:rsid w:val="005B5D87"/>
    <w:rsid w:val="005B5ED5"/>
    <w:rsid w:val="005B60F2"/>
    <w:rsid w:val="005B6223"/>
    <w:rsid w:val="005B62A6"/>
    <w:rsid w:val="005B63EF"/>
    <w:rsid w:val="005B665A"/>
    <w:rsid w:val="005B69F2"/>
    <w:rsid w:val="005B6F67"/>
    <w:rsid w:val="005B7045"/>
    <w:rsid w:val="005B7393"/>
    <w:rsid w:val="005B750A"/>
    <w:rsid w:val="005B79BD"/>
    <w:rsid w:val="005B7C92"/>
    <w:rsid w:val="005B7D6A"/>
    <w:rsid w:val="005C016C"/>
    <w:rsid w:val="005C03D6"/>
    <w:rsid w:val="005C049D"/>
    <w:rsid w:val="005C0937"/>
    <w:rsid w:val="005C0DD2"/>
    <w:rsid w:val="005C1678"/>
    <w:rsid w:val="005C16B1"/>
    <w:rsid w:val="005C17E6"/>
    <w:rsid w:val="005C1973"/>
    <w:rsid w:val="005C1CB8"/>
    <w:rsid w:val="005C1D72"/>
    <w:rsid w:val="005C1DEB"/>
    <w:rsid w:val="005C206B"/>
    <w:rsid w:val="005C21A4"/>
    <w:rsid w:val="005C234F"/>
    <w:rsid w:val="005C246A"/>
    <w:rsid w:val="005C2F42"/>
    <w:rsid w:val="005C3316"/>
    <w:rsid w:val="005C3577"/>
    <w:rsid w:val="005C4217"/>
    <w:rsid w:val="005C4279"/>
    <w:rsid w:val="005C47CA"/>
    <w:rsid w:val="005C4D26"/>
    <w:rsid w:val="005C515F"/>
    <w:rsid w:val="005C53FA"/>
    <w:rsid w:val="005C5796"/>
    <w:rsid w:val="005C57C6"/>
    <w:rsid w:val="005C5B5B"/>
    <w:rsid w:val="005C5E97"/>
    <w:rsid w:val="005C664C"/>
    <w:rsid w:val="005C6752"/>
    <w:rsid w:val="005C6F74"/>
    <w:rsid w:val="005C7005"/>
    <w:rsid w:val="005C71C4"/>
    <w:rsid w:val="005C76A5"/>
    <w:rsid w:val="005C78CF"/>
    <w:rsid w:val="005C7A7C"/>
    <w:rsid w:val="005C7CBF"/>
    <w:rsid w:val="005D0234"/>
    <w:rsid w:val="005D0F78"/>
    <w:rsid w:val="005D0FB3"/>
    <w:rsid w:val="005D10C5"/>
    <w:rsid w:val="005D1719"/>
    <w:rsid w:val="005D1B80"/>
    <w:rsid w:val="005D1E46"/>
    <w:rsid w:val="005D29D9"/>
    <w:rsid w:val="005D320F"/>
    <w:rsid w:val="005D38DD"/>
    <w:rsid w:val="005D39BB"/>
    <w:rsid w:val="005D3B7A"/>
    <w:rsid w:val="005D4294"/>
    <w:rsid w:val="005D492B"/>
    <w:rsid w:val="005D49C8"/>
    <w:rsid w:val="005D57BC"/>
    <w:rsid w:val="005D58A5"/>
    <w:rsid w:val="005D5EA8"/>
    <w:rsid w:val="005D60C6"/>
    <w:rsid w:val="005D6113"/>
    <w:rsid w:val="005D6FFA"/>
    <w:rsid w:val="005D72F0"/>
    <w:rsid w:val="005D77DC"/>
    <w:rsid w:val="005D7BF9"/>
    <w:rsid w:val="005D7C54"/>
    <w:rsid w:val="005E010A"/>
    <w:rsid w:val="005E057A"/>
    <w:rsid w:val="005E1691"/>
    <w:rsid w:val="005E1D26"/>
    <w:rsid w:val="005E1F3F"/>
    <w:rsid w:val="005E23D7"/>
    <w:rsid w:val="005E2490"/>
    <w:rsid w:val="005E27A1"/>
    <w:rsid w:val="005E27FF"/>
    <w:rsid w:val="005E3090"/>
    <w:rsid w:val="005E3186"/>
    <w:rsid w:val="005E3674"/>
    <w:rsid w:val="005E367D"/>
    <w:rsid w:val="005E3789"/>
    <w:rsid w:val="005E380A"/>
    <w:rsid w:val="005E39F3"/>
    <w:rsid w:val="005E3C28"/>
    <w:rsid w:val="005E3F9A"/>
    <w:rsid w:val="005E4191"/>
    <w:rsid w:val="005E4310"/>
    <w:rsid w:val="005E4906"/>
    <w:rsid w:val="005E4AC3"/>
    <w:rsid w:val="005E4AEC"/>
    <w:rsid w:val="005E4D72"/>
    <w:rsid w:val="005E50BB"/>
    <w:rsid w:val="005E5544"/>
    <w:rsid w:val="005E5937"/>
    <w:rsid w:val="005E5D19"/>
    <w:rsid w:val="005E5D4A"/>
    <w:rsid w:val="005E5E08"/>
    <w:rsid w:val="005E5E9D"/>
    <w:rsid w:val="005E5FC4"/>
    <w:rsid w:val="005E6182"/>
    <w:rsid w:val="005E65D0"/>
    <w:rsid w:val="005E6D8E"/>
    <w:rsid w:val="005E7CBE"/>
    <w:rsid w:val="005F00CC"/>
    <w:rsid w:val="005F03E1"/>
    <w:rsid w:val="005F044F"/>
    <w:rsid w:val="005F16D6"/>
    <w:rsid w:val="005F18AE"/>
    <w:rsid w:val="005F1D99"/>
    <w:rsid w:val="005F2C01"/>
    <w:rsid w:val="005F2FE1"/>
    <w:rsid w:val="005F3139"/>
    <w:rsid w:val="005F31A7"/>
    <w:rsid w:val="005F347A"/>
    <w:rsid w:val="005F3A89"/>
    <w:rsid w:val="005F3DD6"/>
    <w:rsid w:val="005F417B"/>
    <w:rsid w:val="005F4382"/>
    <w:rsid w:val="005F469B"/>
    <w:rsid w:val="005F495A"/>
    <w:rsid w:val="005F4C93"/>
    <w:rsid w:val="005F51AB"/>
    <w:rsid w:val="005F5215"/>
    <w:rsid w:val="005F53A4"/>
    <w:rsid w:val="005F5494"/>
    <w:rsid w:val="005F550D"/>
    <w:rsid w:val="005F588E"/>
    <w:rsid w:val="005F58A1"/>
    <w:rsid w:val="005F59FF"/>
    <w:rsid w:val="005F5CB9"/>
    <w:rsid w:val="005F652E"/>
    <w:rsid w:val="005F65C5"/>
    <w:rsid w:val="005F68C8"/>
    <w:rsid w:val="005F6DCE"/>
    <w:rsid w:val="005F7009"/>
    <w:rsid w:val="005F7520"/>
    <w:rsid w:val="005F75B4"/>
    <w:rsid w:val="005F7796"/>
    <w:rsid w:val="005F779A"/>
    <w:rsid w:val="005F7A4B"/>
    <w:rsid w:val="005F7B47"/>
    <w:rsid w:val="005F7DA5"/>
    <w:rsid w:val="005F7FCA"/>
    <w:rsid w:val="006003A8"/>
    <w:rsid w:val="006008B2"/>
    <w:rsid w:val="00600F0B"/>
    <w:rsid w:val="00601409"/>
    <w:rsid w:val="00601506"/>
    <w:rsid w:val="00602433"/>
    <w:rsid w:val="00602821"/>
    <w:rsid w:val="006028BE"/>
    <w:rsid w:val="00602A4B"/>
    <w:rsid w:val="00602A9B"/>
    <w:rsid w:val="00602BA5"/>
    <w:rsid w:val="00602CF8"/>
    <w:rsid w:val="0060302A"/>
    <w:rsid w:val="00603DD5"/>
    <w:rsid w:val="0060412F"/>
    <w:rsid w:val="0060422A"/>
    <w:rsid w:val="006047C2"/>
    <w:rsid w:val="00604B0F"/>
    <w:rsid w:val="00604CB3"/>
    <w:rsid w:val="00604D90"/>
    <w:rsid w:val="006050AA"/>
    <w:rsid w:val="006050DC"/>
    <w:rsid w:val="006052E6"/>
    <w:rsid w:val="0060541D"/>
    <w:rsid w:val="006058B1"/>
    <w:rsid w:val="00605AEF"/>
    <w:rsid w:val="00605DB4"/>
    <w:rsid w:val="00605FBE"/>
    <w:rsid w:val="006069F9"/>
    <w:rsid w:val="00606BD3"/>
    <w:rsid w:val="00607010"/>
    <w:rsid w:val="006070D2"/>
    <w:rsid w:val="00607185"/>
    <w:rsid w:val="00607291"/>
    <w:rsid w:val="00607375"/>
    <w:rsid w:val="0060775D"/>
    <w:rsid w:val="00607896"/>
    <w:rsid w:val="00610D5A"/>
    <w:rsid w:val="00610E69"/>
    <w:rsid w:val="00611392"/>
    <w:rsid w:val="0061140A"/>
    <w:rsid w:val="006114D3"/>
    <w:rsid w:val="00611527"/>
    <w:rsid w:val="006116F7"/>
    <w:rsid w:val="00611A6F"/>
    <w:rsid w:val="00611A74"/>
    <w:rsid w:val="00611B0D"/>
    <w:rsid w:val="006129B6"/>
    <w:rsid w:val="00612F6B"/>
    <w:rsid w:val="006138A7"/>
    <w:rsid w:val="006140EC"/>
    <w:rsid w:val="00614214"/>
    <w:rsid w:val="00614448"/>
    <w:rsid w:val="00614594"/>
    <w:rsid w:val="00614CFB"/>
    <w:rsid w:val="0061526C"/>
    <w:rsid w:val="00615C7C"/>
    <w:rsid w:val="00615D6A"/>
    <w:rsid w:val="00615FDA"/>
    <w:rsid w:val="0061610B"/>
    <w:rsid w:val="006164A8"/>
    <w:rsid w:val="0061680E"/>
    <w:rsid w:val="00616978"/>
    <w:rsid w:val="00616AC3"/>
    <w:rsid w:val="00616DB5"/>
    <w:rsid w:val="00617068"/>
    <w:rsid w:val="006175E5"/>
    <w:rsid w:val="0061798C"/>
    <w:rsid w:val="00617F70"/>
    <w:rsid w:val="00620145"/>
    <w:rsid w:val="00620518"/>
    <w:rsid w:val="006207C9"/>
    <w:rsid w:val="00620DE8"/>
    <w:rsid w:val="00620E28"/>
    <w:rsid w:val="0062164C"/>
    <w:rsid w:val="006216E0"/>
    <w:rsid w:val="0062183F"/>
    <w:rsid w:val="00622787"/>
    <w:rsid w:val="006230CE"/>
    <w:rsid w:val="0062342C"/>
    <w:rsid w:val="006236CB"/>
    <w:rsid w:val="00623726"/>
    <w:rsid w:val="00623C6D"/>
    <w:rsid w:val="00623DC2"/>
    <w:rsid w:val="00623F7F"/>
    <w:rsid w:val="006241CF"/>
    <w:rsid w:val="006246BC"/>
    <w:rsid w:val="006246E9"/>
    <w:rsid w:val="00624A11"/>
    <w:rsid w:val="00624C17"/>
    <w:rsid w:val="00624F21"/>
    <w:rsid w:val="006250D4"/>
    <w:rsid w:val="00625162"/>
    <w:rsid w:val="00625223"/>
    <w:rsid w:val="00625517"/>
    <w:rsid w:val="0062567E"/>
    <w:rsid w:val="006256D1"/>
    <w:rsid w:val="0062578A"/>
    <w:rsid w:val="006257C7"/>
    <w:rsid w:val="006269EE"/>
    <w:rsid w:val="00626A3F"/>
    <w:rsid w:val="00626B4B"/>
    <w:rsid w:val="00626E85"/>
    <w:rsid w:val="00626FB2"/>
    <w:rsid w:val="0062794A"/>
    <w:rsid w:val="00627BB8"/>
    <w:rsid w:val="00630602"/>
    <w:rsid w:val="006306BE"/>
    <w:rsid w:val="00630797"/>
    <w:rsid w:val="00630858"/>
    <w:rsid w:val="00630CA0"/>
    <w:rsid w:val="00630E40"/>
    <w:rsid w:val="00630FFA"/>
    <w:rsid w:val="00631278"/>
    <w:rsid w:val="006315FD"/>
    <w:rsid w:val="00631627"/>
    <w:rsid w:val="006318B2"/>
    <w:rsid w:val="00632291"/>
    <w:rsid w:val="006322BD"/>
    <w:rsid w:val="006326EB"/>
    <w:rsid w:val="006328A0"/>
    <w:rsid w:val="00632C88"/>
    <w:rsid w:val="00632F40"/>
    <w:rsid w:val="006332D7"/>
    <w:rsid w:val="006336CD"/>
    <w:rsid w:val="006336EB"/>
    <w:rsid w:val="00633BE4"/>
    <w:rsid w:val="00634481"/>
    <w:rsid w:val="006344A5"/>
    <w:rsid w:val="00634EA7"/>
    <w:rsid w:val="00634F40"/>
    <w:rsid w:val="00635293"/>
    <w:rsid w:val="00635415"/>
    <w:rsid w:val="00635858"/>
    <w:rsid w:val="00635972"/>
    <w:rsid w:val="00636046"/>
    <w:rsid w:val="0063617D"/>
    <w:rsid w:val="006363D2"/>
    <w:rsid w:val="006368BF"/>
    <w:rsid w:val="00636A34"/>
    <w:rsid w:val="00636E15"/>
    <w:rsid w:val="00637BC8"/>
    <w:rsid w:val="00637D9E"/>
    <w:rsid w:val="0064011A"/>
    <w:rsid w:val="00640201"/>
    <w:rsid w:val="00640256"/>
    <w:rsid w:val="00640292"/>
    <w:rsid w:val="006402AF"/>
    <w:rsid w:val="00640385"/>
    <w:rsid w:val="00640EFC"/>
    <w:rsid w:val="00641147"/>
    <w:rsid w:val="00641167"/>
    <w:rsid w:val="006412E3"/>
    <w:rsid w:val="00641494"/>
    <w:rsid w:val="00641546"/>
    <w:rsid w:val="00641D79"/>
    <w:rsid w:val="00642412"/>
    <w:rsid w:val="00642455"/>
    <w:rsid w:val="006426FA"/>
    <w:rsid w:val="006429E3"/>
    <w:rsid w:val="00642B08"/>
    <w:rsid w:val="006431E4"/>
    <w:rsid w:val="0064336F"/>
    <w:rsid w:val="00643438"/>
    <w:rsid w:val="00643473"/>
    <w:rsid w:val="0064358E"/>
    <w:rsid w:val="00643644"/>
    <w:rsid w:val="00643925"/>
    <w:rsid w:val="006442E9"/>
    <w:rsid w:val="006444DF"/>
    <w:rsid w:val="00644F29"/>
    <w:rsid w:val="0064511F"/>
    <w:rsid w:val="0064513F"/>
    <w:rsid w:val="0064553B"/>
    <w:rsid w:val="00645663"/>
    <w:rsid w:val="006458B9"/>
    <w:rsid w:val="006463ED"/>
    <w:rsid w:val="00646411"/>
    <w:rsid w:val="006465AF"/>
    <w:rsid w:val="00646702"/>
    <w:rsid w:val="00646912"/>
    <w:rsid w:val="00646B78"/>
    <w:rsid w:val="00646C73"/>
    <w:rsid w:val="006470DB"/>
    <w:rsid w:val="00647C1D"/>
    <w:rsid w:val="00647C88"/>
    <w:rsid w:val="00647F74"/>
    <w:rsid w:val="00647FF2"/>
    <w:rsid w:val="0065002C"/>
    <w:rsid w:val="0065015E"/>
    <w:rsid w:val="00650371"/>
    <w:rsid w:val="006505D3"/>
    <w:rsid w:val="006507AB"/>
    <w:rsid w:val="00650AAB"/>
    <w:rsid w:val="00651A24"/>
    <w:rsid w:val="00651F3E"/>
    <w:rsid w:val="00652161"/>
    <w:rsid w:val="00652719"/>
    <w:rsid w:val="00652D68"/>
    <w:rsid w:val="00652F94"/>
    <w:rsid w:val="006537C8"/>
    <w:rsid w:val="006539BE"/>
    <w:rsid w:val="00653D42"/>
    <w:rsid w:val="00653F8B"/>
    <w:rsid w:val="00655190"/>
    <w:rsid w:val="00655510"/>
    <w:rsid w:val="00655B8D"/>
    <w:rsid w:val="00655F08"/>
    <w:rsid w:val="00655F75"/>
    <w:rsid w:val="00655F7A"/>
    <w:rsid w:val="006565A6"/>
    <w:rsid w:val="0065662D"/>
    <w:rsid w:val="006567D7"/>
    <w:rsid w:val="00656B8F"/>
    <w:rsid w:val="00657164"/>
    <w:rsid w:val="0065761D"/>
    <w:rsid w:val="00657C1F"/>
    <w:rsid w:val="0066008B"/>
    <w:rsid w:val="0066064A"/>
    <w:rsid w:val="006607FA"/>
    <w:rsid w:val="0066086E"/>
    <w:rsid w:val="00660CC3"/>
    <w:rsid w:val="00660E9A"/>
    <w:rsid w:val="00661186"/>
    <w:rsid w:val="0066148E"/>
    <w:rsid w:val="00661A21"/>
    <w:rsid w:val="00661C80"/>
    <w:rsid w:val="00661D48"/>
    <w:rsid w:val="0066243F"/>
    <w:rsid w:val="00662965"/>
    <w:rsid w:val="00663BBE"/>
    <w:rsid w:val="00663CAE"/>
    <w:rsid w:val="00663F27"/>
    <w:rsid w:val="00664235"/>
    <w:rsid w:val="006642CD"/>
    <w:rsid w:val="00664336"/>
    <w:rsid w:val="00664D1A"/>
    <w:rsid w:val="00664E3D"/>
    <w:rsid w:val="00664F64"/>
    <w:rsid w:val="0066508F"/>
    <w:rsid w:val="006657CD"/>
    <w:rsid w:val="00665A3D"/>
    <w:rsid w:val="00665D10"/>
    <w:rsid w:val="006667BE"/>
    <w:rsid w:val="00666CAD"/>
    <w:rsid w:val="00667253"/>
    <w:rsid w:val="0066749D"/>
    <w:rsid w:val="00667B3A"/>
    <w:rsid w:val="00667B8B"/>
    <w:rsid w:val="00667C5A"/>
    <w:rsid w:val="00667C92"/>
    <w:rsid w:val="00670014"/>
    <w:rsid w:val="006703FE"/>
    <w:rsid w:val="0067097A"/>
    <w:rsid w:val="00670CA6"/>
    <w:rsid w:val="00670D98"/>
    <w:rsid w:val="00671144"/>
    <w:rsid w:val="00671287"/>
    <w:rsid w:val="00671312"/>
    <w:rsid w:val="006713B7"/>
    <w:rsid w:val="006714D0"/>
    <w:rsid w:val="006718F7"/>
    <w:rsid w:val="0067214F"/>
    <w:rsid w:val="0067228D"/>
    <w:rsid w:val="00672693"/>
    <w:rsid w:val="00672D05"/>
    <w:rsid w:val="00672E45"/>
    <w:rsid w:val="006733EC"/>
    <w:rsid w:val="0067343F"/>
    <w:rsid w:val="0067347D"/>
    <w:rsid w:val="0067364F"/>
    <w:rsid w:val="006738C5"/>
    <w:rsid w:val="00673911"/>
    <w:rsid w:val="00673B22"/>
    <w:rsid w:val="00673EF2"/>
    <w:rsid w:val="0067475B"/>
    <w:rsid w:val="006749F6"/>
    <w:rsid w:val="00675043"/>
    <w:rsid w:val="00675197"/>
    <w:rsid w:val="0067550C"/>
    <w:rsid w:val="00675FC9"/>
    <w:rsid w:val="00676305"/>
    <w:rsid w:val="0067638A"/>
    <w:rsid w:val="006769E6"/>
    <w:rsid w:val="00677132"/>
    <w:rsid w:val="00677435"/>
    <w:rsid w:val="0067762C"/>
    <w:rsid w:val="006777D4"/>
    <w:rsid w:val="006777EF"/>
    <w:rsid w:val="006778C2"/>
    <w:rsid w:val="00677918"/>
    <w:rsid w:val="00677C9D"/>
    <w:rsid w:val="00677F0A"/>
    <w:rsid w:val="0068031E"/>
    <w:rsid w:val="00680464"/>
    <w:rsid w:val="00680746"/>
    <w:rsid w:val="00680BAF"/>
    <w:rsid w:val="0068109A"/>
    <w:rsid w:val="006810B1"/>
    <w:rsid w:val="00681140"/>
    <w:rsid w:val="0068120F"/>
    <w:rsid w:val="00681243"/>
    <w:rsid w:val="00681606"/>
    <w:rsid w:val="00681765"/>
    <w:rsid w:val="00681E2D"/>
    <w:rsid w:val="006824AE"/>
    <w:rsid w:val="00682699"/>
    <w:rsid w:val="00683160"/>
    <w:rsid w:val="0068337A"/>
    <w:rsid w:val="0068398B"/>
    <w:rsid w:val="00683C86"/>
    <w:rsid w:val="00683DFE"/>
    <w:rsid w:val="00683F70"/>
    <w:rsid w:val="0068411A"/>
    <w:rsid w:val="0068484F"/>
    <w:rsid w:val="00684BB2"/>
    <w:rsid w:val="00684E12"/>
    <w:rsid w:val="00685075"/>
    <w:rsid w:val="0068509A"/>
    <w:rsid w:val="0068535A"/>
    <w:rsid w:val="00685413"/>
    <w:rsid w:val="006857F0"/>
    <w:rsid w:val="00685823"/>
    <w:rsid w:val="0068658E"/>
    <w:rsid w:val="006866FF"/>
    <w:rsid w:val="00686BAA"/>
    <w:rsid w:val="00686BF4"/>
    <w:rsid w:val="00686E39"/>
    <w:rsid w:val="00686FAA"/>
    <w:rsid w:val="006870EF"/>
    <w:rsid w:val="006872BA"/>
    <w:rsid w:val="0068769B"/>
    <w:rsid w:val="00687855"/>
    <w:rsid w:val="00687D82"/>
    <w:rsid w:val="00687ED5"/>
    <w:rsid w:val="00690078"/>
    <w:rsid w:val="0069039C"/>
    <w:rsid w:val="0069103C"/>
    <w:rsid w:val="00691230"/>
    <w:rsid w:val="0069138D"/>
    <w:rsid w:val="0069158B"/>
    <w:rsid w:val="00691C5E"/>
    <w:rsid w:val="00691DA0"/>
    <w:rsid w:val="00691E78"/>
    <w:rsid w:val="00692991"/>
    <w:rsid w:val="006929D7"/>
    <w:rsid w:val="00693214"/>
    <w:rsid w:val="00693366"/>
    <w:rsid w:val="006935C3"/>
    <w:rsid w:val="0069366B"/>
    <w:rsid w:val="006937EE"/>
    <w:rsid w:val="00693DC4"/>
    <w:rsid w:val="0069411C"/>
    <w:rsid w:val="0069418B"/>
    <w:rsid w:val="0069436C"/>
    <w:rsid w:val="006943B7"/>
    <w:rsid w:val="00694591"/>
    <w:rsid w:val="00694609"/>
    <w:rsid w:val="00694A6C"/>
    <w:rsid w:val="00694B58"/>
    <w:rsid w:val="00694F52"/>
    <w:rsid w:val="00694F5C"/>
    <w:rsid w:val="0069501C"/>
    <w:rsid w:val="00695167"/>
    <w:rsid w:val="006955B8"/>
    <w:rsid w:val="00695635"/>
    <w:rsid w:val="00695AF2"/>
    <w:rsid w:val="00695B70"/>
    <w:rsid w:val="00696257"/>
    <w:rsid w:val="0069636F"/>
    <w:rsid w:val="006963DA"/>
    <w:rsid w:val="006967A9"/>
    <w:rsid w:val="00696951"/>
    <w:rsid w:val="00697891"/>
    <w:rsid w:val="00697B2A"/>
    <w:rsid w:val="00697B78"/>
    <w:rsid w:val="00697F14"/>
    <w:rsid w:val="00697FE9"/>
    <w:rsid w:val="006A0245"/>
    <w:rsid w:val="006A0667"/>
    <w:rsid w:val="006A07F2"/>
    <w:rsid w:val="006A0BDB"/>
    <w:rsid w:val="006A0E36"/>
    <w:rsid w:val="006A0EEE"/>
    <w:rsid w:val="006A0FEC"/>
    <w:rsid w:val="006A1732"/>
    <w:rsid w:val="006A18C3"/>
    <w:rsid w:val="006A1986"/>
    <w:rsid w:val="006A1CD3"/>
    <w:rsid w:val="006A2065"/>
    <w:rsid w:val="006A2702"/>
    <w:rsid w:val="006A2A4C"/>
    <w:rsid w:val="006A2DB9"/>
    <w:rsid w:val="006A32D6"/>
    <w:rsid w:val="006A38AC"/>
    <w:rsid w:val="006A3970"/>
    <w:rsid w:val="006A3F22"/>
    <w:rsid w:val="006A42C3"/>
    <w:rsid w:val="006A444B"/>
    <w:rsid w:val="006A4553"/>
    <w:rsid w:val="006A4CA0"/>
    <w:rsid w:val="006A52D2"/>
    <w:rsid w:val="006A571D"/>
    <w:rsid w:val="006A572D"/>
    <w:rsid w:val="006A5928"/>
    <w:rsid w:val="006A594D"/>
    <w:rsid w:val="006A5A65"/>
    <w:rsid w:val="006A5BA6"/>
    <w:rsid w:val="006A5F0B"/>
    <w:rsid w:val="006A6487"/>
    <w:rsid w:val="006A6618"/>
    <w:rsid w:val="006A686B"/>
    <w:rsid w:val="006A6B5C"/>
    <w:rsid w:val="006A6E72"/>
    <w:rsid w:val="006A7C94"/>
    <w:rsid w:val="006A7DB1"/>
    <w:rsid w:val="006B0609"/>
    <w:rsid w:val="006B0B0E"/>
    <w:rsid w:val="006B0E5C"/>
    <w:rsid w:val="006B0EE0"/>
    <w:rsid w:val="006B232C"/>
    <w:rsid w:val="006B27D9"/>
    <w:rsid w:val="006B288B"/>
    <w:rsid w:val="006B2972"/>
    <w:rsid w:val="006B2F1D"/>
    <w:rsid w:val="006B322B"/>
    <w:rsid w:val="006B3286"/>
    <w:rsid w:val="006B3550"/>
    <w:rsid w:val="006B37DB"/>
    <w:rsid w:val="006B3843"/>
    <w:rsid w:val="006B3BC0"/>
    <w:rsid w:val="006B42A4"/>
    <w:rsid w:val="006B532B"/>
    <w:rsid w:val="006B5DC0"/>
    <w:rsid w:val="006B6698"/>
    <w:rsid w:val="006B6AD9"/>
    <w:rsid w:val="006B6C98"/>
    <w:rsid w:val="006B764C"/>
    <w:rsid w:val="006B7A4D"/>
    <w:rsid w:val="006B7B90"/>
    <w:rsid w:val="006B7B99"/>
    <w:rsid w:val="006C0BA0"/>
    <w:rsid w:val="006C1AE8"/>
    <w:rsid w:val="006C218E"/>
    <w:rsid w:val="006C295F"/>
    <w:rsid w:val="006C2A80"/>
    <w:rsid w:val="006C2AB8"/>
    <w:rsid w:val="006C3269"/>
    <w:rsid w:val="006C3A46"/>
    <w:rsid w:val="006C4188"/>
    <w:rsid w:val="006C437D"/>
    <w:rsid w:val="006C4976"/>
    <w:rsid w:val="006C55EA"/>
    <w:rsid w:val="006C6301"/>
    <w:rsid w:val="006C659A"/>
    <w:rsid w:val="006C72AE"/>
    <w:rsid w:val="006C73B0"/>
    <w:rsid w:val="006C76F2"/>
    <w:rsid w:val="006C77F1"/>
    <w:rsid w:val="006C7D3C"/>
    <w:rsid w:val="006C7EB4"/>
    <w:rsid w:val="006D06A2"/>
    <w:rsid w:val="006D085B"/>
    <w:rsid w:val="006D17E7"/>
    <w:rsid w:val="006D2679"/>
    <w:rsid w:val="006D2CC2"/>
    <w:rsid w:val="006D2DC8"/>
    <w:rsid w:val="006D2F03"/>
    <w:rsid w:val="006D30E0"/>
    <w:rsid w:val="006D3134"/>
    <w:rsid w:val="006D3538"/>
    <w:rsid w:val="006D36E5"/>
    <w:rsid w:val="006D3D35"/>
    <w:rsid w:val="006D429D"/>
    <w:rsid w:val="006D4983"/>
    <w:rsid w:val="006D4F1D"/>
    <w:rsid w:val="006D5547"/>
    <w:rsid w:val="006D5F90"/>
    <w:rsid w:val="006D6172"/>
    <w:rsid w:val="006D63A9"/>
    <w:rsid w:val="006D677A"/>
    <w:rsid w:val="006D68E0"/>
    <w:rsid w:val="006D6DA8"/>
    <w:rsid w:val="006D71C2"/>
    <w:rsid w:val="006D729E"/>
    <w:rsid w:val="006D7468"/>
    <w:rsid w:val="006D74C5"/>
    <w:rsid w:val="006D7513"/>
    <w:rsid w:val="006D79E5"/>
    <w:rsid w:val="006E04BD"/>
    <w:rsid w:val="006E0948"/>
    <w:rsid w:val="006E0ADB"/>
    <w:rsid w:val="006E0B04"/>
    <w:rsid w:val="006E0F62"/>
    <w:rsid w:val="006E115F"/>
    <w:rsid w:val="006E19E2"/>
    <w:rsid w:val="006E1C92"/>
    <w:rsid w:val="006E229F"/>
    <w:rsid w:val="006E2405"/>
    <w:rsid w:val="006E2884"/>
    <w:rsid w:val="006E28F5"/>
    <w:rsid w:val="006E2987"/>
    <w:rsid w:val="006E2B84"/>
    <w:rsid w:val="006E335A"/>
    <w:rsid w:val="006E3804"/>
    <w:rsid w:val="006E39D1"/>
    <w:rsid w:val="006E3D22"/>
    <w:rsid w:val="006E3EC9"/>
    <w:rsid w:val="006E458B"/>
    <w:rsid w:val="006E487E"/>
    <w:rsid w:val="006E4D5D"/>
    <w:rsid w:val="006E4F22"/>
    <w:rsid w:val="006E568B"/>
    <w:rsid w:val="006E5707"/>
    <w:rsid w:val="006E572F"/>
    <w:rsid w:val="006E5B0D"/>
    <w:rsid w:val="006E5C7E"/>
    <w:rsid w:val="006E6622"/>
    <w:rsid w:val="006E69B8"/>
    <w:rsid w:val="006E6AA1"/>
    <w:rsid w:val="006E6ABF"/>
    <w:rsid w:val="006E6AD5"/>
    <w:rsid w:val="006E6CAE"/>
    <w:rsid w:val="006E6D1B"/>
    <w:rsid w:val="006E6D76"/>
    <w:rsid w:val="006E6EC3"/>
    <w:rsid w:val="006E6F42"/>
    <w:rsid w:val="006E6FEF"/>
    <w:rsid w:val="006E7A29"/>
    <w:rsid w:val="006E7FE8"/>
    <w:rsid w:val="006F06FF"/>
    <w:rsid w:val="006F099B"/>
    <w:rsid w:val="006F114A"/>
    <w:rsid w:val="006F1AEE"/>
    <w:rsid w:val="006F235E"/>
    <w:rsid w:val="006F29D6"/>
    <w:rsid w:val="006F2B72"/>
    <w:rsid w:val="006F2D12"/>
    <w:rsid w:val="006F2DE7"/>
    <w:rsid w:val="006F2ECC"/>
    <w:rsid w:val="006F3471"/>
    <w:rsid w:val="006F3811"/>
    <w:rsid w:val="006F3A72"/>
    <w:rsid w:val="006F3AE7"/>
    <w:rsid w:val="006F3B42"/>
    <w:rsid w:val="006F3B98"/>
    <w:rsid w:val="006F3D37"/>
    <w:rsid w:val="006F3F3E"/>
    <w:rsid w:val="006F439E"/>
    <w:rsid w:val="006F47C6"/>
    <w:rsid w:val="006F48F7"/>
    <w:rsid w:val="006F4BC3"/>
    <w:rsid w:val="006F5049"/>
    <w:rsid w:val="006F512E"/>
    <w:rsid w:val="006F6BB1"/>
    <w:rsid w:val="006F6C0D"/>
    <w:rsid w:val="006F7A47"/>
    <w:rsid w:val="006F7EF1"/>
    <w:rsid w:val="00700292"/>
    <w:rsid w:val="007004BB"/>
    <w:rsid w:val="007004C2"/>
    <w:rsid w:val="00700AC5"/>
    <w:rsid w:val="00700D28"/>
    <w:rsid w:val="007022BF"/>
    <w:rsid w:val="00702347"/>
    <w:rsid w:val="00702656"/>
    <w:rsid w:val="00702686"/>
    <w:rsid w:val="0070284D"/>
    <w:rsid w:val="00702B56"/>
    <w:rsid w:val="00702CC8"/>
    <w:rsid w:val="00703162"/>
    <w:rsid w:val="0070325A"/>
    <w:rsid w:val="0070329B"/>
    <w:rsid w:val="007034CA"/>
    <w:rsid w:val="00704D7D"/>
    <w:rsid w:val="00704EFE"/>
    <w:rsid w:val="0070598C"/>
    <w:rsid w:val="007059F2"/>
    <w:rsid w:val="00705E4E"/>
    <w:rsid w:val="0070625B"/>
    <w:rsid w:val="00706453"/>
    <w:rsid w:val="00706456"/>
    <w:rsid w:val="007067A0"/>
    <w:rsid w:val="00707097"/>
    <w:rsid w:val="0070743B"/>
    <w:rsid w:val="007074B5"/>
    <w:rsid w:val="00707C13"/>
    <w:rsid w:val="00707D6A"/>
    <w:rsid w:val="00707D6F"/>
    <w:rsid w:val="00710185"/>
    <w:rsid w:val="0071058D"/>
    <w:rsid w:val="007108B9"/>
    <w:rsid w:val="00710BE0"/>
    <w:rsid w:val="00710FA8"/>
    <w:rsid w:val="0071116A"/>
    <w:rsid w:val="00711463"/>
    <w:rsid w:val="0071167F"/>
    <w:rsid w:val="0071197D"/>
    <w:rsid w:val="00712AED"/>
    <w:rsid w:val="00712CD2"/>
    <w:rsid w:val="00712E5F"/>
    <w:rsid w:val="007130D6"/>
    <w:rsid w:val="00713269"/>
    <w:rsid w:val="00713B40"/>
    <w:rsid w:val="00714694"/>
    <w:rsid w:val="00714772"/>
    <w:rsid w:val="007147B7"/>
    <w:rsid w:val="00714998"/>
    <w:rsid w:val="00714A30"/>
    <w:rsid w:val="00714E75"/>
    <w:rsid w:val="00714EE3"/>
    <w:rsid w:val="00714FD8"/>
    <w:rsid w:val="00715194"/>
    <w:rsid w:val="00715450"/>
    <w:rsid w:val="0071555E"/>
    <w:rsid w:val="007157C8"/>
    <w:rsid w:val="00715922"/>
    <w:rsid w:val="00715BEA"/>
    <w:rsid w:val="00715C1D"/>
    <w:rsid w:val="0071632F"/>
    <w:rsid w:val="00716A33"/>
    <w:rsid w:val="00716CDC"/>
    <w:rsid w:val="007170CA"/>
    <w:rsid w:val="0071731A"/>
    <w:rsid w:val="0071760F"/>
    <w:rsid w:val="00717AAE"/>
    <w:rsid w:val="00717C03"/>
    <w:rsid w:val="00717FCD"/>
    <w:rsid w:val="0072053F"/>
    <w:rsid w:val="00720BE3"/>
    <w:rsid w:val="007214E6"/>
    <w:rsid w:val="0072178C"/>
    <w:rsid w:val="007219F1"/>
    <w:rsid w:val="00721FF7"/>
    <w:rsid w:val="007232AA"/>
    <w:rsid w:val="00723BEC"/>
    <w:rsid w:val="00723D61"/>
    <w:rsid w:val="00723F18"/>
    <w:rsid w:val="00724311"/>
    <w:rsid w:val="00724619"/>
    <w:rsid w:val="00724FE1"/>
    <w:rsid w:val="00725019"/>
    <w:rsid w:val="007250AE"/>
    <w:rsid w:val="0072518E"/>
    <w:rsid w:val="0072530E"/>
    <w:rsid w:val="007257D7"/>
    <w:rsid w:val="007259EA"/>
    <w:rsid w:val="00725FB7"/>
    <w:rsid w:val="00725FDD"/>
    <w:rsid w:val="00726095"/>
    <w:rsid w:val="0072636A"/>
    <w:rsid w:val="007268F2"/>
    <w:rsid w:val="007269EF"/>
    <w:rsid w:val="00726CF8"/>
    <w:rsid w:val="00726D41"/>
    <w:rsid w:val="00726D86"/>
    <w:rsid w:val="007275D0"/>
    <w:rsid w:val="007304B2"/>
    <w:rsid w:val="0073085F"/>
    <w:rsid w:val="00730C04"/>
    <w:rsid w:val="00730DCC"/>
    <w:rsid w:val="00730EE4"/>
    <w:rsid w:val="007311CC"/>
    <w:rsid w:val="0073122E"/>
    <w:rsid w:val="0073205A"/>
    <w:rsid w:val="0073223A"/>
    <w:rsid w:val="007324D0"/>
    <w:rsid w:val="007329BD"/>
    <w:rsid w:val="00732A08"/>
    <w:rsid w:val="00732E68"/>
    <w:rsid w:val="00732F30"/>
    <w:rsid w:val="007333FE"/>
    <w:rsid w:val="0073362B"/>
    <w:rsid w:val="00733BF8"/>
    <w:rsid w:val="00733C48"/>
    <w:rsid w:val="00733FBC"/>
    <w:rsid w:val="007352FB"/>
    <w:rsid w:val="0073542D"/>
    <w:rsid w:val="00735509"/>
    <w:rsid w:val="0073586F"/>
    <w:rsid w:val="00735B45"/>
    <w:rsid w:val="0073657A"/>
    <w:rsid w:val="007365CA"/>
    <w:rsid w:val="007367D5"/>
    <w:rsid w:val="00736801"/>
    <w:rsid w:val="00736C70"/>
    <w:rsid w:val="00736DEE"/>
    <w:rsid w:val="007374D3"/>
    <w:rsid w:val="007374F5"/>
    <w:rsid w:val="00737CA3"/>
    <w:rsid w:val="00737EBB"/>
    <w:rsid w:val="00740303"/>
    <w:rsid w:val="007405A7"/>
    <w:rsid w:val="00740B02"/>
    <w:rsid w:val="00740DB5"/>
    <w:rsid w:val="00740E48"/>
    <w:rsid w:val="00740E8B"/>
    <w:rsid w:val="00741A1C"/>
    <w:rsid w:val="00741CF6"/>
    <w:rsid w:val="007421C0"/>
    <w:rsid w:val="007422F9"/>
    <w:rsid w:val="00742409"/>
    <w:rsid w:val="007424DB"/>
    <w:rsid w:val="007427A8"/>
    <w:rsid w:val="007429D9"/>
    <w:rsid w:val="007430B1"/>
    <w:rsid w:val="00743813"/>
    <w:rsid w:val="00743CBA"/>
    <w:rsid w:val="00743E5E"/>
    <w:rsid w:val="00744013"/>
    <w:rsid w:val="0074404B"/>
    <w:rsid w:val="0074419A"/>
    <w:rsid w:val="00744291"/>
    <w:rsid w:val="007442A5"/>
    <w:rsid w:val="0074452C"/>
    <w:rsid w:val="0074465D"/>
    <w:rsid w:val="00744740"/>
    <w:rsid w:val="0074480D"/>
    <w:rsid w:val="00744F4B"/>
    <w:rsid w:val="00744F53"/>
    <w:rsid w:val="0074500B"/>
    <w:rsid w:val="00745861"/>
    <w:rsid w:val="00745BB1"/>
    <w:rsid w:val="00745F9C"/>
    <w:rsid w:val="00745FEF"/>
    <w:rsid w:val="00746027"/>
    <w:rsid w:val="0074712C"/>
    <w:rsid w:val="0074720E"/>
    <w:rsid w:val="00747C43"/>
    <w:rsid w:val="00750319"/>
    <w:rsid w:val="007504F5"/>
    <w:rsid w:val="0075055D"/>
    <w:rsid w:val="0075079A"/>
    <w:rsid w:val="007509C4"/>
    <w:rsid w:val="00750BD7"/>
    <w:rsid w:val="00750CE3"/>
    <w:rsid w:val="00750D24"/>
    <w:rsid w:val="007510FE"/>
    <w:rsid w:val="00751450"/>
    <w:rsid w:val="00751BB9"/>
    <w:rsid w:val="00751E06"/>
    <w:rsid w:val="00752B8E"/>
    <w:rsid w:val="007531F9"/>
    <w:rsid w:val="007532E0"/>
    <w:rsid w:val="007533E6"/>
    <w:rsid w:val="0075344A"/>
    <w:rsid w:val="007535EB"/>
    <w:rsid w:val="007537D7"/>
    <w:rsid w:val="00753F9C"/>
    <w:rsid w:val="007545AE"/>
    <w:rsid w:val="00754ECC"/>
    <w:rsid w:val="00755874"/>
    <w:rsid w:val="0075643E"/>
    <w:rsid w:val="0075644B"/>
    <w:rsid w:val="0075693A"/>
    <w:rsid w:val="00756B60"/>
    <w:rsid w:val="00757981"/>
    <w:rsid w:val="00757ADB"/>
    <w:rsid w:val="007605C7"/>
    <w:rsid w:val="00760789"/>
    <w:rsid w:val="00760EF1"/>
    <w:rsid w:val="00760F1A"/>
    <w:rsid w:val="0076141A"/>
    <w:rsid w:val="00761497"/>
    <w:rsid w:val="007622D1"/>
    <w:rsid w:val="0076263F"/>
    <w:rsid w:val="007628ED"/>
    <w:rsid w:val="00762912"/>
    <w:rsid w:val="00762B6E"/>
    <w:rsid w:val="00762CB2"/>
    <w:rsid w:val="00763A5F"/>
    <w:rsid w:val="00763AA2"/>
    <w:rsid w:val="00763C28"/>
    <w:rsid w:val="00763E4C"/>
    <w:rsid w:val="0076409A"/>
    <w:rsid w:val="0076438D"/>
    <w:rsid w:val="007647BC"/>
    <w:rsid w:val="007649CB"/>
    <w:rsid w:val="00764F11"/>
    <w:rsid w:val="00765294"/>
    <w:rsid w:val="00765914"/>
    <w:rsid w:val="00765FBB"/>
    <w:rsid w:val="007662AF"/>
    <w:rsid w:val="007663D6"/>
    <w:rsid w:val="00766607"/>
    <w:rsid w:val="0076690F"/>
    <w:rsid w:val="00766B56"/>
    <w:rsid w:val="007670DD"/>
    <w:rsid w:val="007674AD"/>
    <w:rsid w:val="007675FF"/>
    <w:rsid w:val="0076798A"/>
    <w:rsid w:val="00767FC8"/>
    <w:rsid w:val="00770070"/>
    <w:rsid w:val="0077035A"/>
    <w:rsid w:val="007708BD"/>
    <w:rsid w:val="00770966"/>
    <w:rsid w:val="00770E6A"/>
    <w:rsid w:val="00771205"/>
    <w:rsid w:val="007713FD"/>
    <w:rsid w:val="00771608"/>
    <w:rsid w:val="00771BD4"/>
    <w:rsid w:val="0077253F"/>
    <w:rsid w:val="00772760"/>
    <w:rsid w:val="007727DF"/>
    <w:rsid w:val="0077290C"/>
    <w:rsid w:val="00772A32"/>
    <w:rsid w:val="00772AB5"/>
    <w:rsid w:val="007739BC"/>
    <w:rsid w:val="00773EDD"/>
    <w:rsid w:val="00773FAE"/>
    <w:rsid w:val="00774A10"/>
    <w:rsid w:val="00774C41"/>
    <w:rsid w:val="00774EBF"/>
    <w:rsid w:val="007752EF"/>
    <w:rsid w:val="007756C2"/>
    <w:rsid w:val="00775763"/>
    <w:rsid w:val="00776358"/>
    <w:rsid w:val="00776479"/>
    <w:rsid w:val="007768A8"/>
    <w:rsid w:val="00777101"/>
    <w:rsid w:val="0077743B"/>
    <w:rsid w:val="0077785A"/>
    <w:rsid w:val="00777BD3"/>
    <w:rsid w:val="00777D87"/>
    <w:rsid w:val="0078050D"/>
    <w:rsid w:val="007805B1"/>
    <w:rsid w:val="00780824"/>
    <w:rsid w:val="00780A73"/>
    <w:rsid w:val="00780EB7"/>
    <w:rsid w:val="007817B9"/>
    <w:rsid w:val="00781C33"/>
    <w:rsid w:val="00781C74"/>
    <w:rsid w:val="00782604"/>
    <w:rsid w:val="00782A17"/>
    <w:rsid w:val="00782FBD"/>
    <w:rsid w:val="00783108"/>
    <w:rsid w:val="007833EC"/>
    <w:rsid w:val="00783A12"/>
    <w:rsid w:val="00783AF3"/>
    <w:rsid w:val="00783DD0"/>
    <w:rsid w:val="00783EF9"/>
    <w:rsid w:val="007841EA"/>
    <w:rsid w:val="00784697"/>
    <w:rsid w:val="0078499C"/>
    <w:rsid w:val="00785146"/>
    <w:rsid w:val="00785412"/>
    <w:rsid w:val="00785432"/>
    <w:rsid w:val="0078546A"/>
    <w:rsid w:val="00785D33"/>
    <w:rsid w:val="00785FDA"/>
    <w:rsid w:val="007867D3"/>
    <w:rsid w:val="007868E4"/>
    <w:rsid w:val="00786996"/>
    <w:rsid w:val="00786A9F"/>
    <w:rsid w:val="00786E46"/>
    <w:rsid w:val="00786FE7"/>
    <w:rsid w:val="007870FF"/>
    <w:rsid w:val="00787DF0"/>
    <w:rsid w:val="007900D2"/>
    <w:rsid w:val="00790126"/>
    <w:rsid w:val="00790F62"/>
    <w:rsid w:val="007915E1"/>
    <w:rsid w:val="00791BF5"/>
    <w:rsid w:val="00791CEA"/>
    <w:rsid w:val="00791E05"/>
    <w:rsid w:val="00791F48"/>
    <w:rsid w:val="00792452"/>
    <w:rsid w:val="00792A35"/>
    <w:rsid w:val="00792D4B"/>
    <w:rsid w:val="007935A3"/>
    <w:rsid w:val="00793A24"/>
    <w:rsid w:val="007944B7"/>
    <w:rsid w:val="0079468F"/>
    <w:rsid w:val="00794925"/>
    <w:rsid w:val="00794D1F"/>
    <w:rsid w:val="0079502C"/>
    <w:rsid w:val="007950AC"/>
    <w:rsid w:val="00796031"/>
    <w:rsid w:val="00796A2B"/>
    <w:rsid w:val="0079706C"/>
    <w:rsid w:val="007972DA"/>
    <w:rsid w:val="007973C8"/>
    <w:rsid w:val="00797C2A"/>
    <w:rsid w:val="007A0094"/>
    <w:rsid w:val="007A0201"/>
    <w:rsid w:val="007A02E9"/>
    <w:rsid w:val="007A06CA"/>
    <w:rsid w:val="007A0F7E"/>
    <w:rsid w:val="007A1B04"/>
    <w:rsid w:val="007A2454"/>
    <w:rsid w:val="007A2921"/>
    <w:rsid w:val="007A3299"/>
    <w:rsid w:val="007A3FBB"/>
    <w:rsid w:val="007A4230"/>
    <w:rsid w:val="007A45AF"/>
    <w:rsid w:val="007A47D5"/>
    <w:rsid w:val="007A4CBD"/>
    <w:rsid w:val="007A55DE"/>
    <w:rsid w:val="007A55E6"/>
    <w:rsid w:val="007A5AE7"/>
    <w:rsid w:val="007A6201"/>
    <w:rsid w:val="007A6440"/>
    <w:rsid w:val="007A644D"/>
    <w:rsid w:val="007A6C07"/>
    <w:rsid w:val="007A725F"/>
    <w:rsid w:val="007A7335"/>
    <w:rsid w:val="007A7857"/>
    <w:rsid w:val="007A7B97"/>
    <w:rsid w:val="007A7E5F"/>
    <w:rsid w:val="007B028C"/>
    <w:rsid w:val="007B0BD2"/>
    <w:rsid w:val="007B140E"/>
    <w:rsid w:val="007B15B2"/>
    <w:rsid w:val="007B18C3"/>
    <w:rsid w:val="007B1DF2"/>
    <w:rsid w:val="007B1E19"/>
    <w:rsid w:val="007B1EC1"/>
    <w:rsid w:val="007B2AFB"/>
    <w:rsid w:val="007B2BFF"/>
    <w:rsid w:val="007B2C14"/>
    <w:rsid w:val="007B2F73"/>
    <w:rsid w:val="007B3243"/>
    <w:rsid w:val="007B37FC"/>
    <w:rsid w:val="007B425F"/>
    <w:rsid w:val="007B4392"/>
    <w:rsid w:val="007B4F3E"/>
    <w:rsid w:val="007B5695"/>
    <w:rsid w:val="007B5719"/>
    <w:rsid w:val="007B59E7"/>
    <w:rsid w:val="007B5C75"/>
    <w:rsid w:val="007B663F"/>
    <w:rsid w:val="007B67ED"/>
    <w:rsid w:val="007B6FBE"/>
    <w:rsid w:val="007B74C9"/>
    <w:rsid w:val="007B75F5"/>
    <w:rsid w:val="007B7846"/>
    <w:rsid w:val="007B7C67"/>
    <w:rsid w:val="007B7F80"/>
    <w:rsid w:val="007C02B8"/>
    <w:rsid w:val="007C0971"/>
    <w:rsid w:val="007C09F0"/>
    <w:rsid w:val="007C0D2E"/>
    <w:rsid w:val="007C0F60"/>
    <w:rsid w:val="007C1051"/>
    <w:rsid w:val="007C10CF"/>
    <w:rsid w:val="007C13DA"/>
    <w:rsid w:val="007C14C2"/>
    <w:rsid w:val="007C167A"/>
    <w:rsid w:val="007C1A84"/>
    <w:rsid w:val="007C1BD2"/>
    <w:rsid w:val="007C1C67"/>
    <w:rsid w:val="007C20EA"/>
    <w:rsid w:val="007C23CA"/>
    <w:rsid w:val="007C24EC"/>
    <w:rsid w:val="007C2577"/>
    <w:rsid w:val="007C2AD6"/>
    <w:rsid w:val="007C2C6D"/>
    <w:rsid w:val="007C302F"/>
    <w:rsid w:val="007C31DB"/>
    <w:rsid w:val="007C32D2"/>
    <w:rsid w:val="007C3568"/>
    <w:rsid w:val="007C398D"/>
    <w:rsid w:val="007C3D9D"/>
    <w:rsid w:val="007C3DDE"/>
    <w:rsid w:val="007C406F"/>
    <w:rsid w:val="007C4211"/>
    <w:rsid w:val="007C4792"/>
    <w:rsid w:val="007C51E2"/>
    <w:rsid w:val="007C54EC"/>
    <w:rsid w:val="007C5D4F"/>
    <w:rsid w:val="007C6234"/>
    <w:rsid w:val="007C62C3"/>
    <w:rsid w:val="007C6A2F"/>
    <w:rsid w:val="007C6E19"/>
    <w:rsid w:val="007C717D"/>
    <w:rsid w:val="007C73B3"/>
    <w:rsid w:val="007C77A4"/>
    <w:rsid w:val="007C77EF"/>
    <w:rsid w:val="007C790C"/>
    <w:rsid w:val="007C7DCD"/>
    <w:rsid w:val="007D0314"/>
    <w:rsid w:val="007D0368"/>
    <w:rsid w:val="007D090D"/>
    <w:rsid w:val="007D1A23"/>
    <w:rsid w:val="007D1A49"/>
    <w:rsid w:val="007D252E"/>
    <w:rsid w:val="007D2B41"/>
    <w:rsid w:val="007D302D"/>
    <w:rsid w:val="007D3146"/>
    <w:rsid w:val="007D361A"/>
    <w:rsid w:val="007D3A1D"/>
    <w:rsid w:val="007D45D5"/>
    <w:rsid w:val="007D5144"/>
    <w:rsid w:val="007D5684"/>
    <w:rsid w:val="007D5A64"/>
    <w:rsid w:val="007D5D37"/>
    <w:rsid w:val="007D5EAB"/>
    <w:rsid w:val="007D644B"/>
    <w:rsid w:val="007D6730"/>
    <w:rsid w:val="007D6973"/>
    <w:rsid w:val="007D6C40"/>
    <w:rsid w:val="007D6C7B"/>
    <w:rsid w:val="007D6DF8"/>
    <w:rsid w:val="007D70DC"/>
    <w:rsid w:val="007D7538"/>
    <w:rsid w:val="007D7AFA"/>
    <w:rsid w:val="007D7D36"/>
    <w:rsid w:val="007E1098"/>
    <w:rsid w:val="007E1456"/>
    <w:rsid w:val="007E18AC"/>
    <w:rsid w:val="007E1E79"/>
    <w:rsid w:val="007E1F8E"/>
    <w:rsid w:val="007E239C"/>
    <w:rsid w:val="007E241A"/>
    <w:rsid w:val="007E317D"/>
    <w:rsid w:val="007E357B"/>
    <w:rsid w:val="007E3727"/>
    <w:rsid w:val="007E37D2"/>
    <w:rsid w:val="007E3C4D"/>
    <w:rsid w:val="007E421C"/>
    <w:rsid w:val="007E4648"/>
    <w:rsid w:val="007E56D1"/>
    <w:rsid w:val="007E576C"/>
    <w:rsid w:val="007E6194"/>
    <w:rsid w:val="007E657D"/>
    <w:rsid w:val="007E69F1"/>
    <w:rsid w:val="007E6AB7"/>
    <w:rsid w:val="007E6E70"/>
    <w:rsid w:val="007E76B8"/>
    <w:rsid w:val="007E78B6"/>
    <w:rsid w:val="007E7C1C"/>
    <w:rsid w:val="007E7C29"/>
    <w:rsid w:val="007E7C31"/>
    <w:rsid w:val="007E7EF4"/>
    <w:rsid w:val="007F02FB"/>
    <w:rsid w:val="007F0371"/>
    <w:rsid w:val="007F0640"/>
    <w:rsid w:val="007F07CA"/>
    <w:rsid w:val="007F096D"/>
    <w:rsid w:val="007F0B40"/>
    <w:rsid w:val="007F1528"/>
    <w:rsid w:val="007F2051"/>
    <w:rsid w:val="007F2666"/>
    <w:rsid w:val="007F2DC9"/>
    <w:rsid w:val="007F2F53"/>
    <w:rsid w:val="007F377E"/>
    <w:rsid w:val="007F3AD5"/>
    <w:rsid w:val="007F3BD0"/>
    <w:rsid w:val="007F3D29"/>
    <w:rsid w:val="007F47B6"/>
    <w:rsid w:val="007F4B22"/>
    <w:rsid w:val="007F4B9E"/>
    <w:rsid w:val="007F4C22"/>
    <w:rsid w:val="007F4C62"/>
    <w:rsid w:val="007F508D"/>
    <w:rsid w:val="007F52ED"/>
    <w:rsid w:val="007F574A"/>
    <w:rsid w:val="007F5E86"/>
    <w:rsid w:val="007F650E"/>
    <w:rsid w:val="007F6574"/>
    <w:rsid w:val="007F65CF"/>
    <w:rsid w:val="007F68CE"/>
    <w:rsid w:val="007F6BCD"/>
    <w:rsid w:val="007F734D"/>
    <w:rsid w:val="007F744F"/>
    <w:rsid w:val="007F79EE"/>
    <w:rsid w:val="007F7A86"/>
    <w:rsid w:val="007F7BAC"/>
    <w:rsid w:val="007F7FCA"/>
    <w:rsid w:val="0080063E"/>
    <w:rsid w:val="008009CC"/>
    <w:rsid w:val="008011CF"/>
    <w:rsid w:val="0080177C"/>
    <w:rsid w:val="00801791"/>
    <w:rsid w:val="0080196B"/>
    <w:rsid w:val="00801C1F"/>
    <w:rsid w:val="00801F0E"/>
    <w:rsid w:val="0080204C"/>
    <w:rsid w:val="008020D7"/>
    <w:rsid w:val="008022CF"/>
    <w:rsid w:val="0080235D"/>
    <w:rsid w:val="00802369"/>
    <w:rsid w:val="00802597"/>
    <w:rsid w:val="008027D4"/>
    <w:rsid w:val="00802DA9"/>
    <w:rsid w:val="00803474"/>
    <w:rsid w:val="00803737"/>
    <w:rsid w:val="00804F06"/>
    <w:rsid w:val="00805160"/>
    <w:rsid w:val="0080587D"/>
    <w:rsid w:val="00805A94"/>
    <w:rsid w:val="00805D32"/>
    <w:rsid w:val="008060CB"/>
    <w:rsid w:val="00806136"/>
    <w:rsid w:val="0080657E"/>
    <w:rsid w:val="008065B0"/>
    <w:rsid w:val="00806879"/>
    <w:rsid w:val="00806AC3"/>
    <w:rsid w:val="00806D05"/>
    <w:rsid w:val="00806D45"/>
    <w:rsid w:val="00806DDB"/>
    <w:rsid w:val="00807201"/>
    <w:rsid w:val="00807391"/>
    <w:rsid w:val="008073D4"/>
    <w:rsid w:val="008074AD"/>
    <w:rsid w:val="0080751E"/>
    <w:rsid w:val="00807787"/>
    <w:rsid w:val="00807961"/>
    <w:rsid w:val="00807B56"/>
    <w:rsid w:val="00810166"/>
    <w:rsid w:val="00810502"/>
    <w:rsid w:val="00810C14"/>
    <w:rsid w:val="00810C1C"/>
    <w:rsid w:val="00810D68"/>
    <w:rsid w:val="00810DC3"/>
    <w:rsid w:val="00810EBE"/>
    <w:rsid w:val="00810F1E"/>
    <w:rsid w:val="008115C8"/>
    <w:rsid w:val="0081165B"/>
    <w:rsid w:val="0081169F"/>
    <w:rsid w:val="008116AF"/>
    <w:rsid w:val="008122B2"/>
    <w:rsid w:val="008122C1"/>
    <w:rsid w:val="0081267F"/>
    <w:rsid w:val="00812ACA"/>
    <w:rsid w:val="00812BD0"/>
    <w:rsid w:val="00812E4C"/>
    <w:rsid w:val="0081371A"/>
    <w:rsid w:val="00813E1F"/>
    <w:rsid w:val="00813E4C"/>
    <w:rsid w:val="008147B9"/>
    <w:rsid w:val="00814885"/>
    <w:rsid w:val="00814FD1"/>
    <w:rsid w:val="00815AAC"/>
    <w:rsid w:val="00815E43"/>
    <w:rsid w:val="00816239"/>
    <w:rsid w:val="00816485"/>
    <w:rsid w:val="00816BB9"/>
    <w:rsid w:val="008170E4"/>
    <w:rsid w:val="00817F64"/>
    <w:rsid w:val="00820093"/>
    <w:rsid w:val="00820353"/>
    <w:rsid w:val="00820444"/>
    <w:rsid w:val="0082089A"/>
    <w:rsid w:val="00820C6F"/>
    <w:rsid w:val="00821372"/>
    <w:rsid w:val="00821DD4"/>
    <w:rsid w:val="0082220D"/>
    <w:rsid w:val="008224BD"/>
    <w:rsid w:val="00822729"/>
    <w:rsid w:val="00822A6C"/>
    <w:rsid w:val="00822F9B"/>
    <w:rsid w:val="008231A5"/>
    <w:rsid w:val="00823412"/>
    <w:rsid w:val="00823429"/>
    <w:rsid w:val="008236B8"/>
    <w:rsid w:val="00823771"/>
    <w:rsid w:val="008239BD"/>
    <w:rsid w:val="00823B39"/>
    <w:rsid w:val="008240C5"/>
    <w:rsid w:val="008241B5"/>
    <w:rsid w:val="00824663"/>
    <w:rsid w:val="00824CFC"/>
    <w:rsid w:val="00824D98"/>
    <w:rsid w:val="008254FA"/>
    <w:rsid w:val="00825778"/>
    <w:rsid w:val="0082586A"/>
    <w:rsid w:val="00825B9D"/>
    <w:rsid w:val="00825D12"/>
    <w:rsid w:val="00825D85"/>
    <w:rsid w:val="00826015"/>
    <w:rsid w:val="00826218"/>
    <w:rsid w:val="008264F8"/>
    <w:rsid w:val="008265D7"/>
    <w:rsid w:val="00826619"/>
    <w:rsid w:val="008267FA"/>
    <w:rsid w:val="00826874"/>
    <w:rsid w:val="0082695E"/>
    <w:rsid w:val="00826AAE"/>
    <w:rsid w:val="00826F2C"/>
    <w:rsid w:val="00826F9B"/>
    <w:rsid w:val="0082760D"/>
    <w:rsid w:val="00827729"/>
    <w:rsid w:val="008277D7"/>
    <w:rsid w:val="00827AE8"/>
    <w:rsid w:val="00827E71"/>
    <w:rsid w:val="008301AA"/>
    <w:rsid w:val="00830283"/>
    <w:rsid w:val="0083035E"/>
    <w:rsid w:val="00830536"/>
    <w:rsid w:val="008310D1"/>
    <w:rsid w:val="0083117C"/>
    <w:rsid w:val="0083158F"/>
    <w:rsid w:val="0083172D"/>
    <w:rsid w:val="0083195B"/>
    <w:rsid w:val="00831995"/>
    <w:rsid w:val="00831CAE"/>
    <w:rsid w:val="0083222F"/>
    <w:rsid w:val="00832469"/>
    <w:rsid w:val="00832887"/>
    <w:rsid w:val="00832C28"/>
    <w:rsid w:val="00833211"/>
    <w:rsid w:val="00833396"/>
    <w:rsid w:val="0083341A"/>
    <w:rsid w:val="00833CF1"/>
    <w:rsid w:val="00833FB9"/>
    <w:rsid w:val="0083441F"/>
    <w:rsid w:val="00834D65"/>
    <w:rsid w:val="0083540F"/>
    <w:rsid w:val="00835520"/>
    <w:rsid w:val="00835D0F"/>
    <w:rsid w:val="0083655B"/>
    <w:rsid w:val="00836EDF"/>
    <w:rsid w:val="008370CB"/>
    <w:rsid w:val="008373DA"/>
    <w:rsid w:val="008379D4"/>
    <w:rsid w:val="008379F1"/>
    <w:rsid w:val="008400DC"/>
    <w:rsid w:val="008409A2"/>
    <w:rsid w:val="00840D2C"/>
    <w:rsid w:val="00840F0A"/>
    <w:rsid w:val="00841439"/>
    <w:rsid w:val="00841F50"/>
    <w:rsid w:val="00842271"/>
    <w:rsid w:val="0084326A"/>
    <w:rsid w:val="008434BC"/>
    <w:rsid w:val="008435D0"/>
    <w:rsid w:val="0084376F"/>
    <w:rsid w:val="00843B8A"/>
    <w:rsid w:val="00843BE9"/>
    <w:rsid w:val="00843D61"/>
    <w:rsid w:val="00843E6E"/>
    <w:rsid w:val="008442FC"/>
    <w:rsid w:val="00844522"/>
    <w:rsid w:val="00844894"/>
    <w:rsid w:val="00844C85"/>
    <w:rsid w:val="00845562"/>
    <w:rsid w:val="008455A1"/>
    <w:rsid w:val="00845788"/>
    <w:rsid w:val="00845812"/>
    <w:rsid w:val="008464D9"/>
    <w:rsid w:val="008465BC"/>
    <w:rsid w:val="00846BA2"/>
    <w:rsid w:val="00846DEB"/>
    <w:rsid w:val="0084783A"/>
    <w:rsid w:val="00850171"/>
    <w:rsid w:val="008501B4"/>
    <w:rsid w:val="00850FA0"/>
    <w:rsid w:val="00851045"/>
    <w:rsid w:val="00851568"/>
    <w:rsid w:val="0085165B"/>
    <w:rsid w:val="00851A02"/>
    <w:rsid w:val="00851D2E"/>
    <w:rsid w:val="0085248E"/>
    <w:rsid w:val="00852A5A"/>
    <w:rsid w:val="00852AC7"/>
    <w:rsid w:val="00852B37"/>
    <w:rsid w:val="00853329"/>
    <w:rsid w:val="008533E9"/>
    <w:rsid w:val="008535F8"/>
    <w:rsid w:val="0085417B"/>
    <w:rsid w:val="0085454E"/>
    <w:rsid w:val="0085459E"/>
    <w:rsid w:val="0085490C"/>
    <w:rsid w:val="00854CF1"/>
    <w:rsid w:val="008550CE"/>
    <w:rsid w:val="0085553E"/>
    <w:rsid w:val="008559DE"/>
    <w:rsid w:val="00855B46"/>
    <w:rsid w:val="00856247"/>
    <w:rsid w:val="00856E8D"/>
    <w:rsid w:val="00857119"/>
    <w:rsid w:val="008574C7"/>
    <w:rsid w:val="0085773E"/>
    <w:rsid w:val="00857AF6"/>
    <w:rsid w:val="00857F82"/>
    <w:rsid w:val="008600BF"/>
    <w:rsid w:val="00860A61"/>
    <w:rsid w:val="00860C40"/>
    <w:rsid w:val="00860C80"/>
    <w:rsid w:val="00860E5D"/>
    <w:rsid w:val="00860F69"/>
    <w:rsid w:val="00861029"/>
    <w:rsid w:val="00861297"/>
    <w:rsid w:val="008614AF"/>
    <w:rsid w:val="0086153D"/>
    <w:rsid w:val="00861652"/>
    <w:rsid w:val="00861764"/>
    <w:rsid w:val="008617CB"/>
    <w:rsid w:val="00861DFC"/>
    <w:rsid w:val="00861F51"/>
    <w:rsid w:val="008620E9"/>
    <w:rsid w:val="00862381"/>
    <w:rsid w:val="008628AA"/>
    <w:rsid w:val="00862A5F"/>
    <w:rsid w:val="00862E88"/>
    <w:rsid w:val="00862F7C"/>
    <w:rsid w:val="0086332E"/>
    <w:rsid w:val="008633AA"/>
    <w:rsid w:val="00863B8E"/>
    <w:rsid w:val="00863DD2"/>
    <w:rsid w:val="00863E6B"/>
    <w:rsid w:val="0086449E"/>
    <w:rsid w:val="0086462E"/>
    <w:rsid w:val="00864BA2"/>
    <w:rsid w:val="00864C42"/>
    <w:rsid w:val="00865064"/>
    <w:rsid w:val="0086563B"/>
    <w:rsid w:val="0086584F"/>
    <w:rsid w:val="008659C7"/>
    <w:rsid w:val="00865B38"/>
    <w:rsid w:val="00865C68"/>
    <w:rsid w:val="00865C79"/>
    <w:rsid w:val="00865E09"/>
    <w:rsid w:val="00865E26"/>
    <w:rsid w:val="0086624B"/>
    <w:rsid w:val="008662D3"/>
    <w:rsid w:val="008663DA"/>
    <w:rsid w:val="00866DFA"/>
    <w:rsid w:val="008671EA"/>
    <w:rsid w:val="008676B9"/>
    <w:rsid w:val="00867AC6"/>
    <w:rsid w:val="00867C11"/>
    <w:rsid w:val="00867D9D"/>
    <w:rsid w:val="00867F27"/>
    <w:rsid w:val="0087004D"/>
    <w:rsid w:val="00870AB7"/>
    <w:rsid w:val="00870CA3"/>
    <w:rsid w:val="00870E53"/>
    <w:rsid w:val="00870F30"/>
    <w:rsid w:val="00871732"/>
    <w:rsid w:val="008718CB"/>
    <w:rsid w:val="00871CDD"/>
    <w:rsid w:val="00871F7D"/>
    <w:rsid w:val="0087294A"/>
    <w:rsid w:val="008730CC"/>
    <w:rsid w:val="008731F4"/>
    <w:rsid w:val="00873D24"/>
    <w:rsid w:val="00873F6E"/>
    <w:rsid w:val="00874343"/>
    <w:rsid w:val="008747FE"/>
    <w:rsid w:val="00874C3A"/>
    <w:rsid w:val="008753BE"/>
    <w:rsid w:val="00875400"/>
    <w:rsid w:val="00875FC4"/>
    <w:rsid w:val="0087610C"/>
    <w:rsid w:val="008761C2"/>
    <w:rsid w:val="008763E3"/>
    <w:rsid w:val="00876462"/>
    <w:rsid w:val="008764FC"/>
    <w:rsid w:val="0087659E"/>
    <w:rsid w:val="0087683C"/>
    <w:rsid w:val="008769D8"/>
    <w:rsid w:val="0087738A"/>
    <w:rsid w:val="00877696"/>
    <w:rsid w:val="0087789E"/>
    <w:rsid w:val="00877A48"/>
    <w:rsid w:val="00877BA5"/>
    <w:rsid w:val="00877EBD"/>
    <w:rsid w:val="00880631"/>
    <w:rsid w:val="00880667"/>
    <w:rsid w:val="00880822"/>
    <w:rsid w:val="008809AA"/>
    <w:rsid w:val="00880F82"/>
    <w:rsid w:val="0088144F"/>
    <w:rsid w:val="008819F4"/>
    <w:rsid w:val="00881A88"/>
    <w:rsid w:val="00881B65"/>
    <w:rsid w:val="00881C5C"/>
    <w:rsid w:val="00881C70"/>
    <w:rsid w:val="00881E06"/>
    <w:rsid w:val="00881E16"/>
    <w:rsid w:val="0088202C"/>
    <w:rsid w:val="008821D4"/>
    <w:rsid w:val="0088245D"/>
    <w:rsid w:val="00882606"/>
    <w:rsid w:val="0088271B"/>
    <w:rsid w:val="00883139"/>
    <w:rsid w:val="00883A9A"/>
    <w:rsid w:val="00883C2D"/>
    <w:rsid w:val="008849B9"/>
    <w:rsid w:val="00884E13"/>
    <w:rsid w:val="00884F8B"/>
    <w:rsid w:val="00885507"/>
    <w:rsid w:val="0088573E"/>
    <w:rsid w:val="00885A5D"/>
    <w:rsid w:val="00886098"/>
    <w:rsid w:val="008862F8"/>
    <w:rsid w:val="008866F0"/>
    <w:rsid w:val="008869A7"/>
    <w:rsid w:val="00886D62"/>
    <w:rsid w:val="00886F0E"/>
    <w:rsid w:val="00886F5D"/>
    <w:rsid w:val="00887052"/>
    <w:rsid w:val="00887317"/>
    <w:rsid w:val="00890476"/>
    <w:rsid w:val="00890CEB"/>
    <w:rsid w:val="00891236"/>
    <w:rsid w:val="00891255"/>
    <w:rsid w:val="008917C9"/>
    <w:rsid w:val="008918FD"/>
    <w:rsid w:val="00891CC3"/>
    <w:rsid w:val="00891FD5"/>
    <w:rsid w:val="00892237"/>
    <w:rsid w:val="00892AFA"/>
    <w:rsid w:val="00892D16"/>
    <w:rsid w:val="0089307C"/>
    <w:rsid w:val="008932EF"/>
    <w:rsid w:val="0089370E"/>
    <w:rsid w:val="008937AD"/>
    <w:rsid w:val="00894AEE"/>
    <w:rsid w:val="00894C61"/>
    <w:rsid w:val="00894F95"/>
    <w:rsid w:val="00895342"/>
    <w:rsid w:val="00895472"/>
    <w:rsid w:val="00895D5A"/>
    <w:rsid w:val="00895DE5"/>
    <w:rsid w:val="008963E0"/>
    <w:rsid w:val="00896A63"/>
    <w:rsid w:val="008975BF"/>
    <w:rsid w:val="008A00B1"/>
    <w:rsid w:val="008A010D"/>
    <w:rsid w:val="008A0366"/>
    <w:rsid w:val="008A09E2"/>
    <w:rsid w:val="008A1725"/>
    <w:rsid w:val="008A1957"/>
    <w:rsid w:val="008A1A7A"/>
    <w:rsid w:val="008A2093"/>
    <w:rsid w:val="008A2098"/>
    <w:rsid w:val="008A2104"/>
    <w:rsid w:val="008A277C"/>
    <w:rsid w:val="008A284D"/>
    <w:rsid w:val="008A2D4B"/>
    <w:rsid w:val="008A37CD"/>
    <w:rsid w:val="008A37F7"/>
    <w:rsid w:val="008A3E8E"/>
    <w:rsid w:val="008A462F"/>
    <w:rsid w:val="008A501A"/>
    <w:rsid w:val="008A5156"/>
    <w:rsid w:val="008A55D4"/>
    <w:rsid w:val="008A5BAE"/>
    <w:rsid w:val="008A6646"/>
    <w:rsid w:val="008A66A8"/>
    <w:rsid w:val="008A674B"/>
    <w:rsid w:val="008A68CB"/>
    <w:rsid w:val="008A6B27"/>
    <w:rsid w:val="008A7014"/>
    <w:rsid w:val="008A735C"/>
    <w:rsid w:val="008A7432"/>
    <w:rsid w:val="008A74DA"/>
    <w:rsid w:val="008A79A0"/>
    <w:rsid w:val="008B020A"/>
    <w:rsid w:val="008B048D"/>
    <w:rsid w:val="008B0BED"/>
    <w:rsid w:val="008B0CD6"/>
    <w:rsid w:val="008B0D43"/>
    <w:rsid w:val="008B0EBD"/>
    <w:rsid w:val="008B0ED8"/>
    <w:rsid w:val="008B1797"/>
    <w:rsid w:val="008B1E37"/>
    <w:rsid w:val="008B24BC"/>
    <w:rsid w:val="008B2617"/>
    <w:rsid w:val="008B2D28"/>
    <w:rsid w:val="008B31CF"/>
    <w:rsid w:val="008B3232"/>
    <w:rsid w:val="008B3865"/>
    <w:rsid w:val="008B3B6D"/>
    <w:rsid w:val="008B3F20"/>
    <w:rsid w:val="008B4298"/>
    <w:rsid w:val="008B44AF"/>
    <w:rsid w:val="008B4583"/>
    <w:rsid w:val="008B4D01"/>
    <w:rsid w:val="008B5649"/>
    <w:rsid w:val="008B577D"/>
    <w:rsid w:val="008B58AF"/>
    <w:rsid w:val="008B5C1D"/>
    <w:rsid w:val="008B5CA8"/>
    <w:rsid w:val="008B5E9B"/>
    <w:rsid w:val="008B5F9C"/>
    <w:rsid w:val="008B6A1E"/>
    <w:rsid w:val="008B6E6D"/>
    <w:rsid w:val="008B78D0"/>
    <w:rsid w:val="008B7996"/>
    <w:rsid w:val="008B7C36"/>
    <w:rsid w:val="008C0041"/>
    <w:rsid w:val="008C015F"/>
    <w:rsid w:val="008C06F3"/>
    <w:rsid w:val="008C0A6A"/>
    <w:rsid w:val="008C0C91"/>
    <w:rsid w:val="008C0E48"/>
    <w:rsid w:val="008C1B00"/>
    <w:rsid w:val="008C270C"/>
    <w:rsid w:val="008C28E7"/>
    <w:rsid w:val="008C2EFB"/>
    <w:rsid w:val="008C3003"/>
    <w:rsid w:val="008C3052"/>
    <w:rsid w:val="008C3688"/>
    <w:rsid w:val="008C38C1"/>
    <w:rsid w:val="008C410C"/>
    <w:rsid w:val="008C41E9"/>
    <w:rsid w:val="008C4AAB"/>
    <w:rsid w:val="008C541D"/>
    <w:rsid w:val="008C54E4"/>
    <w:rsid w:val="008C56E3"/>
    <w:rsid w:val="008C56F1"/>
    <w:rsid w:val="008C571C"/>
    <w:rsid w:val="008C6034"/>
    <w:rsid w:val="008C614C"/>
    <w:rsid w:val="008C765B"/>
    <w:rsid w:val="008C777C"/>
    <w:rsid w:val="008C79D7"/>
    <w:rsid w:val="008C7A07"/>
    <w:rsid w:val="008C7A45"/>
    <w:rsid w:val="008C7E4C"/>
    <w:rsid w:val="008C7E53"/>
    <w:rsid w:val="008C7FE9"/>
    <w:rsid w:val="008D00F2"/>
    <w:rsid w:val="008D0329"/>
    <w:rsid w:val="008D03A1"/>
    <w:rsid w:val="008D048D"/>
    <w:rsid w:val="008D0541"/>
    <w:rsid w:val="008D08B3"/>
    <w:rsid w:val="008D0AE3"/>
    <w:rsid w:val="008D0D32"/>
    <w:rsid w:val="008D11A2"/>
    <w:rsid w:val="008D15BF"/>
    <w:rsid w:val="008D15F1"/>
    <w:rsid w:val="008D1968"/>
    <w:rsid w:val="008D1ACB"/>
    <w:rsid w:val="008D1F9A"/>
    <w:rsid w:val="008D227C"/>
    <w:rsid w:val="008D2345"/>
    <w:rsid w:val="008D23B7"/>
    <w:rsid w:val="008D27DF"/>
    <w:rsid w:val="008D2B0E"/>
    <w:rsid w:val="008D2FC9"/>
    <w:rsid w:val="008D3109"/>
    <w:rsid w:val="008D386D"/>
    <w:rsid w:val="008D3EA3"/>
    <w:rsid w:val="008D4382"/>
    <w:rsid w:val="008D444D"/>
    <w:rsid w:val="008D5690"/>
    <w:rsid w:val="008D5729"/>
    <w:rsid w:val="008D5846"/>
    <w:rsid w:val="008D58E5"/>
    <w:rsid w:val="008D605C"/>
    <w:rsid w:val="008D6521"/>
    <w:rsid w:val="008D6708"/>
    <w:rsid w:val="008D6948"/>
    <w:rsid w:val="008D74EC"/>
    <w:rsid w:val="008D74F1"/>
    <w:rsid w:val="008D7BAF"/>
    <w:rsid w:val="008D7CE1"/>
    <w:rsid w:val="008D7DE0"/>
    <w:rsid w:val="008D7EF7"/>
    <w:rsid w:val="008E005D"/>
    <w:rsid w:val="008E0321"/>
    <w:rsid w:val="008E0642"/>
    <w:rsid w:val="008E0877"/>
    <w:rsid w:val="008E0FD9"/>
    <w:rsid w:val="008E13C2"/>
    <w:rsid w:val="008E16B0"/>
    <w:rsid w:val="008E1A42"/>
    <w:rsid w:val="008E20B1"/>
    <w:rsid w:val="008E234E"/>
    <w:rsid w:val="008E311F"/>
    <w:rsid w:val="008E3903"/>
    <w:rsid w:val="008E3B91"/>
    <w:rsid w:val="008E3C97"/>
    <w:rsid w:val="008E3D8B"/>
    <w:rsid w:val="008E3E80"/>
    <w:rsid w:val="008E4A0A"/>
    <w:rsid w:val="008E52AC"/>
    <w:rsid w:val="008E53B4"/>
    <w:rsid w:val="008E5CB1"/>
    <w:rsid w:val="008E6475"/>
    <w:rsid w:val="008E6602"/>
    <w:rsid w:val="008E67C5"/>
    <w:rsid w:val="008E6872"/>
    <w:rsid w:val="008E6EE7"/>
    <w:rsid w:val="008E7174"/>
    <w:rsid w:val="008E7613"/>
    <w:rsid w:val="008E779F"/>
    <w:rsid w:val="008E78B9"/>
    <w:rsid w:val="008E7B8E"/>
    <w:rsid w:val="008E7D23"/>
    <w:rsid w:val="008F00E4"/>
    <w:rsid w:val="008F09A2"/>
    <w:rsid w:val="008F0EDF"/>
    <w:rsid w:val="008F0F3E"/>
    <w:rsid w:val="008F1386"/>
    <w:rsid w:val="008F1602"/>
    <w:rsid w:val="008F1D50"/>
    <w:rsid w:val="008F20FA"/>
    <w:rsid w:val="008F2714"/>
    <w:rsid w:val="008F2A31"/>
    <w:rsid w:val="008F2F33"/>
    <w:rsid w:val="008F48E9"/>
    <w:rsid w:val="008F4C0B"/>
    <w:rsid w:val="008F582D"/>
    <w:rsid w:val="008F5B88"/>
    <w:rsid w:val="008F5C94"/>
    <w:rsid w:val="008F5D7A"/>
    <w:rsid w:val="008F6582"/>
    <w:rsid w:val="008F68CA"/>
    <w:rsid w:val="008F7896"/>
    <w:rsid w:val="008F7BC0"/>
    <w:rsid w:val="008F7DA3"/>
    <w:rsid w:val="008F7E2F"/>
    <w:rsid w:val="00900998"/>
    <w:rsid w:val="009009AC"/>
    <w:rsid w:val="00901476"/>
    <w:rsid w:val="00901B8A"/>
    <w:rsid w:val="00901D5E"/>
    <w:rsid w:val="00902421"/>
    <w:rsid w:val="00902633"/>
    <w:rsid w:val="00903057"/>
    <w:rsid w:val="0090358E"/>
    <w:rsid w:val="00903851"/>
    <w:rsid w:val="0090396D"/>
    <w:rsid w:val="0090398F"/>
    <w:rsid w:val="00903A28"/>
    <w:rsid w:val="0090402F"/>
    <w:rsid w:val="0090496A"/>
    <w:rsid w:val="00904BF7"/>
    <w:rsid w:val="00904FEC"/>
    <w:rsid w:val="0090500D"/>
    <w:rsid w:val="0090540F"/>
    <w:rsid w:val="00905669"/>
    <w:rsid w:val="009056CE"/>
    <w:rsid w:val="009058D0"/>
    <w:rsid w:val="0090597E"/>
    <w:rsid w:val="0090660C"/>
    <w:rsid w:val="0090686D"/>
    <w:rsid w:val="00906CC5"/>
    <w:rsid w:val="00906FE7"/>
    <w:rsid w:val="00907296"/>
    <w:rsid w:val="009077B5"/>
    <w:rsid w:val="00907ABA"/>
    <w:rsid w:val="00907C81"/>
    <w:rsid w:val="00907EEF"/>
    <w:rsid w:val="00907F8E"/>
    <w:rsid w:val="00907FC0"/>
    <w:rsid w:val="009109BA"/>
    <w:rsid w:val="00911050"/>
    <w:rsid w:val="00911316"/>
    <w:rsid w:val="0091147C"/>
    <w:rsid w:val="0091169C"/>
    <w:rsid w:val="00911763"/>
    <w:rsid w:val="00911E5B"/>
    <w:rsid w:val="009123C0"/>
    <w:rsid w:val="009126F3"/>
    <w:rsid w:val="00912D78"/>
    <w:rsid w:val="00912DB6"/>
    <w:rsid w:val="0091319A"/>
    <w:rsid w:val="00913254"/>
    <w:rsid w:val="00913FA1"/>
    <w:rsid w:val="00914187"/>
    <w:rsid w:val="00914202"/>
    <w:rsid w:val="00914679"/>
    <w:rsid w:val="0091472B"/>
    <w:rsid w:val="00915094"/>
    <w:rsid w:val="00915F8F"/>
    <w:rsid w:val="009160AF"/>
    <w:rsid w:val="009160D6"/>
    <w:rsid w:val="0091638C"/>
    <w:rsid w:val="00916808"/>
    <w:rsid w:val="00916BFB"/>
    <w:rsid w:val="00916F7A"/>
    <w:rsid w:val="009170EA"/>
    <w:rsid w:val="009173E9"/>
    <w:rsid w:val="00917406"/>
    <w:rsid w:val="00917559"/>
    <w:rsid w:val="00917937"/>
    <w:rsid w:val="00920373"/>
    <w:rsid w:val="00920404"/>
    <w:rsid w:val="0092057F"/>
    <w:rsid w:val="009205C9"/>
    <w:rsid w:val="009207C5"/>
    <w:rsid w:val="009209ED"/>
    <w:rsid w:val="0092158A"/>
    <w:rsid w:val="00921D11"/>
    <w:rsid w:val="00921DC5"/>
    <w:rsid w:val="00921F5E"/>
    <w:rsid w:val="0092200D"/>
    <w:rsid w:val="00923213"/>
    <w:rsid w:val="00923367"/>
    <w:rsid w:val="0092377B"/>
    <w:rsid w:val="00923A19"/>
    <w:rsid w:val="00923B03"/>
    <w:rsid w:val="00923CAA"/>
    <w:rsid w:val="00923E33"/>
    <w:rsid w:val="00923FD2"/>
    <w:rsid w:val="00924013"/>
    <w:rsid w:val="009247FA"/>
    <w:rsid w:val="00924872"/>
    <w:rsid w:val="009251BA"/>
    <w:rsid w:val="00925309"/>
    <w:rsid w:val="00925338"/>
    <w:rsid w:val="00925902"/>
    <w:rsid w:val="00925E2B"/>
    <w:rsid w:val="009261B5"/>
    <w:rsid w:val="009261F1"/>
    <w:rsid w:val="0092668F"/>
    <w:rsid w:val="00926695"/>
    <w:rsid w:val="0092676E"/>
    <w:rsid w:val="00926C28"/>
    <w:rsid w:val="00927043"/>
    <w:rsid w:val="00927085"/>
    <w:rsid w:val="009271C8"/>
    <w:rsid w:val="00927241"/>
    <w:rsid w:val="009272A6"/>
    <w:rsid w:val="00927356"/>
    <w:rsid w:val="009275FE"/>
    <w:rsid w:val="00927DDE"/>
    <w:rsid w:val="0093057E"/>
    <w:rsid w:val="00930AFD"/>
    <w:rsid w:val="00930B0B"/>
    <w:rsid w:val="00930E50"/>
    <w:rsid w:val="00930F09"/>
    <w:rsid w:val="009315B1"/>
    <w:rsid w:val="0093178D"/>
    <w:rsid w:val="00932679"/>
    <w:rsid w:val="009327F0"/>
    <w:rsid w:val="009328EE"/>
    <w:rsid w:val="009341E0"/>
    <w:rsid w:val="009349D2"/>
    <w:rsid w:val="00934CFA"/>
    <w:rsid w:val="00934D76"/>
    <w:rsid w:val="009350F7"/>
    <w:rsid w:val="00935621"/>
    <w:rsid w:val="009359A9"/>
    <w:rsid w:val="00935B2B"/>
    <w:rsid w:val="00935BBD"/>
    <w:rsid w:val="009361F9"/>
    <w:rsid w:val="009362A5"/>
    <w:rsid w:val="00936464"/>
    <w:rsid w:val="00936A3F"/>
    <w:rsid w:val="00936B2B"/>
    <w:rsid w:val="009374F1"/>
    <w:rsid w:val="009376D3"/>
    <w:rsid w:val="00937862"/>
    <w:rsid w:val="00937978"/>
    <w:rsid w:val="00937D71"/>
    <w:rsid w:val="00940D58"/>
    <w:rsid w:val="00941487"/>
    <w:rsid w:val="00941F06"/>
    <w:rsid w:val="0094272C"/>
    <w:rsid w:val="00942909"/>
    <w:rsid w:val="00942972"/>
    <w:rsid w:val="00942A6E"/>
    <w:rsid w:val="00942AD6"/>
    <w:rsid w:val="009430E7"/>
    <w:rsid w:val="0094318F"/>
    <w:rsid w:val="00943319"/>
    <w:rsid w:val="009434E6"/>
    <w:rsid w:val="009437B7"/>
    <w:rsid w:val="00943D1B"/>
    <w:rsid w:val="00944383"/>
    <w:rsid w:val="00944A1F"/>
    <w:rsid w:val="009458AE"/>
    <w:rsid w:val="00945918"/>
    <w:rsid w:val="0094598B"/>
    <w:rsid w:val="00945B24"/>
    <w:rsid w:val="00945BD4"/>
    <w:rsid w:val="00945E49"/>
    <w:rsid w:val="00946260"/>
    <w:rsid w:val="0094684C"/>
    <w:rsid w:val="009468C7"/>
    <w:rsid w:val="009468E5"/>
    <w:rsid w:val="00946959"/>
    <w:rsid w:val="00946AC9"/>
    <w:rsid w:val="00946BD5"/>
    <w:rsid w:val="00946F36"/>
    <w:rsid w:val="00947019"/>
    <w:rsid w:val="00947130"/>
    <w:rsid w:val="00947368"/>
    <w:rsid w:val="00947749"/>
    <w:rsid w:val="00947844"/>
    <w:rsid w:val="00947D67"/>
    <w:rsid w:val="0095039B"/>
    <w:rsid w:val="0095079B"/>
    <w:rsid w:val="00950C8A"/>
    <w:rsid w:val="0095136D"/>
    <w:rsid w:val="009513FB"/>
    <w:rsid w:val="00951698"/>
    <w:rsid w:val="0095215F"/>
    <w:rsid w:val="0095258D"/>
    <w:rsid w:val="00952702"/>
    <w:rsid w:val="00952753"/>
    <w:rsid w:val="0095275F"/>
    <w:rsid w:val="00952FF0"/>
    <w:rsid w:val="009533B7"/>
    <w:rsid w:val="009537D3"/>
    <w:rsid w:val="00953BAE"/>
    <w:rsid w:val="00953D3A"/>
    <w:rsid w:val="0095400C"/>
    <w:rsid w:val="00954214"/>
    <w:rsid w:val="00954ABD"/>
    <w:rsid w:val="00954E30"/>
    <w:rsid w:val="009555D0"/>
    <w:rsid w:val="00955C21"/>
    <w:rsid w:val="00955EDD"/>
    <w:rsid w:val="00956076"/>
    <w:rsid w:val="00956CDE"/>
    <w:rsid w:val="00956D7C"/>
    <w:rsid w:val="00957660"/>
    <w:rsid w:val="009577DB"/>
    <w:rsid w:val="009579B1"/>
    <w:rsid w:val="00957B28"/>
    <w:rsid w:val="00957C30"/>
    <w:rsid w:val="00957C9A"/>
    <w:rsid w:val="00960388"/>
    <w:rsid w:val="009605B1"/>
    <w:rsid w:val="009608E1"/>
    <w:rsid w:val="00960F82"/>
    <w:rsid w:val="009612BC"/>
    <w:rsid w:val="00962DA2"/>
    <w:rsid w:val="009634B4"/>
    <w:rsid w:val="009638AA"/>
    <w:rsid w:val="00964916"/>
    <w:rsid w:val="00964F7B"/>
    <w:rsid w:val="00965F95"/>
    <w:rsid w:val="009662F6"/>
    <w:rsid w:val="0096638A"/>
    <w:rsid w:val="00966765"/>
    <w:rsid w:val="0096712F"/>
    <w:rsid w:val="009676B3"/>
    <w:rsid w:val="00967D3B"/>
    <w:rsid w:val="00967FEE"/>
    <w:rsid w:val="0097026A"/>
    <w:rsid w:val="00971111"/>
    <w:rsid w:val="0097112E"/>
    <w:rsid w:val="009714F0"/>
    <w:rsid w:val="00971D53"/>
    <w:rsid w:val="00971D9F"/>
    <w:rsid w:val="00971F18"/>
    <w:rsid w:val="0097204D"/>
    <w:rsid w:val="009723B4"/>
    <w:rsid w:val="00972617"/>
    <w:rsid w:val="009726CE"/>
    <w:rsid w:val="00972FD0"/>
    <w:rsid w:val="00973116"/>
    <w:rsid w:val="0097314A"/>
    <w:rsid w:val="00973171"/>
    <w:rsid w:val="009731E0"/>
    <w:rsid w:val="00973AB1"/>
    <w:rsid w:val="00974B00"/>
    <w:rsid w:val="00974DDA"/>
    <w:rsid w:val="0097505C"/>
    <w:rsid w:val="009752B5"/>
    <w:rsid w:val="00975CA5"/>
    <w:rsid w:val="00976098"/>
    <w:rsid w:val="00976144"/>
    <w:rsid w:val="009762F9"/>
    <w:rsid w:val="00976471"/>
    <w:rsid w:val="00976918"/>
    <w:rsid w:val="009769A5"/>
    <w:rsid w:val="00977A46"/>
    <w:rsid w:val="00977C51"/>
    <w:rsid w:val="00977CBD"/>
    <w:rsid w:val="00977EF6"/>
    <w:rsid w:val="009801AC"/>
    <w:rsid w:val="0098064F"/>
    <w:rsid w:val="00980724"/>
    <w:rsid w:val="00980AA7"/>
    <w:rsid w:val="009815D9"/>
    <w:rsid w:val="00981D2F"/>
    <w:rsid w:val="00981E4F"/>
    <w:rsid w:val="00982003"/>
    <w:rsid w:val="00982063"/>
    <w:rsid w:val="009820FF"/>
    <w:rsid w:val="0098226D"/>
    <w:rsid w:val="00982578"/>
    <w:rsid w:val="00982B01"/>
    <w:rsid w:val="00982FF1"/>
    <w:rsid w:val="0098367E"/>
    <w:rsid w:val="009837FE"/>
    <w:rsid w:val="009838A1"/>
    <w:rsid w:val="00983EF4"/>
    <w:rsid w:val="009844E3"/>
    <w:rsid w:val="00984696"/>
    <w:rsid w:val="00984AD4"/>
    <w:rsid w:val="00984C6C"/>
    <w:rsid w:val="00984D62"/>
    <w:rsid w:val="00985B2D"/>
    <w:rsid w:val="00985D2D"/>
    <w:rsid w:val="009865B5"/>
    <w:rsid w:val="00986721"/>
    <w:rsid w:val="00986D4E"/>
    <w:rsid w:val="00986E56"/>
    <w:rsid w:val="00987064"/>
    <w:rsid w:val="009871D4"/>
    <w:rsid w:val="009871E0"/>
    <w:rsid w:val="009872DE"/>
    <w:rsid w:val="00987809"/>
    <w:rsid w:val="00987E60"/>
    <w:rsid w:val="009905DA"/>
    <w:rsid w:val="0099067A"/>
    <w:rsid w:val="00990928"/>
    <w:rsid w:val="00990CE5"/>
    <w:rsid w:val="009917D1"/>
    <w:rsid w:val="009924BC"/>
    <w:rsid w:val="00992734"/>
    <w:rsid w:val="009927C6"/>
    <w:rsid w:val="0099297E"/>
    <w:rsid w:val="00993098"/>
    <w:rsid w:val="00993492"/>
    <w:rsid w:val="00993AD1"/>
    <w:rsid w:val="00993C09"/>
    <w:rsid w:val="0099488E"/>
    <w:rsid w:val="00994AA7"/>
    <w:rsid w:val="00994D5D"/>
    <w:rsid w:val="00995004"/>
    <w:rsid w:val="00995011"/>
    <w:rsid w:val="00995367"/>
    <w:rsid w:val="009953B6"/>
    <w:rsid w:val="0099562E"/>
    <w:rsid w:val="009958F1"/>
    <w:rsid w:val="00995AB7"/>
    <w:rsid w:val="00995AD8"/>
    <w:rsid w:val="00995B30"/>
    <w:rsid w:val="00995EA1"/>
    <w:rsid w:val="009961A7"/>
    <w:rsid w:val="00996E4D"/>
    <w:rsid w:val="00996F7B"/>
    <w:rsid w:val="00997B60"/>
    <w:rsid w:val="00997C41"/>
    <w:rsid w:val="00997E38"/>
    <w:rsid w:val="009A0626"/>
    <w:rsid w:val="009A0CE6"/>
    <w:rsid w:val="009A0DFE"/>
    <w:rsid w:val="009A1269"/>
    <w:rsid w:val="009A130F"/>
    <w:rsid w:val="009A13DB"/>
    <w:rsid w:val="009A150E"/>
    <w:rsid w:val="009A1A61"/>
    <w:rsid w:val="009A1E35"/>
    <w:rsid w:val="009A1F1E"/>
    <w:rsid w:val="009A20DF"/>
    <w:rsid w:val="009A254C"/>
    <w:rsid w:val="009A2867"/>
    <w:rsid w:val="009A2930"/>
    <w:rsid w:val="009A2E2E"/>
    <w:rsid w:val="009A2F59"/>
    <w:rsid w:val="009A36E8"/>
    <w:rsid w:val="009A388D"/>
    <w:rsid w:val="009A3A61"/>
    <w:rsid w:val="009A3E91"/>
    <w:rsid w:val="009A40BB"/>
    <w:rsid w:val="009A421E"/>
    <w:rsid w:val="009A4238"/>
    <w:rsid w:val="009A4465"/>
    <w:rsid w:val="009A4469"/>
    <w:rsid w:val="009A44A0"/>
    <w:rsid w:val="009A502E"/>
    <w:rsid w:val="009A5274"/>
    <w:rsid w:val="009A5554"/>
    <w:rsid w:val="009A577B"/>
    <w:rsid w:val="009A6342"/>
    <w:rsid w:val="009A6F28"/>
    <w:rsid w:val="009A7675"/>
    <w:rsid w:val="009A793B"/>
    <w:rsid w:val="009A795B"/>
    <w:rsid w:val="009A7C2F"/>
    <w:rsid w:val="009A7CC9"/>
    <w:rsid w:val="009A7ECB"/>
    <w:rsid w:val="009B0B6B"/>
    <w:rsid w:val="009B0ED2"/>
    <w:rsid w:val="009B0FA8"/>
    <w:rsid w:val="009B1948"/>
    <w:rsid w:val="009B1F2F"/>
    <w:rsid w:val="009B219A"/>
    <w:rsid w:val="009B2856"/>
    <w:rsid w:val="009B290C"/>
    <w:rsid w:val="009B290F"/>
    <w:rsid w:val="009B2AD1"/>
    <w:rsid w:val="009B2D72"/>
    <w:rsid w:val="009B30AD"/>
    <w:rsid w:val="009B3644"/>
    <w:rsid w:val="009B41C3"/>
    <w:rsid w:val="009B47FF"/>
    <w:rsid w:val="009B4E79"/>
    <w:rsid w:val="009B4EA4"/>
    <w:rsid w:val="009B50AC"/>
    <w:rsid w:val="009B5226"/>
    <w:rsid w:val="009B52FC"/>
    <w:rsid w:val="009B557E"/>
    <w:rsid w:val="009B5B05"/>
    <w:rsid w:val="009B5F6F"/>
    <w:rsid w:val="009B6155"/>
    <w:rsid w:val="009B63B0"/>
    <w:rsid w:val="009B64D4"/>
    <w:rsid w:val="009B7067"/>
    <w:rsid w:val="009C04A9"/>
    <w:rsid w:val="009C0B57"/>
    <w:rsid w:val="009C0C8C"/>
    <w:rsid w:val="009C0D3F"/>
    <w:rsid w:val="009C141B"/>
    <w:rsid w:val="009C1F52"/>
    <w:rsid w:val="009C212A"/>
    <w:rsid w:val="009C2331"/>
    <w:rsid w:val="009C23CB"/>
    <w:rsid w:val="009C2BB9"/>
    <w:rsid w:val="009C2BFA"/>
    <w:rsid w:val="009C2D7E"/>
    <w:rsid w:val="009C33E7"/>
    <w:rsid w:val="009C3713"/>
    <w:rsid w:val="009C373D"/>
    <w:rsid w:val="009C3901"/>
    <w:rsid w:val="009C3C43"/>
    <w:rsid w:val="009C3D7A"/>
    <w:rsid w:val="009C3E4E"/>
    <w:rsid w:val="009C4447"/>
    <w:rsid w:val="009C4968"/>
    <w:rsid w:val="009C4A0E"/>
    <w:rsid w:val="009C4C53"/>
    <w:rsid w:val="009C4EEF"/>
    <w:rsid w:val="009C4F5F"/>
    <w:rsid w:val="009C51A5"/>
    <w:rsid w:val="009C568D"/>
    <w:rsid w:val="009C581E"/>
    <w:rsid w:val="009C5857"/>
    <w:rsid w:val="009C5BDD"/>
    <w:rsid w:val="009C6951"/>
    <w:rsid w:val="009C6996"/>
    <w:rsid w:val="009C6A45"/>
    <w:rsid w:val="009C6B81"/>
    <w:rsid w:val="009C6C32"/>
    <w:rsid w:val="009C708F"/>
    <w:rsid w:val="009C72B2"/>
    <w:rsid w:val="009C72D5"/>
    <w:rsid w:val="009C73E7"/>
    <w:rsid w:val="009C78A1"/>
    <w:rsid w:val="009C7FAD"/>
    <w:rsid w:val="009D003C"/>
    <w:rsid w:val="009D027F"/>
    <w:rsid w:val="009D05A8"/>
    <w:rsid w:val="009D06C7"/>
    <w:rsid w:val="009D078C"/>
    <w:rsid w:val="009D095D"/>
    <w:rsid w:val="009D0ABB"/>
    <w:rsid w:val="009D0AFB"/>
    <w:rsid w:val="009D0B4E"/>
    <w:rsid w:val="009D0BD0"/>
    <w:rsid w:val="009D0BF0"/>
    <w:rsid w:val="009D0DFD"/>
    <w:rsid w:val="009D1095"/>
    <w:rsid w:val="009D114E"/>
    <w:rsid w:val="009D12D1"/>
    <w:rsid w:val="009D151E"/>
    <w:rsid w:val="009D1768"/>
    <w:rsid w:val="009D1D72"/>
    <w:rsid w:val="009D2323"/>
    <w:rsid w:val="009D2348"/>
    <w:rsid w:val="009D23FF"/>
    <w:rsid w:val="009D29C0"/>
    <w:rsid w:val="009D2C12"/>
    <w:rsid w:val="009D2DA3"/>
    <w:rsid w:val="009D2F76"/>
    <w:rsid w:val="009D3700"/>
    <w:rsid w:val="009D3C0D"/>
    <w:rsid w:val="009D3EA3"/>
    <w:rsid w:val="009D3F30"/>
    <w:rsid w:val="009D48E8"/>
    <w:rsid w:val="009D4D93"/>
    <w:rsid w:val="009D4DFB"/>
    <w:rsid w:val="009D4F3C"/>
    <w:rsid w:val="009D52EB"/>
    <w:rsid w:val="009D530C"/>
    <w:rsid w:val="009D5658"/>
    <w:rsid w:val="009D56E8"/>
    <w:rsid w:val="009D5AA8"/>
    <w:rsid w:val="009D5B83"/>
    <w:rsid w:val="009D5C2C"/>
    <w:rsid w:val="009D5E79"/>
    <w:rsid w:val="009D5EA1"/>
    <w:rsid w:val="009D642A"/>
    <w:rsid w:val="009D64F7"/>
    <w:rsid w:val="009D6675"/>
    <w:rsid w:val="009D6A0C"/>
    <w:rsid w:val="009D6A7E"/>
    <w:rsid w:val="009D6AAD"/>
    <w:rsid w:val="009D6DB0"/>
    <w:rsid w:val="009D6E13"/>
    <w:rsid w:val="009D7479"/>
    <w:rsid w:val="009D7542"/>
    <w:rsid w:val="009D7910"/>
    <w:rsid w:val="009D7A6F"/>
    <w:rsid w:val="009E0115"/>
    <w:rsid w:val="009E0496"/>
    <w:rsid w:val="009E0B15"/>
    <w:rsid w:val="009E0B1D"/>
    <w:rsid w:val="009E0F7E"/>
    <w:rsid w:val="009E1613"/>
    <w:rsid w:val="009E1779"/>
    <w:rsid w:val="009E1B66"/>
    <w:rsid w:val="009E1DCC"/>
    <w:rsid w:val="009E1E79"/>
    <w:rsid w:val="009E25C1"/>
    <w:rsid w:val="009E2678"/>
    <w:rsid w:val="009E4331"/>
    <w:rsid w:val="009E4358"/>
    <w:rsid w:val="009E443C"/>
    <w:rsid w:val="009E4A73"/>
    <w:rsid w:val="009E4FD3"/>
    <w:rsid w:val="009E5427"/>
    <w:rsid w:val="009E554A"/>
    <w:rsid w:val="009E5DEA"/>
    <w:rsid w:val="009E5DFD"/>
    <w:rsid w:val="009E62A0"/>
    <w:rsid w:val="009E67F1"/>
    <w:rsid w:val="009E7040"/>
    <w:rsid w:val="009E76B9"/>
    <w:rsid w:val="009E7F52"/>
    <w:rsid w:val="009F0035"/>
    <w:rsid w:val="009F04E6"/>
    <w:rsid w:val="009F0766"/>
    <w:rsid w:val="009F0898"/>
    <w:rsid w:val="009F09CD"/>
    <w:rsid w:val="009F13DA"/>
    <w:rsid w:val="009F17C1"/>
    <w:rsid w:val="009F1894"/>
    <w:rsid w:val="009F18E8"/>
    <w:rsid w:val="009F1C1A"/>
    <w:rsid w:val="009F1E0A"/>
    <w:rsid w:val="009F2095"/>
    <w:rsid w:val="009F21ED"/>
    <w:rsid w:val="009F2397"/>
    <w:rsid w:val="009F2C37"/>
    <w:rsid w:val="009F2F85"/>
    <w:rsid w:val="009F3050"/>
    <w:rsid w:val="009F33A5"/>
    <w:rsid w:val="009F344F"/>
    <w:rsid w:val="009F3785"/>
    <w:rsid w:val="009F3A16"/>
    <w:rsid w:val="009F3A4D"/>
    <w:rsid w:val="009F3E7D"/>
    <w:rsid w:val="009F3FE0"/>
    <w:rsid w:val="009F441C"/>
    <w:rsid w:val="009F4C53"/>
    <w:rsid w:val="009F5012"/>
    <w:rsid w:val="009F518C"/>
    <w:rsid w:val="009F547E"/>
    <w:rsid w:val="009F561B"/>
    <w:rsid w:val="009F567E"/>
    <w:rsid w:val="009F5784"/>
    <w:rsid w:val="009F5866"/>
    <w:rsid w:val="009F58F6"/>
    <w:rsid w:val="009F5F4A"/>
    <w:rsid w:val="009F6092"/>
    <w:rsid w:val="009F6534"/>
    <w:rsid w:val="009F6563"/>
    <w:rsid w:val="009F66DC"/>
    <w:rsid w:val="009F6A64"/>
    <w:rsid w:val="009F6FB2"/>
    <w:rsid w:val="009F77AA"/>
    <w:rsid w:val="009F7F15"/>
    <w:rsid w:val="00A0006E"/>
    <w:rsid w:val="00A0026E"/>
    <w:rsid w:val="00A006EE"/>
    <w:rsid w:val="00A00C07"/>
    <w:rsid w:val="00A019B6"/>
    <w:rsid w:val="00A01B12"/>
    <w:rsid w:val="00A0294E"/>
    <w:rsid w:val="00A031B7"/>
    <w:rsid w:val="00A034A2"/>
    <w:rsid w:val="00A03B62"/>
    <w:rsid w:val="00A03B97"/>
    <w:rsid w:val="00A03D68"/>
    <w:rsid w:val="00A03E1F"/>
    <w:rsid w:val="00A03E2C"/>
    <w:rsid w:val="00A0448B"/>
    <w:rsid w:val="00A04519"/>
    <w:rsid w:val="00A04C97"/>
    <w:rsid w:val="00A04E2D"/>
    <w:rsid w:val="00A05115"/>
    <w:rsid w:val="00A054F0"/>
    <w:rsid w:val="00A05630"/>
    <w:rsid w:val="00A0583D"/>
    <w:rsid w:val="00A05FDF"/>
    <w:rsid w:val="00A0661C"/>
    <w:rsid w:val="00A066CB"/>
    <w:rsid w:val="00A0688F"/>
    <w:rsid w:val="00A06962"/>
    <w:rsid w:val="00A06B1C"/>
    <w:rsid w:val="00A06BB1"/>
    <w:rsid w:val="00A06D5F"/>
    <w:rsid w:val="00A07033"/>
    <w:rsid w:val="00A07439"/>
    <w:rsid w:val="00A0747C"/>
    <w:rsid w:val="00A0785F"/>
    <w:rsid w:val="00A07874"/>
    <w:rsid w:val="00A07C7F"/>
    <w:rsid w:val="00A105D6"/>
    <w:rsid w:val="00A108C8"/>
    <w:rsid w:val="00A10ADD"/>
    <w:rsid w:val="00A10E6B"/>
    <w:rsid w:val="00A11181"/>
    <w:rsid w:val="00A11940"/>
    <w:rsid w:val="00A11A35"/>
    <w:rsid w:val="00A11B5C"/>
    <w:rsid w:val="00A11B64"/>
    <w:rsid w:val="00A11FB9"/>
    <w:rsid w:val="00A120EE"/>
    <w:rsid w:val="00A128A8"/>
    <w:rsid w:val="00A13040"/>
    <w:rsid w:val="00A130C3"/>
    <w:rsid w:val="00A130F3"/>
    <w:rsid w:val="00A13535"/>
    <w:rsid w:val="00A137C7"/>
    <w:rsid w:val="00A13B8C"/>
    <w:rsid w:val="00A13C90"/>
    <w:rsid w:val="00A140D4"/>
    <w:rsid w:val="00A1469D"/>
    <w:rsid w:val="00A146A5"/>
    <w:rsid w:val="00A14C3F"/>
    <w:rsid w:val="00A14F8C"/>
    <w:rsid w:val="00A152DC"/>
    <w:rsid w:val="00A15A89"/>
    <w:rsid w:val="00A15AD7"/>
    <w:rsid w:val="00A15EA6"/>
    <w:rsid w:val="00A160B6"/>
    <w:rsid w:val="00A1659C"/>
    <w:rsid w:val="00A16744"/>
    <w:rsid w:val="00A16B7B"/>
    <w:rsid w:val="00A16CAA"/>
    <w:rsid w:val="00A16CC4"/>
    <w:rsid w:val="00A16FF0"/>
    <w:rsid w:val="00A17092"/>
    <w:rsid w:val="00A171A2"/>
    <w:rsid w:val="00A173DE"/>
    <w:rsid w:val="00A17848"/>
    <w:rsid w:val="00A17C5C"/>
    <w:rsid w:val="00A17E4E"/>
    <w:rsid w:val="00A17EB0"/>
    <w:rsid w:val="00A207F0"/>
    <w:rsid w:val="00A208DE"/>
    <w:rsid w:val="00A20B59"/>
    <w:rsid w:val="00A217C7"/>
    <w:rsid w:val="00A2180E"/>
    <w:rsid w:val="00A218A6"/>
    <w:rsid w:val="00A21C0B"/>
    <w:rsid w:val="00A22056"/>
    <w:rsid w:val="00A220B1"/>
    <w:rsid w:val="00A22107"/>
    <w:rsid w:val="00A226C8"/>
    <w:rsid w:val="00A22800"/>
    <w:rsid w:val="00A229BE"/>
    <w:rsid w:val="00A22B14"/>
    <w:rsid w:val="00A22DFE"/>
    <w:rsid w:val="00A232A4"/>
    <w:rsid w:val="00A23521"/>
    <w:rsid w:val="00A24664"/>
    <w:rsid w:val="00A24965"/>
    <w:rsid w:val="00A24B71"/>
    <w:rsid w:val="00A24E14"/>
    <w:rsid w:val="00A24FF2"/>
    <w:rsid w:val="00A2576C"/>
    <w:rsid w:val="00A264F9"/>
    <w:rsid w:val="00A269C5"/>
    <w:rsid w:val="00A26C40"/>
    <w:rsid w:val="00A26CE2"/>
    <w:rsid w:val="00A26E35"/>
    <w:rsid w:val="00A27D3C"/>
    <w:rsid w:val="00A301C5"/>
    <w:rsid w:val="00A306E8"/>
    <w:rsid w:val="00A310E6"/>
    <w:rsid w:val="00A31281"/>
    <w:rsid w:val="00A31EA4"/>
    <w:rsid w:val="00A320A0"/>
    <w:rsid w:val="00A321BD"/>
    <w:rsid w:val="00A323B2"/>
    <w:rsid w:val="00A3246A"/>
    <w:rsid w:val="00A326BD"/>
    <w:rsid w:val="00A32BC7"/>
    <w:rsid w:val="00A3331E"/>
    <w:rsid w:val="00A3332A"/>
    <w:rsid w:val="00A338D7"/>
    <w:rsid w:val="00A34224"/>
    <w:rsid w:val="00A3481A"/>
    <w:rsid w:val="00A34AC3"/>
    <w:rsid w:val="00A34C47"/>
    <w:rsid w:val="00A350D1"/>
    <w:rsid w:val="00A357AA"/>
    <w:rsid w:val="00A35979"/>
    <w:rsid w:val="00A35BAB"/>
    <w:rsid w:val="00A35CB9"/>
    <w:rsid w:val="00A35DB0"/>
    <w:rsid w:val="00A3682C"/>
    <w:rsid w:val="00A36939"/>
    <w:rsid w:val="00A36C03"/>
    <w:rsid w:val="00A36E69"/>
    <w:rsid w:val="00A36EE8"/>
    <w:rsid w:val="00A3743C"/>
    <w:rsid w:val="00A37F60"/>
    <w:rsid w:val="00A40085"/>
    <w:rsid w:val="00A40491"/>
    <w:rsid w:val="00A40541"/>
    <w:rsid w:val="00A40558"/>
    <w:rsid w:val="00A40910"/>
    <w:rsid w:val="00A40E36"/>
    <w:rsid w:val="00A415B2"/>
    <w:rsid w:val="00A41B4C"/>
    <w:rsid w:val="00A4203D"/>
    <w:rsid w:val="00A42465"/>
    <w:rsid w:val="00A4271B"/>
    <w:rsid w:val="00A427DD"/>
    <w:rsid w:val="00A42BFA"/>
    <w:rsid w:val="00A430E7"/>
    <w:rsid w:val="00A435B7"/>
    <w:rsid w:val="00A43C86"/>
    <w:rsid w:val="00A43CE9"/>
    <w:rsid w:val="00A43E5E"/>
    <w:rsid w:val="00A43F4B"/>
    <w:rsid w:val="00A44225"/>
    <w:rsid w:val="00A442C8"/>
    <w:rsid w:val="00A4455B"/>
    <w:rsid w:val="00A447A3"/>
    <w:rsid w:val="00A447D5"/>
    <w:rsid w:val="00A4487C"/>
    <w:rsid w:val="00A44ED3"/>
    <w:rsid w:val="00A44EE7"/>
    <w:rsid w:val="00A44FF9"/>
    <w:rsid w:val="00A45077"/>
    <w:rsid w:val="00A458C7"/>
    <w:rsid w:val="00A4597C"/>
    <w:rsid w:val="00A45CAD"/>
    <w:rsid w:val="00A45D98"/>
    <w:rsid w:val="00A46039"/>
    <w:rsid w:val="00A467A4"/>
    <w:rsid w:val="00A46AA1"/>
    <w:rsid w:val="00A46B45"/>
    <w:rsid w:val="00A47204"/>
    <w:rsid w:val="00A47316"/>
    <w:rsid w:val="00A474EB"/>
    <w:rsid w:val="00A475D8"/>
    <w:rsid w:val="00A477C1"/>
    <w:rsid w:val="00A47968"/>
    <w:rsid w:val="00A47D61"/>
    <w:rsid w:val="00A47DF3"/>
    <w:rsid w:val="00A503E8"/>
    <w:rsid w:val="00A505A0"/>
    <w:rsid w:val="00A50687"/>
    <w:rsid w:val="00A5080E"/>
    <w:rsid w:val="00A50C59"/>
    <w:rsid w:val="00A50EB6"/>
    <w:rsid w:val="00A50F51"/>
    <w:rsid w:val="00A511F6"/>
    <w:rsid w:val="00A515A0"/>
    <w:rsid w:val="00A5164C"/>
    <w:rsid w:val="00A5182D"/>
    <w:rsid w:val="00A51BE5"/>
    <w:rsid w:val="00A51DCF"/>
    <w:rsid w:val="00A51F41"/>
    <w:rsid w:val="00A52612"/>
    <w:rsid w:val="00A52896"/>
    <w:rsid w:val="00A52FC7"/>
    <w:rsid w:val="00A532F8"/>
    <w:rsid w:val="00A534BC"/>
    <w:rsid w:val="00A534FD"/>
    <w:rsid w:val="00A53534"/>
    <w:rsid w:val="00A538C5"/>
    <w:rsid w:val="00A53EFC"/>
    <w:rsid w:val="00A5470A"/>
    <w:rsid w:val="00A5486B"/>
    <w:rsid w:val="00A54AC7"/>
    <w:rsid w:val="00A54B95"/>
    <w:rsid w:val="00A54EA8"/>
    <w:rsid w:val="00A54F3F"/>
    <w:rsid w:val="00A55C6E"/>
    <w:rsid w:val="00A5621F"/>
    <w:rsid w:val="00A563EC"/>
    <w:rsid w:val="00A5658D"/>
    <w:rsid w:val="00A569AD"/>
    <w:rsid w:val="00A57043"/>
    <w:rsid w:val="00A570F8"/>
    <w:rsid w:val="00A5713F"/>
    <w:rsid w:val="00A5722B"/>
    <w:rsid w:val="00A6046E"/>
    <w:rsid w:val="00A60E1D"/>
    <w:rsid w:val="00A61091"/>
    <w:rsid w:val="00A610CC"/>
    <w:rsid w:val="00A61748"/>
    <w:rsid w:val="00A617BB"/>
    <w:rsid w:val="00A6232F"/>
    <w:rsid w:val="00A62752"/>
    <w:rsid w:val="00A62C27"/>
    <w:rsid w:val="00A63216"/>
    <w:rsid w:val="00A634B1"/>
    <w:rsid w:val="00A635AB"/>
    <w:rsid w:val="00A63654"/>
    <w:rsid w:val="00A63767"/>
    <w:rsid w:val="00A647E5"/>
    <w:rsid w:val="00A64A3C"/>
    <w:rsid w:val="00A64D08"/>
    <w:rsid w:val="00A64E24"/>
    <w:rsid w:val="00A655AD"/>
    <w:rsid w:val="00A657C5"/>
    <w:rsid w:val="00A65F50"/>
    <w:rsid w:val="00A65FBA"/>
    <w:rsid w:val="00A66332"/>
    <w:rsid w:val="00A665DB"/>
    <w:rsid w:val="00A6663B"/>
    <w:rsid w:val="00A6698E"/>
    <w:rsid w:val="00A66A04"/>
    <w:rsid w:val="00A66B99"/>
    <w:rsid w:val="00A67518"/>
    <w:rsid w:val="00A676E5"/>
    <w:rsid w:val="00A67FE2"/>
    <w:rsid w:val="00A70A42"/>
    <w:rsid w:val="00A70CED"/>
    <w:rsid w:val="00A70F6D"/>
    <w:rsid w:val="00A71191"/>
    <w:rsid w:val="00A7169D"/>
    <w:rsid w:val="00A718F4"/>
    <w:rsid w:val="00A71A87"/>
    <w:rsid w:val="00A71AC1"/>
    <w:rsid w:val="00A71E97"/>
    <w:rsid w:val="00A71EB6"/>
    <w:rsid w:val="00A7213D"/>
    <w:rsid w:val="00A721A2"/>
    <w:rsid w:val="00A724FA"/>
    <w:rsid w:val="00A72A77"/>
    <w:rsid w:val="00A72BEE"/>
    <w:rsid w:val="00A72D90"/>
    <w:rsid w:val="00A72F13"/>
    <w:rsid w:val="00A73995"/>
    <w:rsid w:val="00A73A54"/>
    <w:rsid w:val="00A73DDF"/>
    <w:rsid w:val="00A73F40"/>
    <w:rsid w:val="00A740D2"/>
    <w:rsid w:val="00A74106"/>
    <w:rsid w:val="00A74284"/>
    <w:rsid w:val="00A74373"/>
    <w:rsid w:val="00A74AE1"/>
    <w:rsid w:val="00A74C04"/>
    <w:rsid w:val="00A751F0"/>
    <w:rsid w:val="00A75405"/>
    <w:rsid w:val="00A75423"/>
    <w:rsid w:val="00A756C2"/>
    <w:rsid w:val="00A7599D"/>
    <w:rsid w:val="00A75E02"/>
    <w:rsid w:val="00A76CCD"/>
    <w:rsid w:val="00A76E4D"/>
    <w:rsid w:val="00A7705D"/>
    <w:rsid w:val="00A77145"/>
    <w:rsid w:val="00A7752C"/>
    <w:rsid w:val="00A77B6D"/>
    <w:rsid w:val="00A77EC7"/>
    <w:rsid w:val="00A77F55"/>
    <w:rsid w:val="00A80447"/>
    <w:rsid w:val="00A80D36"/>
    <w:rsid w:val="00A81179"/>
    <w:rsid w:val="00A811CF"/>
    <w:rsid w:val="00A81E8B"/>
    <w:rsid w:val="00A82782"/>
    <w:rsid w:val="00A82A35"/>
    <w:rsid w:val="00A82B9F"/>
    <w:rsid w:val="00A83437"/>
    <w:rsid w:val="00A840BD"/>
    <w:rsid w:val="00A842BF"/>
    <w:rsid w:val="00A846C5"/>
    <w:rsid w:val="00A84895"/>
    <w:rsid w:val="00A84B0D"/>
    <w:rsid w:val="00A84EF9"/>
    <w:rsid w:val="00A84FA1"/>
    <w:rsid w:val="00A85A05"/>
    <w:rsid w:val="00A85ACB"/>
    <w:rsid w:val="00A85B9A"/>
    <w:rsid w:val="00A86223"/>
    <w:rsid w:val="00A863ED"/>
    <w:rsid w:val="00A86509"/>
    <w:rsid w:val="00A866F8"/>
    <w:rsid w:val="00A86DBE"/>
    <w:rsid w:val="00A871A2"/>
    <w:rsid w:val="00A87211"/>
    <w:rsid w:val="00A875EA"/>
    <w:rsid w:val="00A87CF8"/>
    <w:rsid w:val="00A87D16"/>
    <w:rsid w:val="00A87D8B"/>
    <w:rsid w:val="00A9091A"/>
    <w:rsid w:val="00A90A8B"/>
    <w:rsid w:val="00A90C92"/>
    <w:rsid w:val="00A91581"/>
    <w:rsid w:val="00A91670"/>
    <w:rsid w:val="00A9254C"/>
    <w:rsid w:val="00A92D1F"/>
    <w:rsid w:val="00A92D55"/>
    <w:rsid w:val="00A92EC1"/>
    <w:rsid w:val="00A93733"/>
    <w:rsid w:val="00A93CB3"/>
    <w:rsid w:val="00A93CC2"/>
    <w:rsid w:val="00A94023"/>
    <w:rsid w:val="00A941CC"/>
    <w:rsid w:val="00A94467"/>
    <w:rsid w:val="00A94476"/>
    <w:rsid w:val="00A947E1"/>
    <w:rsid w:val="00A94805"/>
    <w:rsid w:val="00A9490A"/>
    <w:rsid w:val="00A94BBA"/>
    <w:rsid w:val="00A94EEF"/>
    <w:rsid w:val="00A94FA7"/>
    <w:rsid w:val="00A94FF9"/>
    <w:rsid w:val="00A95059"/>
    <w:rsid w:val="00A95326"/>
    <w:rsid w:val="00A95A7A"/>
    <w:rsid w:val="00A965F3"/>
    <w:rsid w:val="00A9689E"/>
    <w:rsid w:val="00A96A09"/>
    <w:rsid w:val="00A96EE6"/>
    <w:rsid w:val="00A976C6"/>
    <w:rsid w:val="00A977C9"/>
    <w:rsid w:val="00AA010F"/>
    <w:rsid w:val="00AA0DC4"/>
    <w:rsid w:val="00AA1308"/>
    <w:rsid w:val="00AA1604"/>
    <w:rsid w:val="00AA19FA"/>
    <w:rsid w:val="00AA19FD"/>
    <w:rsid w:val="00AA1CC5"/>
    <w:rsid w:val="00AA1DF8"/>
    <w:rsid w:val="00AA1E8C"/>
    <w:rsid w:val="00AA20AF"/>
    <w:rsid w:val="00AA249D"/>
    <w:rsid w:val="00AA2B36"/>
    <w:rsid w:val="00AA2E0D"/>
    <w:rsid w:val="00AA2E70"/>
    <w:rsid w:val="00AA2F09"/>
    <w:rsid w:val="00AA31E4"/>
    <w:rsid w:val="00AA3212"/>
    <w:rsid w:val="00AA32E4"/>
    <w:rsid w:val="00AA33BC"/>
    <w:rsid w:val="00AA34DE"/>
    <w:rsid w:val="00AA3587"/>
    <w:rsid w:val="00AA38DF"/>
    <w:rsid w:val="00AA3EB2"/>
    <w:rsid w:val="00AA46F3"/>
    <w:rsid w:val="00AA4891"/>
    <w:rsid w:val="00AA4B39"/>
    <w:rsid w:val="00AA57B8"/>
    <w:rsid w:val="00AA5BDB"/>
    <w:rsid w:val="00AA5D27"/>
    <w:rsid w:val="00AA6296"/>
    <w:rsid w:val="00AA64BF"/>
    <w:rsid w:val="00AA6601"/>
    <w:rsid w:val="00AA710F"/>
    <w:rsid w:val="00AA7802"/>
    <w:rsid w:val="00AA7F25"/>
    <w:rsid w:val="00AB06EE"/>
    <w:rsid w:val="00AB0742"/>
    <w:rsid w:val="00AB0B28"/>
    <w:rsid w:val="00AB0BDD"/>
    <w:rsid w:val="00AB0DB0"/>
    <w:rsid w:val="00AB1C33"/>
    <w:rsid w:val="00AB1E1D"/>
    <w:rsid w:val="00AB2797"/>
    <w:rsid w:val="00AB2DF0"/>
    <w:rsid w:val="00AB325C"/>
    <w:rsid w:val="00AB326B"/>
    <w:rsid w:val="00AB36BD"/>
    <w:rsid w:val="00AB3C14"/>
    <w:rsid w:val="00AB422F"/>
    <w:rsid w:val="00AB4360"/>
    <w:rsid w:val="00AB43D4"/>
    <w:rsid w:val="00AB491B"/>
    <w:rsid w:val="00AB4E7D"/>
    <w:rsid w:val="00AB52C2"/>
    <w:rsid w:val="00AB52CD"/>
    <w:rsid w:val="00AB54C9"/>
    <w:rsid w:val="00AB5513"/>
    <w:rsid w:val="00AB5C00"/>
    <w:rsid w:val="00AB5CF1"/>
    <w:rsid w:val="00AB5D79"/>
    <w:rsid w:val="00AB69CA"/>
    <w:rsid w:val="00AB6E38"/>
    <w:rsid w:val="00AB716D"/>
    <w:rsid w:val="00AB7504"/>
    <w:rsid w:val="00AC0B35"/>
    <w:rsid w:val="00AC0CA1"/>
    <w:rsid w:val="00AC0F0C"/>
    <w:rsid w:val="00AC13AD"/>
    <w:rsid w:val="00AC160D"/>
    <w:rsid w:val="00AC17BE"/>
    <w:rsid w:val="00AC1F8F"/>
    <w:rsid w:val="00AC2758"/>
    <w:rsid w:val="00AC2CDF"/>
    <w:rsid w:val="00AC2CF9"/>
    <w:rsid w:val="00AC2E7D"/>
    <w:rsid w:val="00AC2E88"/>
    <w:rsid w:val="00AC2FB5"/>
    <w:rsid w:val="00AC3726"/>
    <w:rsid w:val="00AC37BF"/>
    <w:rsid w:val="00AC3B38"/>
    <w:rsid w:val="00AC3D95"/>
    <w:rsid w:val="00AC3E95"/>
    <w:rsid w:val="00AC3FE2"/>
    <w:rsid w:val="00AC4CA5"/>
    <w:rsid w:val="00AC4EB9"/>
    <w:rsid w:val="00AC4EF0"/>
    <w:rsid w:val="00AC4F01"/>
    <w:rsid w:val="00AC5319"/>
    <w:rsid w:val="00AC5A68"/>
    <w:rsid w:val="00AC5A98"/>
    <w:rsid w:val="00AC5E71"/>
    <w:rsid w:val="00AC5FE8"/>
    <w:rsid w:val="00AC7F62"/>
    <w:rsid w:val="00AD0685"/>
    <w:rsid w:val="00AD083D"/>
    <w:rsid w:val="00AD096E"/>
    <w:rsid w:val="00AD0F04"/>
    <w:rsid w:val="00AD1618"/>
    <w:rsid w:val="00AD1E80"/>
    <w:rsid w:val="00AD1F0C"/>
    <w:rsid w:val="00AD1FDB"/>
    <w:rsid w:val="00AD2701"/>
    <w:rsid w:val="00AD29A0"/>
    <w:rsid w:val="00AD29BB"/>
    <w:rsid w:val="00AD3073"/>
    <w:rsid w:val="00AD335E"/>
    <w:rsid w:val="00AD38E3"/>
    <w:rsid w:val="00AD3C11"/>
    <w:rsid w:val="00AD3D58"/>
    <w:rsid w:val="00AD43F9"/>
    <w:rsid w:val="00AD4436"/>
    <w:rsid w:val="00AD4500"/>
    <w:rsid w:val="00AD480D"/>
    <w:rsid w:val="00AD4D05"/>
    <w:rsid w:val="00AD571C"/>
    <w:rsid w:val="00AD5BBB"/>
    <w:rsid w:val="00AD5E6A"/>
    <w:rsid w:val="00AD6027"/>
    <w:rsid w:val="00AD6132"/>
    <w:rsid w:val="00AD65DB"/>
    <w:rsid w:val="00AD69FF"/>
    <w:rsid w:val="00AD6D9B"/>
    <w:rsid w:val="00AD6DFE"/>
    <w:rsid w:val="00AD731A"/>
    <w:rsid w:val="00AD7854"/>
    <w:rsid w:val="00AD7D42"/>
    <w:rsid w:val="00AE05BA"/>
    <w:rsid w:val="00AE11C8"/>
    <w:rsid w:val="00AE12D5"/>
    <w:rsid w:val="00AE14E8"/>
    <w:rsid w:val="00AE1D7D"/>
    <w:rsid w:val="00AE2010"/>
    <w:rsid w:val="00AE2E4C"/>
    <w:rsid w:val="00AE3064"/>
    <w:rsid w:val="00AE30A2"/>
    <w:rsid w:val="00AE324F"/>
    <w:rsid w:val="00AE3921"/>
    <w:rsid w:val="00AE3B5B"/>
    <w:rsid w:val="00AE3E6A"/>
    <w:rsid w:val="00AE3EC7"/>
    <w:rsid w:val="00AE3EE6"/>
    <w:rsid w:val="00AE440F"/>
    <w:rsid w:val="00AE4A7D"/>
    <w:rsid w:val="00AE4B39"/>
    <w:rsid w:val="00AE4E72"/>
    <w:rsid w:val="00AE50D0"/>
    <w:rsid w:val="00AE54B1"/>
    <w:rsid w:val="00AE58CD"/>
    <w:rsid w:val="00AE5C7D"/>
    <w:rsid w:val="00AE5EF8"/>
    <w:rsid w:val="00AE6264"/>
    <w:rsid w:val="00AE6482"/>
    <w:rsid w:val="00AE67AC"/>
    <w:rsid w:val="00AE7069"/>
    <w:rsid w:val="00AE7227"/>
    <w:rsid w:val="00AF05AB"/>
    <w:rsid w:val="00AF0689"/>
    <w:rsid w:val="00AF0717"/>
    <w:rsid w:val="00AF0ACD"/>
    <w:rsid w:val="00AF1164"/>
    <w:rsid w:val="00AF1B33"/>
    <w:rsid w:val="00AF21E0"/>
    <w:rsid w:val="00AF2201"/>
    <w:rsid w:val="00AF2414"/>
    <w:rsid w:val="00AF282D"/>
    <w:rsid w:val="00AF28CA"/>
    <w:rsid w:val="00AF2E25"/>
    <w:rsid w:val="00AF2E93"/>
    <w:rsid w:val="00AF3454"/>
    <w:rsid w:val="00AF34CE"/>
    <w:rsid w:val="00AF38C2"/>
    <w:rsid w:val="00AF3AD6"/>
    <w:rsid w:val="00AF3E05"/>
    <w:rsid w:val="00AF4207"/>
    <w:rsid w:val="00AF43FB"/>
    <w:rsid w:val="00AF48DD"/>
    <w:rsid w:val="00AF4DA5"/>
    <w:rsid w:val="00AF4FDA"/>
    <w:rsid w:val="00AF519B"/>
    <w:rsid w:val="00AF5AEC"/>
    <w:rsid w:val="00AF5CEC"/>
    <w:rsid w:val="00AF5FE7"/>
    <w:rsid w:val="00AF6221"/>
    <w:rsid w:val="00AF6892"/>
    <w:rsid w:val="00AF6A6C"/>
    <w:rsid w:val="00AF6D4D"/>
    <w:rsid w:val="00AF6DF1"/>
    <w:rsid w:val="00AF7492"/>
    <w:rsid w:val="00AF7542"/>
    <w:rsid w:val="00AF7591"/>
    <w:rsid w:val="00AF7D16"/>
    <w:rsid w:val="00AF7FDE"/>
    <w:rsid w:val="00B00017"/>
    <w:rsid w:val="00B004BD"/>
    <w:rsid w:val="00B009E3"/>
    <w:rsid w:val="00B00BC6"/>
    <w:rsid w:val="00B01448"/>
    <w:rsid w:val="00B014C3"/>
    <w:rsid w:val="00B01C4E"/>
    <w:rsid w:val="00B02034"/>
    <w:rsid w:val="00B02512"/>
    <w:rsid w:val="00B02B13"/>
    <w:rsid w:val="00B02F6C"/>
    <w:rsid w:val="00B03A5E"/>
    <w:rsid w:val="00B04257"/>
    <w:rsid w:val="00B04302"/>
    <w:rsid w:val="00B0475B"/>
    <w:rsid w:val="00B04C17"/>
    <w:rsid w:val="00B0553D"/>
    <w:rsid w:val="00B0589D"/>
    <w:rsid w:val="00B05AEE"/>
    <w:rsid w:val="00B05E19"/>
    <w:rsid w:val="00B05EDF"/>
    <w:rsid w:val="00B06092"/>
    <w:rsid w:val="00B060B2"/>
    <w:rsid w:val="00B060DE"/>
    <w:rsid w:val="00B06388"/>
    <w:rsid w:val="00B06A02"/>
    <w:rsid w:val="00B06C0D"/>
    <w:rsid w:val="00B06D48"/>
    <w:rsid w:val="00B06D5D"/>
    <w:rsid w:val="00B07253"/>
    <w:rsid w:val="00B07605"/>
    <w:rsid w:val="00B07EC2"/>
    <w:rsid w:val="00B07F6D"/>
    <w:rsid w:val="00B104CF"/>
    <w:rsid w:val="00B10B9C"/>
    <w:rsid w:val="00B112AD"/>
    <w:rsid w:val="00B114DC"/>
    <w:rsid w:val="00B1161F"/>
    <w:rsid w:val="00B11C12"/>
    <w:rsid w:val="00B11CEE"/>
    <w:rsid w:val="00B1273B"/>
    <w:rsid w:val="00B12E51"/>
    <w:rsid w:val="00B13074"/>
    <w:rsid w:val="00B130D1"/>
    <w:rsid w:val="00B13243"/>
    <w:rsid w:val="00B1327A"/>
    <w:rsid w:val="00B13D59"/>
    <w:rsid w:val="00B13EDD"/>
    <w:rsid w:val="00B1439E"/>
    <w:rsid w:val="00B1476A"/>
    <w:rsid w:val="00B147F4"/>
    <w:rsid w:val="00B14930"/>
    <w:rsid w:val="00B14F75"/>
    <w:rsid w:val="00B15AA0"/>
    <w:rsid w:val="00B161BE"/>
    <w:rsid w:val="00B1661F"/>
    <w:rsid w:val="00B16A07"/>
    <w:rsid w:val="00B16AAA"/>
    <w:rsid w:val="00B16CFB"/>
    <w:rsid w:val="00B17140"/>
    <w:rsid w:val="00B1727C"/>
    <w:rsid w:val="00B17736"/>
    <w:rsid w:val="00B17A0D"/>
    <w:rsid w:val="00B17E7F"/>
    <w:rsid w:val="00B17EAC"/>
    <w:rsid w:val="00B2003D"/>
    <w:rsid w:val="00B202B8"/>
    <w:rsid w:val="00B20685"/>
    <w:rsid w:val="00B20C44"/>
    <w:rsid w:val="00B20C81"/>
    <w:rsid w:val="00B20FD7"/>
    <w:rsid w:val="00B211A2"/>
    <w:rsid w:val="00B217FE"/>
    <w:rsid w:val="00B223B1"/>
    <w:rsid w:val="00B2311F"/>
    <w:rsid w:val="00B23208"/>
    <w:rsid w:val="00B232FF"/>
    <w:rsid w:val="00B234F2"/>
    <w:rsid w:val="00B23698"/>
    <w:rsid w:val="00B23A52"/>
    <w:rsid w:val="00B23EC9"/>
    <w:rsid w:val="00B23F47"/>
    <w:rsid w:val="00B241B4"/>
    <w:rsid w:val="00B24262"/>
    <w:rsid w:val="00B244AC"/>
    <w:rsid w:val="00B24764"/>
    <w:rsid w:val="00B24B2F"/>
    <w:rsid w:val="00B24BA6"/>
    <w:rsid w:val="00B24BD6"/>
    <w:rsid w:val="00B24F7A"/>
    <w:rsid w:val="00B251B5"/>
    <w:rsid w:val="00B253C7"/>
    <w:rsid w:val="00B260DD"/>
    <w:rsid w:val="00B2631B"/>
    <w:rsid w:val="00B26E6F"/>
    <w:rsid w:val="00B27153"/>
    <w:rsid w:val="00B271BF"/>
    <w:rsid w:val="00B2747E"/>
    <w:rsid w:val="00B279CE"/>
    <w:rsid w:val="00B30ECC"/>
    <w:rsid w:val="00B31CF5"/>
    <w:rsid w:val="00B31DAD"/>
    <w:rsid w:val="00B324C3"/>
    <w:rsid w:val="00B3250B"/>
    <w:rsid w:val="00B3256A"/>
    <w:rsid w:val="00B32594"/>
    <w:rsid w:val="00B32A87"/>
    <w:rsid w:val="00B32B29"/>
    <w:rsid w:val="00B32B6E"/>
    <w:rsid w:val="00B32D51"/>
    <w:rsid w:val="00B3320D"/>
    <w:rsid w:val="00B33C8F"/>
    <w:rsid w:val="00B33D7F"/>
    <w:rsid w:val="00B34172"/>
    <w:rsid w:val="00B342BB"/>
    <w:rsid w:val="00B34512"/>
    <w:rsid w:val="00B34834"/>
    <w:rsid w:val="00B348D4"/>
    <w:rsid w:val="00B34EB5"/>
    <w:rsid w:val="00B3507E"/>
    <w:rsid w:val="00B3514B"/>
    <w:rsid w:val="00B3576B"/>
    <w:rsid w:val="00B359F6"/>
    <w:rsid w:val="00B35C7B"/>
    <w:rsid w:val="00B35E90"/>
    <w:rsid w:val="00B36148"/>
    <w:rsid w:val="00B367E8"/>
    <w:rsid w:val="00B36FCE"/>
    <w:rsid w:val="00B3759C"/>
    <w:rsid w:val="00B37798"/>
    <w:rsid w:val="00B37AA4"/>
    <w:rsid w:val="00B37AFE"/>
    <w:rsid w:val="00B37DBC"/>
    <w:rsid w:val="00B4014E"/>
    <w:rsid w:val="00B40395"/>
    <w:rsid w:val="00B40496"/>
    <w:rsid w:val="00B4057D"/>
    <w:rsid w:val="00B40821"/>
    <w:rsid w:val="00B40C88"/>
    <w:rsid w:val="00B40D98"/>
    <w:rsid w:val="00B40FC9"/>
    <w:rsid w:val="00B40FFF"/>
    <w:rsid w:val="00B410C9"/>
    <w:rsid w:val="00B41210"/>
    <w:rsid w:val="00B415E2"/>
    <w:rsid w:val="00B41C04"/>
    <w:rsid w:val="00B41D05"/>
    <w:rsid w:val="00B41D43"/>
    <w:rsid w:val="00B424F4"/>
    <w:rsid w:val="00B42827"/>
    <w:rsid w:val="00B4315B"/>
    <w:rsid w:val="00B433DE"/>
    <w:rsid w:val="00B43D0B"/>
    <w:rsid w:val="00B43E8D"/>
    <w:rsid w:val="00B43EDB"/>
    <w:rsid w:val="00B44078"/>
    <w:rsid w:val="00B441B1"/>
    <w:rsid w:val="00B4533C"/>
    <w:rsid w:val="00B4574A"/>
    <w:rsid w:val="00B45931"/>
    <w:rsid w:val="00B4693F"/>
    <w:rsid w:val="00B4763B"/>
    <w:rsid w:val="00B47873"/>
    <w:rsid w:val="00B47F37"/>
    <w:rsid w:val="00B47FC8"/>
    <w:rsid w:val="00B50156"/>
    <w:rsid w:val="00B507DB"/>
    <w:rsid w:val="00B51005"/>
    <w:rsid w:val="00B51B85"/>
    <w:rsid w:val="00B51DC3"/>
    <w:rsid w:val="00B5229F"/>
    <w:rsid w:val="00B52423"/>
    <w:rsid w:val="00B52563"/>
    <w:rsid w:val="00B52BAD"/>
    <w:rsid w:val="00B530E5"/>
    <w:rsid w:val="00B53428"/>
    <w:rsid w:val="00B5376B"/>
    <w:rsid w:val="00B53902"/>
    <w:rsid w:val="00B53BB7"/>
    <w:rsid w:val="00B53D15"/>
    <w:rsid w:val="00B53E76"/>
    <w:rsid w:val="00B53EDB"/>
    <w:rsid w:val="00B54058"/>
    <w:rsid w:val="00B54566"/>
    <w:rsid w:val="00B545D6"/>
    <w:rsid w:val="00B5532B"/>
    <w:rsid w:val="00B55E7E"/>
    <w:rsid w:val="00B56045"/>
    <w:rsid w:val="00B566D5"/>
    <w:rsid w:val="00B568C2"/>
    <w:rsid w:val="00B56C09"/>
    <w:rsid w:val="00B57084"/>
    <w:rsid w:val="00B57275"/>
    <w:rsid w:val="00B57B43"/>
    <w:rsid w:val="00B57C97"/>
    <w:rsid w:val="00B57E1A"/>
    <w:rsid w:val="00B57EBE"/>
    <w:rsid w:val="00B602F9"/>
    <w:rsid w:val="00B6074C"/>
    <w:rsid w:val="00B60A0A"/>
    <w:rsid w:val="00B60B87"/>
    <w:rsid w:val="00B60FEC"/>
    <w:rsid w:val="00B62409"/>
    <w:rsid w:val="00B62A06"/>
    <w:rsid w:val="00B62E94"/>
    <w:rsid w:val="00B638A3"/>
    <w:rsid w:val="00B63940"/>
    <w:rsid w:val="00B63B1D"/>
    <w:rsid w:val="00B6401E"/>
    <w:rsid w:val="00B646E5"/>
    <w:rsid w:val="00B6470F"/>
    <w:rsid w:val="00B64784"/>
    <w:rsid w:val="00B64AAB"/>
    <w:rsid w:val="00B64D4B"/>
    <w:rsid w:val="00B64FAC"/>
    <w:rsid w:val="00B65032"/>
    <w:rsid w:val="00B663B1"/>
    <w:rsid w:val="00B665B9"/>
    <w:rsid w:val="00B66782"/>
    <w:rsid w:val="00B66A49"/>
    <w:rsid w:val="00B6735A"/>
    <w:rsid w:val="00B67415"/>
    <w:rsid w:val="00B6759E"/>
    <w:rsid w:val="00B67671"/>
    <w:rsid w:val="00B67FA9"/>
    <w:rsid w:val="00B67FE0"/>
    <w:rsid w:val="00B70241"/>
    <w:rsid w:val="00B7044B"/>
    <w:rsid w:val="00B7055B"/>
    <w:rsid w:val="00B71044"/>
    <w:rsid w:val="00B719AE"/>
    <w:rsid w:val="00B71E42"/>
    <w:rsid w:val="00B71FA9"/>
    <w:rsid w:val="00B71FBE"/>
    <w:rsid w:val="00B72224"/>
    <w:rsid w:val="00B725DD"/>
    <w:rsid w:val="00B728CE"/>
    <w:rsid w:val="00B7295E"/>
    <w:rsid w:val="00B7317D"/>
    <w:rsid w:val="00B732A8"/>
    <w:rsid w:val="00B73867"/>
    <w:rsid w:val="00B73948"/>
    <w:rsid w:val="00B73D0A"/>
    <w:rsid w:val="00B73FEB"/>
    <w:rsid w:val="00B74378"/>
    <w:rsid w:val="00B7451F"/>
    <w:rsid w:val="00B745D0"/>
    <w:rsid w:val="00B74A84"/>
    <w:rsid w:val="00B75362"/>
    <w:rsid w:val="00B75365"/>
    <w:rsid w:val="00B75451"/>
    <w:rsid w:val="00B757C5"/>
    <w:rsid w:val="00B7616E"/>
    <w:rsid w:val="00B761A6"/>
    <w:rsid w:val="00B765EE"/>
    <w:rsid w:val="00B76B11"/>
    <w:rsid w:val="00B76FB3"/>
    <w:rsid w:val="00B7713B"/>
    <w:rsid w:val="00B772A2"/>
    <w:rsid w:val="00B772D6"/>
    <w:rsid w:val="00B77D2D"/>
    <w:rsid w:val="00B80A6B"/>
    <w:rsid w:val="00B80B03"/>
    <w:rsid w:val="00B80CFB"/>
    <w:rsid w:val="00B80D10"/>
    <w:rsid w:val="00B81075"/>
    <w:rsid w:val="00B811A7"/>
    <w:rsid w:val="00B817C5"/>
    <w:rsid w:val="00B826E5"/>
    <w:rsid w:val="00B8312D"/>
    <w:rsid w:val="00B83B98"/>
    <w:rsid w:val="00B83DB9"/>
    <w:rsid w:val="00B83E20"/>
    <w:rsid w:val="00B84212"/>
    <w:rsid w:val="00B84337"/>
    <w:rsid w:val="00B844D7"/>
    <w:rsid w:val="00B846F4"/>
    <w:rsid w:val="00B84D05"/>
    <w:rsid w:val="00B852EF"/>
    <w:rsid w:val="00B853B5"/>
    <w:rsid w:val="00B85845"/>
    <w:rsid w:val="00B859EE"/>
    <w:rsid w:val="00B85B64"/>
    <w:rsid w:val="00B860E6"/>
    <w:rsid w:val="00B86888"/>
    <w:rsid w:val="00B86889"/>
    <w:rsid w:val="00B86A13"/>
    <w:rsid w:val="00B86C8C"/>
    <w:rsid w:val="00B8752C"/>
    <w:rsid w:val="00B8752E"/>
    <w:rsid w:val="00B8759A"/>
    <w:rsid w:val="00B8766F"/>
    <w:rsid w:val="00B87989"/>
    <w:rsid w:val="00B879FC"/>
    <w:rsid w:val="00B87A27"/>
    <w:rsid w:val="00B87A55"/>
    <w:rsid w:val="00B87E3B"/>
    <w:rsid w:val="00B90694"/>
    <w:rsid w:val="00B908A0"/>
    <w:rsid w:val="00B908B6"/>
    <w:rsid w:val="00B908BC"/>
    <w:rsid w:val="00B917A7"/>
    <w:rsid w:val="00B91935"/>
    <w:rsid w:val="00B91963"/>
    <w:rsid w:val="00B91AA4"/>
    <w:rsid w:val="00B91C6E"/>
    <w:rsid w:val="00B92295"/>
    <w:rsid w:val="00B92915"/>
    <w:rsid w:val="00B93375"/>
    <w:rsid w:val="00B936F2"/>
    <w:rsid w:val="00B939E8"/>
    <w:rsid w:val="00B93CF6"/>
    <w:rsid w:val="00B94060"/>
    <w:rsid w:val="00B94774"/>
    <w:rsid w:val="00B94DC8"/>
    <w:rsid w:val="00B95260"/>
    <w:rsid w:val="00B958F9"/>
    <w:rsid w:val="00B95DF8"/>
    <w:rsid w:val="00B95F63"/>
    <w:rsid w:val="00B9626E"/>
    <w:rsid w:val="00B962BD"/>
    <w:rsid w:val="00B9631F"/>
    <w:rsid w:val="00B96379"/>
    <w:rsid w:val="00B964DE"/>
    <w:rsid w:val="00B968AE"/>
    <w:rsid w:val="00B96C1D"/>
    <w:rsid w:val="00B96DC7"/>
    <w:rsid w:val="00B96ED2"/>
    <w:rsid w:val="00B974C5"/>
    <w:rsid w:val="00B9774C"/>
    <w:rsid w:val="00B977E3"/>
    <w:rsid w:val="00B9781B"/>
    <w:rsid w:val="00B97947"/>
    <w:rsid w:val="00B97FD7"/>
    <w:rsid w:val="00BA0122"/>
    <w:rsid w:val="00BA0496"/>
    <w:rsid w:val="00BA04A6"/>
    <w:rsid w:val="00BA0575"/>
    <w:rsid w:val="00BA08D4"/>
    <w:rsid w:val="00BA0B36"/>
    <w:rsid w:val="00BA1054"/>
    <w:rsid w:val="00BA130C"/>
    <w:rsid w:val="00BA17C1"/>
    <w:rsid w:val="00BA1836"/>
    <w:rsid w:val="00BA1D04"/>
    <w:rsid w:val="00BA2916"/>
    <w:rsid w:val="00BA29F8"/>
    <w:rsid w:val="00BA2F07"/>
    <w:rsid w:val="00BA3208"/>
    <w:rsid w:val="00BA33F5"/>
    <w:rsid w:val="00BA34EF"/>
    <w:rsid w:val="00BA368F"/>
    <w:rsid w:val="00BA3AB0"/>
    <w:rsid w:val="00BA487F"/>
    <w:rsid w:val="00BA4A0A"/>
    <w:rsid w:val="00BA4B23"/>
    <w:rsid w:val="00BA5189"/>
    <w:rsid w:val="00BA534F"/>
    <w:rsid w:val="00BA5382"/>
    <w:rsid w:val="00BA5A1A"/>
    <w:rsid w:val="00BA5E7E"/>
    <w:rsid w:val="00BA5EC4"/>
    <w:rsid w:val="00BA607B"/>
    <w:rsid w:val="00BA6569"/>
    <w:rsid w:val="00BA69FB"/>
    <w:rsid w:val="00BA6FA7"/>
    <w:rsid w:val="00BA7474"/>
    <w:rsid w:val="00BA75B3"/>
    <w:rsid w:val="00BA7830"/>
    <w:rsid w:val="00BA7929"/>
    <w:rsid w:val="00BB02C9"/>
    <w:rsid w:val="00BB045E"/>
    <w:rsid w:val="00BB0979"/>
    <w:rsid w:val="00BB0B59"/>
    <w:rsid w:val="00BB0C26"/>
    <w:rsid w:val="00BB0C37"/>
    <w:rsid w:val="00BB0D44"/>
    <w:rsid w:val="00BB1048"/>
    <w:rsid w:val="00BB14FE"/>
    <w:rsid w:val="00BB1829"/>
    <w:rsid w:val="00BB1CF6"/>
    <w:rsid w:val="00BB24AF"/>
    <w:rsid w:val="00BB2E42"/>
    <w:rsid w:val="00BB308D"/>
    <w:rsid w:val="00BB3C4D"/>
    <w:rsid w:val="00BB3CFF"/>
    <w:rsid w:val="00BB42DC"/>
    <w:rsid w:val="00BB46DD"/>
    <w:rsid w:val="00BB47D6"/>
    <w:rsid w:val="00BB4B10"/>
    <w:rsid w:val="00BB4C45"/>
    <w:rsid w:val="00BB5186"/>
    <w:rsid w:val="00BB5235"/>
    <w:rsid w:val="00BB5649"/>
    <w:rsid w:val="00BB56E6"/>
    <w:rsid w:val="00BB575D"/>
    <w:rsid w:val="00BB57DC"/>
    <w:rsid w:val="00BB58A4"/>
    <w:rsid w:val="00BB58CD"/>
    <w:rsid w:val="00BB5B4A"/>
    <w:rsid w:val="00BB5E70"/>
    <w:rsid w:val="00BB5EA8"/>
    <w:rsid w:val="00BB5FDF"/>
    <w:rsid w:val="00BB61B4"/>
    <w:rsid w:val="00BB633E"/>
    <w:rsid w:val="00BB6598"/>
    <w:rsid w:val="00BB68E6"/>
    <w:rsid w:val="00BB6FDF"/>
    <w:rsid w:val="00BB7640"/>
    <w:rsid w:val="00BC0539"/>
    <w:rsid w:val="00BC0994"/>
    <w:rsid w:val="00BC18FF"/>
    <w:rsid w:val="00BC19D0"/>
    <w:rsid w:val="00BC208D"/>
    <w:rsid w:val="00BC25A0"/>
    <w:rsid w:val="00BC2781"/>
    <w:rsid w:val="00BC2A35"/>
    <w:rsid w:val="00BC2DDB"/>
    <w:rsid w:val="00BC2E77"/>
    <w:rsid w:val="00BC2EB6"/>
    <w:rsid w:val="00BC4530"/>
    <w:rsid w:val="00BC47EB"/>
    <w:rsid w:val="00BC4A83"/>
    <w:rsid w:val="00BC4CAE"/>
    <w:rsid w:val="00BC4FB2"/>
    <w:rsid w:val="00BC5074"/>
    <w:rsid w:val="00BC5198"/>
    <w:rsid w:val="00BC5549"/>
    <w:rsid w:val="00BC5BC4"/>
    <w:rsid w:val="00BC5BE6"/>
    <w:rsid w:val="00BC5C42"/>
    <w:rsid w:val="00BC629F"/>
    <w:rsid w:val="00BC63BA"/>
    <w:rsid w:val="00BC6686"/>
    <w:rsid w:val="00BC69B4"/>
    <w:rsid w:val="00BC69B7"/>
    <w:rsid w:val="00BC6C05"/>
    <w:rsid w:val="00BC6E64"/>
    <w:rsid w:val="00BC6E73"/>
    <w:rsid w:val="00BC7205"/>
    <w:rsid w:val="00BC75C4"/>
    <w:rsid w:val="00BC7625"/>
    <w:rsid w:val="00BC7839"/>
    <w:rsid w:val="00BC7A51"/>
    <w:rsid w:val="00BC7E6C"/>
    <w:rsid w:val="00BD005E"/>
    <w:rsid w:val="00BD0533"/>
    <w:rsid w:val="00BD0E39"/>
    <w:rsid w:val="00BD183A"/>
    <w:rsid w:val="00BD18AC"/>
    <w:rsid w:val="00BD1CA7"/>
    <w:rsid w:val="00BD1E17"/>
    <w:rsid w:val="00BD2C0C"/>
    <w:rsid w:val="00BD36BE"/>
    <w:rsid w:val="00BD3BBE"/>
    <w:rsid w:val="00BD40B3"/>
    <w:rsid w:val="00BD4890"/>
    <w:rsid w:val="00BD4994"/>
    <w:rsid w:val="00BD535B"/>
    <w:rsid w:val="00BD59C2"/>
    <w:rsid w:val="00BD59C9"/>
    <w:rsid w:val="00BD5C98"/>
    <w:rsid w:val="00BD5FFC"/>
    <w:rsid w:val="00BD6718"/>
    <w:rsid w:val="00BD6817"/>
    <w:rsid w:val="00BD6C51"/>
    <w:rsid w:val="00BD6ED5"/>
    <w:rsid w:val="00BD6F3F"/>
    <w:rsid w:val="00BD75F6"/>
    <w:rsid w:val="00BE027B"/>
    <w:rsid w:val="00BE07FC"/>
    <w:rsid w:val="00BE0AB5"/>
    <w:rsid w:val="00BE0CE4"/>
    <w:rsid w:val="00BE17B2"/>
    <w:rsid w:val="00BE1825"/>
    <w:rsid w:val="00BE1C6C"/>
    <w:rsid w:val="00BE2188"/>
    <w:rsid w:val="00BE243D"/>
    <w:rsid w:val="00BE24DA"/>
    <w:rsid w:val="00BE2AD3"/>
    <w:rsid w:val="00BE2CDB"/>
    <w:rsid w:val="00BE2ECA"/>
    <w:rsid w:val="00BE2F2C"/>
    <w:rsid w:val="00BE30ED"/>
    <w:rsid w:val="00BE3118"/>
    <w:rsid w:val="00BE33A9"/>
    <w:rsid w:val="00BE36A5"/>
    <w:rsid w:val="00BE39FF"/>
    <w:rsid w:val="00BE3D98"/>
    <w:rsid w:val="00BE3EC0"/>
    <w:rsid w:val="00BE446B"/>
    <w:rsid w:val="00BE497A"/>
    <w:rsid w:val="00BE552E"/>
    <w:rsid w:val="00BE58EF"/>
    <w:rsid w:val="00BE5C2D"/>
    <w:rsid w:val="00BE5DF5"/>
    <w:rsid w:val="00BE6358"/>
    <w:rsid w:val="00BE72D4"/>
    <w:rsid w:val="00BE74D0"/>
    <w:rsid w:val="00BE7B46"/>
    <w:rsid w:val="00BE7B4E"/>
    <w:rsid w:val="00BE7BC1"/>
    <w:rsid w:val="00BE7D21"/>
    <w:rsid w:val="00BF0164"/>
    <w:rsid w:val="00BF0610"/>
    <w:rsid w:val="00BF069E"/>
    <w:rsid w:val="00BF0819"/>
    <w:rsid w:val="00BF0C8D"/>
    <w:rsid w:val="00BF0CF4"/>
    <w:rsid w:val="00BF1242"/>
    <w:rsid w:val="00BF1327"/>
    <w:rsid w:val="00BF1763"/>
    <w:rsid w:val="00BF1BEE"/>
    <w:rsid w:val="00BF1C3F"/>
    <w:rsid w:val="00BF1FB2"/>
    <w:rsid w:val="00BF235B"/>
    <w:rsid w:val="00BF2990"/>
    <w:rsid w:val="00BF2AF3"/>
    <w:rsid w:val="00BF2AFE"/>
    <w:rsid w:val="00BF2B5A"/>
    <w:rsid w:val="00BF2BA4"/>
    <w:rsid w:val="00BF39C5"/>
    <w:rsid w:val="00BF3A86"/>
    <w:rsid w:val="00BF3D64"/>
    <w:rsid w:val="00BF3E20"/>
    <w:rsid w:val="00BF4170"/>
    <w:rsid w:val="00BF41FE"/>
    <w:rsid w:val="00BF4F01"/>
    <w:rsid w:val="00BF527D"/>
    <w:rsid w:val="00BF52BD"/>
    <w:rsid w:val="00BF5E36"/>
    <w:rsid w:val="00BF6021"/>
    <w:rsid w:val="00BF622B"/>
    <w:rsid w:val="00BF6868"/>
    <w:rsid w:val="00BF6923"/>
    <w:rsid w:val="00BF69B5"/>
    <w:rsid w:val="00BF6CD8"/>
    <w:rsid w:val="00BF6F9A"/>
    <w:rsid w:val="00BF72E7"/>
    <w:rsid w:val="00BF78A1"/>
    <w:rsid w:val="00BF7AF6"/>
    <w:rsid w:val="00C0028C"/>
    <w:rsid w:val="00C004F6"/>
    <w:rsid w:val="00C0071B"/>
    <w:rsid w:val="00C00F4A"/>
    <w:rsid w:val="00C01316"/>
    <w:rsid w:val="00C01451"/>
    <w:rsid w:val="00C01571"/>
    <w:rsid w:val="00C017C0"/>
    <w:rsid w:val="00C01B33"/>
    <w:rsid w:val="00C01DF7"/>
    <w:rsid w:val="00C0229F"/>
    <w:rsid w:val="00C02559"/>
    <w:rsid w:val="00C027B4"/>
    <w:rsid w:val="00C029A4"/>
    <w:rsid w:val="00C02E4A"/>
    <w:rsid w:val="00C03114"/>
    <w:rsid w:val="00C0333C"/>
    <w:rsid w:val="00C0363B"/>
    <w:rsid w:val="00C03697"/>
    <w:rsid w:val="00C03B3B"/>
    <w:rsid w:val="00C04691"/>
    <w:rsid w:val="00C0486B"/>
    <w:rsid w:val="00C04F2F"/>
    <w:rsid w:val="00C05840"/>
    <w:rsid w:val="00C059D7"/>
    <w:rsid w:val="00C05C3C"/>
    <w:rsid w:val="00C06198"/>
    <w:rsid w:val="00C065EC"/>
    <w:rsid w:val="00C0662A"/>
    <w:rsid w:val="00C06808"/>
    <w:rsid w:val="00C06EC9"/>
    <w:rsid w:val="00C06F15"/>
    <w:rsid w:val="00C0730C"/>
    <w:rsid w:val="00C0744F"/>
    <w:rsid w:val="00C07754"/>
    <w:rsid w:val="00C0784D"/>
    <w:rsid w:val="00C07975"/>
    <w:rsid w:val="00C07C09"/>
    <w:rsid w:val="00C1011A"/>
    <w:rsid w:val="00C10A27"/>
    <w:rsid w:val="00C10B4B"/>
    <w:rsid w:val="00C10DC2"/>
    <w:rsid w:val="00C10EF9"/>
    <w:rsid w:val="00C11382"/>
    <w:rsid w:val="00C11860"/>
    <w:rsid w:val="00C11E89"/>
    <w:rsid w:val="00C12DF9"/>
    <w:rsid w:val="00C12FBA"/>
    <w:rsid w:val="00C131CA"/>
    <w:rsid w:val="00C13504"/>
    <w:rsid w:val="00C13AD0"/>
    <w:rsid w:val="00C144BA"/>
    <w:rsid w:val="00C144DC"/>
    <w:rsid w:val="00C14875"/>
    <w:rsid w:val="00C14FCA"/>
    <w:rsid w:val="00C14FFF"/>
    <w:rsid w:val="00C151BF"/>
    <w:rsid w:val="00C153DE"/>
    <w:rsid w:val="00C15565"/>
    <w:rsid w:val="00C156BB"/>
    <w:rsid w:val="00C15737"/>
    <w:rsid w:val="00C15EA0"/>
    <w:rsid w:val="00C15F4C"/>
    <w:rsid w:val="00C16941"/>
    <w:rsid w:val="00C16A51"/>
    <w:rsid w:val="00C16AF2"/>
    <w:rsid w:val="00C16BA8"/>
    <w:rsid w:val="00C16E3B"/>
    <w:rsid w:val="00C172DA"/>
    <w:rsid w:val="00C174DD"/>
    <w:rsid w:val="00C1777D"/>
    <w:rsid w:val="00C17CDA"/>
    <w:rsid w:val="00C202CD"/>
    <w:rsid w:val="00C202E6"/>
    <w:rsid w:val="00C2063A"/>
    <w:rsid w:val="00C20BC9"/>
    <w:rsid w:val="00C20F39"/>
    <w:rsid w:val="00C21102"/>
    <w:rsid w:val="00C213E8"/>
    <w:rsid w:val="00C2144A"/>
    <w:rsid w:val="00C21DD1"/>
    <w:rsid w:val="00C21E0C"/>
    <w:rsid w:val="00C2211E"/>
    <w:rsid w:val="00C22D7D"/>
    <w:rsid w:val="00C22F4B"/>
    <w:rsid w:val="00C22F9E"/>
    <w:rsid w:val="00C23B52"/>
    <w:rsid w:val="00C23DA4"/>
    <w:rsid w:val="00C245BD"/>
    <w:rsid w:val="00C245F9"/>
    <w:rsid w:val="00C25254"/>
    <w:rsid w:val="00C259F3"/>
    <w:rsid w:val="00C25F13"/>
    <w:rsid w:val="00C25F93"/>
    <w:rsid w:val="00C263F3"/>
    <w:rsid w:val="00C26863"/>
    <w:rsid w:val="00C26AE5"/>
    <w:rsid w:val="00C26E10"/>
    <w:rsid w:val="00C26FEF"/>
    <w:rsid w:val="00C27729"/>
    <w:rsid w:val="00C27886"/>
    <w:rsid w:val="00C27D70"/>
    <w:rsid w:val="00C30B67"/>
    <w:rsid w:val="00C30BB6"/>
    <w:rsid w:val="00C30BCE"/>
    <w:rsid w:val="00C30E03"/>
    <w:rsid w:val="00C310C6"/>
    <w:rsid w:val="00C311E1"/>
    <w:rsid w:val="00C31251"/>
    <w:rsid w:val="00C318A1"/>
    <w:rsid w:val="00C31955"/>
    <w:rsid w:val="00C31A42"/>
    <w:rsid w:val="00C31D53"/>
    <w:rsid w:val="00C31EB3"/>
    <w:rsid w:val="00C32045"/>
    <w:rsid w:val="00C32101"/>
    <w:rsid w:val="00C321EA"/>
    <w:rsid w:val="00C32634"/>
    <w:rsid w:val="00C32E2E"/>
    <w:rsid w:val="00C3316E"/>
    <w:rsid w:val="00C33230"/>
    <w:rsid w:val="00C338CE"/>
    <w:rsid w:val="00C33919"/>
    <w:rsid w:val="00C33C8C"/>
    <w:rsid w:val="00C33E93"/>
    <w:rsid w:val="00C33FD4"/>
    <w:rsid w:val="00C341E6"/>
    <w:rsid w:val="00C34437"/>
    <w:rsid w:val="00C3443E"/>
    <w:rsid w:val="00C3447F"/>
    <w:rsid w:val="00C34609"/>
    <w:rsid w:val="00C349B9"/>
    <w:rsid w:val="00C34E51"/>
    <w:rsid w:val="00C34EDF"/>
    <w:rsid w:val="00C35071"/>
    <w:rsid w:val="00C35B0F"/>
    <w:rsid w:val="00C35CAC"/>
    <w:rsid w:val="00C35F4F"/>
    <w:rsid w:val="00C35FC3"/>
    <w:rsid w:val="00C360CE"/>
    <w:rsid w:val="00C3672A"/>
    <w:rsid w:val="00C3736E"/>
    <w:rsid w:val="00C3763D"/>
    <w:rsid w:val="00C37A54"/>
    <w:rsid w:val="00C37E29"/>
    <w:rsid w:val="00C40365"/>
    <w:rsid w:val="00C40510"/>
    <w:rsid w:val="00C40D39"/>
    <w:rsid w:val="00C40D94"/>
    <w:rsid w:val="00C412A8"/>
    <w:rsid w:val="00C413FE"/>
    <w:rsid w:val="00C41779"/>
    <w:rsid w:val="00C41976"/>
    <w:rsid w:val="00C42804"/>
    <w:rsid w:val="00C42ACE"/>
    <w:rsid w:val="00C42B3B"/>
    <w:rsid w:val="00C42CF7"/>
    <w:rsid w:val="00C42E10"/>
    <w:rsid w:val="00C430A4"/>
    <w:rsid w:val="00C431AE"/>
    <w:rsid w:val="00C4332C"/>
    <w:rsid w:val="00C438C8"/>
    <w:rsid w:val="00C43BD9"/>
    <w:rsid w:val="00C43D23"/>
    <w:rsid w:val="00C4467C"/>
    <w:rsid w:val="00C449E4"/>
    <w:rsid w:val="00C45AB7"/>
    <w:rsid w:val="00C45CE6"/>
    <w:rsid w:val="00C45DE6"/>
    <w:rsid w:val="00C45E48"/>
    <w:rsid w:val="00C46181"/>
    <w:rsid w:val="00C461F9"/>
    <w:rsid w:val="00C46393"/>
    <w:rsid w:val="00C46A31"/>
    <w:rsid w:val="00C46AE9"/>
    <w:rsid w:val="00C46D57"/>
    <w:rsid w:val="00C47B99"/>
    <w:rsid w:val="00C5002A"/>
    <w:rsid w:val="00C50055"/>
    <w:rsid w:val="00C50099"/>
    <w:rsid w:val="00C5017F"/>
    <w:rsid w:val="00C50ABF"/>
    <w:rsid w:val="00C50B7D"/>
    <w:rsid w:val="00C50CA9"/>
    <w:rsid w:val="00C50DD4"/>
    <w:rsid w:val="00C51004"/>
    <w:rsid w:val="00C519DE"/>
    <w:rsid w:val="00C51FE3"/>
    <w:rsid w:val="00C52928"/>
    <w:rsid w:val="00C52B15"/>
    <w:rsid w:val="00C52C9D"/>
    <w:rsid w:val="00C5309B"/>
    <w:rsid w:val="00C536B0"/>
    <w:rsid w:val="00C53906"/>
    <w:rsid w:val="00C53E92"/>
    <w:rsid w:val="00C53F34"/>
    <w:rsid w:val="00C54068"/>
    <w:rsid w:val="00C54297"/>
    <w:rsid w:val="00C54420"/>
    <w:rsid w:val="00C54442"/>
    <w:rsid w:val="00C54895"/>
    <w:rsid w:val="00C54A07"/>
    <w:rsid w:val="00C54AF4"/>
    <w:rsid w:val="00C54C1E"/>
    <w:rsid w:val="00C54C58"/>
    <w:rsid w:val="00C550A7"/>
    <w:rsid w:val="00C5529C"/>
    <w:rsid w:val="00C5585F"/>
    <w:rsid w:val="00C55E1E"/>
    <w:rsid w:val="00C56197"/>
    <w:rsid w:val="00C5673C"/>
    <w:rsid w:val="00C569C7"/>
    <w:rsid w:val="00C5704B"/>
    <w:rsid w:val="00C57053"/>
    <w:rsid w:val="00C572F6"/>
    <w:rsid w:val="00C57A9A"/>
    <w:rsid w:val="00C57B71"/>
    <w:rsid w:val="00C57C91"/>
    <w:rsid w:val="00C57CAA"/>
    <w:rsid w:val="00C60219"/>
    <w:rsid w:val="00C60391"/>
    <w:rsid w:val="00C60CD7"/>
    <w:rsid w:val="00C60CEF"/>
    <w:rsid w:val="00C61084"/>
    <w:rsid w:val="00C61776"/>
    <w:rsid w:val="00C61B35"/>
    <w:rsid w:val="00C62101"/>
    <w:rsid w:val="00C624D6"/>
    <w:rsid w:val="00C62562"/>
    <w:rsid w:val="00C62842"/>
    <w:rsid w:val="00C62F47"/>
    <w:rsid w:val="00C62F79"/>
    <w:rsid w:val="00C634BC"/>
    <w:rsid w:val="00C63644"/>
    <w:rsid w:val="00C63863"/>
    <w:rsid w:val="00C63932"/>
    <w:rsid w:val="00C639A9"/>
    <w:rsid w:val="00C64007"/>
    <w:rsid w:val="00C6416A"/>
    <w:rsid w:val="00C644E7"/>
    <w:rsid w:val="00C650FC"/>
    <w:rsid w:val="00C6533F"/>
    <w:rsid w:val="00C6538F"/>
    <w:rsid w:val="00C65411"/>
    <w:rsid w:val="00C655DC"/>
    <w:rsid w:val="00C655F4"/>
    <w:rsid w:val="00C6592C"/>
    <w:rsid w:val="00C65968"/>
    <w:rsid w:val="00C66327"/>
    <w:rsid w:val="00C66483"/>
    <w:rsid w:val="00C66570"/>
    <w:rsid w:val="00C668F1"/>
    <w:rsid w:val="00C66C85"/>
    <w:rsid w:val="00C67141"/>
    <w:rsid w:val="00C676C9"/>
    <w:rsid w:val="00C6787D"/>
    <w:rsid w:val="00C67ABD"/>
    <w:rsid w:val="00C67B06"/>
    <w:rsid w:val="00C70394"/>
    <w:rsid w:val="00C704E8"/>
    <w:rsid w:val="00C70689"/>
    <w:rsid w:val="00C71805"/>
    <w:rsid w:val="00C7211E"/>
    <w:rsid w:val="00C723EF"/>
    <w:rsid w:val="00C72724"/>
    <w:rsid w:val="00C7334B"/>
    <w:rsid w:val="00C737C8"/>
    <w:rsid w:val="00C73847"/>
    <w:rsid w:val="00C7391A"/>
    <w:rsid w:val="00C73946"/>
    <w:rsid w:val="00C73D39"/>
    <w:rsid w:val="00C73DC5"/>
    <w:rsid w:val="00C73F2A"/>
    <w:rsid w:val="00C74570"/>
    <w:rsid w:val="00C74C66"/>
    <w:rsid w:val="00C74E1A"/>
    <w:rsid w:val="00C74EB5"/>
    <w:rsid w:val="00C75A07"/>
    <w:rsid w:val="00C75D92"/>
    <w:rsid w:val="00C75E00"/>
    <w:rsid w:val="00C76182"/>
    <w:rsid w:val="00C762BB"/>
    <w:rsid w:val="00C767B3"/>
    <w:rsid w:val="00C769A6"/>
    <w:rsid w:val="00C76B4C"/>
    <w:rsid w:val="00C770A3"/>
    <w:rsid w:val="00C77212"/>
    <w:rsid w:val="00C773B7"/>
    <w:rsid w:val="00C77B2E"/>
    <w:rsid w:val="00C77C25"/>
    <w:rsid w:val="00C77C3F"/>
    <w:rsid w:val="00C77C46"/>
    <w:rsid w:val="00C77C47"/>
    <w:rsid w:val="00C80064"/>
    <w:rsid w:val="00C805C4"/>
    <w:rsid w:val="00C8066D"/>
    <w:rsid w:val="00C80D84"/>
    <w:rsid w:val="00C80E59"/>
    <w:rsid w:val="00C80FC5"/>
    <w:rsid w:val="00C81127"/>
    <w:rsid w:val="00C81A0B"/>
    <w:rsid w:val="00C81A59"/>
    <w:rsid w:val="00C81B77"/>
    <w:rsid w:val="00C8208E"/>
    <w:rsid w:val="00C820FB"/>
    <w:rsid w:val="00C82A82"/>
    <w:rsid w:val="00C82DF8"/>
    <w:rsid w:val="00C83AA4"/>
    <w:rsid w:val="00C84274"/>
    <w:rsid w:val="00C84344"/>
    <w:rsid w:val="00C844A4"/>
    <w:rsid w:val="00C85110"/>
    <w:rsid w:val="00C85842"/>
    <w:rsid w:val="00C85942"/>
    <w:rsid w:val="00C85BA1"/>
    <w:rsid w:val="00C85F22"/>
    <w:rsid w:val="00C85F7E"/>
    <w:rsid w:val="00C8614C"/>
    <w:rsid w:val="00C86205"/>
    <w:rsid w:val="00C863E0"/>
    <w:rsid w:val="00C866A2"/>
    <w:rsid w:val="00C86857"/>
    <w:rsid w:val="00C86BC2"/>
    <w:rsid w:val="00C86ED8"/>
    <w:rsid w:val="00C876E6"/>
    <w:rsid w:val="00C87D68"/>
    <w:rsid w:val="00C90189"/>
    <w:rsid w:val="00C902DA"/>
    <w:rsid w:val="00C90EC4"/>
    <w:rsid w:val="00C91682"/>
    <w:rsid w:val="00C9185B"/>
    <w:rsid w:val="00C91A11"/>
    <w:rsid w:val="00C91FB4"/>
    <w:rsid w:val="00C920B2"/>
    <w:rsid w:val="00C921C2"/>
    <w:rsid w:val="00C92882"/>
    <w:rsid w:val="00C929BA"/>
    <w:rsid w:val="00C934C6"/>
    <w:rsid w:val="00C93B5C"/>
    <w:rsid w:val="00C940F4"/>
    <w:rsid w:val="00C94672"/>
    <w:rsid w:val="00C94985"/>
    <w:rsid w:val="00C949A8"/>
    <w:rsid w:val="00C952B4"/>
    <w:rsid w:val="00C957E4"/>
    <w:rsid w:val="00C95F30"/>
    <w:rsid w:val="00C9607A"/>
    <w:rsid w:val="00C961C2"/>
    <w:rsid w:val="00C96485"/>
    <w:rsid w:val="00C96E6D"/>
    <w:rsid w:val="00C9727B"/>
    <w:rsid w:val="00C9782A"/>
    <w:rsid w:val="00CA0067"/>
    <w:rsid w:val="00CA0BA4"/>
    <w:rsid w:val="00CA0FE2"/>
    <w:rsid w:val="00CA11DF"/>
    <w:rsid w:val="00CA1251"/>
    <w:rsid w:val="00CA12F9"/>
    <w:rsid w:val="00CA13A7"/>
    <w:rsid w:val="00CA13AE"/>
    <w:rsid w:val="00CA16CC"/>
    <w:rsid w:val="00CA190E"/>
    <w:rsid w:val="00CA252B"/>
    <w:rsid w:val="00CA25D2"/>
    <w:rsid w:val="00CA27A1"/>
    <w:rsid w:val="00CA2906"/>
    <w:rsid w:val="00CA2B88"/>
    <w:rsid w:val="00CA2C6B"/>
    <w:rsid w:val="00CA2E27"/>
    <w:rsid w:val="00CA3149"/>
    <w:rsid w:val="00CA32D8"/>
    <w:rsid w:val="00CA3AD5"/>
    <w:rsid w:val="00CA43E9"/>
    <w:rsid w:val="00CA4698"/>
    <w:rsid w:val="00CA4CB5"/>
    <w:rsid w:val="00CA5145"/>
    <w:rsid w:val="00CA5D86"/>
    <w:rsid w:val="00CA6035"/>
    <w:rsid w:val="00CA648B"/>
    <w:rsid w:val="00CA64ED"/>
    <w:rsid w:val="00CA6CE1"/>
    <w:rsid w:val="00CA6E97"/>
    <w:rsid w:val="00CA7092"/>
    <w:rsid w:val="00CA709E"/>
    <w:rsid w:val="00CA73F4"/>
    <w:rsid w:val="00CA76A7"/>
    <w:rsid w:val="00CA77F8"/>
    <w:rsid w:val="00CA7A04"/>
    <w:rsid w:val="00CA7A11"/>
    <w:rsid w:val="00CA7A2C"/>
    <w:rsid w:val="00CB0286"/>
    <w:rsid w:val="00CB0306"/>
    <w:rsid w:val="00CB0402"/>
    <w:rsid w:val="00CB09EC"/>
    <w:rsid w:val="00CB1137"/>
    <w:rsid w:val="00CB12F3"/>
    <w:rsid w:val="00CB181A"/>
    <w:rsid w:val="00CB18A4"/>
    <w:rsid w:val="00CB1E3F"/>
    <w:rsid w:val="00CB1E79"/>
    <w:rsid w:val="00CB255D"/>
    <w:rsid w:val="00CB27CF"/>
    <w:rsid w:val="00CB2AD4"/>
    <w:rsid w:val="00CB2AF0"/>
    <w:rsid w:val="00CB2F2F"/>
    <w:rsid w:val="00CB4156"/>
    <w:rsid w:val="00CB41AD"/>
    <w:rsid w:val="00CB42C3"/>
    <w:rsid w:val="00CB455E"/>
    <w:rsid w:val="00CB4AA8"/>
    <w:rsid w:val="00CB4B0F"/>
    <w:rsid w:val="00CB4C10"/>
    <w:rsid w:val="00CB4F29"/>
    <w:rsid w:val="00CB5072"/>
    <w:rsid w:val="00CB537B"/>
    <w:rsid w:val="00CB5DD0"/>
    <w:rsid w:val="00CB5F14"/>
    <w:rsid w:val="00CB60C5"/>
    <w:rsid w:val="00CB632D"/>
    <w:rsid w:val="00CB700D"/>
    <w:rsid w:val="00CB7111"/>
    <w:rsid w:val="00CB71B6"/>
    <w:rsid w:val="00CB79C1"/>
    <w:rsid w:val="00CB79CE"/>
    <w:rsid w:val="00CB7D20"/>
    <w:rsid w:val="00CC0519"/>
    <w:rsid w:val="00CC089D"/>
    <w:rsid w:val="00CC0B5D"/>
    <w:rsid w:val="00CC1C57"/>
    <w:rsid w:val="00CC1C6F"/>
    <w:rsid w:val="00CC1D7E"/>
    <w:rsid w:val="00CC1F77"/>
    <w:rsid w:val="00CC25CD"/>
    <w:rsid w:val="00CC28DD"/>
    <w:rsid w:val="00CC2D9E"/>
    <w:rsid w:val="00CC2FAB"/>
    <w:rsid w:val="00CC315D"/>
    <w:rsid w:val="00CC33FD"/>
    <w:rsid w:val="00CC349D"/>
    <w:rsid w:val="00CC3700"/>
    <w:rsid w:val="00CC377A"/>
    <w:rsid w:val="00CC3899"/>
    <w:rsid w:val="00CC3AAB"/>
    <w:rsid w:val="00CC3B28"/>
    <w:rsid w:val="00CC3B99"/>
    <w:rsid w:val="00CC3D21"/>
    <w:rsid w:val="00CC3DB8"/>
    <w:rsid w:val="00CC4D81"/>
    <w:rsid w:val="00CC4EAF"/>
    <w:rsid w:val="00CC4FEE"/>
    <w:rsid w:val="00CC51DF"/>
    <w:rsid w:val="00CC538B"/>
    <w:rsid w:val="00CC56A1"/>
    <w:rsid w:val="00CC579A"/>
    <w:rsid w:val="00CC5887"/>
    <w:rsid w:val="00CC5B2B"/>
    <w:rsid w:val="00CC6422"/>
    <w:rsid w:val="00CC6994"/>
    <w:rsid w:val="00CC70B7"/>
    <w:rsid w:val="00CC723E"/>
    <w:rsid w:val="00CC72CF"/>
    <w:rsid w:val="00CC76CB"/>
    <w:rsid w:val="00CC7BA1"/>
    <w:rsid w:val="00CC7C1A"/>
    <w:rsid w:val="00CC7CE1"/>
    <w:rsid w:val="00CC7CE4"/>
    <w:rsid w:val="00CD0ADA"/>
    <w:rsid w:val="00CD0B31"/>
    <w:rsid w:val="00CD0DB0"/>
    <w:rsid w:val="00CD104D"/>
    <w:rsid w:val="00CD210E"/>
    <w:rsid w:val="00CD22FB"/>
    <w:rsid w:val="00CD239A"/>
    <w:rsid w:val="00CD242B"/>
    <w:rsid w:val="00CD2CDC"/>
    <w:rsid w:val="00CD30F6"/>
    <w:rsid w:val="00CD310C"/>
    <w:rsid w:val="00CD31CE"/>
    <w:rsid w:val="00CD3435"/>
    <w:rsid w:val="00CD3D1A"/>
    <w:rsid w:val="00CD3F91"/>
    <w:rsid w:val="00CD3F92"/>
    <w:rsid w:val="00CD41D8"/>
    <w:rsid w:val="00CD4633"/>
    <w:rsid w:val="00CD4991"/>
    <w:rsid w:val="00CD4C2D"/>
    <w:rsid w:val="00CD4D4D"/>
    <w:rsid w:val="00CD50C2"/>
    <w:rsid w:val="00CD526E"/>
    <w:rsid w:val="00CD5882"/>
    <w:rsid w:val="00CD5D88"/>
    <w:rsid w:val="00CD60C5"/>
    <w:rsid w:val="00CD6307"/>
    <w:rsid w:val="00CD6711"/>
    <w:rsid w:val="00CD6A01"/>
    <w:rsid w:val="00CD6B6F"/>
    <w:rsid w:val="00CD6DA0"/>
    <w:rsid w:val="00CD6E71"/>
    <w:rsid w:val="00CD7510"/>
    <w:rsid w:val="00CD7735"/>
    <w:rsid w:val="00CD7A70"/>
    <w:rsid w:val="00CD7CD1"/>
    <w:rsid w:val="00CE0138"/>
    <w:rsid w:val="00CE013D"/>
    <w:rsid w:val="00CE0586"/>
    <w:rsid w:val="00CE07C0"/>
    <w:rsid w:val="00CE0D81"/>
    <w:rsid w:val="00CE1201"/>
    <w:rsid w:val="00CE127D"/>
    <w:rsid w:val="00CE13CA"/>
    <w:rsid w:val="00CE14BE"/>
    <w:rsid w:val="00CE196F"/>
    <w:rsid w:val="00CE1F65"/>
    <w:rsid w:val="00CE22C2"/>
    <w:rsid w:val="00CE25D7"/>
    <w:rsid w:val="00CE3BC9"/>
    <w:rsid w:val="00CE3CB1"/>
    <w:rsid w:val="00CE401F"/>
    <w:rsid w:val="00CE4136"/>
    <w:rsid w:val="00CE4381"/>
    <w:rsid w:val="00CE45EE"/>
    <w:rsid w:val="00CE47F0"/>
    <w:rsid w:val="00CE49EB"/>
    <w:rsid w:val="00CE4DDC"/>
    <w:rsid w:val="00CE530F"/>
    <w:rsid w:val="00CE5AFD"/>
    <w:rsid w:val="00CE5BC3"/>
    <w:rsid w:val="00CE5CF3"/>
    <w:rsid w:val="00CE5FFC"/>
    <w:rsid w:val="00CE673B"/>
    <w:rsid w:val="00CE6960"/>
    <w:rsid w:val="00CE6F99"/>
    <w:rsid w:val="00CE74FF"/>
    <w:rsid w:val="00CE77E1"/>
    <w:rsid w:val="00CE7886"/>
    <w:rsid w:val="00CE7C24"/>
    <w:rsid w:val="00CE7C71"/>
    <w:rsid w:val="00CE7ED8"/>
    <w:rsid w:val="00CE7F17"/>
    <w:rsid w:val="00CE7FD2"/>
    <w:rsid w:val="00CF0188"/>
    <w:rsid w:val="00CF03C5"/>
    <w:rsid w:val="00CF0482"/>
    <w:rsid w:val="00CF0798"/>
    <w:rsid w:val="00CF0A57"/>
    <w:rsid w:val="00CF0E94"/>
    <w:rsid w:val="00CF1C59"/>
    <w:rsid w:val="00CF1C7F"/>
    <w:rsid w:val="00CF1FF4"/>
    <w:rsid w:val="00CF2047"/>
    <w:rsid w:val="00CF2DAD"/>
    <w:rsid w:val="00CF2DFC"/>
    <w:rsid w:val="00CF2F20"/>
    <w:rsid w:val="00CF37F3"/>
    <w:rsid w:val="00CF3B4D"/>
    <w:rsid w:val="00CF3F4A"/>
    <w:rsid w:val="00CF4203"/>
    <w:rsid w:val="00CF445B"/>
    <w:rsid w:val="00CF4996"/>
    <w:rsid w:val="00CF4AB0"/>
    <w:rsid w:val="00CF4C75"/>
    <w:rsid w:val="00CF5269"/>
    <w:rsid w:val="00CF59A5"/>
    <w:rsid w:val="00CF59E7"/>
    <w:rsid w:val="00CF5B68"/>
    <w:rsid w:val="00CF5D10"/>
    <w:rsid w:val="00CF6103"/>
    <w:rsid w:val="00CF6580"/>
    <w:rsid w:val="00CF660C"/>
    <w:rsid w:val="00CF6732"/>
    <w:rsid w:val="00CF6844"/>
    <w:rsid w:val="00CF6FD4"/>
    <w:rsid w:val="00CF73A0"/>
    <w:rsid w:val="00CF7725"/>
    <w:rsid w:val="00CF778F"/>
    <w:rsid w:val="00CF7FB0"/>
    <w:rsid w:val="00D0005D"/>
    <w:rsid w:val="00D00402"/>
    <w:rsid w:val="00D00563"/>
    <w:rsid w:val="00D00B7C"/>
    <w:rsid w:val="00D01956"/>
    <w:rsid w:val="00D01FFC"/>
    <w:rsid w:val="00D022A0"/>
    <w:rsid w:val="00D02353"/>
    <w:rsid w:val="00D023D9"/>
    <w:rsid w:val="00D02785"/>
    <w:rsid w:val="00D030E5"/>
    <w:rsid w:val="00D03434"/>
    <w:rsid w:val="00D0352F"/>
    <w:rsid w:val="00D03588"/>
    <w:rsid w:val="00D036AC"/>
    <w:rsid w:val="00D03721"/>
    <w:rsid w:val="00D0392A"/>
    <w:rsid w:val="00D03CF8"/>
    <w:rsid w:val="00D03D73"/>
    <w:rsid w:val="00D0408A"/>
    <w:rsid w:val="00D040D7"/>
    <w:rsid w:val="00D04158"/>
    <w:rsid w:val="00D04454"/>
    <w:rsid w:val="00D046DD"/>
    <w:rsid w:val="00D0492F"/>
    <w:rsid w:val="00D04BB1"/>
    <w:rsid w:val="00D04DE6"/>
    <w:rsid w:val="00D04F19"/>
    <w:rsid w:val="00D05043"/>
    <w:rsid w:val="00D05517"/>
    <w:rsid w:val="00D0582F"/>
    <w:rsid w:val="00D05D04"/>
    <w:rsid w:val="00D05E57"/>
    <w:rsid w:val="00D05F08"/>
    <w:rsid w:val="00D06190"/>
    <w:rsid w:val="00D061D3"/>
    <w:rsid w:val="00D063B6"/>
    <w:rsid w:val="00D069E0"/>
    <w:rsid w:val="00D06CA8"/>
    <w:rsid w:val="00D06D74"/>
    <w:rsid w:val="00D070AC"/>
    <w:rsid w:val="00D070CE"/>
    <w:rsid w:val="00D0775A"/>
    <w:rsid w:val="00D0775D"/>
    <w:rsid w:val="00D077D8"/>
    <w:rsid w:val="00D07890"/>
    <w:rsid w:val="00D10208"/>
    <w:rsid w:val="00D1024E"/>
    <w:rsid w:val="00D105CA"/>
    <w:rsid w:val="00D11231"/>
    <w:rsid w:val="00D11611"/>
    <w:rsid w:val="00D11BD9"/>
    <w:rsid w:val="00D11D6D"/>
    <w:rsid w:val="00D122CE"/>
    <w:rsid w:val="00D12A12"/>
    <w:rsid w:val="00D12A55"/>
    <w:rsid w:val="00D12B3F"/>
    <w:rsid w:val="00D12EFE"/>
    <w:rsid w:val="00D1391D"/>
    <w:rsid w:val="00D13A23"/>
    <w:rsid w:val="00D13BE4"/>
    <w:rsid w:val="00D13DBF"/>
    <w:rsid w:val="00D13E2C"/>
    <w:rsid w:val="00D13FED"/>
    <w:rsid w:val="00D144AC"/>
    <w:rsid w:val="00D14C4F"/>
    <w:rsid w:val="00D1536D"/>
    <w:rsid w:val="00D1545F"/>
    <w:rsid w:val="00D15E1F"/>
    <w:rsid w:val="00D16BD1"/>
    <w:rsid w:val="00D16D2B"/>
    <w:rsid w:val="00D170B3"/>
    <w:rsid w:val="00D17247"/>
    <w:rsid w:val="00D17619"/>
    <w:rsid w:val="00D17819"/>
    <w:rsid w:val="00D20914"/>
    <w:rsid w:val="00D20B93"/>
    <w:rsid w:val="00D21025"/>
    <w:rsid w:val="00D21388"/>
    <w:rsid w:val="00D21532"/>
    <w:rsid w:val="00D21738"/>
    <w:rsid w:val="00D22622"/>
    <w:rsid w:val="00D226AE"/>
    <w:rsid w:val="00D22931"/>
    <w:rsid w:val="00D22AEF"/>
    <w:rsid w:val="00D22FBE"/>
    <w:rsid w:val="00D230AD"/>
    <w:rsid w:val="00D231CC"/>
    <w:rsid w:val="00D2380C"/>
    <w:rsid w:val="00D239BF"/>
    <w:rsid w:val="00D240B3"/>
    <w:rsid w:val="00D24B1B"/>
    <w:rsid w:val="00D255B4"/>
    <w:rsid w:val="00D25870"/>
    <w:rsid w:val="00D258F3"/>
    <w:rsid w:val="00D25982"/>
    <w:rsid w:val="00D25A62"/>
    <w:rsid w:val="00D25F54"/>
    <w:rsid w:val="00D265CB"/>
    <w:rsid w:val="00D26D6E"/>
    <w:rsid w:val="00D271A2"/>
    <w:rsid w:val="00D27572"/>
    <w:rsid w:val="00D2765A"/>
    <w:rsid w:val="00D27978"/>
    <w:rsid w:val="00D30821"/>
    <w:rsid w:val="00D3087A"/>
    <w:rsid w:val="00D314C0"/>
    <w:rsid w:val="00D31555"/>
    <w:rsid w:val="00D3165D"/>
    <w:rsid w:val="00D31750"/>
    <w:rsid w:val="00D31FEE"/>
    <w:rsid w:val="00D3234E"/>
    <w:rsid w:val="00D32857"/>
    <w:rsid w:val="00D329A5"/>
    <w:rsid w:val="00D32B75"/>
    <w:rsid w:val="00D32CC5"/>
    <w:rsid w:val="00D32F2E"/>
    <w:rsid w:val="00D335C7"/>
    <w:rsid w:val="00D3395B"/>
    <w:rsid w:val="00D33BA7"/>
    <w:rsid w:val="00D343D2"/>
    <w:rsid w:val="00D343D4"/>
    <w:rsid w:val="00D3492A"/>
    <w:rsid w:val="00D349C2"/>
    <w:rsid w:val="00D34FDB"/>
    <w:rsid w:val="00D35CCB"/>
    <w:rsid w:val="00D35EB8"/>
    <w:rsid w:val="00D35F65"/>
    <w:rsid w:val="00D36435"/>
    <w:rsid w:val="00D36579"/>
    <w:rsid w:val="00D368BA"/>
    <w:rsid w:val="00D36A3A"/>
    <w:rsid w:val="00D36ABE"/>
    <w:rsid w:val="00D37543"/>
    <w:rsid w:val="00D3764B"/>
    <w:rsid w:val="00D37E3C"/>
    <w:rsid w:val="00D400F0"/>
    <w:rsid w:val="00D4021C"/>
    <w:rsid w:val="00D40620"/>
    <w:rsid w:val="00D41492"/>
    <w:rsid w:val="00D417A8"/>
    <w:rsid w:val="00D419C8"/>
    <w:rsid w:val="00D41EF4"/>
    <w:rsid w:val="00D42352"/>
    <w:rsid w:val="00D42999"/>
    <w:rsid w:val="00D429F0"/>
    <w:rsid w:val="00D434D1"/>
    <w:rsid w:val="00D4350F"/>
    <w:rsid w:val="00D4368C"/>
    <w:rsid w:val="00D43708"/>
    <w:rsid w:val="00D43926"/>
    <w:rsid w:val="00D43C90"/>
    <w:rsid w:val="00D44305"/>
    <w:rsid w:val="00D447C7"/>
    <w:rsid w:val="00D44992"/>
    <w:rsid w:val="00D44BE7"/>
    <w:rsid w:val="00D45025"/>
    <w:rsid w:val="00D4507A"/>
    <w:rsid w:val="00D45199"/>
    <w:rsid w:val="00D45674"/>
    <w:rsid w:val="00D4587A"/>
    <w:rsid w:val="00D45FCA"/>
    <w:rsid w:val="00D462A7"/>
    <w:rsid w:val="00D46552"/>
    <w:rsid w:val="00D47278"/>
    <w:rsid w:val="00D476F4"/>
    <w:rsid w:val="00D47869"/>
    <w:rsid w:val="00D479A8"/>
    <w:rsid w:val="00D47C54"/>
    <w:rsid w:val="00D47C8B"/>
    <w:rsid w:val="00D47E92"/>
    <w:rsid w:val="00D500DB"/>
    <w:rsid w:val="00D50122"/>
    <w:rsid w:val="00D5022B"/>
    <w:rsid w:val="00D504B9"/>
    <w:rsid w:val="00D506B8"/>
    <w:rsid w:val="00D50B0F"/>
    <w:rsid w:val="00D50B4B"/>
    <w:rsid w:val="00D50FB1"/>
    <w:rsid w:val="00D5115C"/>
    <w:rsid w:val="00D514B3"/>
    <w:rsid w:val="00D51C76"/>
    <w:rsid w:val="00D51EBE"/>
    <w:rsid w:val="00D5275D"/>
    <w:rsid w:val="00D52DE6"/>
    <w:rsid w:val="00D53164"/>
    <w:rsid w:val="00D532DD"/>
    <w:rsid w:val="00D53325"/>
    <w:rsid w:val="00D5357A"/>
    <w:rsid w:val="00D53E10"/>
    <w:rsid w:val="00D54515"/>
    <w:rsid w:val="00D545F8"/>
    <w:rsid w:val="00D54C79"/>
    <w:rsid w:val="00D54E2D"/>
    <w:rsid w:val="00D54EE4"/>
    <w:rsid w:val="00D54F7F"/>
    <w:rsid w:val="00D54FE2"/>
    <w:rsid w:val="00D54FE6"/>
    <w:rsid w:val="00D55374"/>
    <w:rsid w:val="00D5554E"/>
    <w:rsid w:val="00D558F9"/>
    <w:rsid w:val="00D55915"/>
    <w:rsid w:val="00D5591E"/>
    <w:rsid w:val="00D55A43"/>
    <w:rsid w:val="00D55C54"/>
    <w:rsid w:val="00D55F6A"/>
    <w:rsid w:val="00D5660D"/>
    <w:rsid w:val="00D5665E"/>
    <w:rsid w:val="00D57268"/>
    <w:rsid w:val="00D57645"/>
    <w:rsid w:val="00D5795A"/>
    <w:rsid w:val="00D57EBA"/>
    <w:rsid w:val="00D603F3"/>
    <w:rsid w:val="00D60CC8"/>
    <w:rsid w:val="00D613BB"/>
    <w:rsid w:val="00D61709"/>
    <w:rsid w:val="00D61D9A"/>
    <w:rsid w:val="00D61E2B"/>
    <w:rsid w:val="00D6215C"/>
    <w:rsid w:val="00D624A4"/>
    <w:rsid w:val="00D62CA2"/>
    <w:rsid w:val="00D62D85"/>
    <w:rsid w:val="00D62F22"/>
    <w:rsid w:val="00D6346C"/>
    <w:rsid w:val="00D63AC7"/>
    <w:rsid w:val="00D640D6"/>
    <w:rsid w:val="00D640F1"/>
    <w:rsid w:val="00D655A7"/>
    <w:rsid w:val="00D65704"/>
    <w:rsid w:val="00D65A89"/>
    <w:rsid w:val="00D65BC2"/>
    <w:rsid w:val="00D65CBA"/>
    <w:rsid w:val="00D6606F"/>
    <w:rsid w:val="00D66720"/>
    <w:rsid w:val="00D669F7"/>
    <w:rsid w:val="00D67598"/>
    <w:rsid w:val="00D675C1"/>
    <w:rsid w:val="00D676AE"/>
    <w:rsid w:val="00D679D2"/>
    <w:rsid w:val="00D67C61"/>
    <w:rsid w:val="00D67CEA"/>
    <w:rsid w:val="00D67EDB"/>
    <w:rsid w:val="00D702C7"/>
    <w:rsid w:val="00D7034F"/>
    <w:rsid w:val="00D70D0D"/>
    <w:rsid w:val="00D71433"/>
    <w:rsid w:val="00D71446"/>
    <w:rsid w:val="00D71801"/>
    <w:rsid w:val="00D71FAD"/>
    <w:rsid w:val="00D72AA6"/>
    <w:rsid w:val="00D72D54"/>
    <w:rsid w:val="00D72DBD"/>
    <w:rsid w:val="00D7307D"/>
    <w:rsid w:val="00D73102"/>
    <w:rsid w:val="00D732DF"/>
    <w:rsid w:val="00D73550"/>
    <w:rsid w:val="00D735EE"/>
    <w:rsid w:val="00D7374B"/>
    <w:rsid w:val="00D738F0"/>
    <w:rsid w:val="00D73D3C"/>
    <w:rsid w:val="00D73D68"/>
    <w:rsid w:val="00D73DC9"/>
    <w:rsid w:val="00D73E32"/>
    <w:rsid w:val="00D744B5"/>
    <w:rsid w:val="00D748F8"/>
    <w:rsid w:val="00D74D07"/>
    <w:rsid w:val="00D74EB1"/>
    <w:rsid w:val="00D751F5"/>
    <w:rsid w:val="00D75905"/>
    <w:rsid w:val="00D7597A"/>
    <w:rsid w:val="00D75CDD"/>
    <w:rsid w:val="00D763C3"/>
    <w:rsid w:val="00D763F7"/>
    <w:rsid w:val="00D76852"/>
    <w:rsid w:val="00D769C6"/>
    <w:rsid w:val="00D76D55"/>
    <w:rsid w:val="00D76D88"/>
    <w:rsid w:val="00D77909"/>
    <w:rsid w:val="00D779E8"/>
    <w:rsid w:val="00D77BAF"/>
    <w:rsid w:val="00D77D22"/>
    <w:rsid w:val="00D77D85"/>
    <w:rsid w:val="00D77E10"/>
    <w:rsid w:val="00D77E2E"/>
    <w:rsid w:val="00D8040E"/>
    <w:rsid w:val="00D80670"/>
    <w:rsid w:val="00D80A60"/>
    <w:rsid w:val="00D80A96"/>
    <w:rsid w:val="00D811E5"/>
    <w:rsid w:val="00D812E8"/>
    <w:rsid w:val="00D814CE"/>
    <w:rsid w:val="00D821F8"/>
    <w:rsid w:val="00D82769"/>
    <w:rsid w:val="00D82C99"/>
    <w:rsid w:val="00D82D10"/>
    <w:rsid w:val="00D82DA6"/>
    <w:rsid w:val="00D82E00"/>
    <w:rsid w:val="00D83000"/>
    <w:rsid w:val="00D831FC"/>
    <w:rsid w:val="00D83428"/>
    <w:rsid w:val="00D83615"/>
    <w:rsid w:val="00D83764"/>
    <w:rsid w:val="00D840CD"/>
    <w:rsid w:val="00D842B7"/>
    <w:rsid w:val="00D84929"/>
    <w:rsid w:val="00D84C88"/>
    <w:rsid w:val="00D84DA1"/>
    <w:rsid w:val="00D85494"/>
    <w:rsid w:val="00D8597A"/>
    <w:rsid w:val="00D85C0C"/>
    <w:rsid w:val="00D85CEB"/>
    <w:rsid w:val="00D85D75"/>
    <w:rsid w:val="00D85FB1"/>
    <w:rsid w:val="00D86094"/>
    <w:rsid w:val="00D860F0"/>
    <w:rsid w:val="00D861DD"/>
    <w:rsid w:val="00D8660D"/>
    <w:rsid w:val="00D86979"/>
    <w:rsid w:val="00D86A69"/>
    <w:rsid w:val="00D86C5A"/>
    <w:rsid w:val="00D873C0"/>
    <w:rsid w:val="00D87A4D"/>
    <w:rsid w:val="00D87BB4"/>
    <w:rsid w:val="00D87C59"/>
    <w:rsid w:val="00D87EFE"/>
    <w:rsid w:val="00D9025F"/>
    <w:rsid w:val="00D903EB"/>
    <w:rsid w:val="00D90737"/>
    <w:rsid w:val="00D90C6B"/>
    <w:rsid w:val="00D90E8D"/>
    <w:rsid w:val="00D91619"/>
    <w:rsid w:val="00D919AF"/>
    <w:rsid w:val="00D91D99"/>
    <w:rsid w:val="00D921A7"/>
    <w:rsid w:val="00D92246"/>
    <w:rsid w:val="00D924BD"/>
    <w:rsid w:val="00D93995"/>
    <w:rsid w:val="00D93A75"/>
    <w:rsid w:val="00D93DB4"/>
    <w:rsid w:val="00D94404"/>
    <w:rsid w:val="00D94816"/>
    <w:rsid w:val="00D948DB"/>
    <w:rsid w:val="00D94E0C"/>
    <w:rsid w:val="00D94ED0"/>
    <w:rsid w:val="00D95D63"/>
    <w:rsid w:val="00D96987"/>
    <w:rsid w:val="00D96D06"/>
    <w:rsid w:val="00D976C2"/>
    <w:rsid w:val="00D978D6"/>
    <w:rsid w:val="00D978E4"/>
    <w:rsid w:val="00D9792B"/>
    <w:rsid w:val="00D97D60"/>
    <w:rsid w:val="00D97DC0"/>
    <w:rsid w:val="00D97E0D"/>
    <w:rsid w:val="00DA003C"/>
    <w:rsid w:val="00DA018D"/>
    <w:rsid w:val="00DA02EF"/>
    <w:rsid w:val="00DA02F0"/>
    <w:rsid w:val="00DA047A"/>
    <w:rsid w:val="00DA162B"/>
    <w:rsid w:val="00DA163F"/>
    <w:rsid w:val="00DA1643"/>
    <w:rsid w:val="00DA17CF"/>
    <w:rsid w:val="00DA1EDB"/>
    <w:rsid w:val="00DA1F15"/>
    <w:rsid w:val="00DA1F66"/>
    <w:rsid w:val="00DA2691"/>
    <w:rsid w:val="00DA26A9"/>
    <w:rsid w:val="00DA2788"/>
    <w:rsid w:val="00DA3084"/>
    <w:rsid w:val="00DA31FF"/>
    <w:rsid w:val="00DA3BF0"/>
    <w:rsid w:val="00DA3C41"/>
    <w:rsid w:val="00DA4133"/>
    <w:rsid w:val="00DA41EA"/>
    <w:rsid w:val="00DA4893"/>
    <w:rsid w:val="00DA48BE"/>
    <w:rsid w:val="00DA49FF"/>
    <w:rsid w:val="00DA4B41"/>
    <w:rsid w:val="00DA4E73"/>
    <w:rsid w:val="00DA5169"/>
    <w:rsid w:val="00DA51A4"/>
    <w:rsid w:val="00DA5574"/>
    <w:rsid w:val="00DA5805"/>
    <w:rsid w:val="00DA5C3D"/>
    <w:rsid w:val="00DA5EB9"/>
    <w:rsid w:val="00DA6110"/>
    <w:rsid w:val="00DA6296"/>
    <w:rsid w:val="00DA68D6"/>
    <w:rsid w:val="00DA6919"/>
    <w:rsid w:val="00DA6985"/>
    <w:rsid w:val="00DA6DEB"/>
    <w:rsid w:val="00DA7031"/>
    <w:rsid w:val="00DA74F1"/>
    <w:rsid w:val="00DA7A85"/>
    <w:rsid w:val="00DA7BA9"/>
    <w:rsid w:val="00DB03D9"/>
    <w:rsid w:val="00DB05B5"/>
    <w:rsid w:val="00DB0728"/>
    <w:rsid w:val="00DB10ED"/>
    <w:rsid w:val="00DB16C4"/>
    <w:rsid w:val="00DB1851"/>
    <w:rsid w:val="00DB19D2"/>
    <w:rsid w:val="00DB1FC4"/>
    <w:rsid w:val="00DB233A"/>
    <w:rsid w:val="00DB2A16"/>
    <w:rsid w:val="00DB2A89"/>
    <w:rsid w:val="00DB2E31"/>
    <w:rsid w:val="00DB3208"/>
    <w:rsid w:val="00DB3397"/>
    <w:rsid w:val="00DB3626"/>
    <w:rsid w:val="00DB3893"/>
    <w:rsid w:val="00DB3B63"/>
    <w:rsid w:val="00DB505B"/>
    <w:rsid w:val="00DB51BB"/>
    <w:rsid w:val="00DB6803"/>
    <w:rsid w:val="00DB6C90"/>
    <w:rsid w:val="00DB75FB"/>
    <w:rsid w:val="00DB76B6"/>
    <w:rsid w:val="00DB77CC"/>
    <w:rsid w:val="00DB7E4A"/>
    <w:rsid w:val="00DC02B6"/>
    <w:rsid w:val="00DC0366"/>
    <w:rsid w:val="00DC081F"/>
    <w:rsid w:val="00DC0C95"/>
    <w:rsid w:val="00DC0CCB"/>
    <w:rsid w:val="00DC1810"/>
    <w:rsid w:val="00DC19C3"/>
    <w:rsid w:val="00DC1B50"/>
    <w:rsid w:val="00DC2856"/>
    <w:rsid w:val="00DC2C18"/>
    <w:rsid w:val="00DC2C84"/>
    <w:rsid w:val="00DC2E37"/>
    <w:rsid w:val="00DC32E2"/>
    <w:rsid w:val="00DC33FC"/>
    <w:rsid w:val="00DC3645"/>
    <w:rsid w:val="00DC3682"/>
    <w:rsid w:val="00DC37F0"/>
    <w:rsid w:val="00DC38DE"/>
    <w:rsid w:val="00DC3CF2"/>
    <w:rsid w:val="00DC3F0E"/>
    <w:rsid w:val="00DC3F6B"/>
    <w:rsid w:val="00DC45D6"/>
    <w:rsid w:val="00DC55AC"/>
    <w:rsid w:val="00DC57F2"/>
    <w:rsid w:val="00DC6147"/>
    <w:rsid w:val="00DC615B"/>
    <w:rsid w:val="00DC6281"/>
    <w:rsid w:val="00DC64FA"/>
    <w:rsid w:val="00DC66CA"/>
    <w:rsid w:val="00DC694B"/>
    <w:rsid w:val="00DC6ADD"/>
    <w:rsid w:val="00DC70D8"/>
    <w:rsid w:val="00DC79DC"/>
    <w:rsid w:val="00DC7A78"/>
    <w:rsid w:val="00DC7BF4"/>
    <w:rsid w:val="00DC7C27"/>
    <w:rsid w:val="00DC7EF3"/>
    <w:rsid w:val="00DC7EF5"/>
    <w:rsid w:val="00DD0E58"/>
    <w:rsid w:val="00DD0F93"/>
    <w:rsid w:val="00DD1234"/>
    <w:rsid w:val="00DD2124"/>
    <w:rsid w:val="00DD2180"/>
    <w:rsid w:val="00DD25CA"/>
    <w:rsid w:val="00DD2965"/>
    <w:rsid w:val="00DD2978"/>
    <w:rsid w:val="00DD2FDF"/>
    <w:rsid w:val="00DD3168"/>
    <w:rsid w:val="00DD31CB"/>
    <w:rsid w:val="00DD35D3"/>
    <w:rsid w:val="00DD3ACE"/>
    <w:rsid w:val="00DD3D8B"/>
    <w:rsid w:val="00DD491C"/>
    <w:rsid w:val="00DD4EB8"/>
    <w:rsid w:val="00DD5648"/>
    <w:rsid w:val="00DD5BC0"/>
    <w:rsid w:val="00DD60DB"/>
    <w:rsid w:val="00DD63B1"/>
    <w:rsid w:val="00DD6651"/>
    <w:rsid w:val="00DD7676"/>
    <w:rsid w:val="00DD7A1B"/>
    <w:rsid w:val="00DD7B04"/>
    <w:rsid w:val="00DE08C4"/>
    <w:rsid w:val="00DE0F83"/>
    <w:rsid w:val="00DE1496"/>
    <w:rsid w:val="00DE1596"/>
    <w:rsid w:val="00DE1925"/>
    <w:rsid w:val="00DE1994"/>
    <w:rsid w:val="00DE1A4F"/>
    <w:rsid w:val="00DE23F5"/>
    <w:rsid w:val="00DE2A54"/>
    <w:rsid w:val="00DE2C43"/>
    <w:rsid w:val="00DE3968"/>
    <w:rsid w:val="00DE404C"/>
    <w:rsid w:val="00DE4200"/>
    <w:rsid w:val="00DE428E"/>
    <w:rsid w:val="00DE4758"/>
    <w:rsid w:val="00DE51ED"/>
    <w:rsid w:val="00DE5744"/>
    <w:rsid w:val="00DE58B8"/>
    <w:rsid w:val="00DE5A57"/>
    <w:rsid w:val="00DE5DDF"/>
    <w:rsid w:val="00DE60CC"/>
    <w:rsid w:val="00DE618B"/>
    <w:rsid w:val="00DE61E3"/>
    <w:rsid w:val="00DE628C"/>
    <w:rsid w:val="00DE648E"/>
    <w:rsid w:val="00DE66C3"/>
    <w:rsid w:val="00DE7158"/>
    <w:rsid w:val="00DE7333"/>
    <w:rsid w:val="00DE78C9"/>
    <w:rsid w:val="00DF0132"/>
    <w:rsid w:val="00DF0657"/>
    <w:rsid w:val="00DF0A6E"/>
    <w:rsid w:val="00DF0B8D"/>
    <w:rsid w:val="00DF0DA0"/>
    <w:rsid w:val="00DF0ED3"/>
    <w:rsid w:val="00DF0F7A"/>
    <w:rsid w:val="00DF13EE"/>
    <w:rsid w:val="00DF20BA"/>
    <w:rsid w:val="00DF2276"/>
    <w:rsid w:val="00DF2856"/>
    <w:rsid w:val="00DF28F6"/>
    <w:rsid w:val="00DF2B46"/>
    <w:rsid w:val="00DF2CF0"/>
    <w:rsid w:val="00DF35FA"/>
    <w:rsid w:val="00DF42F5"/>
    <w:rsid w:val="00DF4582"/>
    <w:rsid w:val="00DF46BC"/>
    <w:rsid w:val="00DF4B78"/>
    <w:rsid w:val="00DF4F67"/>
    <w:rsid w:val="00DF5042"/>
    <w:rsid w:val="00DF5E6A"/>
    <w:rsid w:val="00DF61C8"/>
    <w:rsid w:val="00DF61F9"/>
    <w:rsid w:val="00DF6489"/>
    <w:rsid w:val="00DF6586"/>
    <w:rsid w:val="00DF69C0"/>
    <w:rsid w:val="00DF76B9"/>
    <w:rsid w:val="00DF78EF"/>
    <w:rsid w:val="00DF7928"/>
    <w:rsid w:val="00DF7953"/>
    <w:rsid w:val="00DF7C92"/>
    <w:rsid w:val="00E000CA"/>
    <w:rsid w:val="00E002B2"/>
    <w:rsid w:val="00E008AA"/>
    <w:rsid w:val="00E00947"/>
    <w:rsid w:val="00E00D17"/>
    <w:rsid w:val="00E010E2"/>
    <w:rsid w:val="00E01212"/>
    <w:rsid w:val="00E019C4"/>
    <w:rsid w:val="00E019E3"/>
    <w:rsid w:val="00E01DC9"/>
    <w:rsid w:val="00E02ECA"/>
    <w:rsid w:val="00E03031"/>
    <w:rsid w:val="00E0314E"/>
    <w:rsid w:val="00E031B9"/>
    <w:rsid w:val="00E0356E"/>
    <w:rsid w:val="00E03A39"/>
    <w:rsid w:val="00E03BB8"/>
    <w:rsid w:val="00E03E56"/>
    <w:rsid w:val="00E044EB"/>
    <w:rsid w:val="00E047D2"/>
    <w:rsid w:val="00E04CB6"/>
    <w:rsid w:val="00E04DB9"/>
    <w:rsid w:val="00E04F32"/>
    <w:rsid w:val="00E0560C"/>
    <w:rsid w:val="00E05651"/>
    <w:rsid w:val="00E056F3"/>
    <w:rsid w:val="00E05BA7"/>
    <w:rsid w:val="00E05FF7"/>
    <w:rsid w:val="00E07388"/>
    <w:rsid w:val="00E07F26"/>
    <w:rsid w:val="00E07F70"/>
    <w:rsid w:val="00E10354"/>
    <w:rsid w:val="00E10AA1"/>
    <w:rsid w:val="00E10ACF"/>
    <w:rsid w:val="00E11985"/>
    <w:rsid w:val="00E11AEA"/>
    <w:rsid w:val="00E11BBF"/>
    <w:rsid w:val="00E11C32"/>
    <w:rsid w:val="00E11C69"/>
    <w:rsid w:val="00E11F9C"/>
    <w:rsid w:val="00E11FE1"/>
    <w:rsid w:val="00E126DC"/>
    <w:rsid w:val="00E12A8D"/>
    <w:rsid w:val="00E12DE4"/>
    <w:rsid w:val="00E12E90"/>
    <w:rsid w:val="00E13413"/>
    <w:rsid w:val="00E1357D"/>
    <w:rsid w:val="00E14093"/>
    <w:rsid w:val="00E14340"/>
    <w:rsid w:val="00E144A0"/>
    <w:rsid w:val="00E14974"/>
    <w:rsid w:val="00E149BC"/>
    <w:rsid w:val="00E14A15"/>
    <w:rsid w:val="00E14CFF"/>
    <w:rsid w:val="00E14F84"/>
    <w:rsid w:val="00E15A82"/>
    <w:rsid w:val="00E16535"/>
    <w:rsid w:val="00E17240"/>
    <w:rsid w:val="00E1762B"/>
    <w:rsid w:val="00E17D8A"/>
    <w:rsid w:val="00E20029"/>
    <w:rsid w:val="00E204E6"/>
    <w:rsid w:val="00E21139"/>
    <w:rsid w:val="00E2197E"/>
    <w:rsid w:val="00E21B46"/>
    <w:rsid w:val="00E21CA3"/>
    <w:rsid w:val="00E222BC"/>
    <w:rsid w:val="00E22809"/>
    <w:rsid w:val="00E23A28"/>
    <w:rsid w:val="00E23E73"/>
    <w:rsid w:val="00E24000"/>
    <w:rsid w:val="00E25121"/>
    <w:rsid w:val="00E25972"/>
    <w:rsid w:val="00E25AE4"/>
    <w:rsid w:val="00E262FE"/>
    <w:rsid w:val="00E27012"/>
    <w:rsid w:val="00E27076"/>
    <w:rsid w:val="00E27132"/>
    <w:rsid w:val="00E2750B"/>
    <w:rsid w:val="00E27667"/>
    <w:rsid w:val="00E27EB3"/>
    <w:rsid w:val="00E30232"/>
    <w:rsid w:val="00E30ACF"/>
    <w:rsid w:val="00E31501"/>
    <w:rsid w:val="00E31707"/>
    <w:rsid w:val="00E31F61"/>
    <w:rsid w:val="00E321D2"/>
    <w:rsid w:val="00E328ED"/>
    <w:rsid w:val="00E32AD4"/>
    <w:rsid w:val="00E33533"/>
    <w:rsid w:val="00E339AB"/>
    <w:rsid w:val="00E33E58"/>
    <w:rsid w:val="00E33F2B"/>
    <w:rsid w:val="00E3429B"/>
    <w:rsid w:val="00E342D0"/>
    <w:rsid w:val="00E34A2F"/>
    <w:rsid w:val="00E34A94"/>
    <w:rsid w:val="00E34B65"/>
    <w:rsid w:val="00E34CB9"/>
    <w:rsid w:val="00E34DAF"/>
    <w:rsid w:val="00E34F20"/>
    <w:rsid w:val="00E356B5"/>
    <w:rsid w:val="00E36309"/>
    <w:rsid w:val="00E36470"/>
    <w:rsid w:val="00E364BD"/>
    <w:rsid w:val="00E366F6"/>
    <w:rsid w:val="00E368EA"/>
    <w:rsid w:val="00E37588"/>
    <w:rsid w:val="00E37D4E"/>
    <w:rsid w:val="00E40157"/>
    <w:rsid w:val="00E402C9"/>
    <w:rsid w:val="00E4051D"/>
    <w:rsid w:val="00E405F6"/>
    <w:rsid w:val="00E4101F"/>
    <w:rsid w:val="00E41278"/>
    <w:rsid w:val="00E413C0"/>
    <w:rsid w:val="00E41708"/>
    <w:rsid w:val="00E417D2"/>
    <w:rsid w:val="00E41D8C"/>
    <w:rsid w:val="00E41DEE"/>
    <w:rsid w:val="00E422B8"/>
    <w:rsid w:val="00E42631"/>
    <w:rsid w:val="00E42653"/>
    <w:rsid w:val="00E4361F"/>
    <w:rsid w:val="00E4367F"/>
    <w:rsid w:val="00E4393E"/>
    <w:rsid w:val="00E43BF6"/>
    <w:rsid w:val="00E43D4D"/>
    <w:rsid w:val="00E43DAD"/>
    <w:rsid w:val="00E4447C"/>
    <w:rsid w:val="00E447F5"/>
    <w:rsid w:val="00E44844"/>
    <w:rsid w:val="00E44BD9"/>
    <w:rsid w:val="00E44C71"/>
    <w:rsid w:val="00E44E14"/>
    <w:rsid w:val="00E4513F"/>
    <w:rsid w:val="00E45838"/>
    <w:rsid w:val="00E45A6B"/>
    <w:rsid w:val="00E45E36"/>
    <w:rsid w:val="00E45E95"/>
    <w:rsid w:val="00E460C4"/>
    <w:rsid w:val="00E462DC"/>
    <w:rsid w:val="00E46741"/>
    <w:rsid w:val="00E46AC1"/>
    <w:rsid w:val="00E46B59"/>
    <w:rsid w:val="00E472CF"/>
    <w:rsid w:val="00E47AAA"/>
    <w:rsid w:val="00E47C13"/>
    <w:rsid w:val="00E47E1A"/>
    <w:rsid w:val="00E50284"/>
    <w:rsid w:val="00E50711"/>
    <w:rsid w:val="00E50985"/>
    <w:rsid w:val="00E51196"/>
    <w:rsid w:val="00E5179B"/>
    <w:rsid w:val="00E51BD1"/>
    <w:rsid w:val="00E51DDD"/>
    <w:rsid w:val="00E525F8"/>
    <w:rsid w:val="00E52888"/>
    <w:rsid w:val="00E52F59"/>
    <w:rsid w:val="00E53448"/>
    <w:rsid w:val="00E5354E"/>
    <w:rsid w:val="00E5359E"/>
    <w:rsid w:val="00E53ACA"/>
    <w:rsid w:val="00E53B51"/>
    <w:rsid w:val="00E53D84"/>
    <w:rsid w:val="00E542A5"/>
    <w:rsid w:val="00E54355"/>
    <w:rsid w:val="00E5494F"/>
    <w:rsid w:val="00E54F27"/>
    <w:rsid w:val="00E54F54"/>
    <w:rsid w:val="00E54F74"/>
    <w:rsid w:val="00E551F9"/>
    <w:rsid w:val="00E5532A"/>
    <w:rsid w:val="00E55E1B"/>
    <w:rsid w:val="00E56037"/>
    <w:rsid w:val="00E56628"/>
    <w:rsid w:val="00E5675C"/>
    <w:rsid w:val="00E56EB8"/>
    <w:rsid w:val="00E5741A"/>
    <w:rsid w:val="00E5783E"/>
    <w:rsid w:val="00E57BA4"/>
    <w:rsid w:val="00E57CD7"/>
    <w:rsid w:val="00E60154"/>
    <w:rsid w:val="00E60686"/>
    <w:rsid w:val="00E6070A"/>
    <w:rsid w:val="00E6095D"/>
    <w:rsid w:val="00E60B90"/>
    <w:rsid w:val="00E60CB3"/>
    <w:rsid w:val="00E61936"/>
    <w:rsid w:val="00E624A6"/>
    <w:rsid w:val="00E6267B"/>
    <w:rsid w:val="00E62D51"/>
    <w:rsid w:val="00E631D6"/>
    <w:rsid w:val="00E634A8"/>
    <w:rsid w:val="00E6396E"/>
    <w:rsid w:val="00E63C1B"/>
    <w:rsid w:val="00E64355"/>
    <w:rsid w:val="00E6461A"/>
    <w:rsid w:val="00E6490E"/>
    <w:rsid w:val="00E64964"/>
    <w:rsid w:val="00E649A5"/>
    <w:rsid w:val="00E64A91"/>
    <w:rsid w:val="00E64EBF"/>
    <w:rsid w:val="00E64F2B"/>
    <w:rsid w:val="00E64FEE"/>
    <w:rsid w:val="00E65251"/>
    <w:rsid w:val="00E65468"/>
    <w:rsid w:val="00E65F23"/>
    <w:rsid w:val="00E66048"/>
    <w:rsid w:val="00E664F6"/>
    <w:rsid w:val="00E66A66"/>
    <w:rsid w:val="00E673A7"/>
    <w:rsid w:val="00E67D83"/>
    <w:rsid w:val="00E67F6D"/>
    <w:rsid w:val="00E7147A"/>
    <w:rsid w:val="00E716BC"/>
    <w:rsid w:val="00E717BF"/>
    <w:rsid w:val="00E71971"/>
    <w:rsid w:val="00E71B64"/>
    <w:rsid w:val="00E71CF3"/>
    <w:rsid w:val="00E72631"/>
    <w:rsid w:val="00E7279C"/>
    <w:rsid w:val="00E728AF"/>
    <w:rsid w:val="00E72F5F"/>
    <w:rsid w:val="00E73272"/>
    <w:rsid w:val="00E734D1"/>
    <w:rsid w:val="00E735C3"/>
    <w:rsid w:val="00E73B76"/>
    <w:rsid w:val="00E73F83"/>
    <w:rsid w:val="00E7428D"/>
    <w:rsid w:val="00E7433A"/>
    <w:rsid w:val="00E74391"/>
    <w:rsid w:val="00E74448"/>
    <w:rsid w:val="00E74554"/>
    <w:rsid w:val="00E745FC"/>
    <w:rsid w:val="00E74D2C"/>
    <w:rsid w:val="00E74DF3"/>
    <w:rsid w:val="00E74EF6"/>
    <w:rsid w:val="00E751B1"/>
    <w:rsid w:val="00E75319"/>
    <w:rsid w:val="00E7575C"/>
    <w:rsid w:val="00E757CB"/>
    <w:rsid w:val="00E75FCB"/>
    <w:rsid w:val="00E7638B"/>
    <w:rsid w:val="00E766F5"/>
    <w:rsid w:val="00E7688C"/>
    <w:rsid w:val="00E768D1"/>
    <w:rsid w:val="00E76F5F"/>
    <w:rsid w:val="00E77427"/>
    <w:rsid w:val="00E77671"/>
    <w:rsid w:val="00E776A8"/>
    <w:rsid w:val="00E800C4"/>
    <w:rsid w:val="00E8058C"/>
    <w:rsid w:val="00E80776"/>
    <w:rsid w:val="00E80CC4"/>
    <w:rsid w:val="00E80EE4"/>
    <w:rsid w:val="00E81686"/>
    <w:rsid w:val="00E816BC"/>
    <w:rsid w:val="00E81880"/>
    <w:rsid w:val="00E81E01"/>
    <w:rsid w:val="00E821E2"/>
    <w:rsid w:val="00E822D4"/>
    <w:rsid w:val="00E82750"/>
    <w:rsid w:val="00E82D29"/>
    <w:rsid w:val="00E82FCB"/>
    <w:rsid w:val="00E83227"/>
    <w:rsid w:val="00E8323E"/>
    <w:rsid w:val="00E8338F"/>
    <w:rsid w:val="00E83E32"/>
    <w:rsid w:val="00E842BD"/>
    <w:rsid w:val="00E84D8B"/>
    <w:rsid w:val="00E84F08"/>
    <w:rsid w:val="00E85933"/>
    <w:rsid w:val="00E85E44"/>
    <w:rsid w:val="00E8613D"/>
    <w:rsid w:val="00E86562"/>
    <w:rsid w:val="00E865C4"/>
    <w:rsid w:val="00E86DDC"/>
    <w:rsid w:val="00E86EBB"/>
    <w:rsid w:val="00E871B9"/>
    <w:rsid w:val="00E87689"/>
    <w:rsid w:val="00E876AF"/>
    <w:rsid w:val="00E878A5"/>
    <w:rsid w:val="00E902D0"/>
    <w:rsid w:val="00E906D3"/>
    <w:rsid w:val="00E90A26"/>
    <w:rsid w:val="00E90AAF"/>
    <w:rsid w:val="00E90E0E"/>
    <w:rsid w:val="00E90E8B"/>
    <w:rsid w:val="00E91239"/>
    <w:rsid w:val="00E91440"/>
    <w:rsid w:val="00E9175E"/>
    <w:rsid w:val="00E91D99"/>
    <w:rsid w:val="00E91DD3"/>
    <w:rsid w:val="00E91F7A"/>
    <w:rsid w:val="00E92DC2"/>
    <w:rsid w:val="00E92E10"/>
    <w:rsid w:val="00E92F6B"/>
    <w:rsid w:val="00E92FF1"/>
    <w:rsid w:val="00E93210"/>
    <w:rsid w:val="00E9323A"/>
    <w:rsid w:val="00E93538"/>
    <w:rsid w:val="00E93B11"/>
    <w:rsid w:val="00E93B3A"/>
    <w:rsid w:val="00E93CC0"/>
    <w:rsid w:val="00E93D18"/>
    <w:rsid w:val="00E93FBD"/>
    <w:rsid w:val="00E945BC"/>
    <w:rsid w:val="00E94F8B"/>
    <w:rsid w:val="00E94FF7"/>
    <w:rsid w:val="00E951DD"/>
    <w:rsid w:val="00E96358"/>
    <w:rsid w:val="00E96648"/>
    <w:rsid w:val="00E96A84"/>
    <w:rsid w:val="00E97885"/>
    <w:rsid w:val="00E97A78"/>
    <w:rsid w:val="00E97B3C"/>
    <w:rsid w:val="00E97C6D"/>
    <w:rsid w:val="00E97E17"/>
    <w:rsid w:val="00EA05ED"/>
    <w:rsid w:val="00EA0EF0"/>
    <w:rsid w:val="00EA1655"/>
    <w:rsid w:val="00EA211B"/>
    <w:rsid w:val="00EA2691"/>
    <w:rsid w:val="00EA2ABE"/>
    <w:rsid w:val="00EA2B4D"/>
    <w:rsid w:val="00EA307F"/>
    <w:rsid w:val="00EA37E2"/>
    <w:rsid w:val="00EA3A8B"/>
    <w:rsid w:val="00EA3DBC"/>
    <w:rsid w:val="00EA3F32"/>
    <w:rsid w:val="00EA410D"/>
    <w:rsid w:val="00EA41E7"/>
    <w:rsid w:val="00EA477F"/>
    <w:rsid w:val="00EA489F"/>
    <w:rsid w:val="00EA48E6"/>
    <w:rsid w:val="00EA4CDD"/>
    <w:rsid w:val="00EA5150"/>
    <w:rsid w:val="00EA5275"/>
    <w:rsid w:val="00EA54E7"/>
    <w:rsid w:val="00EA56D0"/>
    <w:rsid w:val="00EA6036"/>
    <w:rsid w:val="00EA68D1"/>
    <w:rsid w:val="00EA68E2"/>
    <w:rsid w:val="00EA6BB4"/>
    <w:rsid w:val="00EA7142"/>
    <w:rsid w:val="00EA7498"/>
    <w:rsid w:val="00EA767C"/>
    <w:rsid w:val="00EA774A"/>
    <w:rsid w:val="00EB0476"/>
    <w:rsid w:val="00EB0962"/>
    <w:rsid w:val="00EB0A18"/>
    <w:rsid w:val="00EB0B14"/>
    <w:rsid w:val="00EB162C"/>
    <w:rsid w:val="00EB2672"/>
    <w:rsid w:val="00EB2683"/>
    <w:rsid w:val="00EB2C1A"/>
    <w:rsid w:val="00EB2C99"/>
    <w:rsid w:val="00EB3054"/>
    <w:rsid w:val="00EB3246"/>
    <w:rsid w:val="00EB3A87"/>
    <w:rsid w:val="00EB3A98"/>
    <w:rsid w:val="00EB3DD9"/>
    <w:rsid w:val="00EB48D3"/>
    <w:rsid w:val="00EB49C0"/>
    <w:rsid w:val="00EB4BAA"/>
    <w:rsid w:val="00EB4BEB"/>
    <w:rsid w:val="00EB5CFE"/>
    <w:rsid w:val="00EB5D3C"/>
    <w:rsid w:val="00EB64A6"/>
    <w:rsid w:val="00EB6B53"/>
    <w:rsid w:val="00EB797F"/>
    <w:rsid w:val="00EB7BB6"/>
    <w:rsid w:val="00EB7C6D"/>
    <w:rsid w:val="00EB7E6D"/>
    <w:rsid w:val="00EB7F56"/>
    <w:rsid w:val="00EB7FB0"/>
    <w:rsid w:val="00EC038F"/>
    <w:rsid w:val="00EC0627"/>
    <w:rsid w:val="00EC13D5"/>
    <w:rsid w:val="00EC1962"/>
    <w:rsid w:val="00EC1CF4"/>
    <w:rsid w:val="00EC1D49"/>
    <w:rsid w:val="00EC22F1"/>
    <w:rsid w:val="00EC29A2"/>
    <w:rsid w:val="00EC2F92"/>
    <w:rsid w:val="00EC2FC9"/>
    <w:rsid w:val="00EC3147"/>
    <w:rsid w:val="00EC3166"/>
    <w:rsid w:val="00EC33A1"/>
    <w:rsid w:val="00EC3419"/>
    <w:rsid w:val="00EC350A"/>
    <w:rsid w:val="00EC376F"/>
    <w:rsid w:val="00EC3925"/>
    <w:rsid w:val="00EC3ABC"/>
    <w:rsid w:val="00EC3CD2"/>
    <w:rsid w:val="00EC3E89"/>
    <w:rsid w:val="00EC4A2C"/>
    <w:rsid w:val="00EC4B1A"/>
    <w:rsid w:val="00EC4B80"/>
    <w:rsid w:val="00EC4CA9"/>
    <w:rsid w:val="00EC5144"/>
    <w:rsid w:val="00EC568B"/>
    <w:rsid w:val="00EC5A58"/>
    <w:rsid w:val="00EC5C20"/>
    <w:rsid w:val="00EC65E6"/>
    <w:rsid w:val="00EC6696"/>
    <w:rsid w:val="00EC66D7"/>
    <w:rsid w:val="00EC67ED"/>
    <w:rsid w:val="00EC685D"/>
    <w:rsid w:val="00EC691D"/>
    <w:rsid w:val="00EC6EC8"/>
    <w:rsid w:val="00EC70AB"/>
    <w:rsid w:val="00EC70F9"/>
    <w:rsid w:val="00EC77ED"/>
    <w:rsid w:val="00ED0402"/>
    <w:rsid w:val="00ED067F"/>
    <w:rsid w:val="00ED07E3"/>
    <w:rsid w:val="00ED17F5"/>
    <w:rsid w:val="00ED194C"/>
    <w:rsid w:val="00ED1D19"/>
    <w:rsid w:val="00ED1EA1"/>
    <w:rsid w:val="00ED21CF"/>
    <w:rsid w:val="00ED2422"/>
    <w:rsid w:val="00ED274C"/>
    <w:rsid w:val="00ED28C7"/>
    <w:rsid w:val="00ED2AA7"/>
    <w:rsid w:val="00ED2FF3"/>
    <w:rsid w:val="00ED34C2"/>
    <w:rsid w:val="00ED3628"/>
    <w:rsid w:val="00ED3647"/>
    <w:rsid w:val="00ED3B24"/>
    <w:rsid w:val="00ED470A"/>
    <w:rsid w:val="00ED49D6"/>
    <w:rsid w:val="00ED4B24"/>
    <w:rsid w:val="00ED4EAC"/>
    <w:rsid w:val="00ED4FDF"/>
    <w:rsid w:val="00ED5616"/>
    <w:rsid w:val="00ED570D"/>
    <w:rsid w:val="00ED576E"/>
    <w:rsid w:val="00ED58DE"/>
    <w:rsid w:val="00ED5C26"/>
    <w:rsid w:val="00ED6064"/>
    <w:rsid w:val="00ED60A4"/>
    <w:rsid w:val="00ED62B6"/>
    <w:rsid w:val="00ED64ED"/>
    <w:rsid w:val="00ED686E"/>
    <w:rsid w:val="00ED6890"/>
    <w:rsid w:val="00ED6CF9"/>
    <w:rsid w:val="00ED729F"/>
    <w:rsid w:val="00ED7381"/>
    <w:rsid w:val="00ED741F"/>
    <w:rsid w:val="00EE01E5"/>
    <w:rsid w:val="00EE035A"/>
    <w:rsid w:val="00EE0468"/>
    <w:rsid w:val="00EE05E6"/>
    <w:rsid w:val="00EE0605"/>
    <w:rsid w:val="00EE0904"/>
    <w:rsid w:val="00EE0E3A"/>
    <w:rsid w:val="00EE1486"/>
    <w:rsid w:val="00EE15E8"/>
    <w:rsid w:val="00EE1C8C"/>
    <w:rsid w:val="00EE2277"/>
    <w:rsid w:val="00EE22BA"/>
    <w:rsid w:val="00EE2531"/>
    <w:rsid w:val="00EE312F"/>
    <w:rsid w:val="00EE3E51"/>
    <w:rsid w:val="00EE3E60"/>
    <w:rsid w:val="00EE3F5B"/>
    <w:rsid w:val="00EE403B"/>
    <w:rsid w:val="00EE4107"/>
    <w:rsid w:val="00EE414E"/>
    <w:rsid w:val="00EE49BD"/>
    <w:rsid w:val="00EE5086"/>
    <w:rsid w:val="00EE50CD"/>
    <w:rsid w:val="00EE5838"/>
    <w:rsid w:val="00EE5B32"/>
    <w:rsid w:val="00EE5C4E"/>
    <w:rsid w:val="00EE5D42"/>
    <w:rsid w:val="00EE6009"/>
    <w:rsid w:val="00EE6C37"/>
    <w:rsid w:val="00EE6C61"/>
    <w:rsid w:val="00EE7242"/>
    <w:rsid w:val="00EE73E5"/>
    <w:rsid w:val="00EE79EA"/>
    <w:rsid w:val="00EF0C67"/>
    <w:rsid w:val="00EF12D5"/>
    <w:rsid w:val="00EF14DD"/>
    <w:rsid w:val="00EF184F"/>
    <w:rsid w:val="00EF29CF"/>
    <w:rsid w:val="00EF2B71"/>
    <w:rsid w:val="00EF2BB5"/>
    <w:rsid w:val="00EF2C0E"/>
    <w:rsid w:val="00EF2DF4"/>
    <w:rsid w:val="00EF2EC7"/>
    <w:rsid w:val="00EF2EDB"/>
    <w:rsid w:val="00EF31AC"/>
    <w:rsid w:val="00EF3573"/>
    <w:rsid w:val="00EF359C"/>
    <w:rsid w:val="00EF3B72"/>
    <w:rsid w:val="00EF3C19"/>
    <w:rsid w:val="00EF3D66"/>
    <w:rsid w:val="00EF3F64"/>
    <w:rsid w:val="00EF4696"/>
    <w:rsid w:val="00EF482D"/>
    <w:rsid w:val="00EF488F"/>
    <w:rsid w:val="00EF4D8D"/>
    <w:rsid w:val="00EF558E"/>
    <w:rsid w:val="00EF5E86"/>
    <w:rsid w:val="00EF5FA8"/>
    <w:rsid w:val="00EF6CCE"/>
    <w:rsid w:val="00EF6D82"/>
    <w:rsid w:val="00EF731E"/>
    <w:rsid w:val="00EF7413"/>
    <w:rsid w:val="00EF7435"/>
    <w:rsid w:val="00EF779F"/>
    <w:rsid w:val="00EF7BEC"/>
    <w:rsid w:val="00F0030E"/>
    <w:rsid w:val="00F003E0"/>
    <w:rsid w:val="00F00988"/>
    <w:rsid w:val="00F00BDE"/>
    <w:rsid w:val="00F011D9"/>
    <w:rsid w:val="00F0127A"/>
    <w:rsid w:val="00F0178D"/>
    <w:rsid w:val="00F01936"/>
    <w:rsid w:val="00F02402"/>
    <w:rsid w:val="00F025DE"/>
    <w:rsid w:val="00F0277D"/>
    <w:rsid w:val="00F02B7F"/>
    <w:rsid w:val="00F030E6"/>
    <w:rsid w:val="00F03485"/>
    <w:rsid w:val="00F035F2"/>
    <w:rsid w:val="00F03640"/>
    <w:rsid w:val="00F03776"/>
    <w:rsid w:val="00F03D63"/>
    <w:rsid w:val="00F03F26"/>
    <w:rsid w:val="00F0465E"/>
    <w:rsid w:val="00F04B7B"/>
    <w:rsid w:val="00F04E64"/>
    <w:rsid w:val="00F04EA8"/>
    <w:rsid w:val="00F04EE4"/>
    <w:rsid w:val="00F0549A"/>
    <w:rsid w:val="00F056CA"/>
    <w:rsid w:val="00F0570B"/>
    <w:rsid w:val="00F0581E"/>
    <w:rsid w:val="00F05E08"/>
    <w:rsid w:val="00F05ED8"/>
    <w:rsid w:val="00F06118"/>
    <w:rsid w:val="00F06193"/>
    <w:rsid w:val="00F06D65"/>
    <w:rsid w:val="00F06FD0"/>
    <w:rsid w:val="00F072D1"/>
    <w:rsid w:val="00F07647"/>
    <w:rsid w:val="00F07714"/>
    <w:rsid w:val="00F07A05"/>
    <w:rsid w:val="00F07A27"/>
    <w:rsid w:val="00F07D2A"/>
    <w:rsid w:val="00F101C2"/>
    <w:rsid w:val="00F10323"/>
    <w:rsid w:val="00F10551"/>
    <w:rsid w:val="00F1101E"/>
    <w:rsid w:val="00F1129B"/>
    <w:rsid w:val="00F112CE"/>
    <w:rsid w:val="00F1134C"/>
    <w:rsid w:val="00F11AC4"/>
    <w:rsid w:val="00F11B45"/>
    <w:rsid w:val="00F11CA7"/>
    <w:rsid w:val="00F11D37"/>
    <w:rsid w:val="00F11DEF"/>
    <w:rsid w:val="00F12602"/>
    <w:rsid w:val="00F128EC"/>
    <w:rsid w:val="00F12CBF"/>
    <w:rsid w:val="00F1331E"/>
    <w:rsid w:val="00F13458"/>
    <w:rsid w:val="00F13462"/>
    <w:rsid w:val="00F13595"/>
    <w:rsid w:val="00F13733"/>
    <w:rsid w:val="00F13C2A"/>
    <w:rsid w:val="00F13D0E"/>
    <w:rsid w:val="00F14635"/>
    <w:rsid w:val="00F14744"/>
    <w:rsid w:val="00F148EE"/>
    <w:rsid w:val="00F14A16"/>
    <w:rsid w:val="00F14B57"/>
    <w:rsid w:val="00F15002"/>
    <w:rsid w:val="00F15172"/>
    <w:rsid w:val="00F156BD"/>
    <w:rsid w:val="00F15A38"/>
    <w:rsid w:val="00F160E9"/>
    <w:rsid w:val="00F16882"/>
    <w:rsid w:val="00F16C64"/>
    <w:rsid w:val="00F16CD3"/>
    <w:rsid w:val="00F1728D"/>
    <w:rsid w:val="00F17C64"/>
    <w:rsid w:val="00F20197"/>
    <w:rsid w:val="00F201C6"/>
    <w:rsid w:val="00F20B5E"/>
    <w:rsid w:val="00F21615"/>
    <w:rsid w:val="00F2166C"/>
    <w:rsid w:val="00F21882"/>
    <w:rsid w:val="00F21AEF"/>
    <w:rsid w:val="00F21BA8"/>
    <w:rsid w:val="00F22DC7"/>
    <w:rsid w:val="00F22F59"/>
    <w:rsid w:val="00F2392B"/>
    <w:rsid w:val="00F23B1D"/>
    <w:rsid w:val="00F246A2"/>
    <w:rsid w:val="00F24703"/>
    <w:rsid w:val="00F24D56"/>
    <w:rsid w:val="00F24F0E"/>
    <w:rsid w:val="00F24F22"/>
    <w:rsid w:val="00F24F96"/>
    <w:rsid w:val="00F25008"/>
    <w:rsid w:val="00F250B2"/>
    <w:rsid w:val="00F25123"/>
    <w:rsid w:val="00F25138"/>
    <w:rsid w:val="00F251DB"/>
    <w:rsid w:val="00F257E4"/>
    <w:rsid w:val="00F25946"/>
    <w:rsid w:val="00F264A4"/>
    <w:rsid w:val="00F26829"/>
    <w:rsid w:val="00F26C88"/>
    <w:rsid w:val="00F27A28"/>
    <w:rsid w:val="00F27BD9"/>
    <w:rsid w:val="00F30508"/>
    <w:rsid w:val="00F3056E"/>
    <w:rsid w:val="00F306B3"/>
    <w:rsid w:val="00F3082E"/>
    <w:rsid w:val="00F30FE9"/>
    <w:rsid w:val="00F312D1"/>
    <w:rsid w:val="00F315FF"/>
    <w:rsid w:val="00F31691"/>
    <w:rsid w:val="00F317E6"/>
    <w:rsid w:val="00F318FB"/>
    <w:rsid w:val="00F319B5"/>
    <w:rsid w:val="00F31AD7"/>
    <w:rsid w:val="00F31B50"/>
    <w:rsid w:val="00F31FE5"/>
    <w:rsid w:val="00F321FA"/>
    <w:rsid w:val="00F32C4B"/>
    <w:rsid w:val="00F32D7E"/>
    <w:rsid w:val="00F33250"/>
    <w:rsid w:val="00F3354B"/>
    <w:rsid w:val="00F335F8"/>
    <w:rsid w:val="00F33A31"/>
    <w:rsid w:val="00F33D86"/>
    <w:rsid w:val="00F34475"/>
    <w:rsid w:val="00F348D6"/>
    <w:rsid w:val="00F34C98"/>
    <w:rsid w:val="00F35503"/>
    <w:rsid w:val="00F35C39"/>
    <w:rsid w:val="00F36146"/>
    <w:rsid w:val="00F366E0"/>
    <w:rsid w:val="00F36726"/>
    <w:rsid w:val="00F368FE"/>
    <w:rsid w:val="00F36B0F"/>
    <w:rsid w:val="00F36F35"/>
    <w:rsid w:val="00F37089"/>
    <w:rsid w:val="00F3716D"/>
    <w:rsid w:val="00F371A2"/>
    <w:rsid w:val="00F3752F"/>
    <w:rsid w:val="00F37543"/>
    <w:rsid w:val="00F37650"/>
    <w:rsid w:val="00F37BFC"/>
    <w:rsid w:val="00F37CD2"/>
    <w:rsid w:val="00F37D61"/>
    <w:rsid w:val="00F37D9C"/>
    <w:rsid w:val="00F400C8"/>
    <w:rsid w:val="00F400C9"/>
    <w:rsid w:val="00F40332"/>
    <w:rsid w:val="00F403F2"/>
    <w:rsid w:val="00F40598"/>
    <w:rsid w:val="00F40DD2"/>
    <w:rsid w:val="00F41A62"/>
    <w:rsid w:val="00F41B35"/>
    <w:rsid w:val="00F4208C"/>
    <w:rsid w:val="00F42329"/>
    <w:rsid w:val="00F42430"/>
    <w:rsid w:val="00F42451"/>
    <w:rsid w:val="00F424EA"/>
    <w:rsid w:val="00F4251D"/>
    <w:rsid w:val="00F42A23"/>
    <w:rsid w:val="00F433F5"/>
    <w:rsid w:val="00F4344C"/>
    <w:rsid w:val="00F43888"/>
    <w:rsid w:val="00F44070"/>
    <w:rsid w:val="00F4453B"/>
    <w:rsid w:val="00F4459D"/>
    <w:rsid w:val="00F44736"/>
    <w:rsid w:val="00F447CD"/>
    <w:rsid w:val="00F447D3"/>
    <w:rsid w:val="00F44C6E"/>
    <w:rsid w:val="00F4515F"/>
    <w:rsid w:val="00F45847"/>
    <w:rsid w:val="00F459B0"/>
    <w:rsid w:val="00F4645E"/>
    <w:rsid w:val="00F464F3"/>
    <w:rsid w:val="00F46AF8"/>
    <w:rsid w:val="00F46C38"/>
    <w:rsid w:val="00F46EFE"/>
    <w:rsid w:val="00F47022"/>
    <w:rsid w:val="00F47310"/>
    <w:rsid w:val="00F478CB"/>
    <w:rsid w:val="00F47B8D"/>
    <w:rsid w:val="00F47C4C"/>
    <w:rsid w:val="00F47C62"/>
    <w:rsid w:val="00F47C65"/>
    <w:rsid w:val="00F47F35"/>
    <w:rsid w:val="00F50331"/>
    <w:rsid w:val="00F50816"/>
    <w:rsid w:val="00F509BA"/>
    <w:rsid w:val="00F5143A"/>
    <w:rsid w:val="00F515EA"/>
    <w:rsid w:val="00F518E9"/>
    <w:rsid w:val="00F519C0"/>
    <w:rsid w:val="00F51EDA"/>
    <w:rsid w:val="00F52352"/>
    <w:rsid w:val="00F52A13"/>
    <w:rsid w:val="00F52B82"/>
    <w:rsid w:val="00F53461"/>
    <w:rsid w:val="00F53F0F"/>
    <w:rsid w:val="00F54A84"/>
    <w:rsid w:val="00F554A9"/>
    <w:rsid w:val="00F555E2"/>
    <w:rsid w:val="00F559BF"/>
    <w:rsid w:val="00F55F0D"/>
    <w:rsid w:val="00F55F0F"/>
    <w:rsid w:val="00F5615C"/>
    <w:rsid w:val="00F56164"/>
    <w:rsid w:val="00F5621E"/>
    <w:rsid w:val="00F5632F"/>
    <w:rsid w:val="00F565C2"/>
    <w:rsid w:val="00F5692E"/>
    <w:rsid w:val="00F56A5F"/>
    <w:rsid w:val="00F576E2"/>
    <w:rsid w:val="00F57D15"/>
    <w:rsid w:val="00F606A4"/>
    <w:rsid w:val="00F6074D"/>
    <w:rsid w:val="00F607F0"/>
    <w:rsid w:val="00F60CF5"/>
    <w:rsid w:val="00F61332"/>
    <w:rsid w:val="00F61CBB"/>
    <w:rsid w:val="00F62335"/>
    <w:rsid w:val="00F62547"/>
    <w:rsid w:val="00F625B6"/>
    <w:rsid w:val="00F62757"/>
    <w:rsid w:val="00F62C35"/>
    <w:rsid w:val="00F62EF1"/>
    <w:rsid w:val="00F63061"/>
    <w:rsid w:val="00F6429B"/>
    <w:rsid w:val="00F643F6"/>
    <w:rsid w:val="00F644F6"/>
    <w:rsid w:val="00F646C4"/>
    <w:rsid w:val="00F64797"/>
    <w:rsid w:val="00F64907"/>
    <w:rsid w:val="00F64F22"/>
    <w:rsid w:val="00F6562B"/>
    <w:rsid w:val="00F65862"/>
    <w:rsid w:val="00F65A23"/>
    <w:rsid w:val="00F65A94"/>
    <w:rsid w:val="00F65C5D"/>
    <w:rsid w:val="00F66562"/>
    <w:rsid w:val="00F66623"/>
    <w:rsid w:val="00F66D5C"/>
    <w:rsid w:val="00F67145"/>
    <w:rsid w:val="00F671EA"/>
    <w:rsid w:val="00F67252"/>
    <w:rsid w:val="00F704CB"/>
    <w:rsid w:val="00F705DF"/>
    <w:rsid w:val="00F710A5"/>
    <w:rsid w:val="00F71853"/>
    <w:rsid w:val="00F718EB"/>
    <w:rsid w:val="00F71A16"/>
    <w:rsid w:val="00F722C7"/>
    <w:rsid w:val="00F723D2"/>
    <w:rsid w:val="00F7252D"/>
    <w:rsid w:val="00F73151"/>
    <w:rsid w:val="00F733BC"/>
    <w:rsid w:val="00F7374B"/>
    <w:rsid w:val="00F7385F"/>
    <w:rsid w:val="00F73A4B"/>
    <w:rsid w:val="00F73B51"/>
    <w:rsid w:val="00F73F3D"/>
    <w:rsid w:val="00F73F86"/>
    <w:rsid w:val="00F7419D"/>
    <w:rsid w:val="00F74F94"/>
    <w:rsid w:val="00F7550E"/>
    <w:rsid w:val="00F764F0"/>
    <w:rsid w:val="00F77036"/>
    <w:rsid w:val="00F773E1"/>
    <w:rsid w:val="00F776E5"/>
    <w:rsid w:val="00F777B6"/>
    <w:rsid w:val="00F7781A"/>
    <w:rsid w:val="00F778A3"/>
    <w:rsid w:val="00F80131"/>
    <w:rsid w:val="00F80BED"/>
    <w:rsid w:val="00F811E9"/>
    <w:rsid w:val="00F8125C"/>
    <w:rsid w:val="00F8131A"/>
    <w:rsid w:val="00F81730"/>
    <w:rsid w:val="00F8189F"/>
    <w:rsid w:val="00F82061"/>
    <w:rsid w:val="00F82340"/>
    <w:rsid w:val="00F824D6"/>
    <w:rsid w:val="00F82641"/>
    <w:rsid w:val="00F83125"/>
    <w:rsid w:val="00F83995"/>
    <w:rsid w:val="00F84162"/>
    <w:rsid w:val="00F84467"/>
    <w:rsid w:val="00F84E82"/>
    <w:rsid w:val="00F85159"/>
    <w:rsid w:val="00F85378"/>
    <w:rsid w:val="00F85450"/>
    <w:rsid w:val="00F8554D"/>
    <w:rsid w:val="00F855F1"/>
    <w:rsid w:val="00F8568E"/>
    <w:rsid w:val="00F860BD"/>
    <w:rsid w:val="00F866AC"/>
    <w:rsid w:val="00F86DB6"/>
    <w:rsid w:val="00F8730D"/>
    <w:rsid w:val="00F8757B"/>
    <w:rsid w:val="00F87AD1"/>
    <w:rsid w:val="00F87ADE"/>
    <w:rsid w:val="00F909DB"/>
    <w:rsid w:val="00F90AC9"/>
    <w:rsid w:val="00F91149"/>
    <w:rsid w:val="00F9199F"/>
    <w:rsid w:val="00F91A7F"/>
    <w:rsid w:val="00F91C5C"/>
    <w:rsid w:val="00F92254"/>
    <w:rsid w:val="00F924AB"/>
    <w:rsid w:val="00F94926"/>
    <w:rsid w:val="00F9501C"/>
    <w:rsid w:val="00F951A2"/>
    <w:rsid w:val="00F95637"/>
    <w:rsid w:val="00F95713"/>
    <w:rsid w:val="00F95B79"/>
    <w:rsid w:val="00F95CD1"/>
    <w:rsid w:val="00F962DC"/>
    <w:rsid w:val="00F96893"/>
    <w:rsid w:val="00F96981"/>
    <w:rsid w:val="00F972E0"/>
    <w:rsid w:val="00F978A8"/>
    <w:rsid w:val="00FA0216"/>
    <w:rsid w:val="00FA02A9"/>
    <w:rsid w:val="00FA02E7"/>
    <w:rsid w:val="00FA0609"/>
    <w:rsid w:val="00FA0A61"/>
    <w:rsid w:val="00FA11FE"/>
    <w:rsid w:val="00FA164E"/>
    <w:rsid w:val="00FA179B"/>
    <w:rsid w:val="00FA1A92"/>
    <w:rsid w:val="00FA1FF0"/>
    <w:rsid w:val="00FA25C7"/>
    <w:rsid w:val="00FA27BB"/>
    <w:rsid w:val="00FA2D99"/>
    <w:rsid w:val="00FA2E21"/>
    <w:rsid w:val="00FA2E31"/>
    <w:rsid w:val="00FA2F25"/>
    <w:rsid w:val="00FA3096"/>
    <w:rsid w:val="00FA3BD6"/>
    <w:rsid w:val="00FA3D0B"/>
    <w:rsid w:val="00FA41AF"/>
    <w:rsid w:val="00FA42B3"/>
    <w:rsid w:val="00FA4DEE"/>
    <w:rsid w:val="00FA5700"/>
    <w:rsid w:val="00FA58A1"/>
    <w:rsid w:val="00FA6A5E"/>
    <w:rsid w:val="00FA7014"/>
    <w:rsid w:val="00FA710E"/>
    <w:rsid w:val="00FA7300"/>
    <w:rsid w:val="00FA79ED"/>
    <w:rsid w:val="00FA7F87"/>
    <w:rsid w:val="00FB0061"/>
    <w:rsid w:val="00FB007A"/>
    <w:rsid w:val="00FB0D5B"/>
    <w:rsid w:val="00FB10C5"/>
    <w:rsid w:val="00FB1880"/>
    <w:rsid w:val="00FB1E5A"/>
    <w:rsid w:val="00FB2639"/>
    <w:rsid w:val="00FB2683"/>
    <w:rsid w:val="00FB2B52"/>
    <w:rsid w:val="00FB2C96"/>
    <w:rsid w:val="00FB3080"/>
    <w:rsid w:val="00FB3115"/>
    <w:rsid w:val="00FB3204"/>
    <w:rsid w:val="00FB3608"/>
    <w:rsid w:val="00FB3704"/>
    <w:rsid w:val="00FB3DDA"/>
    <w:rsid w:val="00FB3EED"/>
    <w:rsid w:val="00FB4353"/>
    <w:rsid w:val="00FB4396"/>
    <w:rsid w:val="00FB46EA"/>
    <w:rsid w:val="00FB47ED"/>
    <w:rsid w:val="00FB4802"/>
    <w:rsid w:val="00FB48D2"/>
    <w:rsid w:val="00FB4B51"/>
    <w:rsid w:val="00FB5308"/>
    <w:rsid w:val="00FB5687"/>
    <w:rsid w:val="00FB57BD"/>
    <w:rsid w:val="00FB6AB7"/>
    <w:rsid w:val="00FB6FAE"/>
    <w:rsid w:val="00FB6FC5"/>
    <w:rsid w:val="00FB703C"/>
    <w:rsid w:val="00FB752F"/>
    <w:rsid w:val="00FB798A"/>
    <w:rsid w:val="00FB7BF8"/>
    <w:rsid w:val="00FB7E9F"/>
    <w:rsid w:val="00FC02E3"/>
    <w:rsid w:val="00FC064A"/>
    <w:rsid w:val="00FC06E1"/>
    <w:rsid w:val="00FC09C7"/>
    <w:rsid w:val="00FC0A9F"/>
    <w:rsid w:val="00FC0CD5"/>
    <w:rsid w:val="00FC0ED5"/>
    <w:rsid w:val="00FC1275"/>
    <w:rsid w:val="00FC13A2"/>
    <w:rsid w:val="00FC167E"/>
    <w:rsid w:val="00FC1C42"/>
    <w:rsid w:val="00FC1D35"/>
    <w:rsid w:val="00FC1F2D"/>
    <w:rsid w:val="00FC1FE1"/>
    <w:rsid w:val="00FC247A"/>
    <w:rsid w:val="00FC3080"/>
    <w:rsid w:val="00FC375D"/>
    <w:rsid w:val="00FC37F6"/>
    <w:rsid w:val="00FC3C97"/>
    <w:rsid w:val="00FC4097"/>
    <w:rsid w:val="00FC41B4"/>
    <w:rsid w:val="00FC47DA"/>
    <w:rsid w:val="00FC483A"/>
    <w:rsid w:val="00FC4D03"/>
    <w:rsid w:val="00FC4E3B"/>
    <w:rsid w:val="00FC4E3E"/>
    <w:rsid w:val="00FC5427"/>
    <w:rsid w:val="00FC58EA"/>
    <w:rsid w:val="00FC594C"/>
    <w:rsid w:val="00FC678A"/>
    <w:rsid w:val="00FC6791"/>
    <w:rsid w:val="00FC6801"/>
    <w:rsid w:val="00FC6F88"/>
    <w:rsid w:val="00FC7C15"/>
    <w:rsid w:val="00FD000C"/>
    <w:rsid w:val="00FD084B"/>
    <w:rsid w:val="00FD111C"/>
    <w:rsid w:val="00FD133F"/>
    <w:rsid w:val="00FD159C"/>
    <w:rsid w:val="00FD196D"/>
    <w:rsid w:val="00FD20C1"/>
    <w:rsid w:val="00FD28CB"/>
    <w:rsid w:val="00FD2D3F"/>
    <w:rsid w:val="00FD2DE1"/>
    <w:rsid w:val="00FD2EB4"/>
    <w:rsid w:val="00FD3595"/>
    <w:rsid w:val="00FD37F9"/>
    <w:rsid w:val="00FD3A40"/>
    <w:rsid w:val="00FD405A"/>
    <w:rsid w:val="00FD4124"/>
    <w:rsid w:val="00FD4239"/>
    <w:rsid w:val="00FD449B"/>
    <w:rsid w:val="00FD4656"/>
    <w:rsid w:val="00FD4845"/>
    <w:rsid w:val="00FD49BB"/>
    <w:rsid w:val="00FD4EF8"/>
    <w:rsid w:val="00FD5034"/>
    <w:rsid w:val="00FD503C"/>
    <w:rsid w:val="00FD51AA"/>
    <w:rsid w:val="00FD542A"/>
    <w:rsid w:val="00FD5AD0"/>
    <w:rsid w:val="00FD602C"/>
    <w:rsid w:val="00FD61E6"/>
    <w:rsid w:val="00FD689A"/>
    <w:rsid w:val="00FD6FB9"/>
    <w:rsid w:val="00FD7635"/>
    <w:rsid w:val="00FD7BD2"/>
    <w:rsid w:val="00FE0880"/>
    <w:rsid w:val="00FE095A"/>
    <w:rsid w:val="00FE0A77"/>
    <w:rsid w:val="00FE0F93"/>
    <w:rsid w:val="00FE13CB"/>
    <w:rsid w:val="00FE1846"/>
    <w:rsid w:val="00FE1869"/>
    <w:rsid w:val="00FE1B4C"/>
    <w:rsid w:val="00FE1BBD"/>
    <w:rsid w:val="00FE1DE7"/>
    <w:rsid w:val="00FE1F0C"/>
    <w:rsid w:val="00FE24AF"/>
    <w:rsid w:val="00FE2AED"/>
    <w:rsid w:val="00FE2D43"/>
    <w:rsid w:val="00FE2D45"/>
    <w:rsid w:val="00FE2E6A"/>
    <w:rsid w:val="00FE325F"/>
    <w:rsid w:val="00FE3852"/>
    <w:rsid w:val="00FE3912"/>
    <w:rsid w:val="00FE3AD7"/>
    <w:rsid w:val="00FE3E61"/>
    <w:rsid w:val="00FE41A1"/>
    <w:rsid w:val="00FE43EE"/>
    <w:rsid w:val="00FE4753"/>
    <w:rsid w:val="00FE486A"/>
    <w:rsid w:val="00FE4E97"/>
    <w:rsid w:val="00FE5391"/>
    <w:rsid w:val="00FE6412"/>
    <w:rsid w:val="00FE6951"/>
    <w:rsid w:val="00FE6CE6"/>
    <w:rsid w:val="00FE6E6E"/>
    <w:rsid w:val="00FE75AF"/>
    <w:rsid w:val="00FE77C3"/>
    <w:rsid w:val="00FE7A9C"/>
    <w:rsid w:val="00FE7CE8"/>
    <w:rsid w:val="00FF044B"/>
    <w:rsid w:val="00FF0D34"/>
    <w:rsid w:val="00FF139F"/>
    <w:rsid w:val="00FF13A4"/>
    <w:rsid w:val="00FF1A62"/>
    <w:rsid w:val="00FF1EC7"/>
    <w:rsid w:val="00FF21FF"/>
    <w:rsid w:val="00FF2248"/>
    <w:rsid w:val="00FF2D2C"/>
    <w:rsid w:val="00FF2DA6"/>
    <w:rsid w:val="00FF3C2C"/>
    <w:rsid w:val="00FF417E"/>
    <w:rsid w:val="00FF43AC"/>
    <w:rsid w:val="00FF45D9"/>
    <w:rsid w:val="00FF4836"/>
    <w:rsid w:val="00FF4D93"/>
    <w:rsid w:val="00FF4E95"/>
    <w:rsid w:val="00FF52AD"/>
    <w:rsid w:val="00FF54C8"/>
    <w:rsid w:val="00FF5997"/>
    <w:rsid w:val="00FF5E7C"/>
    <w:rsid w:val="00FF5E8A"/>
    <w:rsid w:val="00FF6054"/>
    <w:rsid w:val="00FF6A9F"/>
    <w:rsid w:val="00FF73FD"/>
    <w:rsid w:val="00FF76E3"/>
    <w:rsid w:val="00FF7B8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34E70"/>
  <w14:defaultImageDpi w14:val="330"/>
  <w15:docId w15:val="{C1D8D326-9FB6-B04E-852D-DA0553B8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6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973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73C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94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1E7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1E79"/>
  </w:style>
  <w:style w:type="character" w:styleId="PageNumber">
    <w:name w:val="page number"/>
    <w:basedOn w:val="DefaultParagraphFont"/>
    <w:uiPriority w:val="99"/>
    <w:semiHidden/>
    <w:unhideWhenUsed/>
    <w:rsid w:val="00CB1E79"/>
  </w:style>
  <w:style w:type="paragraph" w:styleId="ListParagraph">
    <w:name w:val="List Paragraph"/>
    <w:basedOn w:val="Normal"/>
    <w:uiPriority w:val="34"/>
    <w:qFormat/>
    <w:rsid w:val="00A9480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C800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52183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C54E4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8C54E4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C54E4"/>
  </w:style>
  <w:style w:type="character" w:customStyle="1" w:styleId="EndNoteBibliographyChar">
    <w:name w:val="EndNote Bibliography Char"/>
    <w:basedOn w:val="DefaultParagraphFont"/>
    <w:link w:val="EndNoteBibliography"/>
    <w:rsid w:val="008C54E4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010D1"/>
  </w:style>
  <w:style w:type="character" w:styleId="PlaceholderText">
    <w:name w:val="Placeholder Text"/>
    <w:basedOn w:val="DefaultParagraphFont"/>
    <w:uiPriority w:val="99"/>
    <w:semiHidden/>
    <w:rsid w:val="00E436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3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D6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87551-46AF-4208-8AEC-9E58B4AD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Kai</dc:creator>
  <cp:keywords/>
  <dc:description/>
  <cp:lastModifiedBy>Wang, Kai</cp:lastModifiedBy>
  <cp:revision>12733</cp:revision>
  <cp:lastPrinted>2019-10-28T17:28:00Z</cp:lastPrinted>
  <dcterms:created xsi:type="dcterms:W3CDTF">2018-10-20T13:10:00Z</dcterms:created>
  <dcterms:modified xsi:type="dcterms:W3CDTF">2020-12-29T12:45:00Z</dcterms:modified>
</cp:coreProperties>
</file>